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6C9A1" w14:textId="77777777" w:rsidR="00A65324" w:rsidRDefault="00A65324" w:rsidP="00220F1F">
      <w:pPr>
        <w:spacing w:after="0" w:line="480" w:lineRule="auto"/>
        <w:jc w:val="center"/>
        <w:rPr>
          <w:b/>
          <w:sz w:val="36"/>
          <w:szCs w:val="36"/>
        </w:rPr>
      </w:pPr>
    </w:p>
    <w:p w14:paraId="0FA6C9A2" w14:textId="77777777" w:rsidR="00A65324" w:rsidRDefault="00A65324" w:rsidP="00220F1F">
      <w:pPr>
        <w:spacing w:after="0" w:line="480" w:lineRule="auto"/>
        <w:jc w:val="center"/>
        <w:rPr>
          <w:b/>
          <w:sz w:val="36"/>
          <w:szCs w:val="36"/>
        </w:rPr>
      </w:pPr>
    </w:p>
    <w:p w14:paraId="0FA6C9A3" w14:textId="77777777" w:rsidR="001C1951" w:rsidRPr="009E4E8C" w:rsidRDefault="00620484" w:rsidP="00220F1F">
      <w:pPr>
        <w:spacing w:after="0" w:line="480" w:lineRule="auto"/>
        <w:jc w:val="center"/>
        <w:rPr>
          <w:b/>
          <w:i/>
          <w:iCs/>
          <w:sz w:val="56"/>
          <w:szCs w:val="56"/>
        </w:rPr>
      </w:pPr>
      <w:r w:rsidRPr="009E4E8C">
        <w:rPr>
          <w:b/>
          <w:i/>
          <w:iCs/>
          <w:sz w:val="56"/>
          <w:szCs w:val="56"/>
        </w:rPr>
        <w:t xml:space="preserve">Training </w:t>
      </w:r>
      <w:r w:rsidR="005318EF" w:rsidRPr="009E4E8C">
        <w:rPr>
          <w:b/>
          <w:i/>
          <w:iCs/>
          <w:sz w:val="56"/>
          <w:szCs w:val="56"/>
        </w:rPr>
        <w:t>Volunteer</w:t>
      </w:r>
      <w:r w:rsidRPr="009E4E8C">
        <w:rPr>
          <w:b/>
          <w:i/>
          <w:iCs/>
          <w:sz w:val="56"/>
          <w:szCs w:val="56"/>
        </w:rPr>
        <w:t xml:space="preserve"> Company Officers</w:t>
      </w:r>
      <w:r w:rsidR="00F7127C" w:rsidRPr="009E4E8C">
        <w:rPr>
          <w:b/>
          <w:i/>
          <w:iCs/>
          <w:sz w:val="56"/>
          <w:szCs w:val="56"/>
        </w:rPr>
        <w:t>:</w:t>
      </w:r>
    </w:p>
    <w:p w14:paraId="0FA6C9A5" w14:textId="14A409E4" w:rsidR="00620484" w:rsidRPr="009E4E8C" w:rsidRDefault="00620484" w:rsidP="00A833A2">
      <w:pPr>
        <w:spacing w:after="0" w:line="480" w:lineRule="auto"/>
        <w:jc w:val="center"/>
        <w:rPr>
          <w:b/>
          <w:i/>
          <w:iCs/>
          <w:sz w:val="56"/>
          <w:szCs w:val="56"/>
        </w:rPr>
      </w:pPr>
      <w:r w:rsidRPr="009E4E8C">
        <w:rPr>
          <w:b/>
          <w:i/>
          <w:iCs/>
          <w:sz w:val="56"/>
          <w:szCs w:val="56"/>
        </w:rPr>
        <w:t xml:space="preserve">The 10 Foundation Stones of </w:t>
      </w:r>
      <w:r w:rsidR="00074B2A" w:rsidRPr="009E4E8C">
        <w:rPr>
          <w:b/>
          <w:i/>
          <w:iCs/>
          <w:sz w:val="56"/>
          <w:szCs w:val="56"/>
        </w:rPr>
        <w:t xml:space="preserve">Fireground </w:t>
      </w:r>
      <w:r w:rsidRPr="009E4E8C">
        <w:rPr>
          <w:b/>
          <w:i/>
          <w:iCs/>
          <w:sz w:val="56"/>
          <w:szCs w:val="56"/>
        </w:rPr>
        <w:t xml:space="preserve">Knowledge </w:t>
      </w:r>
      <w:r w:rsidR="00D61F7B" w:rsidRPr="009E4E8C">
        <w:rPr>
          <w:b/>
          <w:i/>
          <w:iCs/>
          <w:sz w:val="56"/>
          <w:szCs w:val="56"/>
        </w:rPr>
        <w:t>T</w:t>
      </w:r>
      <w:r w:rsidRPr="009E4E8C">
        <w:rPr>
          <w:b/>
          <w:i/>
          <w:iCs/>
          <w:sz w:val="56"/>
          <w:szCs w:val="56"/>
        </w:rPr>
        <w:t>hey Must Possess</w:t>
      </w:r>
      <w:r w:rsidR="00220F1F" w:rsidRPr="009E4E8C">
        <w:rPr>
          <w:b/>
          <w:i/>
          <w:iCs/>
          <w:sz w:val="56"/>
          <w:szCs w:val="56"/>
        </w:rPr>
        <w:t xml:space="preserve"> </w:t>
      </w:r>
    </w:p>
    <w:p w14:paraId="7EC84402" w14:textId="77777777" w:rsidR="009E4E8C" w:rsidRDefault="009E4E8C" w:rsidP="00220F1F">
      <w:pPr>
        <w:spacing w:after="0" w:line="480" w:lineRule="auto"/>
        <w:jc w:val="center"/>
        <w:rPr>
          <w:b/>
          <w:i/>
          <w:iCs/>
          <w:sz w:val="56"/>
          <w:szCs w:val="56"/>
        </w:rPr>
      </w:pPr>
    </w:p>
    <w:p w14:paraId="0FA6C9A6" w14:textId="203DD2AF" w:rsidR="008F6C72" w:rsidRPr="009E4E8C" w:rsidRDefault="008F6C72" w:rsidP="00220F1F">
      <w:pPr>
        <w:spacing w:after="0" w:line="480" w:lineRule="auto"/>
        <w:jc w:val="center"/>
        <w:rPr>
          <w:b/>
          <w:i/>
          <w:iCs/>
          <w:sz w:val="56"/>
          <w:szCs w:val="56"/>
        </w:rPr>
      </w:pPr>
      <w:r w:rsidRPr="009E4E8C">
        <w:rPr>
          <w:b/>
          <w:i/>
          <w:iCs/>
          <w:sz w:val="56"/>
          <w:szCs w:val="56"/>
        </w:rPr>
        <w:t>By Joe Nedder</w:t>
      </w:r>
    </w:p>
    <w:p w14:paraId="0FA6C9A7" w14:textId="77777777" w:rsidR="00220F1F" w:rsidRDefault="00220F1F" w:rsidP="0036499F">
      <w:pPr>
        <w:spacing w:after="0" w:line="480" w:lineRule="auto"/>
        <w:rPr>
          <w:b/>
          <w:u w:val="single"/>
        </w:rPr>
      </w:pPr>
    </w:p>
    <w:p w14:paraId="0FA6C9A9" w14:textId="77777777" w:rsidR="00A65324" w:rsidRDefault="00A65324" w:rsidP="0036499F">
      <w:pPr>
        <w:spacing w:after="0" w:line="480" w:lineRule="auto"/>
        <w:rPr>
          <w:b/>
          <w:u w:val="single"/>
        </w:rPr>
      </w:pPr>
    </w:p>
    <w:p w14:paraId="0FA6C9AA" w14:textId="77777777" w:rsidR="00A65324" w:rsidRDefault="00A65324" w:rsidP="0036499F">
      <w:pPr>
        <w:spacing w:after="0" w:line="480" w:lineRule="auto"/>
        <w:rPr>
          <w:b/>
          <w:u w:val="single"/>
        </w:rPr>
      </w:pPr>
    </w:p>
    <w:p w14:paraId="0FA6C9AB" w14:textId="2390A8E3" w:rsidR="003B764C" w:rsidRDefault="0036499F">
      <w:pPr>
        <w:spacing w:after="0" w:line="480" w:lineRule="auto"/>
        <w:jc w:val="center"/>
        <w:rPr>
          <w:b/>
        </w:rPr>
      </w:pPr>
      <w:r w:rsidRPr="0036499F">
        <w:rPr>
          <w:b/>
        </w:rPr>
        <w:t xml:space="preserve">This </w:t>
      </w:r>
      <w:r w:rsidR="00EA3183">
        <w:rPr>
          <w:b/>
        </w:rPr>
        <w:t>document</w:t>
      </w:r>
      <w:r w:rsidRPr="0036499F">
        <w:rPr>
          <w:b/>
        </w:rPr>
        <w:t xml:space="preserve"> was created</w:t>
      </w:r>
      <w:r>
        <w:rPr>
          <w:b/>
        </w:rPr>
        <w:t xml:space="preserve"> to support </w:t>
      </w:r>
      <w:r w:rsidR="00F7127C">
        <w:rPr>
          <w:b/>
        </w:rPr>
        <w:t>my class</w:t>
      </w:r>
      <w:r>
        <w:rPr>
          <w:b/>
        </w:rPr>
        <w:t xml:space="preserve"> </w:t>
      </w:r>
      <w:r w:rsidR="00BC2E32" w:rsidRPr="00BC2E32">
        <w:rPr>
          <w:b/>
          <w:u w:val="single"/>
        </w:rPr>
        <w:t xml:space="preserve">Training Volunteer </w:t>
      </w:r>
      <w:r w:rsidR="0000305F" w:rsidRPr="00BC2E32">
        <w:rPr>
          <w:b/>
          <w:u w:val="single"/>
        </w:rPr>
        <w:t>Officers</w:t>
      </w:r>
      <w:r w:rsidR="0000305F">
        <w:rPr>
          <w:b/>
        </w:rPr>
        <w:t>.</w:t>
      </w:r>
      <w:r>
        <w:rPr>
          <w:b/>
        </w:rPr>
        <w:t xml:space="preserve">  It will give you additional information, points to ponder and help to create a roadmap for training your Company Officers.</w:t>
      </w:r>
    </w:p>
    <w:p w14:paraId="0FA6C9AC" w14:textId="77777777" w:rsidR="0036499F" w:rsidRDefault="0036499F" w:rsidP="00220F1F">
      <w:pPr>
        <w:spacing w:after="0" w:line="480" w:lineRule="auto"/>
        <w:jc w:val="center"/>
        <w:rPr>
          <w:b/>
          <w:sz w:val="24"/>
          <w:szCs w:val="24"/>
          <w:u w:val="single"/>
        </w:rPr>
      </w:pPr>
    </w:p>
    <w:p w14:paraId="0FA6C9AD" w14:textId="77777777" w:rsidR="00A65324" w:rsidRDefault="00A65324">
      <w:pPr>
        <w:rPr>
          <w:b/>
          <w:sz w:val="24"/>
          <w:szCs w:val="24"/>
          <w:u w:val="single"/>
        </w:rPr>
      </w:pPr>
      <w:r>
        <w:rPr>
          <w:b/>
          <w:sz w:val="24"/>
          <w:szCs w:val="24"/>
          <w:u w:val="single"/>
        </w:rPr>
        <w:br w:type="page"/>
      </w:r>
    </w:p>
    <w:p w14:paraId="0FA6C9AE" w14:textId="77777777" w:rsidR="0036499F" w:rsidRDefault="0036499F" w:rsidP="00220F1F">
      <w:pPr>
        <w:spacing w:after="0" w:line="480" w:lineRule="auto"/>
        <w:jc w:val="center"/>
        <w:rPr>
          <w:b/>
          <w:sz w:val="24"/>
          <w:szCs w:val="24"/>
          <w:u w:val="single"/>
        </w:rPr>
      </w:pPr>
    </w:p>
    <w:p w14:paraId="0FA6C9B0" w14:textId="77777777" w:rsidR="003E7865" w:rsidRPr="000752ED" w:rsidRDefault="003E7865" w:rsidP="00220F1F">
      <w:pPr>
        <w:spacing w:after="0" w:line="480" w:lineRule="auto"/>
        <w:jc w:val="center"/>
        <w:rPr>
          <w:b/>
          <w:sz w:val="24"/>
          <w:szCs w:val="24"/>
          <w:u w:val="single"/>
        </w:rPr>
      </w:pPr>
    </w:p>
    <w:p w14:paraId="0FA6C9B1" w14:textId="19A43020" w:rsidR="00D61F7B" w:rsidRDefault="00D61F7B" w:rsidP="00ED6FAE">
      <w:pPr>
        <w:spacing w:line="480" w:lineRule="auto"/>
      </w:pPr>
      <w:r>
        <w:t>As a member of the Volunteer</w:t>
      </w:r>
      <w:r w:rsidR="008F6C72">
        <w:t>/</w:t>
      </w:r>
      <w:r w:rsidR="00CC0442">
        <w:t>O</w:t>
      </w:r>
      <w:r w:rsidR="008F6C72">
        <w:t>n-</w:t>
      </w:r>
      <w:r w:rsidR="00CC0442">
        <w:t>C</w:t>
      </w:r>
      <w:r w:rsidR="008F6C72">
        <w:t>all</w:t>
      </w:r>
      <w:r>
        <w:t xml:space="preserve"> Fire Service for</w:t>
      </w:r>
      <w:r w:rsidR="00866979">
        <w:t xml:space="preserve"> </w:t>
      </w:r>
      <w:r w:rsidR="00DF3536">
        <w:t>46</w:t>
      </w:r>
      <w:r>
        <w:t xml:space="preserve"> years</w:t>
      </w:r>
      <w:r w:rsidR="00CC0442">
        <w:t xml:space="preserve"> </w:t>
      </w:r>
      <w:r>
        <w:t>I can honestly say I have seen totally opposite extremes when it comes to the quality and capabilities of Company Officers</w:t>
      </w:r>
      <w:r w:rsidR="00CC0442">
        <w:t>.</w:t>
      </w:r>
      <w:r>
        <w:t xml:space="preserve">  Without beating the same drum over and over again, we must realize and accept that today all firefighters are facing extremely </w:t>
      </w:r>
      <w:r w:rsidR="000737CA">
        <w:t>dangerous</w:t>
      </w:r>
      <w:r>
        <w:t xml:space="preserve"> situations, fires, rescues, etc. than ever before.  </w:t>
      </w:r>
      <w:r w:rsidR="00F103AE">
        <w:t xml:space="preserve">It is a fact </w:t>
      </w:r>
      <w:r w:rsidR="00CB7900">
        <w:t>that</w:t>
      </w:r>
      <w:r>
        <w:t xml:space="preserve"> we need to make sure that our company </w:t>
      </w:r>
      <w:r w:rsidR="005318EF">
        <w:t>officers</w:t>
      </w:r>
      <w:r>
        <w:t xml:space="preserve"> really are capable of le</w:t>
      </w:r>
      <w:r w:rsidR="00074B2A">
        <w:t xml:space="preserve">ading the crew in and out </w:t>
      </w:r>
      <w:r w:rsidR="000737CA">
        <w:t>of danger</w:t>
      </w:r>
      <w:r>
        <w:t xml:space="preserve"> in a safe </w:t>
      </w:r>
      <w:r w:rsidR="00CC0442">
        <w:t xml:space="preserve">and </w:t>
      </w:r>
      <w:r>
        <w:t>responsible manner.</w:t>
      </w:r>
      <w:r w:rsidR="00CB7900">
        <w:t xml:space="preserve">  I clearly recognize that many departments have strict promotional requirements </w:t>
      </w:r>
      <w:r w:rsidR="000737CA">
        <w:t>that require</w:t>
      </w:r>
      <w:r w:rsidR="00CB7900">
        <w:t xml:space="preserve"> skills and knowledge, but there are many other volunteer </w:t>
      </w:r>
      <w:r w:rsidR="005318EF">
        <w:t>organizations</w:t>
      </w:r>
      <w:r w:rsidR="00CB7900">
        <w:t xml:space="preserve"> that do not.  The reasons vary, but we always seem to hear the same core reasons:</w:t>
      </w:r>
    </w:p>
    <w:p w14:paraId="0FA6C9B2" w14:textId="26CD6169" w:rsidR="00CB7900" w:rsidRDefault="00A47E56" w:rsidP="00ED6FAE">
      <w:pPr>
        <w:pStyle w:val="ListParagraph"/>
        <w:numPr>
          <w:ilvl w:val="0"/>
          <w:numId w:val="8"/>
        </w:numPr>
        <w:spacing w:line="480" w:lineRule="auto"/>
      </w:pPr>
      <w:r>
        <w:t>It is</w:t>
      </w:r>
      <w:r w:rsidR="00CB7900">
        <w:t xml:space="preserve"> too much to expect from </w:t>
      </w:r>
      <w:r w:rsidR="000737CA">
        <w:t>volunteers.</w:t>
      </w:r>
    </w:p>
    <w:p w14:paraId="0FA6C9B3" w14:textId="4C124D9C" w:rsidR="00CB7900" w:rsidRDefault="00CB7900" w:rsidP="00ED6FAE">
      <w:pPr>
        <w:pStyle w:val="ListParagraph"/>
        <w:numPr>
          <w:ilvl w:val="0"/>
          <w:numId w:val="8"/>
        </w:numPr>
        <w:spacing w:line="480" w:lineRule="auto"/>
      </w:pPr>
      <w:r>
        <w:t xml:space="preserve">People </w:t>
      </w:r>
      <w:r w:rsidR="00A47E56">
        <w:t>do not</w:t>
      </w:r>
      <w:r>
        <w:t xml:space="preserve"> have as much time as they use to</w:t>
      </w:r>
    </w:p>
    <w:p w14:paraId="0FA6C9B4" w14:textId="38B0F926" w:rsidR="00CB7900" w:rsidRDefault="00CB7900" w:rsidP="00ED6FAE">
      <w:pPr>
        <w:pStyle w:val="ListParagraph"/>
        <w:numPr>
          <w:ilvl w:val="0"/>
          <w:numId w:val="8"/>
        </w:numPr>
        <w:spacing w:line="480" w:lineRule="auto"/>
      </w:pPr>
      <w:r>
        <w:t xml:space="preserve">We don't have a lot of </w:t>
      </w:r>
      <w:r w:rsidR="00A47E56">
        <w:t>fires.</w:t>
      </w:r>
    </w:p>
    <w:p w14:paraId="0FA6C9B5" w14:textId="354BBB7A" w:rsidR="00CB7900" w:rsidRDefault="00CB7900" w:rsidP="00ED6FAE">
      <w:pPr>
        <w:pStyle w:val="ListParagraph"/>
        <w:numPr>
          <w:ilvl w:val="0"/>
          <w:numId w:val="8"/>
        </w:numPr>
        <w:spacing w:line="480" w:lineRule="auto"/>
      </w:pPr>
      <w:r>
        <w:t xml:space="preserve">We do things differently in our </w:t>
      </w:r>
      <w:r w:rsidR="00A47E56">
        <w:t>department.</w:t>
      </w:r>
    </w:p>
    <w:p w14:paraId="0FA6C9B6" w14:textId="77777777" w:rsidR="007E5F42" w:rsidRDefault="007E5F42" w:rsidP="00ED6FAE">
      <w:pPr>
        <w:pStyle w:val="ListParagraph"/>
        <w:numPr>
          <w:ilvl w:val="0"/>
          <w:numId w:val="8"/>
        </w:numPr>
        <w:spacing w:line="480" w:lineRule="auto"/>
      </w:pPr>
      <w:r>
        <w:t>And my favorite, we never need</w:t>
      </w:r>
      <w:r w:rsidR="00CC0442">
        <w:t>ed</w:t>
      </w:r>
      <w:r>
        <w:t xml:space="preserve"> it before!</w:t>
      </w:r>
    </w:p>
    <w:p w14:paraId="0FA6C9B7" w14:textId="5A778920" w:rsidR="00CB7900" w:rsidRDefault="008F6C72" w:rsidP="00ED6FAE">
      <w:pPr>
        <w:spacing w:line="480" w:lineRule="auto"/>
      </w:pPr>
      <w:r>
        <w:t>T</w:t>
      </w:r>
      <w:r w:rsidR="00CB7900">
        <w:t>he list could go on and on</w:t>
      </w:r>
      <w:r w:rsidR="00A47E56">
        <w:t xml:space="preserve">! </w:t>
      </w:r>
      <w:r w:rsidR="00CB7900">
        <w:t xml:space="preserve">But, if a reported working fire came in </w:t>
      </w:r>
      <w:r w:rsidR="005318EF">
        <w:t>to</w:t>
      </w:r>
      <w:r w:rsidR="00CB7900">
        <w:t xml:space="preserve"> any of those departments right now, and they chose to initiate an interior attack they would be exposing their members to the same life and death dangers that we all face!  If you don't want the knowledge, for </w:t>
      </w:r>
      <w:r w:rsidR="005318EF">
        <w:t>whatever</w:t>
      </w:r>
      <w:r w:rsidR="00CB7900">
        <w:t xml:space="preserve"> reason, then I have to question your ability to make a safe and effective interior </w:t>
      </w:r>
      <w:r w:rsidR="005318EF">
        <w:t>attack</w:t>
      </w:r>
      <w:r w:rsidR="00CB7900">
        <w:t>.  Perhaps the surround and drowned  method might be a safer choice!  But, if you want to make entry and safely and effectively do the job today</w:t>
      </w:r>
      <w:r w:rsidR="00CC0442">
        <w:t>,</w:t>
      </w:r>
      <w:r w:rsidR="00CB7900">
        <w:t xml:space="preserve"> then the officers must be properly trained and educated.</w:t>
      </w:r>
    </w:p>
    <w:p w14:paraId="0FA6C9B8" w14:textId="77777777" w:rsidR="00CC0442" w:rsidRDefault="00D61F7B" w:rsidP="00CC0442">
      <w:pPr>
        <w:spacing w:line="480" w:lineRule="auto"/>
      </w:pPr>
      <w:r>
        <w:t xml:space="preserve">The purpose of this </w:t>
      </w:r>
      <w:r w:rsidR="00CC0442">
        <w:t>essay</w:t>
      </w:r>
      <w:r>
        <w:t xml:space="preserve"> is to provide company officers, acting officers and those aspiring to be officers</w:t>
      </w:r>
      <w:r w:rsidR="00CC0442">
        <w:t>:</w:t>
      </w:r>
    </w:p>
    <w:p w14:paraId="0FA6C9B9" w14:textId="77777777" w:rsidR="003B764C" w:rsidRDefault="00D61F7B">
      <w:pPr>
        <w:pStyle w:val="ListParagraph"/>
        <w:numPr>
          <w:ilvl w:val="0"/>
          <w:numId w:val="39"/>
        </w:numPr>
        <w:spacing w:line="480" w:lineRule="auto"/>
      </w:pPr>
      <w:r>
        <w:lastRenderedPageBreak/>
        <w:t xml:space="preserve">a better understanding of what the role of a great company </w:t>
      </w:r>
      <w:r w:rsidR="005318EF">
        <w:t>officer</w:t>
      </w:r>
      <w:r>
        <w:t xml:space="preserve"> really is</w:t>
      </w:r>
    </w:p>
    <w:p w14:paraId="0FA6C9BA" w14:textId="77777777" w:rsidR="003B764C" w:rsidRDefault="00D61F7B">
      <w:pPr>
        <w:pStyle w:val="ListParagraph"/>
        <w:numPr>
          <w:ilvl w:val="0"/>
          <w:numId w:val="39"/>
        </w:numPr>
        <w:spacing w:line="480" w:lineRule="auto"/>
      </w:pPr>
      <w:r>
        <w:t xml:space="preserve"> what  </w:t>
      </w:r>
      <w:r w:rsidR="005318EF">
        <w:t>responsibilities</w:t>
      </w:r>
      <w:r w:rsidR="008F6C72">
        <w:t xml:space="preserve"> </w:t>
      </w:r>
      <w:r w:rsidR="001E4DA2">
        <w:t xml:space="preserve"> </w:t>
      </w:r>
      <w:r>
        <w:t xml:space="preserve">go with the rank </w:t>
      </w:r>
    </w:p>
    <w:p w14:paraId="0FA6C9BB" w14:textId="77777777" w:rsidR="003B764C" w:rsidRDefault="00D61F7B">
      <w:pPr>
        <w:pStyle w:val="ListParagraph"/>
        <w:numPr>
          <w:ilvl w:val="0"/>
          <w:numId w:val="39"/>
        </w:numPr>
        <w:spacing w:line="480" w:lineRule="auto"/>
      </w:pPr>
      <w:r>
        <w:t>what skill</w:t>
      </w:r>
      <w:r w:rsidR="001E4DA2">
        <w:t>s</w:t>
      </w:r>
      <w:r>
        <w:t xml:space="preserve"> and knowledge you really need to have as a baseline to </w:t>
      </w:r>
      <w:r w:rsidR="005318EF">
        <w:t>professionally</w:t>
      </w:r>
      <w:r>
        <w:t xml:space="preserve"> do your job</w:t>
      </w:r>
      <w:r w:rsidR="00CB7900">
        <w:t xml:space="preserve">  </w:t>
      </w:r>
    </w:p>
    <w:p w14:paraId="0FA6C9BC" w14:textId="77777777" w:rsidR="00D61F7B" w:rsidRDefault="00BC2E32" w:rsidP="00CC0442">
      <w:pPr>
        <w:spacing w:line="480" w:lineRule="auto"/>
      </w:pPr>
      <w:r w:rsidRPr="00BC2E32">
        <w:rPr>
          <w:u w:val="single"/>
        </w:rPr>
        <w:t>The</w:t>
      </w:r>
      <w:r w:rsidR="006A1245">
        <w:rPr>
          <w:u w:val="single"/>
        </w:rPr>
        <w:t xml:space="preserve"> main </w:t>
      </w:r>
      <w:r w:rsidRPr="00BC2E32">
        <w:rPr>
          <w:u w:val="single"/>
        </w:rPr>
        <w:t xml:space="preserve"> focus  of this article will be on fireground skills</w:t>
      </w:r>
      <w:r w:rsidR="00CB7900">
        <w:t xml:space="preserve"> as I think this is the area officers can have the biggest impact, positive or </w:t>
      </w:r>
      <w:r w:rsidR="005318EF">
        <w:t>negative</w:t>
      </w:r>
      <w:r w:rsidR="00CB7900">
        <w:t>, on their fire department.</w:t>
      </w:r>
    </w:p>
    <w:p w14:paraId="0FA6C9BD" w14:textId="77777777" w:rsidR="00F7127C" w:rsidRDefault="00F7127C" w:rsidP="00ED6FAE">
      <w:pPr>
        <w:spacing w:line="480" w:lineRule="auto"/>
      </w:pPr>
    </w:p>
    <w:p w14:paraId="0FA6C9BE" w14:textId="77777777" w:rsidR="00D61F7B" w:rsidRDefault="00D61F7B" w:rsidP="00ED6FAE">
      <w:pPr>
        <w:spacing w:line="480" w:lineRule="auto"/>
      </w:pPr>
      <w:r>
        <w:t>B</w:t>
      </w:r>
      <w:r w:rsidR="00FF4A58">
        <w:t>efore we  review and discuss my</w:t>
      </w:r>
      <w:r>
        <w:t xml:space="preserve"> 10 Foundations Stones of</w:t>
      </w:r>
      <w:r w:rsidR="008B69EB">
        <w:t xml:space="preserve"> Fireground </w:t>
      </w:r>
      <w:r>
        <w:t xml:space="preserve"> Knowledge I would like to  explain to you my core </w:t>
      </w:r>
      <w:r w:rsidR="005318EF">
        <w:t>philosophy</w:t>
      </w:r>
      <w:r>
        <w:t xml:space="preserve"> that is the basis of this </w:t>
      </w:r>
      <w:r w:rsidR="000F4364">
        <w:t xml:space="preserve">essay. </w:t>
      </w:r>
      <w:r w:rsidR="00FF4A58">
        <w:t xml:space="preserve">  First off, I </w:t>
      </w:r>
      <w:r w:rsidR="005318EF">
        <w:t>believe</w:t>
      </w:r>
      <w:r w:rsidR="00FF4A58">
        <w:t xml:space="preserve"> that th</w:t>
      </w:r>
      <w:r>
        <w:t>ere are only 2 types of people on the fireground, firefighters and civilians dress</w:t>
      </w:r>
      <w:r w:rsidR="000F4364">
        <w:t>ed</w:t>
      </w:r>
      <w:r>
        <w:t xml:space="preserve"> as firefighters!  </w:t>
      </w:r>
      <w:r w:rsidR="001E4DA2">
        <w:t xml:space="preserve"> If you don't have the proper skills and cannot do the job then why are you on the </w:t>
      </w:r>
      <w:r w:rsidR="005318EF">
        <w:t>fireground</w:t>
      </w:r>
      <w:r w:rsidR="001E4DA2">
        <w:t xml:space="preserve">?  There are jobs for many of us besides interior firefighting, but if you are on the fireground and your help is needed to </w:t>
      </w:r>
      <w:r w:rsidR="005318EF">
        <w:t>intervene</w:t>
      </w:r>
      <w:r w:rsidR="001E4DA2">
        <w:t xml:space="preserve"> on a bad situation</w:t>
      </w:r>
      <w:r w:rsidR="000F4364">
        <w:t>,</w:t>
      </w:r>
      <w:r w:rsidR="001E4DA2">
        <w:t xml:space="preserve"> can you do the job?  </w:t>
      </w:r>
      <w:r w:rsidR="005318EF">
        <w:t xml:space="preserve">Secondly I believe that the only difference between any firefighter is their training and their ability to do their job safely and efficiently.  </w:t>
      </w:r>
      <w:r w:rsidR="00525C99">
        <w:t xml:space="preserve">I am very passionate about this </w:t>
      </w:r>
      <w:r w:rsidR="005318EF">
        <w:t>subject</w:t>
      </w:r>
      <w:r w:rsidR="00525C99">
        <w:t xml:space="preserve"> and hope to impress upon you why the skills I  am </w:t>
      </w:r>
      <w:r w:rsidR="005318EF">
        <w:t>presenting</w:t>
      </w:r>
      <w:r w:rsidR="00525C99">
        <w:t xml:space="preserve"> really matter.  It is not my intention to cause hurt feelings, or engage in disagreements, nor do I think I have all the answers.  What I do know is that fighting fires today is significantly different than in times past.  We cannot </w:t>
      </w:r>
      <w:r w:rsidR="005318EF">
        <w:t>cling</w:t>
      </w:r>
      <w:r w:rsidR="00525C99">
        <w:t xml:space="preserve"> to the old adage of "that's how we </w:t>
      </w:r>
      <w:r w:rsidR="000F4364">
        <w:t xml:space="preserve"> </w:t>
      </w:r>
      <w:r w:rsidR="00525C99">
        <w:t>(</w:t>
      </w:r>
      <w:r w:rsidR="00525C99" w:rsidRPr="000F4364">
        <w:rPr>
          <w:u w:val="single"/>
        </w:rPr>
        <w:t>fill in the blank with your department name</w:t>
      </w:r>
      <w:r w:rsidR="00525C99">
        <w:t xml:space="preserve">) </w:t>
      </w:r>
      <w:r w:rsidR="000F4364">
        <w:t xml:space="preserve"> </w:t>
      </w:r>
      <w:r w:rsidR="00525C99">
        <w:t>do it!</w:t>
      </w:r>
    </w:p>
    <w:p w14:paraId="0FA6C9BF" w14:textId="77777777" w:rsidR="007F1749" w:rsidRDefault="007F1749">
      <w:r>
        <w:br w:type="page"/>
      </w:r>
    </w:p>
    <w:p w14:paraId="0FA6C9C0" w14:textId="77777777" w:rsidR="00FF4A58" w:rsidRDefault="00FF4A58" w:rsidP="00ED6FAE">
      <w:pPr>
        <w:spacing w:line="480" w:lineRule="auto"/>
      </w:pPr>
      <w:r>
        <w:lastRenderedPageBreak/>
        <w:t>Let's face it, we have all worked with or seen firefighters or officers that scared the heck out of us with their lack of knowledge or skill!  We all have heard of, or k</w:t>
      </w:r>
      <w:r w:rsidR="00CD7E2C">
        <w:t>n</w:t>
      </w:r>
      <w:r>
        <w:t>ow others who think that bel</w:t>
      </w:r>
      <w:r w:rsidR="00CD7E2C">
        <w:t>t buckles, t-shirts and 732 bli</w:t>
      </w:r>
      <w:r>
        <w:t xml:space="preserve">nking lights on their pick-up truck makes them a </w:t>
      </w:r>
      <w:r w:rsidR="001E4DA2">
        <w:t>volunteer firefighter.  I'm here</w:t>
      </w:r>
      <w:r>
        <w:t xml:space="preserve"> to tel</w:t>
      </w:r>
      <w:r w:rsidR="00CD7E2C">
        <w:t>l</w:t>
      </w:r>
      <w:r>
        <w:t xml:space="preserve"> you al</w:t>
      </w:r>
      <w:r w:rsidR="00CD7E2C">
        <w:t>l</w:t>
      </w:r>
      <w:r>
        <w:t xml:space="preserve"> that this is not true.  </w:t>
      </w:r>
      <w:r w:rsidR="00BC2E32" w:rsidRPr="00BC2E32">
        <w:rPr>
          <w:i/>
        </w:rPr>
        <w:t>The only thing that makes you a great firefighter or company officer is your  training and your ability to do the job!</w:t>
      </w:r>
      <w:r>
        <w:t xml:space="preserve">  It is the #1 thing that will keep you current, capable and safe.</w:t>
      </w:r>
    </w:p>
    <w:p w14:paraId="0FA6C9C1" w14:textId="77777777" w:rsidR="00CD7E2C" w:rsidRDefault="00CD7E2C" w:rsidP="00ED6FAE">
      <w:pPr>
        <w:spacing w:line="480" w:lineRule="auto"/>
      </w:pPr>
    </w:p>
    <w:p w14:paraId="0FA6C9C2" w14:textId="77777777" w:rsidR="00CD7E2C" w:rsidRDefault="00CD7E2C" w:rsidP="00ED6FAE">
      <w:pPr>
        <w:spacing w:line="480" w:lineRule="auto"/>
      </w:pPr>
      <w:r>
        <w:t>As volunteers we can never:</w:t>
      </w:r>
    </w:p>
    <w:p w14:paraId="0FA6C9C3" w14:textId="77777777" w:rsidR="00CD7E2C" w:rsidRDefault="00CD7E2C" w:rsidP="00ED6FAE">
      <w:pPr>
        <w:pStyle w:val="ListParagraph"/>
        <w:numPr>
          <w:ilvl w:val="0"/>
          <w:numId w:val="1"/>
        </w:numPr>
        <w:spacing w:line="480" w:lineRule="auto"/>
      </w:pPr>
      <w:r>
        <w:t xml:space="preserve">think that since we are "only" </w:t>
      </w:r>
      <w:r w:rsidR="008B69EB">
        <w:t>volunteers we don't need intense</w:t>
      </w:r>
      <w:r>
        <w:t xml:space="preserve"> train</w:t>
      </w:r>
      <w:r w:rsidR="00525C99">
        <w:t>i</w:t>
      </w:r>
      <w:r>
        <w:t>ng</w:t>
      </w:r>
      <w:r w:rsidR="008B69EB">
        <w:t xml:space="preserve"> from within our department or from outside opportunities</w:t>
      </w:r>
    </w:p>
    <w:p w14:paraId="0FA6C9C4" w14:textId="77777777" w:rsidR="00CD7E2C" w:rsidRDefault="00CD7E2C" w:rsidP="00ED6FAE">
      <w:pPr>
        <w:pStyle w:val="ListParagraph"/>
        <w:numPr>
          <w:ilvl w:val="0"/>
          <w:numId w:val="1"/>
        </w:numPr>
        <w:spacing w:line="480" w:lineRule="auto"/>
      </w:pPr>
      <w:r>
        <w:t>Think that the title of firefighter is all that you need</w:t>
      </w:r>
    </w:p>
    <w:p w14:paraId="0FA6C9C5" w14:textId="77777777" w:rsidR="00CD7E2C" w:rsidRDefault="00CD7E2C" w:rsidP="00ED6FAE">
      <w:pPr>
        <w:pStyle w:val="ListParagraph"/>
        <w:numPr>
          <w:ilvl w:val="0"/>
          <w:numId w:val="1"/>
        </w:numPr>
        <w:spacing w:line="480" w:lineRule="auto"/>
      </w:pPr>
      <w:r>
        <w:t>Think that fires are different for volunteers</w:t>
      </w:r>
    </w:p>
    <w:p w14:paraId="0FA6C9C6" w14:textId="77777777" w:rsidR="001E4DA2" w:rsidRDefault="001E4DA2" w:rsidP="00ED6FAE">
      <w:pPr>
        <w:pStyle w:val="ListParagraph"/>
        <w:numPr>
          <w:ilvl w:val="0"/>
          <w:numId w:val="1"/>
        </w:numPr>
        <w:spacing w:line="480" w:lineRule="auto"/>
      </w:pPr>
      <w:r>
        <w:t>Think that you learn it once and retain the knowledge and skill for a lifetime</w:t>
      </w:r>
    </w:p>
    <w:p w14:paraId="0FA6C9C7" w14:textId="77777777" w:rsidR="00866979" w:rsidRDefault="00CD7E2C" w:rsidP="00ED6FAE">
      <w:pPr>
        <w:spacing w:line="480" w:lineRule="auto"/>
      </w:pPr>
      <w:r>
        <w:t>All of these are falsehoods and can injur</w:t>
      </w:r>
      <w:r w:rsidR="000F4364">
        <w:t>e</w:t>
      </w:r>
      <w:r>
        <w:t xml:space="preserve"> or kill firefighter</w:t>
      </w:r>
      <w:r w:rsidR="00525C99">
        <w:t xml:space="preserve">s!  </w:t>
      </w:r>
      <w:r w:rsidR="000F4364">
        <w:t>B</w:t>
      </w:r>
      <w:r w:rsidR="005318EF">
        <w:t>elieving</w:t>
      </w:r>
      <w:r w:rsidR="00866979">
        <w:t xml:space="preserve"> that any of these 4</w:t>
      </w:r>
      <w:r w:rsidR="00525C99">
        <w:t xml:space="preserve"> points are true is to degrade the volunteer fire service and that is something we cannot allow to happen!</w:t>
      </w:r>
      <w:r w:rsidR="00C67000">
        <w:t xml:space="preserve">  </w:t>
      </w:r>
    </w:p>
    <w:p w14:paraId="0FA6C9C8" w14:textId="77777777" w:rsidR="00525C99" w:rsidRPr="008B69EB" w:rsidRDefault="00C67000" w:rsidP="00ED6FAE">
      <w:pPr>
        <w:spacing w:line="480" w:lineRule="auto"/>
      </w:pPr>
      <w:r>
        <w:t>One of the</w:t>
      </w:r>
      <w:r w:rsidR="007D28F9">
        <w:t xml:space="preserve"> most repeated complaints I</w:t>
      </w:r>
      <w:r>
        <w:t xml:space="preserve"> hear from other firefighters is that their department, or a certain individual or officer</w:t>
      </w:r>
      <w:r w:rsidR="000F4364">
        <w:t>,</w:t>
      </w:r>
      <w:r>
        <w:t xml:space="preserve"> won't train and learn new things (</w:t>
      </w:r>
      <w:r w:rsidR="008B69EB">
        <w:t xml:space="preserve">by the way, </w:t>
      </w:r>
      <w:r w:rsidR="00074B2A">
        <w:t xml:space="preserve">learning new things </w:t>
      </w:r>
      <w:r>
        <w:t xml:space="preserve"> is called staying current!).  At the root of this ongoing complaint is usually complacency.  The </w:t>
      </w:r>
      <w:r w:rsidR="005318EF">
        <w:t>definition</w:t>
      </w:r>
      <w:r>
        <w:t xml:space="preserve"> of </w:t>
      </w:r>
      <w:r w:rsidR="005318EF">
        <w:t>complacency</w:t>
      </w:r>
      <w:r>
        <w:t xml:space="preserve"> is "a feeling of contentment especially when accompanied by </w:t>
      </w:r>
      <w:r w:rsidR="005318EF">
        <w:t>unawareness</w:t>
      </w:r>
      <w:r>
        <w:t xml:space="preserve"> of actual dangers or </w:t>
      </w:r>
      <w:r w:rsidR="005318EF">
        <w:t>deficiencies</w:t>
      </w:r>
      <w:r>
        <w:t xml:space="preserve">".  What we all need to know and remember is that </w:t>
      </w:r>
      <w:r w:rsidRPr="00C67000">
        <w:rPr>
          <w:b/>
          <w:u w:val="single"/>
        </w:rPr>
        <w:t>COMPLACENCY KILLS AN</w:t>
      </w:r>
      <w:r>
        <w:rPr>
          <w:b/>
          <w:u w:val="single"/>
        </w:rPr>
        <w:t>D</w:t>
      </w:r>
      <w:r w:rsidRPr="00C67000">
        <w:rPr>
          <w:b/>
          <w:u w:val="single"/>
        </w:rPr>
        <w:t xml:space="preserve"> INJURES FIREFIGHTERS!</w:t>
      </w:r>
      <w:r w:rsidR="00353C26">
        <w:t xml:space="preserve">  </w:t>
      </w:r>
      <w:r w:rsidR="008B69EB" w:rsidRPr="008B69EB">
        <w:t xml:space="preserve">It is time we </w:t>
      </w:r>
      <w:r w:rsidR="00353C26">
        <w:t xml:space="preserve">move past </w:t>
      </w:r>
      <w:r w:rsidR="008B69EB" w:rsidRPr="008B69EB">
        <w:t xml:space="preserve">this </w:t>
      </w:r>
      <w:r w:rsidR="008B69EB">
        <w:t>t</w:t>
      </w:r>
      <w:r w:rsidR="008B69EB" w:rsidRPr="008B69EB">
        <w:t>ype of nonsense and danger and move forward.</w:t>
      </w:r>
    </w:p>
    <w:p w14:paraId="0FA6C9C9" w14:textId="77777777" w:rsidR="00F7127C" w:rsidRDefault="00F7127C" w:rsidP="00ED6FAE">
      <w:pPr>
        <w:spacing w:line="480" w:lineRule="auto"/>
      </w:pPr>
    </w:p>
    <w:p w14:paraId="0FA6C9CA" w14:textId="77777777" w:rsidR="00525C99" w:rsidRDefault="00525C99" w:rsidP="00ED6FAE">
      <w:pPr>
        <w:spacing w:line="480" w:lineRule="auto"/>
      </w:pPr>
      <w:r>
        <w:lastRenderedPageBreak/>
        <w:t xml:space="preserve">As </w:t>
      </w:r>
      <w:r w:rsidR="005318EF">
        <w:t>Company</w:t>
      </w:r>
      <w:r>
        <w:t xml:space="preserve"> Officers the dec</w:t>
      </w:r>
      <w:r w:rsidR="0054774F">
        <w:t>i</w:t>
      </w:r>
      <w:r>
        <w:t xml:space="preserve">sions you make and the skills and knowledge </w:t>
      </w:r>
      <w:r w:rsidR="005318EF">
        <w:t>you</w:t>
      </w:r>
      <w:r>
        <w:t xml:space="preserve"> possess  really do matter</w:t>
      </w:r>
      <w:r w:rsidR="00353C26">
        <w:t>.</w:t>
      </w:r>
      <w:r>
        <w:t xml:space="preserve"> </w:t>
      </w:r>
      <w:r w:rsidR="00353C26">
        <w:t>I</w:t>
      </w:r>
      <w:r>
        <w:t xml:space="preserve">t can be a matter of life or death!  Look into the NIOSH LODD reports as it pertains to Volunteer Firefighters.  </w:t>
      </w:r>
      <w:r w:rsidRPr="00074B2A">
        <w:rPr>
          <w:u w:val="single"/>
        </w:rPr>
        <w:t>We tend to see many of the same things repeated over and over a</w:t>
      </w:r>
      <w:r w:rsidR="0054774F" w:rsidRPr="00074B2A">
        <w:rPr>
          <w:u w:val="single"/>
        </w:rPr>
        <w:t>s</w:t>
      </w:r>
      <w:r w:rsidRPr="00074B2A">
        <w:rPr>
          <w:u w:val="single"/>
        </w:rPr>
        <w:t xml:space="preserve"> </w:t>
      </w:r>
      <w:r w:rsidRPr="00074B2A">
        <w:rPr>
          <w:b/>
          <w:u w:val="single"/>
        </w:rPr>
        <w:t>contributing factors</w:t>
      </w:r>
      <w:r>
        <w:t>, they include:</w:t>
      </w:r>
    </w:p>
    <w:p w14:paraId="0FA6C9CB" w14:textId="77777777" w:rsidR="00525C99" w:rsidRDefault="00525C99" w:rsidP="00ED6FAE">
      <w:pPr>
        <w:pStyle w:val="ListParagraph"/>
        <w:numPr>
          <w:ilvl w:val="0"/>
          <w:numId w:val="2"/>
        </w:numPr>
        <w:spacing w:line="480" w:lineRule="auto"/>
      </w:pPr>
      <w:r>
        <w:t>lack of implementation of  ICS</w:t>
      </w:r>
    </w:p>
    <w:p w14:paraId="0FA6C9CC" w14:textId="77777777" w:rsidR="00525C99" w:rsidRDefault="00525C99" w:rsidP="00ED6FAE">
      <w:pPr>
        <w:pStyle w:val="ListParagraph"/>
        <w:numPr>
          <w:ilvl w:val="0"/>
          <w:numId w:val="2"/>
        </w:numPr>
        <w:spacing w:line="480" w:lineRule="auto"/>
      </w:pPr>
      <w:r>
        <w:t>Improper size up</w:t>
      </w:r>
    </w:p>
    <w:p w14:paraId="0FA6C9CD" w14:textId="5A3FC5B2" w:rsidR="00525C99" w:rsidRDefault="00525C99" w:rsidP="00ED6FAE">
      <w:pPr>
        <w:pStyle w:val="ListParagraph"/>
        <w:numPr>
          <w:ilvl w:val="0"/>
          <w:numId w:val="2"/>
        </w:numPr>
        <w:spacing w:line="480" w:lineRule="auto"/>
      </w:pPr>
      <w:r>
        <w:t>Lack of basic knowledge of fire behavior</w:t>
      </w:r>
      <w:r w:rsidR="00167F7B">
        <w:t xml:space="preserve"> (inability to read the smoke, </w:t>
      </w:r>
      <w:r w:rsidR="00FF4B0F">
        <w:t xml:space="preserve">Lack of knowledge of modern fire behavior, i.e. flow </w:t>
      </w:r>
      <w:r w:rsidR="00975574">
        <w:t>path</w:t>
      </w:r>
    </w:p>
    <w:p w14:paraId="0FA6C9CE" w14:textId="77777777" w:rsidR="00525C99" w:rsidRDefault="00525C99" w:rsidP="00ED6FAE">
      <w:pPr>
        <w:pStyle w:val="ListParagraph"/>
        <w:numPr>
          <w:ilvl w:val="0"/>
          <w:numId w:val="2"/>
        </w:numPr>
        <w:spacing w:line="480" w:lineRule="auto"/>
      </w:pPr>
      <w:r>
        <w:t>Lack of understan</w:t>
      </w:r>
      <w:r w:rsidR="0054774F">
        <w:t xml:space="preserve">ding as it regards risk </w:t>
      </w:r>
      <w:r w:rsidR="005318EF">
        <w:t>assessment</w:t>
      </w:r>
    </w:p>
    <w:p w14:paraId="0FA6C9CF" w14:textId="77777777" w:rsidR="008B69EB" w:rsidRDefault="008B69EB" w:rsidP="00ED6FAE">
      <w:pPr>
        <w:pStyle w:val="ListParagraph"/>
        <w:numPr>
          <w:ilvl w:val="0"/>
          <w:numId w:val="2"/>
        </w:numPr>
        <w:spacing w:line="480" w:lineRule="auto"/>
      </w:pPr>
      <w:r>
        <w:t>Lack of scene management</w:t>
      </w:r>
    </w:p>
    <w:p w14:paraId="0FA6C9D0" w14:textId="77777777" w:rsidR="008B69EB" w:rsidRDefault="008B69EB" w:rsidP="00ED6FAE">
      <w:pPr>
        <w:pStyle w:val="ListParagraph"/>
        <w:numPr>
          <w:ilvl w:val="0"/>
          <w:numId w:val="2"/>
        </w:numPr>
        <w:spacing w:line="480" w:lineRule="auto"/>
      </w:pPr>
      <w:r>
        <w:t>Risk management principles not effectively used</w:t>
      </w:r>
    </w:p>
    <w:p w14:paraId="0FA6C9D1" w14:textId="77777777" w:rsidR="008B69EB" w:rsidRDefault="008B69EB" w:rsidP="00ED6FAE">
      <w:pPr>
        <w:pStyle w:val="ListParagraph"/>
        <w:numPr>
          <w:ilvl w:val="0"/>
          <w:numId w:val="2"/>
        </w:numPr>
        <w:spacing w:line="480" w:lineRule="auto"/>
      </w:pPr>
      <w:r>
        <w:t xml:space="preserve">Lack of a properly trained Incident </w:t>
      </w:r>
      <w:r w:rsidR="00353C26">
        <w:t>S</w:t>
      </w:r>
      <w:r>
        <w:t>afety Officer (ISO)</w:t>
      </w:r>
    </w:p>
    <w:p w14:paraId="0FA6C9D2" w14:textId="77777777" w:rsidR="008B69EB" w:rsidRDefault="008B69EB" w:rsidP="00ED6FAE">
      <w:pPr>
        <w:pStyle w:val="ListParagraph"/>
        <w:numPr>
          <w:ilvl w:val="0"/>
          <w:numId w:val="2"/>
        </w:numPr>
        <w:spacing w:line="480" w:lineRule="auto"/>
      </w:pPr>
      <w:r>
        <w:t>Rapid Intervention Team not established</w:t>
      </w:r>
    </w:p>
    <w:p w14:paraId="0FA6C9D3" w14:textId="77777777" w:rsidR="008B69EB" w:rsidRDefault="008B69EB" w:rsidP="00ED6FAE">
      <w:pPr>
        <w:pStyle w:val="ListParagraph"/>
        <w:numPr>
          <w:ilvl w:val="0"/>
          <w:numId w:val="2"/>
        </w:numPr>
        <w:spacing w:line="480" w:lineRule="auto"/>
      </w:pPr>
      <w:r>
        <w:t>Ineffective training</w:t>
      </w:r>
    </w:p>
    <w:p w14:paraId="0FA6C9D4" w14:textId="77777777" w:rsidR="008B69EB" w:rsidRDefault="008B69EB" w:rsidP="00ED6FAE">
      <w:pPr>
        <w:pStyle w:val="ListParagraph"/>
        <w:numPr>
          <w:ilvl w:val="0"/>
          <w:numId w:val="2"/>
        </w:numPr>
        <w:spacing w:line="480" w:lineRule="auto"/>
      </w:pPr>
      <w:r>
        <w:t>Lack of, or use of a</w:t>
      </w:r>
      <w:r w:rsidR="00353C26">
        <w:t xml:space="preserve">n </w:t>
      </w:r>
      <w:r>
        <w:t xml:space="preserve"> </w:t>
      </w:r>
      <w:r w:rsidR="00353C26">
        <w:t>A</w:t>
      </w:r>
      <w:r w:rsidR="00E10271">
        <w:t>ccountability</w:t>
      </w:r>
      <w:r>
        <w:t xml:space="preserve"> </w:t>
      </w:r>
      <w:r w:rsidR="00353C26">
        <w:t>S</w:t>
      </w:r>
      <w:r>
        <w:t>ystem</w:t>
      </w:r>
    </w:p>
    <w:p w14:paraId="0FA6C9D5" w14:textId="77777777" w:rsidR="008B69EB" w:rsidRDefault="008B69EB" w:rsidP="008B69EB">
      <w:pPr>
        <w:pStyle w:val="ListParagraph"/>
        <w:numPr>
          <w:ilvl w:val="0"/>
          <w:numId w:val="2"/>
        </w:numPr>
        <w:spacing w:line="480" w:lineRule="auto"/>
      </w:pPr>
      <w:r>
        <w:t xml:space="preserve">Lack of understanding </w:t>
      </w:r>
      <w:r w:rsidR="00353C26">
        <w:t xml:space="preserve">in </w:t>
      </w:r>
      <w:r>
        <w:t xml:space="preserve">regards </w:t>
      </w:r>
      <w:r w:rsidR="00353C26">
        <w:t xml:space="preserve">to </w:t>
      </w:r>
      <w:r>
        <w:t>building construction</w:t>
      </w:r>
    </w:p>
    <w:p w14:paraId="0FA6C9D6" w14:textId="77777777" w:rsidR="008B69EB" w:rsidRPr="000D5F10" w:rsidRDefault="008B69EB" w:rsidP="008B69EB">
      <w:pPr>
        <w:spacing w:line="480" w:lineRule="auto"/>
        <w:rPr>
          <w:i/>
        </w:rPr>
      </w:pPr>
      <w:r w:rsidRPr="000D5F10">
        <w:rPr>
          <w:i/>
          <w:u w:val="single"/>
        </w:rPr>
        <w:t>Authors note</w:t>
      </w:r>
      <w:r w:rsidRPr="000D5F10">
        <w:rPr>
          <w:i/>
        </w:rPr>
        <w:t xml:space="preserve">: For simplicity I have taken the liberty to </w:t>
      </w:r>
      <w:r w:rsidR="000D5F10" w:rsidRPr="000D5F10">
        <w:rPr>
          <w:i/>
        </w:rPr>
        <w:t xml:space="preserve">condense the "contributing factors" into similar groups and/or </w:t>
      </w:r>
      <w:r w:rsidR="00E10271" w:rsidRPr="000D5F10">
        <w:rPr>
          <w:i/>
        </w:rPr>
        <w:t>categories</w:t>
      </w:r>
      <w:r w:rsidR="000D5F10" w:rsidRPr="000D5F10">
        <w:rPr>
          <w:i/>
        </w:rPr>
        <w:t>.</w:t>
      </w:r>
    </w:p>
    <w:p w14:paraId="0FA6C9D7" w14:textId="77777777" w:rsidR="00074B2A" w:rsidRDefault="00074B2A" w:rsidP="00074B2A">
      <w:pPr>
        <w:spacing w:line="480" w:lineRule="auto"/>
      </w:pPr>
      <w:r>
        <w:t xml:space="preserve">Why must we continue to learn by the death </w:t>
      </w:r>
      <w:r w:rsidR="00353C26">
        <w:t xml:space="preserve">and injuries </w:t>
      </w:r>
      <w:r>
        <w:t xml:space="preserve">of others, when the same </w:t>
      </w:r>
      <w:r w:rsidR="00E10271">
        <w:t>contributing</w:t>
      </w:r>
      <w:r>
        <w:t xml:space="preserve"> factors seem to always be in play?</w:t>
      </w:r>
    </w:p>
    <w:p w14:paraId="0FA6C9D8" w14:textId="77777777" w:rsidR="00074B2A" w:rsidRDefault="00074B2A" w:rsidP="00ED6FAE">
      <w:pPr>
        <w:spacing w:line="480" w:lineRule="auto"/>
        <w:rPr>
          <w:b/>
          <w:u w:val="single"/>
        </w:rPr>
      </w:pPr>
    </w:p>
    <w:p w14:paraId="0FA6C9D9" w14:textId="77777777" w:rsidR="007F1749" w:rsidRDefault="007F1749">
      <w:pPr>
        <w:rPr>
          <w:b/>
          <w:u w:val="single"/>
        </w:rPr>
      </w:pPr>
      <w:r>
        <w:rPr>
          <w:b/>
          <w:u w:val="single"/>
        </w:rPr>
        <w:br w:type="page"/>
      </w:r>
    </w:p>
    <w:p w14:paraId="0FA6C9DA" w14:textId="77777777" w:rsidR="0054774F" w:rsidRDefault="0054774F" w:rsidP="00ED6FAE">
      <w:pPr>
        <w:spacing w:line="480" w:lineRule="auto"/>
      </w:pPr>
      <w:r w:rsidRPr="0054774F">
        <w:rPr>
          <w:b/>
          <w:u w:val="single"/>
        </w:rPr>
        <w:lastRenderedPageBreak/>
        <w:t>The Volunteer Company Officer</w:t>
      </w:r>
      <w:r>
        <w:rPr>
          <w:b/>
          <w:u w:val="single"/>
        </w:rPr>
        <w:t xml:space="preserve"> </w:t>
      </w:r>
    </w:p>
    <w:p w14:paraId="0FA6C9DB" w14:textId="77777777" w:rsidR="0054774F" w:rsidRDefault="0054774F" w:rsidP="00ED6FAE">
      <w:pPr>
        <w:spacing w:line="480" w:lineRule="auto"/>
      </w:pPr>
      <w:r>
        <w:t xml:space="preserve">What do you think is the #1 role of a company officer?  As a </w:t>
      </w:r>
      <w:r w:rsidR="000D5F10">
        <w:t xml:space="preserve">member of your </w:t>
      </w:r>
      <w:r>
        <w:t>company</w:t>
      </w:r>
      <w:r w:rsidR="00353C26">
        <w:t>,</w:t>
      </w:r>
      <w:r>
        <w:t xml:space="preserve">  I want it to be that </w:t>
      </w:r>
      <w:r w:rsidR="00E10271">
        <w:t>you as</w:t>
      </w:r>
      <w:r w:rsidR="000D5F10">
        <w:t xml:space="preserve"> the </w:t>
      </w:r>
      <w:r w:rsidR="00353C26">
        <w:t>O</w:t>
      </w:r>
      <w:r w:rsidR="000D5F10">
        <w:t>ffi</w:t>
      </w:r>
      <w:r>
        <w:t xml:space="preserve">cer can stand before me and say "follow me, trust me and </w:t>
      </w:r>
      <w:r w:rsidR="005318EF">
        <w:t>I</w:t>
      </w:r>
      <w:r>
        <w:t xml:space="preserve"> will bring you </w:t>
      </w:r>
      <w:r w:rsidR="000D5F10">
        <w:t xml:space="preserve">out safe and sound" and that your </w:t>
      </w:r>
      <w:r>
        <w:t xml:space="preserve"> Officer skills, training, and p</w:t>
      </w:r>
      <w:r w:rsidR="000D5F10">
        <w:t>resence of command say that you</w:t>
      </w:r>
      <w:r>
        <w:t xml:space="preserve"> can!  In other words; can</w:t>
      </w:r>
      <w:r w:rsidR="00B80B28">
        <w:t xml:space="preserve"> you</w:t>
      </w:r>
      <w:r>
        <w:t xml:space="preserve">  really do </w:t>
      </w:r>
      <w:r w:rsidR="00F7127C">
        <w:t>your</w:t>
      </w:r>
      <w:r>
        <w:t xml:space="preserve"> job.</w:t>
      </w:r>
    </w:p>
    <w:p w14:paraId="0FA6C9DC" w14:textId="77777777" w:rsidR="0054774F" w:rsidRDefault="0054774F" w:rsidP="00ED6FAE">
      <w:pPr>
        <w:spacing w:line="480" w:lineRule="auto"/>
      </w:pPr>
      <w:r>
        <w:t xml:space="preserve">We can ensure this  by accepting the fact </w:t>
      </w:r>
      <w:r w:rsidR="00B80B28">
        <w:t xml:space="preserve">that </w:t>
      </w:r>
      <w:r>
        <w:t>great fireground skills are a critical qualification of any officer and that these skills will directly affect the operation and safety of all fire person</w:t>
      </w:r>
      <w:r w:rsidR="00B80B28">
        <w:t>nel</w:t>
      </w:r>
      <w:r>
        <w:t xml:space="preserve"> working at the scene.  It really is the true measure of how well you </w:t>
      </w:r>
      <w:r w:rsidR="00B80B28">
        <w:t xml:space="preserve">can </w:t>
      </w:r>
      <w:r>
        <w:t xml:space="preserve">do your job.  </w:t>
      </w:r>
    </w:p>
    <w:p w14:paraId="0FA6C9DD" w14:textId="77777777" w:rsidR="0054774F" w:rsidRDefault="0054774F" w:rsidP="00ED6FAE">
      <w:pPr>
        <w:spacing w:line="480" w:lineRule="auto"/>
      </w:pPr>
      <w:r>
        <w:t xml:space="preserve">Over the years I have had the </w:t>
      </w:r>
      <w:r w:rsidR="005318EF">
        <w:t>opportunity</w:t>
      </w:r>
      <w:r>
        <w:t xml:space="preserve"> and honor to </w:t>
      </w:r>
      <w:r w:rsidR="005318EF">
        <w:t>visit</w:t>
      </w:r>
      <w:r w:rsidR="000D5F10">
        <w:t xml:space="preserve"> with or talk to</w:t>
      </w:r>
      <w:r>
        <w:t xml:space="preserve"> many different volunteer firefighter</w:t>
      </w:r>
      <w:r w:rsidR="000D5F10">
        <w:t>s</w:t>
      </w:r>
      <w:r>
        <w:t xml:space="preserve"> from around the </w:t>
      </w:r>
      <w:r w:rsidR="00BF1F45">
        <w:t>U.S.</w:t>
      </w:r>
      <w:r>
        <w:t>.  I have figured out that there are 3 basic ways you can be promoted to a company officer.  They are:</w:t>
      </w:r>
    </w:p>
    <w:p w14:paraId="0FA6C9DE" w14:textId="77777777" w:rsidR="0054774F" w:rsidRDefault="0054774F" w:rsidP="00ED6FAE">
      <w:pPr>
        <w:pStyle w:val="ListParagraph"/>
        <w:numPr>
          <w:ilvl w:val="0"/>
          <w:numId w:val="4"/>
        </w:numPr>
        <w:spacing w:line="480" w:lineRule="auto"/>
      </w:pPr>
      <w:r>
        <w:t>Option # 1 - Study, test</w:t>
      </w:r>
      <w:r w:rsidR="00BF1F45">
        <w:t>,</w:t>
      </w:r>
      <w:r>
        <w:t xml:space="preserve"> do well</w:t>
      </w:r>
      <w:r w:rsidR="00BF1F45">
        <w:t>,</w:t>
      </w:r>
      <w:r>
        <w:t xml:space="preserve"> and be appointed</w:t>
      </w:r>
    </w:p>
    <w:p w14:paraId="0FA6C9DF" w14:textId="77777777" w:rsidR="0054774F" w:rsidRDefault="0054774F" w:rsidP="00ED6FAE">
      <w:pPr>
        <w:pStyle w:val="ListParagraph"/>
        <w:numPr>
          <w:ilvl w:val="0"/>
          <w:numId w:val="4"/>
        </w:numPr>
        <w:spacing w:line="480" w:lineRule="auto"/>
      </w:pPr>
      <w:r>
        <w:t>Option # 2 - be elected, hopefully with some prerequisites</w:t>
      </w:r>
    </w:p>
    <w:p w14:paraId="0FA6C9E0" w14:textId="77777777" w:rsidR="0054774F" w:rsidRDefault="0054774F" w:rsidP="00ED6FAE">
      <w:pPr>
        <w:pStyle w:val="ListParagraph"/>
        <w:numPr>
          <w:ilvl w:val="0"/>
          <w:numId w:val="4"/>
        </w:numPr>
        <w:spacing w:line="480" w:lineRule="auto"/>
      </w:pPr>
      <w:r>
        <w:t>Option # 3 - You are appointed,  no qualifications</w:t>
      </w:r>
    </w:p>
    <w:p w14:paraId="0FA6C9E1" w14:textId="77777777" w:rsidR="00BF1F45" w:rsidRDefault="00AF37C3" w:rsidP="00ED6FAE">
      <w:pPr>
        <w:spacing w:line="480" w:lineRule="auto"/>
      </w:pPr>
      <w:r>
        <w:t xml:space="preserve">How your organization </w:t>
      </w:r>
      <w:r w:rsidR="005318EF">
        <w:t>chooses</w:t>
      </w:r>
      <w:r>
        <w:t xml:space="preserve"> to appoint officers is their </w:t>
      </w:r>
      <w:r w:rsidR="005318EF">
        <w:t>decision</w:t>
      </w:r>
      <w:r>
        <w:t xml:space="preserve">, </w:t>
      </w:r>
      <w:r w:rsidR="005318EF">
        <w:t>I</w:t>
      </w:r>
      <w:r>
        <w:t xml:space="preserve"> will not sit in </w:t>
      </w:r>
      <w:r w:rsidR="005318EF">
        <w:t>judgment</w:t>
      </w:r>
      <w:r>
        <w:t xml:space="preserve">, nor </w:t>
      </w:r>
      <w:r w:rsidR="005318EF">
        <w:t>should</w:t>
      </w:r>
      <w:r>
        <w:t xml:space="preserve"> others.  But, I have to ask </w:t>
      </w:r>
      <w:r w:rsidR="00BF1F45">
        <w:t>one</w:t>
      </w:r>
      <w:r>
        <w:t xml:space="preserve"> question</w:t>
      </w:r>
      <w:r w:rsidR="00BF1F45">
        <w:t xml:space="preserve">.  </w:t>
      </w:r>
      <w:r>
        <w:t xml:space="preserve"> </w:t>
      </w:r>
      <w:r w:rsidR="00BF1F45">
        <w:t>I</w:t>
      </w:r>
      <w:r>
        <w:t xml:space="preserve">s the person capable and ready to do the job? </w:t>
      </w:r>
    </w:p>
    <w:p w14:paraId="0FA6C9E2" w14:textId="77777777" w:rsidR="00AF37C3" w:rsidRDefault="00AF37C3" w:rsidP="00ED6FAE">
      <w:pPr>
        <w:spacing w:line="480" w:lineRule="auto"/>
      </w:pPr>
      <w:r>
        <w:t xml:space="preserve"> My concerns are:</w:t>
      </w:r>
    </w:p>
    <w:p w14:paraId="0FA6C9E3" w14:textId="77777777" w:rsidR="00AF37C3" w:rsidRDefault="00AF37C3" w:rsidP="00ED6FAE">
      <w:pPr>
        <w:pStyle w:val="ListParagraph"/>
        <w:numPr>
          <w:ilvl w:val="0"/>
          <w:numId w:val="5"/>
        </w:numPr>
        <w:spacing w:line="480" w:lineRule="auto"/>
      </w:pPr>
      <w:r>
        <w:t xml:space="preserve">a Deputy Chief who has </w:t>
      </w:r>
      <w:r w:rsidR="00074B2A">
        <w:t xml:space="preserve">a total of </w:t>
      </w:r>
      <w:r>
        <w:t xml:space="preserve">2 or 3 years of </w:t>
      </w:r>
      <w:r w:rsidR="00BC2E32" w:rsidRPr="00BC2E32">
        <w:rPr>
          <w:u w:val="single"/>
        </w:rPr>
        <w:t xml:space="preserve">total experience </w:t>
      </w:r>
      <w:r w:rsidR="00BF1F45">
        <w:rPr>
          <w:u w:val="single"/>
        </w:rPr>
        <w:t>in the Fire Service</w:t>
      </w:r>
    </w:p>
    <w:p w14:paraId="0FA6C9E4" w14:textId="77777777" w:rsidR="00AF37C3" w:rsidRDefault="00AF37C3" w:rsidP="00ED6FAE">
      <w:pPr>
        <w:pStyle w:val="ListParagraph"/>
        <w:numPr>
          <w:ilvl w:val="0"/>
          <w:numId w:val="5"/>
        </w:numPr>
        <w:spacing w:line="480" w:lineRule="auto"/>
      </w:pPr>
      <w:r>
        <w:t>A person</w:t>
      </w:r>
      <w:r w:rsidR="00BF1F45">
        <w:t xml:space="preserve"> </w:t>
      </w:r>
      <w:r>
        <w:t xml:space="preserve">given </w:t>
      </w:r>
      <w:r w:rsidR="005318EF">
        <w:t>rank</w:t>
      </w:r>
      <w:r>
        <w:t xml:space="preserve"> because he is popular, but has no experience or the skills and </w:t>
      </w:r>
      <w:r w:rsidR="005318EF">
        <w:t>training</w:t>
      </w:r>
      <w:r>
        <w:t xml:space="preserve"> needed</w:t>
      </w:r>
    </w:p>
    <w:p w14:paraId="0FA6C9E5" w14:textId="77777777" w:rsidR="00AF37C3" w:rsidRDefault="00AF37C3" w:rsidP="00ED6FAE">
      <w:pPr>
        <w:pStyle w:val="ListParagraph"/>
        <w:numPr>
          <w:ilvl w:val="0"/>
          <w:numId w:val="5"/>
        </w:numPr>
        <w:spacing w:line="480" w:lineRule="auto"/>
      </w:pPr>
      <w:r>
        <w:t xml:space="preserve">The attitude that "we don't need that stuff" when it comes to </w:t>
      </w:r>
      <w:r w:rsidR="005318EF">
        <w:t>qualifications</w:t>
      </w:r>
    </w:p>
    <w:p w14:paraId="0FA6C9E6" w14:textId="77777777" w:rsidR="00AF37C3" w:rsidRDefault="00AF37C3" w:rsidP="00ED6FAE">
      <w:pPr>
        <w:pStyle w:val="ListParagraph"/>
        <w:numPr>
          <w:ilvl w:val="0"/>
          <w:numId w:val="5"/>
        </w:numPr>
        <w:spacing w:line="480" w:lineRule="auto"/>
      </w:pPr>
      <w:r>
        <w:lastRenderedPageBreak/>
        <w:t>But most importantly</w:t>
      </w:r>
      <w:r w:rsidR="00BF1F45">
        <w:t>,</w:t>
      </w:r>
      <w:r>
        <w:t xml:space="preserve"> any method that does not value the importance of training, capabilities, skills, leadership and our core values.</w:t>
      </w:r>
    </w:p>
    <w:p w14:paraId="0FA6C9E7" w14:textId="77777777" w:rsidR="007F1749" w:rsidRDefault="007F1749" w:rsidP="00ED6FAE">
      <w:pPr>
        <w:spacing w:line="480" w:lineRule="auto"/>
      </w:pPr>
    </w:p>
    <w:p w14:paraId="0FA6C9E8" w14:textId="2CF1A315" w:rsidR="00BF1F45" w:rsidRDefault="00AF37C3" w:rsidP="00ED6FAE">
      <w:pPr>
        <w:spacing w:line="480" w:lineRule="auto"/>
      </w:pPr>
      <w:r>
        <w:t>I ha</w:t>
      </w:r>
      <w:r w:rsidR="00A65324">
        <w:t>ve often been asked what I</w:t>
      </w:r>
      <w:r w:rsidR="008D2E59">
        <w:t xml:space="preserve"> think </w:t>
      </w:r>
      <w:r>
        <w:t xml:space="preserve">makes a good </w:t>
      </w:r>
      <w:r w:rsidR="00A65324">
        <w:t>Volunteer C</w:t>
      </w:r>
      <w:r>
        <w:t xml:space="preserve">ompany </w:t>
      </w:r>
      <w:r w:rsidR="00A65324">
        <w:t>O</w:t>
      </w:r>
      <w:r w:rsidR="005318EF">
        <w:t>fficer</w:t>
      </w:r>
      <w:r>
        <w:t>.  Later in this article we will layout what I thi</w:t>
      </w:r>
      <w:r w:rsidR="00C97F87">
        <w:t>n</w:t>
      </w:r>
      <w:r>
        <w:t>k are the foundation stones of knowledge you must po</w:t>
      </w:r>
      <w:r w:rsidR="00C97F87">
        <w:t>s</w:t>
      </w:r>
      <w:r>
        <w:t>sess.  But, here is what I think</w:t>
      </w:r>
    </w:p>
    <w:p w14:paraId="0FA6C9E9" w14:textId="77777777" w:rsidR="00AF37C3" w:rsidRPr="007D28F9" w:rsidRDefault="00AF37C3" w:rsidP="00ED6FAE">
      <w:pPr>
        <w:spacing w:line="480" w:lineRule="auto"/>
      </w:pPr>
      <w:r w:rsidRPr="007D28F9">
        <w:t xml:space="preserve"> are </w:t>
      </w:r>
      <w:r w:rsidRPr="007D28F9">
        <w:rPr>
          <w:u w:val="single"/>
        </w:rPr>
        <w:t>not</w:t>
      </w:r>
      <w:r w:rsidRPr="007D28F9">
        <w:t xml:space="preserve"> very good </w:t>
      </w:r>
      <w:r w:rsidR="005318EF" w:rsidRPr="007D28F9">
        <w:t>qualifications</w:t>
      </w:r>
      <w:r w:rsidRPr="007D28F9">
        <w:t>:</w:t>
      </w:r>
    </w:p>
    <w:p w14:paraId="0FA6C9EA" w14:textId="77777777" w:rsidR="00AF37C3" w:rsidRDefault="00AF37C3" w:rsidP="00ED6FAE">
      <w:pPr>
        <w:pStyle w:val="ListParagraph"/>
        <w:numPr>
          <w:ilvl w:val="0"/>
          <w:numId w:val="6"/>
        </w:numPr>
        <w:spacing w:line="480" w:lineRule="auto"/>
      </w:pPr>
      <w:r>
        <w:t>Has shown up every Sunday for 5 years to wash the engine</w:t>
      </w:r>
    </w:p>
    <w:p w14:paraId="0FA6C9EB" w14:textId="77777777" w:rsidR="00AF37C3" w:rsidRDefault="00AF37C3" w:rsidP="00ED6FAE">
      <w:pPr>
        <w:pStyle w:val="ListParagraph"/>
        <w:numPr>
          <w:ilvl w:val="0"/>
          <w:numId w:val="6"/>
        </w:numPr>
        <w:spacing w:line="480" w:lineRule="auto"/>
      </w:pPr>
      <w:r>
        <w:t>Makes a lot of calls</w:t>
      </w:r>
    </w:p>
    <w:p w14:paraId="0FA6C9EC" w14:textId="77777777" w:rsidR="00AF37C3" w:rsidRDefault="00AF37C3" w:rsidP="00ED6FAE">
      <w:pPr>
        <w:pStyle w:val="ListParagraph"/>
        <w:numPr>
          <w:ilvl w:val="0"/>
          <w:numId w:val="6"/>
        </w:numPr>
        <w:spacing w:line="480" w:lineRule="auto"/>
      </w:pPr>
      <w:r>
        <w:t>Related to someone</w:t>
      </w:r>
    </w:p>
    <w:p w14:paraId="0FA6C9ED" w14:textId="77777777" w:rsidR="00AF37C3" w:rsidRDefault="00AF37C3" w:rsidP="00ED6FAE">
      <w:pPr>
        <w:pStyle w:val="ListParagraph"/>
        <w:numPr>
          <w:ilvl w:val="0"/>
          <w:numId w:val="6"/>
        </w:numPr>
        <w:spacing w:line="480" w:lineRule="auto"/>
      </w:pPr>
      <w:r>
        <w:t xml:space="preserve">Popular </w:t>
      </w:r>
      <w:r w:rsidR="005318EF">
        <w:t>and the</w:t>
      </w:r>
      <w:r>
        <w:t xml:space="preserve"> members want him</w:t>
      </w:r>
    </w:p>
    <w:p w14:paraId="0FA6C9EE" w14:textId="77777777" w:rsidR="00AF37C3" w:rsidRDefault="00AF37C3" w:rsidP="00ED6FAE">
      <w:pPr>
        <w:pStyle w:val="ListParagraph"/>
        <w:numPr>
          <w:ilvl w:val="0"/>
          <w:numId w:val="6"/>
        </w:numPr>
        <w:spacing w:line="480" w:lineRule="auto"/>
      </w:pPr>
      <w:r>
        <w:t xml:space="preserve">Does a good job </w:t>
      </w:r>
      <w:r w:rsidR="005318EF">
        <w:t>running</w:t>
      </w:r>
      <w:r>
        <w:t xml:space="preserve"> the pump, nozzle or turntable</w:t>
      </w:r>
    </w:p>
    <w:p w14:paraId="0FA6C9EF" w14:textId="77777777" w:rsidR="00AF37C3" w:rsidRDefault="00AF37C3" w:rsidP="00ED6FAE">
      <w:pPr>
        <w:pStyle w:val="ListParagraph"/>
        <w:numPr>
          <w:ilvl w:val="0"/>
          <w:numId w:val="6"/>
        </w:numPr>
        <w:spacing w:line="480" w:lineRule="auto"/>
      </w:pPr>
      <w:r>
        <w:t>It's his turn</w:t>
      </w:r>
    </w:p>
    <w:p w14:paraId="36FEF6C5" w14:textId="25F88401" w:rsidR="0016794F" w:rsidRDefault="0016794F" w:rsidP="00ED6FAE">
      <w:pPr>
        <w:pStyle w:val="ListParagraph"/>
        <w:numPr>
          <w:ilvl w:val="0"/>
          <w:numId w:val="6"/>
        </w:numPr>
        <w:spacing w:line="480" w:lineRule="auto"/>
      </w:pPr>
      <w:r>
        <w:t>Great at the fund raisers</w:t>
      </w:r>
    </w:p>
    <w:p w14:paraId="0FA6C9F0" w14:textId="77777777" w:rsidR="00AF37C3" w:rsidRDefault="00C97F87" w:rsidP="00ED6FAE">
      <w:pPr>
        <w:pStyle w:val="ListParagraph"/>
        <w:numPr>
          <w:ilvl w:val="0"/>
          <w:numId w:val="6"/>
        </w:numPr>
        <w:spacing w:line="480" w:lineRule="auto"/>
      </w:pPr>
      <w:r>
        <w:t xml:space="preserve">And </w:t>
      </w:r>
      <w:r w:rsidR="005318EF">
        <w:t>everyone's</w:t>
      </w:r>
      <w:r>
        <w:t xml:space="preserve"> favorite; has a pulse and will take the job!</w:t>
      </w:r>
    </w:p>
    <w:p w14:paraId="0FA6C9F1" w14:textId="77777777" w:rsidR="00A65324" w:rsidRDefault="00A65324" w:rsidP="00ED6FAE">
      <w:pPr>
        <w:spacing w:line="480" w:lineRule="auto"/>
      </w:pPr>
    </w:p>
    <w:p w14:paraId="0FA6C9F2" w14:textId="77777777" w:rsidR="00C97F87" w:rsidRDefault="00C97F87" w:rsidP="00ED6FAE">
      <w:pPr>
        <w:spacing w:line="480" w:lineRule="auto"/>
      </w:pPr>
      <w:r>
        <w:t xml:space="preserve">Are these the traits </w:t>
      </w:r>
      <w:r w:rsidR="005318EF">
        <w:t>we</w:t>
      </w:r>
      <w:r>
        <w:t xml:space="preserve"> should be looking for?  Where are the skills and training </w:t>
      </w:r>
      <w:r w:rsidR="00074B2A">
        <w:t>needed</w:t>
      </w:r>
      <w:r>
        <w:t xml:space="preserve"> to protect your life </w:t>
      </w:r>
      <w:r w:rsidR="00074B2A">
        <w:t xml:space="preserve">and the lives of all other firefighters </w:t>
      </w:r>
      <w:r>
        <w:t>when operating?</w:t>
      </w:r>
    </w:p>
    <w:p w14:paraId="0FA6C9F3" w14:textId="77777777" w:rsidR="00C97F87" w:rsidRDefault="00C97F87" w:rsidP="00ED6FAE">
      <w:pPr>
        <w:spacing w:line="480" w:lineRule="auto"/>
      </w:pPr>
      <w:r>
        <w:t xml:space="preserve">What we really need is </w:t>
      </w:r>
      <w:r w:rsidR="005318EF">
        <w:t>leadership</w:t>
      </w:r>
      <w:r>
        <w:t>!  The traits of a good leader are numerous, for this conversation I think they include:</w:t>
      </w:r>
    </w:p>
    <w:p w14:paraId="0FA6C9F4" w14:textId="77777777" w:rsidR="00C97F87" w:rsidRDefault="00C97F87" w:rsidP="00ED6FAE">
      <w:pPr>
        <w:pStyle w:val="ListParagraph"/>
        <w:numPr>
          <w:ilvl w:val="0"/>
          <w:numId w:val="7"/>
        </w:numPr>
        <w:spacing w:line="480" w:lineRule="auto"/>
      </w:pPr>
      <w:r>
        <w:lastRenderedPageBreak/>
        <w:t>First and foremost they are passionate about the job!  Who wants to follow a leader who is not passionate about what they are doing.</w:t>
      </w:r>
    </w:p>
    <w:p w14:paraId="0FA6C9F5" w14:textId="77777777" w:rsidR="004E4E4D" w:rsidRDefault="004E4E4D" w:rsidP="00ED6FAE">
      <w:pPr>
        <w:pStyle w:val="ListParagraph"/>
        <w:numPr>
          <w:ilvl w:val="0"/>
          <w:numId w:val="7"/>
        </w:numPr>
        <w:spacing w:line="480" w:lineRule="auto"/>
      </w:pPr>
      <w:r>
        <w:t>Safety oriented</w:t>
      </w:r>
    </w:p>
    <w:p w14:paraId="0FA6C9F6" w14:textId="77777777" w:rsidR="004E4E4D" w:rsidRDefault="004E4E4D" w:rsidP="00ED6FAE">
      <w:pPr>
        <w:pStyle w:val="ListParagraph"/>
        <w:numPr>
          <w:ilvl w:val="0"/>
          <w:numId w:val="7"/>
        </w:numPr>
        <w:spacing w:line="480" w:lineRule="auto"/>
      </w:pPr>
      <w:r>
        <w:t>Proactive</w:t>
      </w:r>
    </w:p>
    <w:p w14:paraId="0FA6C9F7" w14:textId="77777777" w:rsidR="00BC55A4" w:rsidRDefault="005318EF" w:rsidP="00ED6FAE">
      <w:pPr>
        <w:pStyle w:val="ListParagraph"/>
        <w:numPr>
          <w:ilvl w:val="0"/>
          <w:numId w:val="7"/>
        </w:numPr>
        <w:spacing w:line="480" w:lineRule="auto"/>
      </w:pPr>
      <w:r>
        <w:t>Decisive</w:t>
      </w:r>
    </w:p>
    <w:p w14:paraId="0FA6C9F8" w14:textId="77777777" w:rsidR="00BC55A4" w:rsidRDefault="00BC55A4" w:rsidP="00ED6FAE">
      <w:pPr>
        <w:pStyle w:val="ListParagraph"/>
        <w:numPr>
          <w:ilvl w:val="0"/>
          <w:numId w:val="7"/>
        </w:numPr>
        <w:spacing w:line="480" w:lineRule="auto"/>
      </w:pPr>
      <w:r>
        <w:t>Objective</w:t>
      </w:r>
    </w:p>
    <w:p w14:paraId="0FA6C9F9" w14:textId="77777777" w:rsidR="00BC55A4" w:rsidRDefault="00BC55A4" w:rsidP="00ED6FAE">
      <w:pPr>
        <w:pStyle w:val="ListParagraph"/>
        <w:numPr>
          <w:ilvl w:val="0"/>
          <w:numId w:val="7"/>
        </w:numPr>
        <w:spacing w:line="480" w:lineRule="auto"/>
      </w:pPr>
      <w:r>
        <w:t>Calm</w:t>
      </w:r>
    </w:p>
    <w:p w14:paraId="0FA6C9FA" w14:textId="77777777" w:rsidR="00BC55A4" w:rsidRDefault="00BC55A4" w:rsidP="00ED6FAE">
      <w:pPr>
        <w:pStyle w:val="ListParagraph"/>
        <w:numPr>
          <w:ilvl w:val="0"/>
          <w:numId w:val="7"/>
        </w:numPr>
        <w:spacing w:line="480" w:lineRule="auto"/>
      </w:pPr>
      <w:r>
        <w:t>Quick Thinking</w:t>
      </w:r>
    </w:p>
    <w:p w14:paraId="0FA6C9FB" w14:textId="77777777" w:rsidR="00BC55A4" w:rsidRDefault="00BC55A4" w:rsidP="00ED6FAE">
      <w:pPr>
        <w:pStyle w:val="ListParagraph"/>
        <w:numPr>
          <w:ilvl w:val="0"/>
          <w:numId w:val="7"/>
        </w:numPr>
        <w:spacing w:line="480" w:lineRule="auto"/>
      </w:pPr>
      <w:r>
        <w:t>Adaptable, flexible</w:t>
      </w:r>
    </w:p>
    <w:p w14:paraId="0FA6C9FC" w14:textId="77777777" w:rsidR="00BC55A4" w:rsidRDefault="00BC55A4" w:rsidP="00ED6FAE">
      <w:pPr>
        <w:pStyle w:val="ListParagraph"/>
        <w:numPr>
          <w:ilvl w:val="0"/>
          <w:numId w:val="7"/>
        </w:numPr>
        <w:spacing w:line="480" w:lineRule="auto"/>
      </w:pPr>
      <w:r>
        <w:t>Realistic about personal limitations (we all have them)</w:t>
      </w:r>
    </w:p>
    <w:p w14:paraId="0FA6C9FD" w14:textId="77777777" w:rsidR="00BC55A4" w:rsidRDefault="00BC55A4" w:rsidP="00ED6FAE">
      <w:pPr>
        <w:pStyle w:val="ListParagraph"/>
        <w:numPr>
          <w:ilvl w:val="0"/>
          <w:numId w:val="7"/>
        </w:numPr>
        <w:spacing w:line="480" w:lineRule="auto"/>
      </w:pPr>
      <w:r>
        <w:t>Current</w:t>
      </w:r>
    </w:p>
    <w:p w14:paraId="0FA6C9FE" w14:textId="77777777" w:rsidR="00BC55A4" w:rsidRDefault="00BC55A4" w:rsidP="00ED6FAE">
      <w:pPr>
        <w:pStyle w:val="ListParagraph"/>
        <w:numPr>
          <w:ilvl w:val="0"/>
          <w:numId w:val="7"/>
        </w:numPr>
        <w:spacing w:line="480" w:lineRule="auto"/>
      </w:pPr>
      <w:r>
        <w:t>Capable</w:t>
      </w:r>
    </w:p>
    <w:p w14:paraId="0FA6C9FF" w14:textId="77777777" w:rsidR="00BC55A4" w:rsidRDefault="00BC55A4" w:rsidP="00ED6FAE">
      <w:pPr>
        <w:pStyle w:val="ListParagraph"/>
        <w:numPr>
          <w:ilvl w:val="0"/>
          <w:numId w:val="7"/>
        </w:numPr>
        <w:spacing w:line="480" w:lineRule="auto"/>
      </w:pPr>
      <w:r>
        <w:t>Well trained</w:t>
      </w:r>
    </w:p>
    <w:p w14:paraId="0FA6CA00" w14:textId="77777777" w:rsidR="00BC55A4" w:rsidRDefault="005318EF" w:rsidP="00ED6FAE">
      <w:pPr>
        <w:pStyle w:val="ListParagraph"/>
        <w:numPr>
          <w:ilvl w:val="0"/>
          <w:numId w:val="7"/>
        </w:numPr>
        <w:spacing w:line="480" w:lineRule="auto"/>
      </w:pPr>
      <w:r>
        <w:t>Understands</w:t>
      </w:r>
      <w:r w:rsidR="00BC55A4">
        <w:t xml:space="preserve"> their role</w:t>
      </w:r>
    </w:p>
    <w:p w14:paraId="0FA6CA01" w14:textId="77777777" w:rsidR="00BC55A4" w:rsidRDefault="00BC55A4" w:rsidP="00ED6FAE">
      <w:pPr>
        <w:pStyle w:val="ListParagraph"/>
        <w:numPr>
          <w:ilvl w:val="0"/>
          <w:numId w:val="7"/>
        </w:numPr>
        <w:spacing w:line="480" w:lineRule="auto"/>
      </w:pPr>
      <w:r>
        <w:t>Team player</w:t>
      </w:r>
    </w:p>
    <w:p w14:paraId="0FA6CA02" w14:textId="77777777" w:rsidR="00BC55A4" w:rsidRDefault="00BF1F45" w:rsidP="00ED6FAE">
      <w:pPr>
        <w:pStyle w:val="ListParagraph"/>
        <w:numPr>
          <w:ilvl w:val="0"/>
          <w:numId w:val="7"/>
        </w:numPr>
        <w:spacing w:line="480" w:lineRule="auto"/>
      </w:pPr>
      <w:r>
        <w:t>G</w:t>
      </w:r>
      <w:r w:rsidR="00BC55A4">
        <w:t>ood listener</w:t>
      </w:r>
    </w:p>
    <w:p w14:paraId="0FA6CA03" w14:textId="77777777" w:rsidR="00BC55A4" w:rsidRDefault="00BC55A4" w:rsidP="00ED6FAE">
      <w:pPr>
        <w:pStyle w:val="ListParagraph"/>
        <w:numPr>
          <w:ilvl w:val="0"/>
          <w:numId w:val="7"/>
        </w:numPr>
        <w:spacing w:line="480" w:lineRule="auto"/>
      </w:pPr>
      <w:r>
        <w:t xml:space="preserve">Great communication </w:t>
      </w:r>
      <w:r w:rsidR="005318EF">
        <w:t>skills</w:t>
      </w:r>
    </w:p>
    <w:p w14:paraId="0FA6CA04" w14:textId="77777777" w:rsidR="00BC55A4" w:rsidRDefault="00BC55A4" w:rsidP="00ED6FAE">
      <w:pPr>
        <w:pStyle w:val="ListParagraph"/>
        <w:numPr>
          <w:ilvl w:val="0"/>
          <w:numId w:val="7"/>
        </w:numPr>
        <w:spacing w:line="480" w:lineRule="auto"/>
      </w:pPr>
      <w:r>
        <w:t xml:space="preserve">Recognizes that </w:t>
      </w:r>
      <w:r w:rsidR="005318EF">
        <w:t>training</w:t>
      </w:r>
      <w:r>
        <w:t xml:space="preserve"> is an ongoing process</w:t>
      </w:r>
    </w:p>
    <w:p w14:paraId="0FA6CA05" w14:textId="77777777" w:rsidR="00BC55A4" w:rsidRDefault="00BC55A4" w:rsidP="00ED6FAE">
      <w:pPr>
        <w:pStyle w:val="ListParagraph"/>
        <w:numPr>
          <w:ilvl w:val="0"/>
          <w:numId w:val="7"/>
        </w:numPr>
        <w:spacing w:line="480" w:lineRule="auto"/>
      </w:pPr>
      <w:r>
        <w:t>Is a teacher, mentor and coach to others</w:t>
      </w:r>
    </w:p>
    <w:p w14:paraId="0FA6CA06" w14:textId="118B9BAB" w:rsidR="00BC55A4" w:rsidRDefault="00BC55A4" w:rsidP="00ED6FAE">
      <w:pPr>
        <w:spacing w:line="480" w:lineRule="auto"/>
      </w:pPr>
      <w:r>
        <w:t xml:space="preserve">This list is based upon many years of </w:t>
      </w:r>
      <w:r w:rsidR="00472B0F">
        <w:t>experience, observation and</w:t>
      </w:r>
      <w:r w:rsidR="00732066">
        <w:t xml:space="preserve"> </w:t>
      </w:r>
      <w:r>
        <w:t>ta</w:t>
      </w:r>
      <w:r w:rsidR="00866979">
        <w:t>l</w:t>
      </w:r>
      <w:r>
        <w:t>king with others as to what traits they expect from their volunteer officer.</w:t>
      </w:r>
    </w:p>
    <w:p w14:paraId="0FA6CA07" w14:textId="77777777" w:rsidR="00BC55A4" w:rsidRDefault="00BC55A4" w:rsidP="00ED6FAE">
      <w:pPr>
        <w:spacing w:line="480" w:lineRule="auto"/>
      </w:pPr>
      <w:r>
        <w:t xml:space="preserve"> I think </w:t>
      </w:r>
      <w:r w:rsidR="005318EF">
        <w:t>I</w:t>
      </w:r>
      <w:r>
        <w:t xml:space="preserve"> can sum it up simply by saying: "you might be able to say it, </w:t>
      </w:r>
      <w:r w:rsidRPr="00BC55A4">
        <w:rPr>
          <w:b/>
          <w:i/>
        </w:rPr>
        <w:t>but if you can't show it  you don't know it!</w:t>
      </w:r>
      <w:r>
        <w:rPr>
          <w:b/>
          <w:i/>
        </w:rPr>
        <w:t xml:space="preserve"> </w:t>
      </w:r>
    </w:p>
    <w:p w14:paraId="0FA6CA08" w14:textId="77777777" w:rsidR="007F1749" w:rsidRDefault="007F1749" w:rsidP="00ED6FAE">
      <w:pPr>
        <w:spacing w:line="480" w:lineRule="auto"/>
        <w:rPr>
          <w:b/>
          <w:u w:val="single"/>
        </w:rPr>
      </w:pPr>
    </w:p>
    <w:p w14:paraId="0FA6CA09" w14:textId="77777777" w:rsidR="007F1749" w:rsidRDefault="007F1749" w:rsidP="00ED6FAE">
      <w:pPr>
        <w:spacing w:line="480" w:lineRule="auto"/>
        <w:rPr>
          <w:b/>
          <w:u w:val="single"/>
        </w:rPr>
      </w:pPr>
    </w:p>
    <w:p w14:paraId="0FA6CA0A" w14:textId="77777777" w:rsidR="00BC55A4" w:rsidRDefault="000D5F10" w:rsidP="00ED6FAE">
      <w:pPr>
        <w:spacing w:line="480" w:lineRule="auto"/>
      </w:pPr>
      <w:r>
        <w:rPr>
          <w:b/>
          <w:u w:val="single"/>
        </w:rPr>
        <w:t>So how do we move forward?</w:t>
      </w:r>
      <w:r w:rsidR="00BC55A4">
        <w:rPr>
          <w:b/>
          <w:u w:val="single"/>
        </w:rPr>
        <w:t xml:space="preserve"> </w:t>
      </w:r>
    </w:p>
    <w:p w14:paraId="0FA6CA0B" w14:textId="77777777" w:rsidR="001D007B" w:rsidRPr="001D007B" w:rsidRDefault="00BC55A4" w:rsidP="00ED6FAE">
      <w:pPr>
        <w:spacing w:line="480" w:lineRule="auto"/>
      </w:pPr>
      <w:r>
        <w:t>This is the question that so many have pondered for so ma</w:t>
      </w:r>
      <w:r w:rsidR="00866979">
        <w:t>ny years!  We can use the NFPA 10</w:t>
      </w:r>
      <w:r>
        <w:t xml:space="preserve">21 as a template,  and one of the numerous text books that are based upon it.  </w:t>
      </w:r>
      <w:r w:rsidR="001D007B">
        <w:t>Many people I have spoken with over</w:t>
      </w:r>
      <w:r w:rsidR="00AB0A6F">
        <w:t xml:space="preserve"> </w:t>
      </w:r>
      <w:r w:rsidR="001D007B">
        <w:t xml:space="preserve">the years have told me that they disagree with the notion that we need to train </w:t>
      </w:r>
      <w:r w:rsidR="005318EF">
        <w:t>volunteer</w:t>
      </w:r>
      <w:r w:rsidR="001D007B">
        <w:t xml:space="preserve"> officers differently. </w:t>
      </w:r>
      <w:r w:rsidR="00BF1F45">
        <w:t xml:space="preserve"> They </w:t>
      </w:r>
      <w:r w:rsidR="00F7127C">
        <w:t>believe</w:t>
      </w:r>
      <w:r w:rsidR="00BF1F45">
        <w:t xml:space="preserve"> to </w:t>
      </w:r>
      <w:r w:rsidR="00C60DDE">
        <w:t xml:space="preserve">train them differently </w:t>
      </w:r>
      <w:r w:rsidR="001D007B">
        <w:t xml:space="preserve"> is saying that all firefighters are not the same.  Well, note to self, </w:t>
      </w:r>
      <w:r w:rsidR="001D007B" w:rsidRPr="001D007B">
        <w:rPr>
          <w:b/>
          <w:i/>
        </w:rPr>
        <w:t>we</w:t>
      </w:r>
      <w:r w:rsidR="00C60DDE">
        <w:rPr>
          <w:b/>
          <w:i/>
        </w:rPr>
        <w:t xml:space="preserve"> are</w:t>
      </w:r>
      <w:r w:rsidR="001D007B" w:rsidRPr="001D007B">
        <w:rPr>
          <w:b/>
          <w:i/>
        </w:rPr>
        <w:t xml:space="preserve"> not</w:t>
      </w:r>
      <w:r w:rsidR="00074B2A">
        <w:rPr>
          <w:b/>
          <w:i/>
        </w:rPr>
        <w:t xml:space="preserve"> all the same</w:t>
      </w:r>
      <w:r w:rsidR="001D007B" w:rsidRPr="001D007B">
        <w:rPr>
          <w:b/>
          <w:i/>
        </w:rPr>
        <w:t>!</w:t>
      </w:r>
      <w:r w:rsidR="001D007B">
        <w:rPr>
          <w:b/>
          <w:i/>
        </w:rPr>
        <w:t xml:space="preserve"> </w:t>
      </w:r>
      <w:r w:rsidR="001D007B">
        <w:t xml:space="preserve"> How can we compare Urban firefighters to Rural firefighters?  The challenges and issues are very different.  Tell a</w:t>
      </w:r>
      <w:r w:rsidR="00C60DDE">
        <w:t>n</w:t>
      </w:r>
      <w:r w:rsidR="001D007B">
        <w:t xml:space="preserve"> </w:t>
      </w:r>
      <w:r w:rsidR="00C60DDE">
        <w:t>urban</w:t>
      </w:r>
      <w:r w:rsidR="001D007B">
        <w:t xml:space="preserve"> firefighter that the nearest hydrant is 1 mile away, or that the 1st due </w:t>
      </w:r>
      <w:r w:rsidR="005318EF">
        <w:t>piece</w:t>
      </w:r>
      <w:r w:rsidR="001D007B">
        <w:t xml:space="preserve"> with 3 on board is the o</w:t>
      </w:r>
      <w:r w:rsidR="001E4DA2">
        <w:t xml:space="preserve">nly due </w:t>
      </w:r>
      <w:r w:rsidR="005318EF">
        <w:t>piece</w:t>
      </w:r>
      <w:r w:rsidR="001E4DA2">
        <w:t xml:space="preserve"> for another 5 to 15</w:t>
      </w:r>
      <w:r w:rsidR="001D007B">
        <w:t xml:space="preserve"> minutes and they might think you are out of your mind!  </w:t>
      </w:r>
      <w:r w:rsidR="005318EF">
        <w:t>Conversely</w:t>
      </w:r>
      <w:r w:rsidR="00C60DDE">
        <w:t>,</w:t>
      </w:r>
      <w:r w:rsidR="001D007B">
        <w:t xml:space="preserve"> tell a rural firefighter that the fire is on the 10th floor, and that in 2 minutes time the IC will have to ass</w:t>
      </w:r>
      <w:r w:rsidR="00003BB2">
        <w:t>ign and manage 25 to 35 firefigh</w:t>
      </w:r>
      <w:r w:rsidR="001D007B">
        <w:t xml:space="preserve">ters and </w:t>
      </w:r>
      <w:r w:rsidR="00003BB2">
        <w:t>watch his reaction!</w:t>
      </w:r>
      <w:r w:rsidR="001E4DA2">
        <w:t xml:space="preserve">  Not all volunteer </w:t>
      </w:r>
      <w:r w:rsidR="005318EF">
        <w:t>organizations</w:t>
      </w:r>
      <w:r w:rsidR="001E4DA2">
        <w:t xml:space="preserve"> are in rural communities</w:t>
      </w:r>
      <w:r w:rsidR="00C60DDE">
        <w:t>.  It is, however,</w:t>
      </w:r>
      <w:r w:rsidR="001E4DA2">
        <w:t xml:space="preserve"> safe to sa</w:t>
      </w:r>
      <w:r w:rsidR="00C60DDE">
        <w:t>y</w:t>
      </w:r>
      <w:r w:rsidR="001E4DA2">
        <w:t xml:space="preserve"> the  vast majority are either rural or </w:t>
      </w:r>
      <w:r w:rsidR="005318EF">
        <w:t>suburban</w:t>
      </w:r>
      <w:r w:rsidR="001E4DA2">
        <w:t xml:space="preserve">, have staffing problems, are constantly recruiting, and </w:t>
      </w:r>
      <w:r w:rsidR="006A252A">
        <w:t xml:space="preserve">face the challenge of getting people to training.  We </w:t>
      </w:r>
      <w:r w:rsidR="00BC2E32" w:rsidRPr="00BC2E32">
        <w:rPr>
          <w:u w:val="single"/>
        </w:rPr>
        <w:t>are</w:t>
      </w:r>
      <w:r w:rsidR="006A252A">
        <w:t xml:space="preserve"> </w:t>
      </w:r>
      <w:r w:rsidR="005318EF">
        <w:t>different</w:t>
      </w:r>
      <w:r w:rsidR="006A252A">
        <w:t>.  We  have different problems and challenges, we struggle for peoples time and for so many of us</w:t>
      </w:r>
      <w:r w:rsidR="00C60DDE">
        <w:t>,</w:t>
      </w:r>
      <w:r w:rsidR="006A252A">
        <w:t xml:space="preserve"> the  fire calls are infrequent enough that skills can and do deteriorate.   </w:t>
      </w:r>
    </w:p>
    <w:p w14:paraId="0FA6CA0F" w14:textId="5E1A31B7" w:rsidR="007F1749" w:rsidRPr="000C1C79" w:rsidRDefault="00BC55A4" w:rsidP="00ED6FAE">
      <w:pPr>
        <w:spacing w:line="480" w:lineRule="auto"/>
      </w:pPr>
      <w:r>
        <w:t xml:space="preserve"> I think that</w:t>
      </w:r>
      <w:r w:rsidR="001D007B">
        <w:t xml:space="preserve"> </w:t>
      </w:r>
      <w:r>
        <w:t>the volunteer service needs to take a somewhat different approach.  First of</w:t>
      </w:r>
      <w:r w:rsidR="006A252A">
        <w:t>f, we must recognize that the #1</w:t>
      </w:r>
      <w:r>
        <w:t xml:space="preserve"> place a volunteer company officer will have a </w:t>
      </w:r>
      <w:r w:rsidR="005318EF">
        <w:t>significant</w:t>
      </w:r>
      <w:r>
        <w:t xml:space="preserve"> </w:t>
      </w:r>
      <w:r w:rsidR="005318EF">
        <w:t>impact</w:t>
      </w:r>
      <w:r>
        <w:t xml:space="preserve"> on his department is on an active fireground.  Many larger Departments  </w:t>
      </w:r>
      <w:r w:rsidR="00EE02C2">
        <w:t xml:space="preserve">can offer </w:t>
      </w:r>
      <w:r w:rsidR="005318EF">
        <w:t>their</w:t>
      </w:r>
      <w:r w:rsidR="00EE02C2">
        <w:t xml:space="preserve">  future officers a lot of real time experience when they respond.  But, for so many of us, the fires seem to come few and far between!  Learning on the job is not an </w:t>
      </w:r>
      <w:r w:rsidR="005318EF">
        <w:t>available</w:t>
      </w:r>
      <w:r w:rsidR="00EE02C2">
        <w:t xml:space="preserve"> option. I believe that some of the</w:t>
      </w:r>
      <w:r w:rsidR="000D5F10">
        <w:t xml:space="preserve"> </w:t>
      </w:r>
      <w:r w:rsidR="00E10271">
        <w:t>original</w:t>
      </w:r>
      <w:r w:rsidR="000D5F10">
        <w:t xml:space="preserve"> (1976)</w:t>
      </w:r>
      <w:r w:rsidR="00EE02C2">
        <w:t xml:space="preserve"> foundation of </w:t>
      </w:r>
      <w:r w:rsidR="000D5F10">
        <w:t>the NFPA 10</w:t>
      </w:r>
      <w:r w:rsidR="00EE02C2">
        <w:t>21</w:t>
      </w:r>
      <w:r w:rsidR="000D5F10">
        <w:t xml:space="preserve"> Standard for Fire Officer Professional Qualifications</w:t>
      </w:r>
      <w:r w:rsidR="00EE02C2">
        <w:t xml:space="preserve"> was </w:t>
      </w:r>
      <w:r w:rsidR="000D5F10">
        <w:t xml:space="preserve">the belief </w:t>
      </w:r>
      <w:r w:rsidR="00EE02C2">
        <w:t xml:space="preserve">that the officer </w:t>
      </w:r>
      <w:r w:rsidR="00EE02C2">
        <w:lastRenderedPageBreak/>
        <w:t xml:space="preserve">candidate was </w:t>
      </w:r>
      <w:r w:rsidR="000D5F10">
        <w:t xml:space="preserve"> </w:t>
      </w:r>
      <w:r w:rsidR="00EE02C2">
        <w:t xml:space="preserve">gaining knowledge through actual experience.  Let's be realistic, how many of us can say we can do that today?  There are many departments that might see 1 structure fire a year!  What this means is that </w:t>
      </w:r>
      <w:r w:rsidR="00BC2E32" w:rsidRPr="00BC2E32">
        <w:rPr>
          <w:i/>
        </w:rPr>
        <w:t>we need to set a priority  to teach our company officers and officer candidates what they need to know to be effective and safe leading a Company on the fireground</w:t>
      </w:r>
      <w:r w:rsidR="00EE02C2">
        <w:t>.</w:t>
      </w:r>
      <w:r w:rsidR="001D007B">
        <w:t xml:space="preserve">  </w:t>
      </w:r>
      <w:r w:rsidR="006A252A">
        <w:t xml:space="preserve"> </w:t>
      </w:r>
    </w:p>
    <w:p w14:paraId="3B745B9B" w14:textId="77777777" w:rsidR="000C1C79" w:rsidRDefault="000C1C79" w:rsidP="00ED6FAE">
      <w:pPr>
        <w:spacing w:line="480" w:lineRule="auto"/>
      </w:pPr>
    </w:p>
    <w:p w14:paraId="0FA6CA10" w14:textId="1D4D81DF" w:rsidR="000D5F10" w:rsidRDefault="00866979" w:rsidP="00ED6FAE">
      <w:pPr>
        <w:spacing w:line="480" w:lineRule="auto"/>
      </w:pPr>
      <w:r>
        <w:t xml:space="preserve">Hopefully you </w:t>
      </w:r>
      <w:r w:rsidR="000D5F10">
        <w:t>now have a better understanding of my philosophy on why Volunteer Officers need better training</w:t>
      </w:r>
      <w:r w:rsidR="00843416">
        <w:t>,  and have found some merit in it.</w:t>
      </w:r>
      <w:r w:rsidR="000D5F10">
        <w:t xml:space="preserve">  From here </w:t>
      </w:r>
      <w:r w:rsidR="00E10271">
        <w:t>let's</w:t>
      </w:r>
      <w:r w:rsidR="000D5F10">
        <w:t xml:space="preserve"> talk about what training needs to be a priority in order for the</w:t>
      </w:r>
      <w:r w:rsidR="00E0585A">
        <w:t>m to be effective on the firegro</w:t>
      </w:r>
      <w:r w:rsidR="000D5F10">
        <w:t>und.</w:t>
      </w:r>
      <w:r>
        <w:t xml:space="preserve">  I call my li</w:t>
      </w:r>
      <w:r w:rsidR="00E0585A">
        <w:t>st</w:t>
      </w:r>
      <w:r w:rsidR="008C6DE4">
        <w:t xml:space="preserve"> of priorities </w:t>
      </w:r>
      <w:r w:rsidR="00E0585A">
        <w:t xml:space="preserve"> the  10 Foundation Stones of Fireground Knowledge.  </w:t>
      </w:r>
      <w:r w:rsidR="00E10271">
        <w:t>Remember</w:t>
      </w:r>
      <w:r w:rsidR="00E0585A">
        <w:t xml:space="preserve"> a foundation is what you build upon, it is critical that any good structure have a solid foundation or the building will </w:t>
      </w:r>
      <w:r w:rsidR="00E10271">
        <w:t>collapse</w:t>
      </w:r>
      <w:r w:rsidR="00E0585A">
        <w:t xml:space="preserve">.  Without this </w:t>
      </w:r>
      <w:r w:rsidR="00E10271">
        <w:t>fireground</w:t>
      </w:r>
      <w:r w:rsidR="00E0585A">
        <w:t xml:space="preserve"> knowledge you</w:t>
      </w:r>
      <w:r w:rsidR="00843416">
        <w:t>r</w:t>
      </w:r>
      <w:r w:rsidR="00E0585A">
        <w:t xml:space="preserve"> operation might also </w:t>
      </w:r>
      <w:r w:rsidR="00E10271">
        <w:t>collapse</w:t>
      </w:r>
      <w:r w:rsidR="00E0585A">
        <w:t xml:space="preserve"> into a tragic scene.</w:t>
      </w:r>
    </w:p>
    <w:p w14:paraId="0FA6CA11" w14:textId="77777777" w:rsidR="007F1749" w:rsidRDefault="007F1749" w:rsidP="00ED6FAE">
      <w:pPr>
        <w:spacing w:line="480" w:lineRule="auto"/>
      </w:pPr>
    </w:p>
    <w:p w14:paraId="0FA6CA12" w14:textId="77777777" w:rsidR="007F1749" w:rsidRDefault="007F1749" w:rsidP="00ED6FAE">
      <w:pPr>
        <w:spacing w:line="480" w:lineRule="auto"/>
      </w:pPr>
    </w:p>
    <w:p w14:paraId="0FA6CA13" w14:textId="77777777" w:rsidR="006A252A" w:rsidRDefault="00E0585A" w:rsidP="00ED6FAE">
      <w:pPr>
        <w:spacing w:line="480" w:lineRule="auto"/>
      </w:pPr>
      <w:r>
        <w:t xml:space="preserve">The 10 Foundation Stones </w:t>
      </w:r>
      <w:r w:rsidR="006A252A">
        <w:t xml:space="preserve"> are:</w:t>
      </w:r>
    </w:p>
    <w:p w14:paraId="0FA6CA14" w14:textId="77777777" w:rsidR="006A252A" w:rsidRDefault="006A252A" w:rsidP="00ED6FAE">
      <w:pPr>
        <w:pStyle w:val="ListParagraph"/>
        <w:numPr>
          <w:ilvl w:val="0"/>
          <w:numId w:val="9"/>
        </w:numPr>
        <w:spacing w:line="480" w:lineRule="auto"/>
      </w:pPr>
      <w:r>
        <w:t>How to be an effective leader</w:t>
      </w:r>
    </w:p>
    <w:p w14:paraId="0FA6CA15" w14:textId="7C3B6A1A" w:rsidR="006A252A" w:rsidRDefault="003E1BF5" w:rsidP="00ED6FAE">
      <w:pPr>
        <w:pStyle w:val="ListParagraph"/>
        <w:numPr>
          <w:ilvl w:val="0"/>
          <w:numId w:val="9"/>
        </w:numPr>
        <w:spacing w:line="480" w:lineRule="auto"/>
      </w:pPr>
      <w:r>
        <w:t xml:space="preserve"> </w:t>
      </w:r>
      <w:r w:rsidR="006A252A">
        <w:t>Fire Behavior</w:t>
      </w:r>
      <w:r>
        <w:t xml:space="preserve"> and</w:t>
      </w:r>
      <w:r w:rsidR="00401C43">
        <w:t xml:space="preserve"> modern fire science</w:t>
      </w:r>
    </w:p>
    <w:p w14:paraId="0FA6CA16" w14:textId="709331E9" w:rsidR="00C67000" w:rsidRDefault="00C67000" w:rsidP="00ED6FAE">
      <w:pPr>
        <w:pStyle w:val="ListParagraph"/>
        <w:numPr>
          <w:ilvl w:val="0"/>
          <w:numId w:val="9"/>
        </w:numPr>
        <w:spacing w:line="480" w:lineRule="auto"/>
      </w:pPr>
      <w:r>
        <w:t>How to read smoke</w:t>
      </w:r>
    </w:p>
    <w:p w14:paraId="0FA6CA17" w14:textId="77777777" w:rsidR="00C67000" w:rsidRDefault="00C67000" w:rsidP="00ED6FAE">
      <w:pPr>
        <w:pStyle w:val="ListParagraph"/>
        <w:numPr>
          <w:ilvl w:val="0"/>
          <w:numId w:val="9"/>
        </w:numPr>
        <w:spacing w:line="480" w:lineRule="auto"/>
      </w:pPr>
      <w:r>
        <w:t>Decision making and incident action planning</w:t>
      </w:r>
    </w:p>
    <w:p w14:paraId="0FA6CA18" w14:textId="77777777" w:rsidR="00C67000" w:rsidRDefault="00C67000" w:rsidP="00ED6FAE">
      <w:pPr>
        <w:pStyle w:val="ListParagraph"/>
        <w:numPr>
          <w:ilvl w:val="0"/>
          <w:numId w:val="9"/>
        </w:numPr>
        <w:spacing w:line="480" w:lineRule="auto"/>
      </w:pPr>
      <w:r>
        <w:t>Strategies, Tactics and Tasks</w:t>
      </w:r>
    </w:p>
    <w:p w14:paraId="0FA6CA19" w14:textId="77777777" w:rsidR="00C67000" w:rsidRDefault="00C67000" w:rsidP="00ED6FAE">
      <w:pPr>
        <w:pStyle w:val="ListParagraph"/>
        <w:numPr>
          <w:ilvl w:val="0"/>
          <w:numId w:val="9"/>
        </w:numPr>
        <w:spacing w:line="480" w:lineRule="auto"/>
      </w:pPr>
      <w:r>
        <w:t>The brief initial report</w:t>
      </w:r>
    </w:p>
    <w:p w14:paraId="0FA6CA1A" w14:textId="77777777" w:rsidR="00C67000" w:rsidRDefault="00C67000" w:rsidP="00ED6FAE">
      <w:pPr>
        <w:pStyle w:val="ListParagraph"/>
        <w:numPr>
          <w:ilvl w:val="0"/>
          <w:numId w:val="9"/>
        </w:numPr>
        <w:spacing w:line="480" w:lineRule="auto"/>
      </w:pPr>
      <w:r>
        <w:t>Size up</w:t>
      </w:r>
      <w:r w:rsidR="00843416">
        <w:t>:</w:t>
      </w:r>
      <w:r>
        <w:t xml:space="preserve"> initial and on-going</w:t>
      </w:r>
    </w:p>
    <w:p w14:paraId="0FA6CA1B" w14:textId="77777777" w:rsidR="00C67000" w:rsidRDefault="00C67000" w:rsidP="00ED6FAE">
      <w:pPr>
        <w:pStyle w:val="ListParagraph"/>
        <w:numPr>
          <w:ilvl w:val="0"/>
          <w:numId w:val="9"/>
        </w:numPr>
        <w:spacing w:line="480" w:lineRule="auto"/>
      </w:pPr>
      <w:r>
        <w:t xml:space="preserve">Building </w:t>
      </w:r>
      <w:r w:rsidR="005318EF">
        <w:t>construction</w:t>
      </w:r>
      <w:r>
        <w:t xml:space="preserve"> </w:t>
      </w:r>
      <w:r w:rsidR="005318EF">
        <w:t>for the</w:t>
      </w:r>
      <w:r>
        <w:t xml:space="preserve"> fire service</w:t>
      </w:r>
    </w:p>
    <w:p w14:paraId="0FA6CA1C" w14:textId="77777777" w:rsidR="00C67000" w:rsidRDefault="00C67000" w:rsidP="00ED6FAE">
      <w:pPr>
        <w:pStyle w:val="ListParagraph"/>
        <w:numPr>
          <w:ilvl w:val="0"/>
          <w:numId w:val="9"/>
        </w:numPr>
        <w:spacing w:line="480" w:lineRule="auto"/>
      </w:pPr>
      <w:r>
        <w:lastRenderedPageBreak/>
        <w:t>Risk assessment (risk vs. gain)</w:t>
      </w:r>
    </w:p>
    <w:p w14:paraId="0FA6CA1D" w14:textId="77777777" w:rsidR="00C67000" w:rsidRDefault="00C67000" w:rsidP="00ED6FAE">
      <w:pPr>
        <w:pStyle w:val="ListParagraph"/>
        <w:numPr>
          <w:ilvl w:val="0"/>
          <w:numId w:val="9"/>
        </w:numPr>
        <w:spacing w:line="480" w:lineRule="auto"/>
      </w:pPr>
      <w:r>
        <w:t>Accountability and crew integrity</w:t>
      </w:r>
    </w:p>
    <w:p w14:paraId="0FA6CA1E" w14:textId="77777777" w:rsidR="00C67000" w:rsidRDefault="00C67000" w:rsidP="00ED6FAE">
      <w:pPr>
        <w:spacing w:line="480" w:lineRule="auto"/>
      </w:pPr>
      <w:r>
        <w:t>How can you be a great company officer and  not understand these things? Are we really safe, effective and capable without this knowledge?  We cannot fool ourselves, firefighters lives depend on us being able to do the job.  NIOSH LODD reports bear this out.</w:t>
      </w:r>
    </w:p>
    <w:p w14:paraId="0FA6CA1F" w14:textId="7229328B" w:rsidR="00361249" w:rsidRDefault="00361249" w:rsidP="00ED6FAE">
      <w:pPr>
        <w:spacing w:line="480" w:lineRule="auto"/>
      </w:pPr>
      <w:r>
        <w:t xml:space="preserve">We are going to review and briefly discuss each of these learning stones. </w:t>
      </w:r>
      <w:r w:rsidR="00E0585A">
        <w:t xml:space="preserve">For some </w:t>
      </w:r>
      <w:r w:rsidR="00744F9E">
        <w:t xml:space="preserve">I will pose several questions for you to consider and </w:t>
      </w:r>
      <w:r w:rsidR="00843416">
        <w:t xml:space="preserve">do a </w:t>
      </w:r>
      <w:r w:rsidR="00744F9E">
        <w:t>self</w:t>
      </w:r>
      <w:r w:rsidR="00843416">
        <w:t xml:space="preserve"> </w:t>
      </w:r>
      <w:r w:rsidR="00744F9E">
        <w:t>exam</w:t>
      </w:r>
      <w:r w:rsidR="00E0585A">
        <w:t>i</w:t>
      </w:r>
      <w:r w:rsidR="00843416">
        <w:t>nation</w:t>
      </w:r>
      <w:r w:rsidR="00744F9E">
        <w:t xml:space="preserve">.  </w:t>
      </w:r>
      <w:r>
        <w:t xml:space="preserve"> I say briefly </w:t>
      </w:r>
      <w:r w:rsidR="005318EF">
        <w:t>because</w:t>
      </w:r>
      <w:r w:rsidR="00744F9E">
        <w:t xml:space="preserve">  each </w:t>
      </w:r>
      <w:r w:rsidR="00F85B9E">
        <w:t>subject</w:t>
      </w:r>
      <w:r w:rsidR="00744F9E">
        <w:t xml:space="preserve"> </w:t>
      </w:r>
      <w:r w:rsidR="00E0585A">
        <w:t xml:space="preserve">is </w:t>
      </w:r>
      <w:r w:rsidR="00744F9E">
        <w:t>more than</w:t>
      </w:r>
      <w:r w:rsidR="00F85B9E">
        <w:t xml:space="preserve"> reading this </w:t>
      </w:r>
      <w:r w:rsidR="00843416">
        <w:t>essay</w:t>
      </w:r>
      <w:r w:rsidR="00744F9E">
        <w:t xml:space="preserve"> to become competent and capable.  Your goal should be  to identify what you need to do to get to </w:t>
      </w:r>
      <w:r w:rsidR="00843416">
        <w:t>a</w:t>
      </w:r>
      <w:r w:rsidR="00744F9E">
        <w:t xml:space="preserve"> plateau of competency and then retain it for your </w:t>
      </w:r>
      <w:r w:rsidR="002A7446">
        <w:t>career</w:t>
      </w:r>
      <w:r w:rsidR="00744F9E">
        <w:t xml:space="preserve">. </w:t>
      </w:r>
      <w:r w:rsidR="00F85B9E">
        <w:t xml:space="preserve">  </w:t>
      </w:r>
      <w:r w:rsidR="00F85B9E" w:rsidRPr="00744F9E">
        <w:rPr>
          <w:u w:val="single"/>
        </w:rPr>
        <w:t xml:space="preserve">The intent here is to get you to an </w:t>
      </w:r>
      <w:r w:rsidR="005318EF" w:rsidRPr="00744F9E">
        <w:rPr>
          <w:u w:val="single"/>
        </w:rPr>
        <w:t>awareness</w:t>
      </w:r>
      <w:r w:rsidR="00F85B9E" w:rsidRPr="00744F9E">
        <w:rPr>
          <w:u w:val="single"/>
        </w:rPr>
        <w:t xml:space="preserve"> level where you </w:t>
      </w:r>
      <w:r w:rsidR="005318EF" w:rsidRPr="00744F9E">
        <w:rPr>
          <w:u w:val="single"/>
        </w:rPr>
        <w:t>recognize</w:t>
      </w:r>
      <w:r w:rsidR="00F85B9E" w:rsidRPr="00744F9E">
        <w:rPr>
          <w:u w:val="single"/>
        </w:rPr>
        <w:t xml:space="preserve"> what needs to be done and you then seek out the knowledge by taking classes, attending seminars on the subjects, attend FDIC</w:t>
      </w:r>
      <w:r w:rsidR="00744F9E">
        <w:rPr>
          <w:u w:val="single"/>
        </w:rPr>
        <w:t>,</w:t>
      </w:r>
      <w:r w:rsidR="00F85B9E" w:rsidRPr="00744F9E">
        <w:rPr>
          <w:u w:val="single"/>
        </w:rPr>
        <w:t xml:space="preserve"> </w:t>
      </w:r>
      <w:r w:rsidR="00744F9E">
        <w:rPr>
          <w:u w:val="single"/>
        </w:rPr>
        <w:t>and</w:t>
      </w:r>
      <w:r w:rsidR="00F85B9E" w:rsidRPr="00744F9E">
        <w:rPr>
          <w:u w:val="single"/>
        </w:rPr>
        <w:t xml:space="preserve"> read  whatever you can find on the subject</w:t>
      </w:r>
      <w:r w:rsidR="00F85B9E">
        <w:t>.  A close friend of mine</w:t>
      </w:r>
      <w:r w:rsidR="00843416">
        <w:t>,</w:t>
      </w:r>
      <w:r w:rsidR="00F85B9E">
        <w:t xml:space="preserve"> Lt. Pat Lynch</w:t>
      </w:r>
      <w:r w:rsidR="00B8526E">
        <w:t xml:space="preserve"> (retired)</w:t>
      </w:r>
      <w:r w:rsidR="00F85B9E">
        <w:t xml:space="preserve"> of the Chicago Fire Department.  Pat has always </w:t>
      </w:r>
      <w:r w:rsidR="005318EF">
        <w:t>believed</w:t>
      </w:r>
      <w:r w:rsidR="00F85B9E">
        <w:t xml:space="preserve"> that we are all </w:t>
      </w:r>
      <w:r w:rsidR="00E0585A">
        <w:t>"</w:t>
      </w:r>
      <w:r w:rsidR="00F85B9E" w:rsidRPr="00F85B9E">
        <w:rPr>
          <w:i/>
          <w:u w:val="single"/>
        </w:rPr>
        <w:t>students of the game</w:t>
      </w:r>
      <w:r w:rsidR="00E0585A">
        <w:rPr>
          <w:i/>
          <w:u w:val="single"/>
        </w:rPr>
        <w:t>"</w:t>
      </w:r>
      <w:r w:rsidR="00F85B9E">
        <w:t xml:space="preserve">.  </w:t>
      </w:r>
      <w:r w:rsidR="00E0585A">
        <w:t xml:space="preserve"> What he means is that as firefighters </w:t>
      </w:r>
      <w:r w:rsidR="00F85B9E">
        <w:t xml:space="preserve"> </w:t>
      </w:r>
      <w:r w:rsidR="00E0585A">
        <w:t xml:space="preserve">we </w:t>
      </w:r>
      <w:r w:rsidR="00F85B9E">
        <w:t xml:space="preserve">must always look to make ourselves better and more skillful to stay a safe and effective firefighter.  </w:t>
      </w:r>
      <w:r w:rsidR="00E0585A">
        <w:t xml:space="preserve">I cannot think of 1 great athlete, in any sport, that does not look to improve and better themselves and their team.  It is a great and powerful concept to apply to our fire service.  </w:t>
      </w:r>
      <w:r w:rsidR="00843416">
        <w:t>I share t</w:t>
      </w:r>
      <w:r w:rsidR="00F85B9E">
        <w:t xml:space="preserve">his philosophy  with him and hope to convince all of you reading this </w:t>
      </w:r>
      <w:r w:rsidR="00843416">
        <w:t>essay</w:t>
      </w:r>
      <w:r w:rsidR="00F85B9E">
        <w:t xml:space="preserve"> to embrace </w:t>
      </w:r>
      <w:r w:rsidR="00843416">
        <w:t xml:space="preserve">the concept </w:t>
      </w:r>
      <w:r w:rsidR="00F85B9E">
        <w:t>for the good  of our fire service</w:t>
      </w:r>
      <w:r w:rsidR="00843416">
        <w:t>, and the safety of all</w:t>
      </w:r>
      <w:r w:rsidR="00F85B9E">
        <w:t>.</w:t>
      </w:r>
    </w:p>
    <w:p w14:paraId="0FA6CA20" w14:textId="77777777" w:rsidR="00E2321C" w:rsidRDefault="00E2321C" w:rsidP="00ED6FAE">
      <w:pPr>
        <w:spacing w:line="480" w:lineRule="auto"/>
        <w:rPr>
          <w:b/>
          <w:u w:val="single"/>
        </w:rPr>
      </w:pPr>
    </w:p>
    <w:p w14:paraId="0F323EF8" w14:textId="77777777" w:rsidR="009B51F5" w:rsidRDefault="009B51F5">
      <w:pPr>
        <w:rPr>
          <w:b/>
          <w:sz w:val="28"/>
          <w:szCs w:val="28"/>
          <w:u w:val="single"/>
        </w:rPr>
      </w:pPr>
      <w:r>
        <w:rPr>
          <w:b/>
          <w:sz w:val="28"/>
          <w:szCs w:val="28"/>
          <w:u w:val="single"/>
        </w:rPr>
        <w:br w:type="page"/>
      </w:r>
    </w:p>
    <w:p w14:paraId="0FA6CA21" w14:textId="22592062" w:rsidR="00F85B9E" w:rsidRPr="007F1749" w:rsidRDefault="004C770E" w:rsidP="00ED6FAE">
      <w:pPr>
        <w:spacing w:line="480" w:lineRule="auto"/>
        <w:rPr>
          <w:sz w:val="28"/>
          <w:szCs w:val="28"/>
        </w:rPr>
      </w:pPr>
      <w:r>
        <w:rPr>
          <w:b/>
          <w:sz w:val="28"/>
          <w:szCs w:val="28"/>
          <w:u w:val="single"/>
        </w:rPr>
        <w:lastRenderedPageBreak/>
        <w:t xml:space="preserve"> </w:t>
      </w:r>
      <w:r w:rsidR="00F85B9E" w:rsidRPr="007F1749">
        <w:rPr>
          <w:b/>
          <w:sz w:val="28"/>
          <w:szCs w:val="28"/>
          <w:u w:val="single"/>
        </w:rPr>
        <w:t>Foundation Stone #1 -Effective leadership</w:t>
      </w:r>
    </w:p>
    <w:p w14:paraId="0FA6CA22" w14:textId="77777777" w:rsidR="00E0585A" w:rsidRDefault="00F85B9E" w:rsidP="00ED6FAE">
      <w:pPr>
        <w:spacing w:line="480" w:lineRule="auto"/>
      </w:pPr>
      <w:r>
        <w:t xml:space="preserve">Earlier we reviewed what I think are the qualities of a good leader.  Besides having these qualities a </w:t>
      </w:r>
      <w:r w:rsidR="005318EF">
        <w:t>capable</w:t>
      </w:r>
      <w:r>
        <w:t xml:space="preserve"> leader </w:t>
      </w:r>
      <w:r w:rsidRPr="00E0585A">
        <w:rPr>
          <w:i/>
        </w:rPr>
        <w:t>must apply</w:t>
      </w:r>
      <w:r>
        <w:t xml:space="preserve"> them in order to be an competent manager.   The members of your company depend on you.  How you communicate with them, conduct yourself, set the professional tone on the fireground and at training w</w:t>
      </w:r>
      <w:r w:rsidR="007110DF">
        <w:t xml:space="preserve">ill </w:t>
      </w:r>
      <w:r w:rsidR="005318EF">
        <w:t>directly</w:t>
      </w:r>
      <w:r w:rsidR="007110DF">
        <w:t xml:space="preserve"> affect your company</w:t>
      </w:r>
      <w:r w:rsidR="0026495C">
        <w:t xml:space="preserve">.  How you lead and manage will directly affect how they </w:t>
      </w:r>
      <w:r>
        <w:t xml:space="preserve"> do the job and how  effective they are.</w:t>
      </w:r>
      <w:r w:rsidR="007110DF">
        <w:t xml:space="preserve">   To quote Donald Sutherland in the</w:t>
      </w:r>
      <w:r w:rsidR="00E0585A">
        <w:t xml:space="preserve"> movie the</w:t>
      </w:r>
      <w:r w:rsidR="007110DF">
        <w:t xml:space="preserve"> Dirty Dozen "very pretty General , but can they fight?".   For us this means we might be dressed the part but can we do the job.  </w:t>
      </w:r>
      <w:r w:rsidR="0026495C">
        <w:t xml:space="preserve"> </w:t>
      </w:r>
    </w:p>
    <w:p w14:paraId="0FA6CA23" w14:textId="77777777" w:rsidR="00E0585A" w:rsidRDefault="00E0585A" w:rsidP="00ED6FAE">
      <w:pPr>
        <w:spacing w:line="480" w:lineRule="auto"/>
      </w:pPr>
    </w:p>
    <w:p w14:paraId="0FA6CA24" w14:textId="77777777" w:rsidR="00F85B9E" w:rsidRDefault="0026495C" w:rsidP="00ED6FAE">
      <w:pPr>
        <w:spacing w:line="480" w:lineRule="auto"/>
      </w:pPr>
      <w:r>
        <w:t xml:space="preserve"> As Volunteers I </w:t>
      </w:r>
      <w:r w:rsidR="00A076C1">
        <w:t>believe</w:t>
      </w:r>
      <w:r w:rsidR="00E0585A">
        <w:t xml:space="preserve"> that Company O</w:t>
      </w:r>
      <w:r>
        <w:t>fficer Management is broken into 2 roles:</w:t>
      </w:r>
    </w:p>
    <w:p w14:paraId="0FA6CA25" w14:textId="77777777" w:rsidR="0026495C" w:rsidRDefault="0026495C" w:rsidP="00ED6FAE">
      <w:pPr>
        <w:pStyle w:val="ListParagraph"/>
        <w:numPr>
          <w:ilvl w:val="0"/>
          <w:numId w:val="10"/>
        </w:numPr>
        <w:spacing w:line="480" w:lineRule="auto"/>
      </w:pPr>
      <w:r>
        <w:t xml:space="preserve">Emergency scenes, training and </w:t>
      </w:r>
      <w:r w:rsidR="00A076C1">
        <w:t>official</w:t>
      </w:r>
      <w:r>
        <w:t xml:space="preserve"> FD activities</w:t>
      </w:r>
    </w:p>
    <w:p w14:paraId="0FA6CA26" w14:textId="77777777" w:rsidR="0026495C" w:rsidRDefault="00843416" w:rsidP="00ED6FAE">
      <w:pPr>
        <w:pStyle w:val="ListParagraph"/>
        <w:numPr>
          <w:ilvl w:val="0"/>
          <w:numId w:val="10"/>
        </w:numPr>
        <w:spacing w:line="480" w:lineRule="auto"/>
      </w:pPr>
      <w:r>
        <w:t>Fire Department s</w:t>
      </w:r>
      <w:r w:rsidR="0026495C">
        <w:t>ocial activities  (yes you read it correctly!)</w:t>
      </w:r>
    </w:p>
    <w:p w14:paraId="0FA6CA27" w14:textId="77777777" w:rsidR="0026495C" w:rsidRDefault="00E0585A" w:rsidP="00ED6FAE">
      <w:pPr>
        <w:spacing w:line="480" w:lineRule="auto"/>
      </w:pPr>
      <w:r>
        <w:t>For decades w</w:t>
      </w:r>
      <w:r w:rsidR="0026495C">
        <w:t xml:space="preserve">e volunteers have been boasting to the public that we are 'on duty" 24/7!  It might not be fair but this is a reality that the public believes because we  have boasted about it.  So </w:t>
      </w:r>
      <w:r w:rsidR="00A076C1">
        <w:t>let's</w:t>
      </w:r>
      <w:r w:rsidR="0026495C">
        <w:t xml:space="preserve"> talk about social activities.  As an officer you are a department leader, part of the management team.  Your </w:t>
      </w:r>
      <w:r w:rsidR="00A076C1">
        <w:t>actions</w:t>
      </w:r>
      <w:r w:rsidR="0026495C">
        <w:t xml:space="preserve">, attitudes, deeds and words are noticed.   Who you are and what you say sets an example for others in your organization.  It also impacts the </w:t>
      </w:r>
      <w:r w:rsidR="00A076C1">
        <w:t>public's</w:t>
      </w:r>
      <w:r w:rsidR="0026495C">
        <w:t xml:space="preserve"> perception of your organization.  Does your department have a code of conduct?  It should.  Today it's all about social media.  Are you , or are you letting, your department be presented on line in </w:t>
      </w:r>
      <w:r w:rsidR="00843416">
        <w:t xml:space="preserve">a </w:t>
      </w:r>
      <w:r w:rsidR="0026495C">
        <w:t>non flattering public image</w:t>
      </w:r>
      <w:r w:rsidR="00843416">
        <w:t xml:space="preserve"> way</w:t>
      </w:r>
      <w:r w:rsidR="0026495C">
        <w:t xml:space="preserve">?  Leadership starts with who you really are, what you represent and your basic values that are on display.  </w:t>
      </w:r>
    </w:p>
    <w:p w14:paraId="0FA6CA28" w14:textId="77777777" w:rsidR="0026495C" w:rsidRDefault="0026495C" w:rsidP="00ED6FAE">
      <w:pPr>
        <w:spacing w:line="480" w:lineRule="auto"/>
      </w:pPr>
    </w:p>
    <w:p w14:paraId="0FA6CA29" w14:textId="77777777" w:rsidR="0026495C" w:rsidRDefault="0026495C" w:rsidP="00ED6FAE">
      <w:pPr>
        <w:spacing w:line="480" w:lineRule="auto"/>
      </w:pPr>
      <w:r>
        <w:lastRenderedPageBreak/>
        <w:t>On the fireground</w:t>
      </w:r>
      <w:r w:rsidR="00843416">
        <w:t xml:space="preserve">, </w:t>
      </w:r>
      <w:r>
        <w:t xml:space="preserve"> as</w:t>
      </w:r>
      <w:r w:rsidR="005C5AD7">
        <w:t xml:space="preserve"> </w:t>
      </w:r>
      <w:r>
        <w:t>a leader you must remember that your actions</w:t>
      </w:r>
      <w:r w:rsidRPr="0026495C">
        <w:rPr>
          <w:i/>
        </w:rPr>
        <w:t xml:space="preserve"> always</w:t>
      </w:r>
      <w:r>
        <w:t xml:space="preserve"> speak louder than words.  Do you have command/leadership pres</w:t>
      </w:r>
      <w:r w:rsidR="005C5AD7">
        <w:t xml:space="preserve">ence and confidence?  </w:t>
      </w:r>
      <w:r w:rsidR="00A076C1">
        <w:t>Is it</w:t>
      </w:r>
      <w:r w:rsidR="005C5AD7">
        <w:t xml:space="preserve"> backed up with real training and skills or is it backed up with bravado? As Volunteers we must realize that this is not a hobby, a club or a game!  We are dealing with real life and death issues when we respond.   Emergency scenes are run in a </w:t>
      </w:r>
      <w:r w:rsidR="00A076C1">
        <w:t>paramilitary</w:t>
      </w:r>
      <w:r w:rsidR="005C5AD7">
        <w:t xml:space="preserve"> way</w:t>
      </w:r>
      <w:r w:rsidR="00843416">
        <w:t xml:space="preserve">.  </w:t>
      </w:r>
      <w:r w:rsidR="005C5AD7">
        <w:t xml:space="preserve"> </w:t>
      </w:r>
      <w:r w:rsidR="00843416">
        <w:t>A</w:t>
      </w:r>
      <w:r w:rsidR="00A076C1">
        <w:t>s such</w:t>
      </w:r>
      <w:r w:rsidR="00843416">
        <w:t>,</w:t>
      </w:r>
      <w:r w:rsidR="005C5AD7">
        <w:t xml:space="preserve"> we must operate within the  structured chain of </w:t>
      </w:r>
      <w:r w:rsidR="00A076C1">
        <w:t>command</w:t>
      </w:r>
      <w:r w:rsidR="005C5AD7">
        <w:t xml:space="preserve">.  We receive orders, </w:t>
      </w:r>
      <w:r w:rsidR="00A076C1">
        <w:t>acknowledge</w:t>
      </w:r>
      <w:r w:rsidR="005C5AD7">
        <w:t xml:space="preserve"> them and attempt to meet our tactical objective.  Leaders teach their </w:t>
      </w:r>
      <w:r w:rsidR="00A076C1">
        <w:t>companies</w:t>
      </w:r>
      <w:r w:rsidR="005C5AD7">
        <w:t xml:space="preserve"> to operate </w:t>
      </w:r>
      <w:r w:rsidR="00A076C1">
        <w:t>as a</w:t>
      </w:r>
      <w:r w:rsidR="00E0585A">
        <w:t xml:space="preserve"> team, rely </w:t>
      </w:r>
      <w:r w:rsidR="005C5AD7">
        <w:t xml:space="preserve">on each other and watch out for each </w:t>
      </w:r>
      <w:r w:rsidR="00A076C1">
        <w:t>other</w:t>
      </w:r>
      <w:r w:rsidR="005C5AD7">
        <w:t xml:space="preserve"> to get the job done and go home </w:t>
      </w:r>
      <w:r w:rsidR="00A076C1">
        <w:t>safely</w:t>
      </w:r>
      <w:r w:rsidR="005C5AD7">
        <w:t>.  There are many leadership classes you can take and numerous a</w:t>
      </w:r>
      <w:r w:rsidR="00E0585A">
        <w:t>rticles you can read and study, b</w:t>
      </w:r>
      <w:r w:rsidR="005C5AD7">
        <w:t xml:space="preserve">ut </w:t>
      </w:r>
      <w:r w:rsidR="00843416">
        <w:t xml:space="preserve">3 </w:t>
      </w:r>
      <w:r w:rsidR="005C5AD7">
        <w:t>basics of this job</w:t>
      </w:r>
      <w:r w:rsidR="00843416">
        <w:t xml:space="preserve"> still are:</w:t>
      </w:r>
    </w:p>
    <w:p w14:paraId="0FA6CA2A" w14:textId="77777777" w:rsidR="005C5AD7" w:rsidRPr="004A274D" w:rsidRDefault="005C5AD7" w:rsidP="00ED6FAE">
      <w:pPr>
        <w:pStyle w:val="ListParagraph"/>
        <w:numPr>
          <w:ilvl w:val="0"/>
          <w:numId w:val="11"/>
        </w:numPr>
        <w:spacing w:line="480" w:lineRule="auto"/>
        <w:rPr>
          <w:b/>
          <w:u w:val="single"/>
        </w:rPr>
      </w:pPr>
      <w:r w:rsidRPr="004A274D">
        <w:rPr>
          <w:b/>
          <w:u w:val="single"/>
        </w:rPr>
        <w:t xml:space="preserve">you are the crews </w:t>
      </w:r>
      <w:r w:rsidR="00A076C1" w:rsidRPr="004A274D">
        <w:rPr>
          <w:b/>
          <w:u w:val="single"/>
        </w:rPr>
        <w:t>supervisor</w:t>
      </w:r>
      <w:r w:rsidR="00CA2C8F">
        <w:rPr>
          <w:b/>
          <w:u w:val="single"/>
        </w:rPr>
        <w:t>:</w:t>
      </w:r>
    </w:p>
    <w:p w14:paraId="0FA6CA2B" w14:textId="77777777" w:rsidR="005C5AD7" w:rsidRDefault="005C5AD7" w:rsidP="00ED6FAE">
      <w:pPr>
        <w:pStyle w:val="ListParagraph"/>
        <w:numPr>
          <w:ilvl w:val="0"/>
          <w:numId w:val="12"/>
        </w:numPr>
        <w:spacing w:line="480" w:lineRule="auto"/>
      </w:pPr>
      <w:r>
        <w:t>Treat them with respect</w:t>
      </w:r>
    </w:p>
    <w:p w14:paraId="0FA6CA2C" w14:textId="77777777" w:rsidR="005C5AD7" w:rsidRDefault="005C5AD7" w:rsidP="00ED6FAE">
      <w:pPr>
        <w:pStyle w:val="ListParagraph"/>
        <w:numPr>
          <w:ilvl w:val="0"/>
          <w:numId w:val="12"/>
        </w:numPr>
        <w:spacing w:line="480" w:lineRule="auto"/>
      </w:pPr>
      <w:r>
        <w:t>protect them</w:t>
      </w:r>
    </w:p>
    <w:p w14:paraId="0FA6CA2D" w14:textId="77777777" w:rsidR="005C5AD7" w:rsidRDefault="005C5AD7" w:rsidP="00ED6FAE">
      <w:pPr>
        <w:pStyle w:val="ListParagraph"/>
        <w:numPr>
          <w:ilvl w:val="0"/>
          <w:numId w:val="12"/>
        </w:numPr>
        <w:spacing w:line="480" w:lineRule="auto"/>
      </w:pPr>
      <w:r>
        <w:t xml:space="preserve">convey the </w:t>
      </w:r>
      <w:r w:rsidR="00A076C1">
        <w:t>tactical</w:t>
      </w:r>
      <w:r>
        <w:t xml:space="preserve"> assignment and assign the tasks</w:t>
      </w:r>
    </w:p>
    <w:p w14:paraId="0FA6CA2E" w14:textId="77777777" w:rsidR="005C5AD7" w:rsidRDefault="00A076C1" w:rsidP="00ED6FAE">
      <w:pPr>
        <w:pStyle w:val="ListParagraph"/>
        <w:numPr>
          <w:ilvl w:val="0"/>
          <w:numId w:val="12"/>
        </w:numPr>
        <w:spacing w:line="480" w:lineRule="auto"/>
      </w:pPr>
      <w:r>
        <w:t>Assist</w:t>
      </w:r>
      <w:r w:rsidR="005C5AD7">
        <w:t xml:space="preserve"> </w:t>
      </w:r>
      <w:r>
        <w:t>with the</w:t>
      </w:r>
      <w:r w:rsidR="005C5AD7">
        <w:t xml:space="preserve"> </w:t>
      </w:r>
      <w:r>
        <w:t>tasks, as</w:t>
      </w:r>
      <w:r w:rsidR="005C5AD7">
        <w:t xml:space="preserve"> needed</w:t>
      </w:r>
    </w:p>
    <w:p w14:paraId="0FA6CA2F" w14:textId="77777777" w:rsidR="005C5AD7" w:rsidRDefault="005C5AD7" w:rsidP="00ED6FAE">
      <w:pPr>
        <w:pStyle w:val="ListParagraph"/>
        <w:numPr>
          <w:ilvl w:val="0"/>
          <w:numId w:val="12"/>
        </w:numPr>
        <w:spacing w:line="480" w:lineRule="auto"/>
      </w:pPr>
      <w:r>
        <w:t>Lead</w:t>
      </w:r>
      <w:r w:rsidR="00843416">
        <w:t>,</w:t>
      </w:r>
      <w:r>
        <w:t xml:space="preserve"> direct</w:t>
      </w:r>
      <w:r w:rsidR="00843416">
        <w:t>,</w:t>
      </w:r>
      <w:r>
        <w:t xml:space="preserve"> and encourage</w:t>
      </w:r>
    </w:p>
    <w:p w14:paraId="0FA6CA30" w14:textId="77777777" w:rsidR="005C5AD7" w:rsidRDefault="005C5AD7" w:rsidP="00ED6FAE">
      <w:pPr>
        <w:pStyle w:val="ListParagraph"/>
        <w:numPr>
          <w:ilvl w:val="0"/>
          <w:numId w:val="12"/>
        </w:numPr>
        <w:spacing w:line="480" w:lineRule="auto"/>
      </w:pPr>
      <w:r>
        <w:t xml:space="preserve">keep the IC </w:t>
      </w:r>
      <w:r w:rsidR="00A076C1">
        <w:t>updated</w:t>
      </w:r>
      <w:r>
        <w:t xml:space="preserve"> as to your progress with benchmarks  (I.E  fire knocked down)</w:t>
      </w:r>
    </w:p>
    <w:p w14:paraId="0FA6CA31" w14:textId="77777777" w:rsidR="005C5AD7" w:rsidRDefault="005C5AD7" w:rsidP="00ED6FAE">
      <w:pPr>
        <w:spacing w:line="480" w:lineRule="auto"/>
      </w:pPr>
    </w:p>
    <w:p w14:paraId="0FA6CA32" w14:textId="77777777" w:rsidR="005C5AD7" w:rsidRPr="004A274D" w:rsidRDefault="00CA2C8F" w:rsidP="00ED6FAE">
      <w:pPr>
        <w:pStyle w:val="ListParagraph"/>
        <w:numPr>
          <w:ilvl w:val="0"/>
          <w:numId w:val="11"/>
        </w:numPr>
        <w:spacing w:line="480" w:lineRule="auto"/>
        <w:rPr>
          <w:b/>
          <w:u w:val="single"/>
        </w:rPr>
      </w:pPr>
      <w:r>
        <w:rPr>
          <w:b/>
          <w:u w:val="single"/>
        </w:rPr>
        <w:t>How you will perform your job is</w:t>
      </w:r>
      <w:r w:rsidR="005C5AD7" w:rsidRPr="004A274D">
        <w:rPr>
          <w:b/>
          <w:u w:val="single"/>
        </w:rPr>
        <w:t xml:space="preserve"> based upon</w:t>
      </w:r>
      <w:r>
        <w:rPr>
          <w:b/>
          <w:u w:val="single"/>
        </w:rPr>
        <w:t>:</w:t>
      </w:r>
    </w:p>
    <w:p w14:paraId="0FA6CA33" w14:textId="77777777" w:rsidR="005C5AD7" w:rsidRDefault="005C5AD7" w:rsidP="00ED6FAE">
      <w:pPr>
        <w:pStyle w:val="ListParagraph"/>
        <w:numPr>
          <w:ilvl w:val="0"/>
          <w:numId w:val="14"/>
        </w:numPr>
        <w:spacing w:line="480" w:lineRule="auto"/>
      </w:pPr>
      <w:r>
        <w:t>your training</w:t>
      </w:r>
      <w:r w:rsidR="00380CF7">
        <w:t xml:space="preserve"> and your ability to</w:t>
      </w:r>
      <w:r w:rsidR="00E0585A">
        <w:t xml:space="preserve"> do the job</w:t>
      </w:r>
    </w:p>
    <w:p w14:paraId="0FA6CA34" w14:textId="77777777" w:rsidR="005C5AD7" w:rsidRDefault="005C5AD7" w:rsidP="00ED6FAE">
      <w:pPr>
        <w:pStyle w:val="ListParagraph"/>
        <w:numPr>
          <w:ilvl w:val="0"/>
          <w:numId w:val="14"/>
        </w:numPr>
        <w:spacing w:line="480" w:lineRule="auto"/>
      </w:pPr>
      <w:r>
        <w:t>Knowledge of all aspects of the operation</w:t>
      </w:r>
    </w:p>
    <w:p w14:paraId="0FA6CA35" w14:textId="77777777" w:rsidR="005C5AD7" w:rsidRDefault="005C5AD7" w:rsidP="00ED6FAE">
      <w:pPr>
        <w:pStyle w:val="ListParagraph"/>
        <w:numPr>
          <w:ilvl w:val="0"/>
          <w:numId w:val="14"/>
        </w:numPr>
        <w:spacing w:line="480" w:lineRule="auto"/>
      </w:pPr>
      <w:r>
        <w:t xml:space="preserve">Leadership and </w:t>
      </w:r>
      <w:r w:rsidR="00A076C1">
        <w:t>management</w:t>
      </w:r>
      <w:r>
        <w:t xml:space="preserve"> abilities</w:t>
      </w:r>
    </w:p>
    <w:p w14:paraId="0FA6CA36" w14:textId="77777777" w:rsidR="005C5AD7" w:rsidRDefault="005C5AD7" w:rsidP="00ED6FAE">
      <w:pPr>
        <w:pStyle w:val="ListParagraph"/>
        <w:numPr>
          <w:ilvl w:val="0"/>
          <w:numId w:val="14"/>
        </w:numPr>
        <w:spacing w:line="480" w:lineRule="auto"/>
      </w:pPr>
      <w:r>
        <w:t>desire and motivation</w:t>
      </w:r>
    </w:p>
    <w:p w14:paraId="0FA6CA37" w14:textId="77777777" w:rsidR="004A274D" w:rsidRDefault="005C5AD7" w:rsidP="00ED6FAE">
      <w:pPr>
        <w:pStyle w:val="ListParagraph"/>
        <w:numPr>
          <w:ilvl w:val="0"/>
          <w:numId w:val="14"/>
        </w:numPr>
        <w:spacing w:line="480" w:lineRule="auto"/>
      </w:pPr>
      <w:r>
        <w:t xml:space="preserve">physical </w:t>
      </w:r>
      <w:r w:rsidR="00E0585A">
        <w:t>conditi</w:t>
      </w:r>
      <w:r w:rsidR="00A076C1">
        <w:t>on</w:t>
      </w:r>
      <w:r>
        <w:t xml:space="preserve"> (</w:t>
      </w:r>
      <w:r w:rsidR="004A274D">
        <w:t>Yes you read it correctly!)</w:t>
      </w:r>
    </w:p>
    <w:p w14:paraId="0FA6CA38" w14:textId="77777777" w:rsidR="004A274D" w:rsidRDefault="004A274D" w:rsidP="00ED6FAE">
      <w:pPr>
        <w:pStyle w:val="ListParagraph"/>
        <w:spacing w:line="480" w:lineRule="auto"/>
      </w:pPr>
    </w:p>
    <w:p w14:paraId="0FA6CA39" w14:textId="77777777" w:rsidR="004A274D" w:rsidRPr="004A274D" w:rsidRDefault="00CA2C8F" w:rsidP="00ED6FAE">
      <w:pPr>
        <w:pStyle w:val="ListParagraph"/>
        <w:numPr>
          <w:ilvl w:val="0"/>
          <w:numId w:val="11"/>
        </w:numPr>
        <w:spacing w:line="480" w:lineRule="auto"/>
        <w:rPr>
          <w:b/>
          <w:u w:val="single"/>
        </w:rPr>
      </w:pPr>
      <w:r>
        <w:rPr>
          <w:b/>
          <w:u w:val="single"/>
        </w:rPr>
        <w:t>Build</w:t>
      </w:r>
      <w:r w:rsidR="004A274D" w:rsidRPr="004A274D">
        <w:rPr>
          <w:b/>
          <w:u w:val="single"/>
        </w:rPr>
        <w:t xml:space="preserve"> trust with your company members</w:t>
      </w:r>
      <w:r>
        <w:rPr>
          <w:b/>
          <w:u w:val="single"/>
        </w:rPr>
        <w:t>:</w:t>
      </w:r>
    </w:p>
    <w:p w14:paraId="0FA6CA3A" w14:textId="77777777" w:rsidR="004A274D" w:rsidRDefault="004A274D" w:rsidP="00ED6FAE">
      <w:pPr>
        <w:pStyle w:val="ListParagraph"/>
        <w:numPr>
          <w:ilvl w:val="0"/>
          <w:numId w:val="13"/>
        </w:numPr>
        <w:spacing w:line="480" w:lineRule="auto"/>
      </w:pPr>
      <w:r>
        <w:t>Know your job</w:t>
      </w:r>
    </w:p>
    <w:p w14:paraId="0FA6CA3B" w14:textId="77777777" w:rsidR="004A274D" w:rsidRDefault="004A274D" w:rsidP="00ED6FAE">
      <w:pPr>
        <w:pStyle w:val="ListParagraph"/>
        <w:numPr>
          <w:ilvl w:val="0"/>
          <w:numId w:val="13"/>
        </w:numPr>
        <w:spacing w:line="480" w:lineRule="auto"/>
      </w:pPr>
      <w:r>
        <w:t>Be consistent</w:t>
      </w:r>
    </w:p>
    <w:p w14:paraId="0FA6CA3C" w14:textId="77777777" w:rsidR="004A274D" w:rsidRDefault="004A274D" w:rsidP="00ED6FAE">
      <w:pPr>
        <w:pStyle w:val="ListParagraph"/>
        <w:numPr>
          <w:ilvl w:val="0"/>
          <w:numId w:val="13"/>
        </w:numPr>
        <w:spacing w:line="480" w:lineRule="auto"/>
      </w:pPr>
      <w:r>
        <w:t>Walk the walk, your actions matter!</w:t>
      </w:r>
    </w:p>
    <w:p w14:paraId="0FA6CA3D" w14:textId="77777777" w:rsidR="004A274D" w:rsidRDefault="004A274D" w:rsidP="00ED6FAE">
      <w:pPr>
        <w:pStyle w:val="ListParagraph"/>
        <w:numPr>
          <w:ilvl w:val="0"/>
          <w:numId w:val="13"/>
        </w:numPr>
        <w:spacing w:line="480" w:lineRule="auto"/>
      </w:pPr>
      <w:r>
        <w:t>Support your people, encourage, coach and mentor</w:t>
      </w:r>
    </w:p>
    <w:p w14:paraId="0FA6CA3E" w14:textId="77777777" w:rsidR="004A274D" w:rsidRDefault="004A274D" w:rsidP="00ED6FAE">
      <w:pPr>
        <w:pStyle w:val="ListParagraph"/>
        <w:numPr>
          <w:ilvl w:val="0"/>
          <w:numId w:val="13"/>
        </w:numPr>
        <w:spacing w:line="480" w:lineRule="auto"/>
      </w:pPr>
      <w:r>
        <w:t>Remember training, yours and theirs, is the key to safety and being a great firefighter</w:t>
      </w:r>
      <w:r w:rsidR="00E0585A">
        <w:t xml:space="preserve"> so attend and participate</w:t>
      </w:r>
      <w:r w:rsidR="00CA2C8F">
        <w:t>,</w:t>
      </w:r>
      <w:r w:rsidR="00E0585A">
        <w:t xml:space="preserve"> </w:t>
      </w:r>
      <w:r w:rsidR="00CA2C8F">
        <w:t xml:space="preserve">with your Company, </w:t>
      </w:r>
      <w:r w:rsidR="00E0585A">
        <w:t>in all the drills and training you can.</w:t>
      </w:r>
    </w:p>
    <w:p w14:paraId="0FA6CA3F" w14:textId="77777777" w:rsidR="004A274D" w:rsidRDefault="00BC2E32" w:rsidP="00ED6FAE">
      <w:pPr>
        <w:spacing w:line="480" w:lineRule="auto"/>
      </w:pPr>
      <w:r w:rsidRPr="00BC2E32">
        <w:rPr>
          <w:u w:val="single"/>
        </w:rPr>
        <w:t>Remember:</w:t>
      </w:r>
      <w:r w:rsidR="00CA2C8F">
        <w:t xml:space="preserve"> </w:t>
      </w:r>
      <w:r w:rsidR="004A274D">
        <w:t xml:space="preserve"> </w:t>
      </w:r>
      <w:r w:rsidR="00CA2C8F">
        <w:t xml:space="preserve">A </w:t>
      </w:r>
      <w:r w:rsidR="004A274D">
        <w:t xml:space="preserve"> good leader  understand</w:t>
      </w:r>
      <w:r w:rsidR="00CA2C8F">
        <w:t>s</w:t>
      </w:r>
      <w:r w:rsidR="004A274D">
        <w:t xml:space="preserve"> that you must earn your bugles and the respect of others  all the time.  Bugles do not make you better than others, people might </w:t>
      </w:r>
      <w:r w:rsidR="00A076C1">
        <w:t>respect the</w:t>
      </w:r>
      <w:r w:rsidR="004A274D">
        <w:t xml:space="preserve"> rank, but do they respect you?   As a good effective Company officer you must always strive to be the very best that you can.  Keep current, active, health</w:t>
      </w:r>
      <w:r w:rsidR="00E0585A">
        <w:t>y</w:t>
      </w:r>
      <w:r w:rsidR="004A274D">
        <w:t xml:space="preserve"> and safe.</w:t>
      </w:r>
    </w:p>
    <w:p w14:paraId="093A624A" w14:textId="3031B167" w:rsidR="00050266" w:rsidRDefault="00050266" w:rsidP="00ED6FAE">
      <w:pPr>
        <w:spacing w:line="480" w:lineRule="auto"/>
      </w:pPr>
      <w:r>
        <w:t>Finally, remember the golden rule</w:t>
      </w:r>
      <w:r w:rsidR="005608DC">
        <w:t>; “do unto others as you would have others do unto you”.  Treat people as you would like to be treated!</w:t>
      </w:r>
    </w:p>
    <w:p w14:paraId="0FA6CA40" w14:textId="77777777" w:rsidR="004A274D" w:rsidRDefault="004A274D" w:rsidP="00ED6FAE">
      <w:pPr>
        <w:spacing w:line="480" w:lineRule="auto"/>
      </w:pPr>
    </w:p>
    <w:p w14:paraId="0FA6CA41" w14:textId="77777777" w:rsidR="004A274D" w:rsidRPr="007F1749" w:rsidRDefault="004A274D" w:rsidP="00ED6FAE">
      <w:pPr>
        <w:spacing w:line="480" w:lineRule="auto"/>
        <w:rPr>
          <w:sz w:val="28"/>
          <w:szCs w:val="28"/>
        </w:rPr>
      </w:pPr>
      <w:r w:rsidRPr="007F1749">
        <w:rPr>
          <w:b/>
          <w:sz w:val="28"/>
          <w:szCs w:val="28"/>
          <w:u w:val="single"/>
        </w:rPr>
        <w:t xml:space="preserve">Foundation Stone # 2 Fire Behavior  </w:t>
      </w:r>
    </w:p>
    <w:p w14:paraId="0FA6CA42" w14:textId="77777777" w:rsidR="004A274D" w:rsidRDefault="004A274D" w:rsidP="00ED6FAE">
      <w:pPr>
        <w:spacing w:line="480" w:lineRule="auto"/>
      </w:pPr>
      <w:r>
        <w:t xml:space="preserve">When I am out teaching officers </w:t>
      </w:r>
      <w:r w:rsidR="00DC1095">
        <w:t>and firefighters I like to ask this question, "</w:t>
      </w:r>
      <w:r w:rsidR="00CA2C8F">
        <w:t>W</w:t>
      </w:r>
      <w:r w:rsidR="00DC1095">
        <w:t>hen was the last time you took a good in-depth fire behavior class or opened your FF I/II text book and read the chapter on fire behavior?"</w:t>
      </w:r>
      <w:r w:rsidR="00E0585A">
        <w:t xml:space="preserve">  The typical answer, at least 9</w:t>
      </w:r>
      <w:r w:rsidR="00DC1095">
        <w:t xml:space="preserve">0% of the time, is not since rookie school or basic training!  This confounds me.  How can we retain what we have learned if we do not keep ourselves refreshed, up to -date and current? </w:t>
      </w:r>
      <w:r w:rsidR="006A2B00">
        <w:t xml:space="preserve"> Fire Behavior is </w:t>
      </w:r>
      <w:r w:rsidR="006A2B00" w:rsidRPr="006A2B00">
        <w:rPr>
          <w:u w:val="single"/>
        </w:rPr>
        <w:t>not just</w:t>
      </w:r>
      <w:r w:rsidR="006A2B00">
        <w:t xml:space="preserve"> something we need to learn and know to take a FF I certification exam!  </w:t>
      </w:r>
      <w:r w:rsidR="00DC1095">
        <w:t xml:space="preserve">How can you do your job if you really do not understand basic fire behavior?  Do you </w:t>
      </w:r>
      <w:r w:rsidR="00DC1095">
        <w:lastRenderedPageBreak/>
        <w:t xml:space="preserve">realize how important fire behavior (and reading smoke, the next </w:t>
      </w:r>
      <w:r w:rsidR="00CA2C8F">
        <w:t>S</w:t>
      </w:r>
      <w:r w:rsidR="00DC1095">
        <w:t>tone)</w:t>
      </w:r>
      <w:r w:rsidR="006A2B00">
        <w:t xml:space="preserve"> really is?  All firefighters need to be well versed in </w:t>
      </w:r>
      <w:r w:rsidR="00CA2C8F">
        <w:t>both</w:t>
      </w:r>
      <w:r w:rsidR="006A2B00">
        <w:t xml:space="preserve">.  Fire Officers need to know it cold!  The decisions they make will affect other firefighters lives and well being.  How can anyone make critical decisions, committing firefighters to an interior attack, if they really do not understand the nature and science of fire behavior?   We are talking here about basics that are critical.  We need to know </w:t>
      </w:r>
      <w:r w:rsidR="006A2B00" w:rsidRPr="00E0585A">
        <w:rPr>
          <w:b/>
        </w:rPr>
        <w:t>and understand</w:t>
      </w:r>
      <w:r w:rsidR="006A2B00">
        <w:t xml:space="preserve"> (2 very different things):</w:t>
      </w:r>
    </w:p>
    <w:p w14:paraId="0FA6CA43" w14:textId="77777777" w:rsidR="006A2B00" w:rsidRPr="00FC28CB" w:rsidRDefault="006A2B00" w:rsidP="00ED6FAE">
      <w:pPr>
        <w:spacing w:line="480" w:lineRule="auto"/>
        <w:rPr>
          <w:u w:val="single"/>
        </w:rPr>
      </w:pPr>
      <w:r w:rsidRPr="00FC28CB">
        <w:rPr>
          <w:u w:val="single"/>
        </w:rPr>
        <w:t>The phases of fire behavior:</w:t>
      </w:r>
    </w:p>
    <w:p w14:paraId="0FA6CA44" w14:textId="77777777" w:rsidR="006A2B00" w:rsidRDefault="006A2B00" w:rsidP="006A2B00">
      <w:pPr>
        <w:pStyle w:val="ListParagraph"/>
        <w:numPr>
          <w:ilvl w:val="0"/>
          <w:numId w:val="15"/>
        </w:numPr>
        <w:spacing w:line="480" w:lineRule="auto"/>
      </w:pPr>
      <w:r>
        <w:t>Ignition</w:t>
      </w:r>
    </w:p>
    <w:p w14:paraId="0FA6CA45" w14:textId="77777777" w:rsidR="006A2B00" w:rsidRDefault="00FC28CB" w:rsidP="006A2B00">
      <w:pPr>
        <w:pStyle w:val="ListParagraph"/>
        <w:numPr>
          <w:ilvl w:val="0"/>
          <w:numId w:val="15"/>
        </w:numPr>
        <w:spacing w:line="480" w:lineRule="auto"/>
      </w:pPr>
      <w:r>
        <w:t>G</w:t>
      </w:r>
      <w:r w:rsidR="006A2B00">
        <w:t>rowth</w:t>
      </w:r>
    </w:p>
    <w:p w14:paraId="0FA6CA46" w14:textId="77777777" w:rsidR="006A2B00" w:rsidRDefault="006A2B00" w:rsidP="006A2B00">
      <w:pPr>
        <w:pStyle w:val="ListParagraph"/>
        <w:numPr>
          <w:ilvl w:val="0"/>
          <w:numId w:val="15"/>
        </w:numPr>
        <w:spacing w:line="480" w:lineRule="auto"/>
      </w:pPr>
      <w:r>
        <w:t>Fully developed</w:t>
      </w:r>
    </w:p>
    <w:p w14:paraId="0FA6CA47" w14:textId="77777777" w:rsidR="006A2B00" w:rsidRDefault="006A2B00" w:rsidP="006A2B00">
      <w:pPr>
        <w:pStyle w:val="ListParagraph"/>
        <w:numPr>
          <w:ilvl w:val="0"/>
          <w:numId w:val="15"/>
        </w:numPr>
        <w:spacing w:line="480" w:lineRule="auto"/>
      </w:pPr>
      <w:r>
        <w:t>Decay</w:t>
      </w:r>
    </w:p>
    <w:p w14:paraId="0FA6CA48" w14:textId="77777777" w:rsidR="006A2B00" w:rsidRPr="00FC28CB" w:rsidRDefault="006A2B00" w:rsidP="006A2B00">
      <w:pPr>
        <w:spacing w:line="480" w:lineRule="auto"/>
        <w:rPr>
          <w:u w:val="single"/>
        </w:rPr>
      </w:pPr>
      <w:r w:rsidRPr="00FC28CB">
        <w:rPr>
          <w:u w:val="single"/>
        </w:rPr>
        <w:t>The basics of how fire spreads:</w:t>
      </w:r>
    </w:p>
    <w:p w14:paraId="0FA6CA49" w14:textId="77777777" w:rsidR="006A2B00" w:rsidRDefault="002A7446" w:rsidP="006A2B00">
      <w:pPr>
        <w:pStyle w:val="ListParagraph"/>
        <w:numPr>
          <w:ilvl w:val="0"/>
          <w:numId w:val="16"/>
        </w:numPr>
        <w:spacing w:line="480" w:lineRule="auto"/>
      </w:pPr>
      <w:r>
        <w:t>Conduction</w:t>
      </w:r>
    </w:p>
    <w:p w14:paraId="0FA6CA4A" w14:textId="77777777" w:rsidR="006A2B00" w:rsidRDefault="006A2B00" w:rsidP="006A2B00">
      <w:pPr>
        <w:pStyle w:val="ListParagraph"/>
        <w:numPr>
          <w:ilvl w:val="0"/>
          <w:numId w:val="16"/>
        </w:numPr>
        <w:spacing w:line="480" w:lineRule="auto"/>
      </w:pPr>
      <w:r>
        <w:t>Radiation</w:t>
      </w:r>
    </w:p>
    <w:p w14:paraId="0FA6CA4B" w14:textId="77777777" w:rsidR="006A2B00" w:rsidRDefault="006A2B00" w:rsidP="006A2B00">
      <w:pPr>
        <w:pStyle w:val="ListParagraph"/>
        <w:numPr>
          <w:ilvl w:val="0"/>
          <w:numId w:val="16"/>
        </w:numPr>
        <w:spacing w:line="480" w:lineRule="auto"/>
      </w:pPr>
      <w:r>
        <w:t>Convection</w:t>
      </w:r>
    </w:p>
    <w:p w14:paraId="0FA6CA4C" w14:textId="20373BEE" w:rsidR="006A2B00" w:rsidRDefault="006A2B00" w:rsidP="006A2B00">
      <w:pPr>
        <w:spacing w:line="480" w:lineRule="auto"/>
      </w:pPr>
      <w:r>
        <w:t xml:space="preserve">Do you really understand these terms?  Can you give examples of each as it pertains to a structure fire?  Using  the sun to explain radiation is not putting it into structure fire terms.   </w:t>
      </w:r>
      <w:r w:rsidR="002D7B9C">
        <w:t>Do you know that convection is the number 1 wa</w:t>
      </w:r>
      <w:r w:rsidR="008F1E72">
        <w:t xml:space="preserve">y fire spreads within a structure?  </w:t>
      </w:r>
      <w:r>
        <w:t xml:space="preserve">A company </w:t>
      </w:r>
      <w:r w:rsidR="00CA33FF">
        <w:t xml:space="preserve">officer leading his company in </w:t>
      </w:r>
      <w:r w:rsidR="00FC28CB">
        <w:t xml:space="preserve">a burning structure </w:t>
      </w:r>
      <w:r w:rsidRPr="00FC28CB">
        <w:rPr>
          <w:i/>
        </w:rPr>
        <w:t xml:space="preserve">must understand </w:t>
      </w:r>
      <w:r w:rsidR="00CA33FF" w:rsidRPr="00FC28CB">
        <w:rPr>
          <w:i/>
        </w:rPr>
        <w:t>fire behavior</w:t>
      </w:r>
      <w:r w:rsidR="00CA33FF">
        <w:t xml:space="preserve"> and how fire spreads in order t</w:t>
      </w:r>
      <w:r>
        <w:t>o do his job of taking them in, and getting them out alive!</w:t>
      </w:r>
      <w:r w:rsidR="00CA33FF">
        <w:t xml:space="preserve">  To understand fire behavior is to be safer, smarter, more capable and a better officer.</w:t>
      </w:r>
    </w:p>
    <w:p w14:paraId="0FA6CA4D" w14:textId="77777777" w:rsidR="00CA33FF" w:rsidRPr="00CA33FF" w:rsidRDefault="00CA33FF" w:rsidP="006A2B00">
      <w:pPr>
        <w:spacing w:line="480" w:lineRule="auto"/>
      </w:pPr>
      <w:r>
        <w:t xml:space="preserve">What about flashover vs. backdraft?  Do you really understand the difference?  If I asked you to </w:t>
      </w:r>
      <w:r w:rsidR="002A7446">
        <w:t>take a</w:t>
      </w:r>
      <w:r>
        <w:t xml:space="preserve"> </w:t>
      </w:r>
      <w:r w:rsidR="002A7446">
        <w:t>piece</w:t>
      </w:r>
      <w:r>
        <w:t xml:space="preserve"> </w:t>
      </w:r>
      <w:r w:rsidR="00FC28CB">
        <w:t>of paper and on 1 side write a</w:t>
      </w:r>
      <w:r>
        <w:t xml:space="preserve"> </w:t>
      </w:r>
      <w:r w:rsidR="002A7446">
        <w:t>definition</w:t>
      </w:r>
      <w:r>
        <w:t xml:space="preserve"> (your own words will do) of Flashover, give me the </w:t>
      </w:r>
      <w:r w:rsidR="002A7446">
        <w:lastRenderedPageBreak/>
        <w:t>warning</w:t>
      </w:r>
      <w:r>
        <w:t xml:space="preserve"> signs and how we </w:t>
      </w:r>
      <w:r w:rsidR="002A7446">
        <w:t>prevent</w:t>
      </w:r>
      <w:r>
        <w:t xml:space="preserve"> it or inhibit, could you?  What actions can a company take to survive and what is your chance of survival?  On the back of that same </w:t>
      </w:r>
      <w:r w:rsidR="002A7446">
        <w:t>piece</w:t>
      </w:r>
      <w:r>
        <w:t xml:space="preserve"> of paper could you do the same for backdraft?  You need to get it 100% correct, confusing 1 thing such as venting </w:t>
      </w:r>
      <w:r w:rsidRPr="00CA33FF">
        <w:rPr>
          <w:b/>
          <w:i/>
          <w:u w:val="single"/>
        </w:rPr>
        <w:t>can and has killed firefighters!</w:t>
      </w:r>
      <w:r>
        <w:rPr>
          <w:b/>
          <w:i/>
          <w:u w:val="single"/>
        </w:rPr>
        <w:t xml:space="preserve"> </w:t>
      </w:r>
    </w:p>
    <w:p w14:paraId="1DBE2FA6" w14:textId="0F4B812B" w:rsidR="00FC4B89" w:rsidRPr="00FC4B89" w:rsidRDefault="00FC4B89" w:rsidP="006A2B00">
      <w:pPr>
        <w:spacing w:line="480" w:lineRule="auto"/>
        <w:rPr>
          <w:u w:val="thick"/>
        </w:rPr>
      </w:pPr>
      <w:r w:rsidRPr="00FC4B89">
        <w:rPr>
          <w:u w:val="thick"/>
        </w:rPr>
        <w:t>Today's Modern Fire Science</w:t>
      </w:r>
    </w:p>
    <w:p w14:paraId="0FA6CA4E" w14:textId="1929DE45" w:rsidR="00FC28CB" w:rsidRDefault="00C32E47" w:rsidP="006A2B00">
      <w:pPr>
        <w:spacing w:line="480" w:lineRule="auto"/>
        <w:rPr>
          <w:b/>
          <w:u w:val="single"/>
        </w:rPr>
      </w:pPr>
      <w:r w:rsidRPr="00F02E2D">
        <w:t xml:space="preserve">In </w:t>
      </w:r>
      <w:r w:rsidR="00931294">
        <w:t>the past 15</w:t>
      </w:r>
      <w:r w:rsidRPr="00F02E2D">
        <w:t xml:space="preserve"> years there have been very in depth studies and research conducted by </w:t>
      </w:r>
      <w:r w:rsidR="00F7127C" w:rsidRPr="00F02E2D">
        <w:t>Underwriters'</w:t>
      </w:r>
      <w:r w:rsidRPr="00F02E2D">
        <w:rPr>
          <w:b/>
          <w:u w:val="single"/>
        </w:rPr>
        <w:t xml:space="preserve"> </w:t>
      </w:r>
      <w:r w:rsidR="00F7127C" w:rsidRPr="00F02E2D">
        <w:t>Lavatories</w:t>
      </w:r>
      <w:r w:rsidRPr="00F02E2D">
        <w:t xml:space="preserve"> (UL) and NIST </w:t>
      </w:r>
      <w:r w:rsidR="000037F8" w:rsidRPr="00F02E2D">
        <w:t xml:space="preserve">as it regards the effects of ventilation in modern house geometrics and the effects it has on fire behavior.  These studies are </w:t>
      </w:r>
      <w:r w:rsidR="00484FA8" w:rsidRPr="00F02E2D">
        <w:t>very applicable</w:t>
      </w:r>
      <w:r w:rsidR="00D75A6C" w:rsidRPr="00F02E2D">
        <w:t xml:space="preserve"> to todays firefighting!  </w:t>
      </w:r>
      <w:r w:rsidR="000037F8" w:rsidRPr="00F02E2D">
        <w:t xml:space="preserve">  There have been numerous articles written </w:t>
      </w:r>
      <w:r w:rsidR="00927C96">
        <w:t xml:space="preserve">and additional studies including the </w:t>
      </w:r>
      <w:r w:rsidR="00947BF8">
        <w:t>F</w:t>
      </w:r>
      <w:r w:rsidR="00927C96">
        <w:t xml:space="preserve">DNY </w:t>
      </w:r>
      <w:r w:rsidR="00947BF8">
        <w:t>Governors</w:t>
      </w:r>
      <w:r w:rsidR="00927C96">
        <w:t xml:space="preserve"> </w:t>
      </w:r>
      <w:r w:rsidR="00947BF8">
        <w:t>Island</w:t>
      </w:r>
      <w:r w:rsidR="00927C96">
        <w:t xml:space="preserve"> testing</w:t>
      </w:r>
      <w:r w:rsidR="00947BF8">
        <w:t xml:space="preserve"> verifying</w:t>
      </w:r>
      <w:r w:rsidR="000037F8" w:rsidRPr="00F02E2D">
        <w:t xml:space="preserve"> these studies and the information </w:t>
      </w:r>
      <w:r w:rsidR="002D7B9C">
        <w:t>they contain</w:t>
      </w:r>
      <w:r w:rsidR="000037F8" w:rsidRPr="00F02E2D">
        <w:t>.</w:t>
      </w:r>
      <w:r w:rsidR="00E2321C" w:rsidRPr="00F02E2D">
        <w:t xml:space="preserve">  I urge you to take a good hard look at </w:t>
      </w:r>
      <w:r w:rsidR="00380CF7" w:rsidRPr="00F02E2D">
        <w:t>these studies</w:t>
      </w:r>
      <w:r w:rsidR="00E2321C" w:rsidRPr="00F02E2D">
        <w:t>.</w:t>
      </w:r>
      <w:r w:rsidR="00380CF7" w:rsidRPr="00F02E2D">
        <w:t xml:space="preserve">  It can and will affect firefighting going forward.</w:t>
      </w:r>
    </w:p>
    <w:p w14:paraId="4243F7F7" w14:textId="77777777" w:rsidR="0066787F" w:rsidRPr="008F1E72" w:rsidRDefault="0066787F" w:rsidP="00505141">
      <w:pPr>
        <w:spacing w:line="480" w:lineRule="auto"/>
        <w:rPr>
          <w:rFonts w:cstheme="minorHAnsi"/>
          <w:b/>
          <w:bCs/>
          <w:sz w:val="24"/>
          <w:szCs w:val="24"/>
          <w:u w:val="thick"/>
        </w:rPr>
      </w:pPr>
      <w:r w:rsidRPr="008F1E72">
        <w:rPr>
          <w:rFonts w:cstheme="minorHAnsi"/>
          <w:b/>
          <w:bCs/>
          <w:sz w:val="24"/>
          <w:szCs w:val="24"/>
          <w:u w:val="thick"/>
        </w:rPr>
        <w:t>The Flow path</w:t>
      </w:r>
    </w:p>
    <w:p w14:paraId="1E16FD48" w14:textId="5EBE36AA" w:rsidR="00505141" w:rsidRPr="00F02E2D" w:rsidRDefault="00505141" w:rsidP="00505141">
      <w:pPr>
        <w:spacing w:line="480" w:lineRule="auto"/>
        <w:rPr>
          <w:rFonts w:cstheme="minorHAnsi"/>
          <w:sz w:val="24"/>
          <w:szCs w:val="24"/>
        </w:rPr>
      </w:pPr>
      <w:r w:rsidRPr="00F02E2D">
        <w:rPr>
          <w:rFonts w:cstheme="minorHAnsi"/>
          <w:sz w:val="24"/>
          <w:szCs w:val="24"/>
        </w:rPr>
        <w:t>Over the past</w:t>
      </w:r>
      <w:r w:rsidR="0066787F" w:rsidRPr="00F02E2D">
        <w:rPr>
          <w:rFonts w:cstheme="minorHAnsi"/>
          <w:sz w:val="24"/>
          <w:szCs w:val="24"/>
        </w:rPr>
        <w:t xml:space="preserve"> 10</w:t>
      </w:r>
      <w:r w:rsidRPr="00F02E2D">
        <w:rPr>
          <w:rFonts w:cstheme="minorHAnsi"/>
          <w:sz w:val="24"/>
          <w:szCs w:val="24"/>
        </w:rPr>
        <w:t xml:space="preserve"> to </w:t>
      </w:r>
      <w:r w:rsidR="0066787F" w:rsidRPr="00F02E2D">
        <w:rPr>
          <w:rFonts w:cstheme="minorHAnsi"/>
          <w:sz w:val="24"/>
          <w:szCs w:val="24"/>
        </w:rPr>
        <w:t>15</w:t>
      </w:r>
      <w:r w:rsidRPr="00F02E2D">
        <w:rPr>
          <w:rFonts w:cstheme="minorHAnsi"/>
          <w:sz w:val="24"/>
          <w:szCs w:val="24"/>
        </w:rPr>
        <w:t xml:space="preserve"> years the term "flow path" and the science behind it has be discussed, researched and accepted by a majority of the fire service.  Yet, we still have those who "don't buy in"!   As previously stated "I don't buy in" usually indicates the person does not really understand the subject, is afraid of change, or is just too stubborn to learn about and accept new or improved thinking.  A great example is those who still refuse to wear a hood!  (Yes there are still firefighters like that out there!)  But the facts, supported by extensive study and research support the theories being brought forth.  </w:t>
      </w:r>
    </w:p>
    <w:p w14:paraId="72FF76BD" w14:textId="77777777" w:rsidR="00505141" w:rsidRPr="00F02E2D" w:rsidRDefault="00505141" w:rsidP="00505141">
      <w:pPr>
        <w:spacing w:line="480" w:lineRule="auto"/>
        <w:rPr>
          <w:rFonts w:cstheme="minorHAnsi"/>
          <w:sz w:val="24"/>
          <w:szCs w:val="24"/>
        </w:rPr>
      </w:pPr>
    </w:p>
    <w:p w14:paraId="4D7B2AB8" w14:textId="77777777" w:rsidR="00505141" w:rsidRPr="00F02E2D" w:rsidRDefault="00505141" w:rsidP="00505141">
      <w:pPr>
        <w:spacing w:line="480" w:lineRule="auto"/>
        <w:rPr>
          <w:rFonts w:cstheme="minorHAnsi"/>
          <w:sz w:val="24"/>
          <w:szCs w:val="24"/>
        </w:rPr>
      </w:pPr>
      <w:r w:rsidRPr="00F02E2D">
        <w:rPr>
          <w:rFonts w:cstheme="minorHAnsi"/>
          <w:sz w:val="24"/>
          <w:szCs w:val="24"/>
        </w:rPr>
        <w:lastRenderedPageBreak/>
        <w:t>Even though many of these theories are being presented as "new" many are in fact rooted in things of the past.   Back in the 1970's I was taught that when it comes to stairs (cellar stairs were the usual example) you never stood still, you were either moving on the stairs, or off them.  The reason  was that you were in a "chimney" and the fire could be drawn up the "chimney" onto you.   Think about it in today's modern  context of how the smoke travels and exits, that too is a "chimney"  a way out.  Today we call it a flow path.  The flow path is the way the smoke and the heat and gases within the structure are moving and exiting.  When we  open up for entry  the smoke exits where we opened up.  We have created a path of travel for the smoke to flow and exit.   If we then open up (vent) a window we now have multiple flow paths.  Convection currents will exit the hot smoke and fuels out and below them cooler air will flow in.  This influx of fresh air will add oxygen to the fire, which could  have been before we vented, an oxygen deprive fire.  The fresh, oxygen enriched air introduced with the venting and opening up,  helps to fuel the fire and will cause it to grown very quickly and as we talked about earlier usually to a quick flashover event.  The flow path is very important for us to know, observe,  and understand because when we make entry, if we are in a flow path we are in danger of getting caught in the extreme fire behavior event normally referred to as a flashover.  UL has done numerous studies (available on line) that show just how fast a fire will grow to flashover stage when we open up.  There is no set time, but statistically it is in the 2 to 3 minute range.</w:t>
      </w:r>
    </w:p>
    <w:p w14:paraId="0922AAA4" w14:textId="5002D96F" w:rsidR="00505141" w:rsidRPr="008F1E72" w:rsidRDefault="0007207F" w:rsidP="00505141">
      <w:pPr>
        <w:spacing w:line="480" w:lineRule="auto"/>
        <w:rPr>
          <w:rFonts w:cstheme="minorHAnsi"/>
          <w:b/>
          <w:bCs/>
          <w:sz w:val="24"/>
          <w:szCs w:val="24"/>
        </w:rPr>
      </w:pPr>
      <w:r w:rsidRPr="008F1E72">
        <w:rPr>
          <w:rFonts w:cstheme="minorHAnsi"/>
          <w:b/>
          <w:bCs/>
          <w:sz w:val="24"/>
          <w:szCs w:val="24"/>
        </w:rPr>
        <w:t>Vent Limit</w:t>
      </w:r>
    </w:p>
    <w:p w14:paraId="11F9083C" w14:textId="77777777" w:rsidR="00505141" w:rsidRPr="00F02E2D" w:rsidRDefault="00505141" w:rsidP="00505141">
      <w:pPr>
        <w:spacing w:line="480" w:lineRule="auto"/>
        <w:rPr>
          <w:rFonts w:cstheme="minorHAnsi"/>
          <w:sz w:val="24"/>
          <w:szCs w:val="24"/>
        </w:rPr>
      </w:pPr>
      <w:r w:rsidRPr="00F02E2D">
        <w:rPr>
          <w:rFonts w:cstheme="minorHAnsi"/>
          <w:sz w:val="24"/>
          <w:szCs w:val="24"/>
        </w:rPr>
        <w:t xml:space="preserve">Also as part of the new science of fire behavior we are learning, or better understanding a </w:t>
      </w:r>
      <w:r w:rsidRPr="00F02E2D">
        <w:rPr>
          <w:rFonts w:cstheme="minorHAnsi"/>
          <w:b/>
          <w:sz w:val="24"/>
          <w:szCs w:val="24"/>
        </w:rPr>
        <w:t>vent</w:t>
      </w:r>
      <w:r w:rsidRPr="00F02E2D">
        <w:rPr>
          <w:rFonts w:cstheme="minorHAnsi"/>
          <w:sz w:val="24"/>
          <w:szCs w:val="24"/>
        </w:rPr>
        <w:t xml:space="preserve"> </w:t>
      </w:r>
      <w:r w:rsidRPr="00F02E2D">
        <w:rPr>
          <w:rFonts w:cstheme="minorHAnsi"/>
          <w:b/>
          <w:sz w:val="24"/>
          <w:szCs w:val="24"/>
        </w:rPr>
        <w:t xml:space="preserve">limited </w:t>
      </w:r>
      <w:r w:rsidRPr="00F02E2D">
        <w:rPr>
          <w:rFonts w:cstheme="minorHAnsi"/>
          <w:sz w:val="24"/>
          <w:szCs w:val="24"/>
        </w:rPr>
        <w:t xml:space="preserve">fire.  We have learned that limiting venting will deprive the fire of needed oxygen.  It </w:t>
      </w:r>
      <w:r w:rsidRPr="00F02E2D">
        <w:rPr>
          <w:rFonts w:cstheme="minorHAnsi"/>
          <w:sz w:val="24"/>
          <w:szCs w:val="24"/>
        </w:rPr>
        <w:lastRenderedPageBreak/>
        <w:t xml:space="preserve">will diminish the flow path and inhibit the fires growth.  When we vent,  here comes the oxygen!  When we vent we can clearly see the flow path, if it is not already identifiable.  There are many ways we can limit the vent and thus help to slow the fire growth down.  To start with we need to educate our citizens that when they flee they need to close the door behind them.   We also need to teach and educate our Brothers in blue that if in fact they attempt to make entry before our arrival it is very important for them to close the door after their attempts, even if the occupants are still in the structure trapped.  Recent studies have shown that the civilians have a better survival chance if we limit the vent and slow the fire down, or prevent flashover.   </w:t>
      </w:r>
    </w:p>
    <w:p w14:paraId="19BD912F" w14:textId="77777777" w:rsidR="00505141" w:rsidRPr="00F02E2D" w:rsidRDefault="00505141" w:rsidP="00505141">
      <w:pPr>
        <w:spacing w:line="480" w:lineRule="auto"/>
        <w:rPr>
          <w:rFonts w:cstheme="minorHAnsi"/>
          <w:sz w:val="24"/>
          <w:szCs w:val="24"/>
        </w:rPr>
      </w:pPr>
    </w:p>
    <w:p w14:paraId="18777212" w14:textId="79A316ED" w:rsidR="00505141" w:rsidRDefault="00505141" w:rsidP="00505141">
      <w:pPr>
        <w:spacing w:line="480" w:lineRule="auto"/>
        <w:rPr>
          <w:rFonts w:cstheme="minorHAnsi"/>
          <w:sz w:val="24"/>
          <w:szCs w:val="24"/>
        </w:rPr>
      </w:pPr>
      <w:r w:rsidRPr="00F02E2D">
        <w:rPr>
          <w:rFonts w:cstheme="minorHAnsi"/>
          <w:sz w:val="24"/>
          <w:szCs w:val="24"/>
        </w:rPr>
        <w:t xml:space="preserve">As it regards us and firefighting activities we need to break some of our old "traditions" such as someone without any orders running around smashing glass thinking they are helping!  </w:t>
      </w:r>
      <w:r w:rsidRPr="00F02E2D">
        <w:rPr>
          <w:rFonts w:cstheme="minorHAnsi"/>
          <w:sz w:val="24"/>
          <w:szCs w:val="24"/>
          <w:u w:val="single"/>
        </w:rPr>
        <w:t>This is freelancing</w:t>
      </w:r>
      <w:r w:rsidRPr="00F02E2D">
        <w:rPr>
          <w:rFonts w:cstheme="minorHAnsi"/>
          <w:sz w:val="24"/>
          <w:szCs w:val="24"/>
        </w:rPr>
        <w:t>!   Freelancing is  a disease on us that can injure or kill firefighters or trapped civilians.  Yes, it is still happening and we need to stop freelancing actions such as this!  Additional actions we can take to limit or control the vent is to not open up until we have an hose company in place, ready to go.  This means, fully geared up, a charged line that has been bled out, and a crew capable of the assignment.  The venting can then commence in a controlled and coordinated manner and the door opened for entry.  If needed the company officer  can control the door by using his tool or a short piece of rope or webbing to pull the door back into a semi closed, but not locked, position until  ready to go.   The goal or objective is to limit the amount of oxygen the fire will get for as long as possible.</w:t>
      </w:r>
    </w:p>
    <w:p w14:paraId="045066B8" w14:textId="77777777" w:rsidR="00EE263E" w:rsidRDefault="00EE263E" w:rsidP="00505141">
      <w:pPr>
        <w:spacing w:line="480" w:lineRule="auto"/>
        <w:rPr>
          <w:rFonts w:cstheme="minorHAnsi"/>
          <w:sz w:val="24"/>
          <w:szCs w:val="24"/>
        </w:rPr>
      </w:pPr>
    </w:p>
    <w:p w14:paraId="4E3300F1" w14:textId="52482716" w:rsidR="00EE263E" w:rsidRDefault="00EE263E" w:rsidP="00505141">
      <w:pPr>
        <w:spacing w:line="480" w:lineRule="auto"/>
        <w:rPr>
          <w:rFonts w:ascii="Times New Roman" w:hAnsi="Times New Roman" w:cs="Times New Roman"/>
          <w:sz w:val="24"/>
          <w:szCs w:val="24"/>
        </w:rPr>
      </w:pPr>
      <w:r>
        <w:rPr>
          <w:rFonts w:cstheme="minorHAnsi"/>
          <w:sz w:val="24"/>
          <w:szCs w:val="24"/>
        </w:rPr>
        <w:t xml:space="preserve">Today's Firefighters and Officers need to be very aware and up to  date to the </w:t>
      </w:r>
      <w:r w:rsidR="009961E2">
        <w:rPr>
          <w:rFonts w:cstheme="minorHAnsi"/>
          <w:sz w:val="24"/>
          <w:szCs w:val="24"/>
        </w:rPr>
        <w:t>behavior of todays fires and the extreme dangers they contain!</w:t>
      </w:r>
    </w:p>
    <w:p w14:paraId="0FA6CA4F" w14:textId="77777777" w:rsidR="007F1749" w:rsidRDefault="007F1749" w:rsidP="006A2B00">
      <w:pPr>
        <w:spacing w:line="480" w:lineRule="auto"/>
        <w:rPr>
          <w:b/>
          <w:u w:val="single"/>
        </w:rPr>
      </w:pPr>
    </w:p>
    <w:p w14:paraId="0FA6CA50" w14:textId="77777777" w:rsidR="006A2B00" w:rsidRPr="007F1749" w:rsidRDefault="00A864AD" w:rsidP="006A2B00">
      <w:pPr>
        <w:spacing w:line="480" w:lineRule="auto"/>
        <w:rPr>
          <w:b/>
          <w:sz w:val="28"/>
          <w:szCs w:val="28"/>
          <w:u w:val="single"/>
        </w:rPr>
      </w:pPr>
      <w:r w:rsidRPr="007F1749">
        <w:rPr>
          <w:b/>
          <w:sz w:val="28"/>
          <w:szCs w:val="28"/>
          <w:u w:val="single"/>
        </w:rPr>
        <w:t>Foundation Stone # 3 Reading Smoke</w:t>
      </w:r>
    </w:p>
    <w:p w14:paraId="0FA6CA51" w14:textId="53E05248" w:rsidR="00A864AD" w:rsidRDefault="001C2C5F" w:rsidP="006A2B00">
      <w:pPr>
        <w:spacing w:line="480" w:lineRule="auto"/>
      </w:pPr>
      <w:r>
        <w:t xml:space="preserve">The ability to read smoke is </w:t>
      </w:r>
      <w:r w:rsidR="002A7446">
        <w:t>arguably</w:t>
      </w:r>
      <w:r>
        <w:t xml:space="preserve"> becoming one of</w:t>
      </w:r>
      <w:r w:rsidR="00DA3FB4">
        <w:t>,</w:t>
      </w:r>
      <w:r>
        <w:t xml:space="preserve"> if not the most important thing we need to observe at a structure fire.  Dave Dodson has published an excellent </w:t>
      </w:r>
      <w:r w:rsidR="00FC28CB">
        <w:t xml:space="preserve">CD </w:t>
      </w:r>
      <w:r>
        <w:t xml:space="preserve">series and book with Pennwell Publications on the Art of </w:t>
      </w:r>
      <w:r w:rsidR="002A7446">
        <w:t>Reading</w:t>
      </w:r>
      <w:r>
        <w:t xml:space="preserve"> Smoke.  </w:t>
      </w:r>
      <w:r w:rsidR="009C5808">
        <w:t xml:space="preserve">Dave has recently retired and his </w:t>
      </w:r>
      <w:r w:rsidR="00BE5B59">
        <w:t xml:space="preserve">programs and classes are now being taught by Phil Jose a subject expert!  </w:t>
      </w:r>
      <w:r>
        <w:t xml:space="preserve">FireEngineering.com is an excellent place to begin your research and education on reading smoke.  I cannot </w:t>
      </w:r>
      <w:r w:rsidR="002A7446">
        <w:t>emphasize</w:t>
      </w:r>
      <w:r>
        <w:t xml:space="preserve"> enough that </w:t>
      </w:r>
      <w:r w:rsidR="00DA3FB4">
        <w:t>t</w:t>
      </w:r>
      <w:r>
        <w:t>his  process, especially because of modern construction and room contents, is becoming a key element that must be paid attention to.  Being able to read smoke will assi</w:t>
      </w:r>
      <w:r w:rsidR="00DA3FB4">
        <w:t>st you wi</w:t>
      </w:r>
      <w:r>
        <w:t>th:</w:t>
      </w:r>
    </w:p>
    <w:p w14:paraId="0FA6CA52" w14:textId="77777777" w:rsidR="001C2C5F" w:rsidRDefault="000037F8" w:rsidP="001C2C5F">
      <w:pPr>
        <w:pStyle w:val="ListParagraph"/>
        <w:numPr>
          <w:ilvl w:val="0"/>
          <w:numId w:val="18"/>
        </w:numPr>
        <w:spacing w:line="480" w:lineRule="auto"/>
      </w:pPr>
      <w:r>
        <w:t>I</w:t>
      </w:r>
      <w:r w:rsidR="001C2C5F">
        <w:t>nitial actions</w:t>
      </w:r>
    </w:p>
    <w:p w14:paraId="0FA6CA53" w14:textId="77777777" w:rsidR="001C2C5F" w:rsidRDefault="000037F8" w:rsidP="001C2C5F">
      <w:pPr>
        <w:pStyle w:val="ListParagraph"/>
        <w:numPr>
          <w:ilvl w:val="0"/>
          <w:numId w:val="18"/>
        </w:numPr>
        <w:spacing w:line="480" w:lineRule="auto"/>
      </w:pPr>
      <w:r>
        <w:t>N</w:t>
      </w:r>
      <w:r w:rsidR="001C2C5F">
        <w:t>umber of lines and water needed</w:t>
      </w:r>
    </w:p>
    <w:p w14:paraId="0FA6CA54" w14:textId="77777777" w:rsidR="001C2C5F" w:rsidRDefault="000037F8" w:rsidP="001C2C5F">
      <w:pPr>
        <w:pStyle w:val="ListParagraph"/>
        <w:numPr>
          <w:ilvl w:val="0"/>
          <w:numId w:val="18"/>
        </w:numPr>
        <w:spacing w:line="480" w:lineRule="auto"/>
      </w:pPr>
      <w:r>
        <w:t>I</w:t>
      </w:r>
      <w:r w:rsidR="001C2C5F">
        <w:t>s it a deep seated fire?</w:t>
      </w:r>
    </w:p>
    <w:p w14:paraId="0FA6CA55" w14:textId="77777777" w:rsidR="001C2C5F" w:rsidRDefault="001C2C5F" w:rsidP="001C2C5F">
      <w:pPr>
        <w:pStyle w:val="ListParagraph"/>
        <w:numPr>
          <w:ilvl w:val="0"/>
          <w:numId w:val="18"/>
        </w:numPr>
        <w:spacing w:line="480" w:lineRule="auto"/>
      </w:pPr>
      <w:r>
        <w:t>Heat conditions</w:t>
      </w:r>
    </w:p>
    <w:p w14:paraId="0FA6CA56" w14:textId="77777777" w:rsidR="001C2C5F" w:rsidRDefault="001C2C5F" w:rsidP="001C2C5F">
      <w:pPr>
        <w:pStyle w:val="ListParagraph"/>
        <w:numPr>
          <w:ilvl w:val="0"/>
          <w:numId w:val="18"/>
        </w:numPr>
        <w:spacing w:line="480" w:lineRule="auto"/>
      </w:pPr>
      <w:r>
        <w:t>Probable location of the fire</w:t>
      </w:r>
    </w:p>
    <w:p w14:paraId="0FA6CA57" w14:textId="77777777" w:rsidR="001C2C5F" w:rsidRDefault="001C2C5F" w:rsidP="001C2C5F">
      <w:pPr>
        <w:pStyle w:val="ListParagraph"/>
        <w:numPr>
          <w:ilvl w:val="0"/>
          <w:numId w:val="18"/>
        </w:numPr>
        <w:spacing w:line="480" w:lineRule="auto"/>
      </w:pPr>
      <w:r>
        <w:t>Flashover probabilities</w:t>
      </w:r>
    </w:p>
    <w:p w14:paraId="0FA6CA58" w14:textId="77777777" w:rsidR="000037F8" w:rsidRDefault="001C2C5F" w:rsidP="001C2C5F">
      <w:pPr>
        <w:spacing w:line="480" w:lineRule="auto"/>
      </w:pPr>
      <w:r>
        <w:t>Further</w:t>
      </w:r>
      <w:r w:rsidR="000037F8">
        <w:t>more</w:t>
      </w:r>
      <w:r w:rsidR="00740173">
        <w:t>,</w:t>
      </w:r>
      <w:r>
        <w:t xml:space="preserve"> understanding smoke will help you with</w:t>
      </w:r>
      <w:r w:rsidR="000037F8">
        <w:t>:</w:t>
      </w:r>
      <w:r>
        <w:t xml:space="preserve"> </w:t>
      </w:r>
      <w:r w:rsidR="000037F8">
        <w:t xml:space="preserve"> </w:t>
      </w:r>
    </w:p>
    <w:p w14:paraId="5AD279D4" w14:textId="75BDA705" w:rsidR="00B442BC" w:rsidRDefault="00B442BC">
      <w:pPr>
        <w:pStyle w:val="ListParagraph"/>
        <w:numPr>
          <w:ilvl w:val="0"/>
          <w:numId w:val="40"/>
        </w:numPr>
        <w:spacing w:line="480" w:lineRule="auto"/>
      </w:pPr>
      <w:r>
        <w:t>Assess the flow path</w:t>
      </w:r>
    </w:p>
    <w:p w14:paraId="0FA6CA59" w14:textId="7A243A03" w:rsidR="003B764C" w:rsidRDefault="001C2C5F">
      <w:pPr>
        <w:pStyle w:val="ListParagraph"/>
        <w:numPr>
          <w:ilvl w:val="0"/>
          <w:numId w:val="40"/>
        </w:numPr>
        <w:spacing w:line="480" w:lineRule="auto"/>
      </w:pPr>
      <w:r>
        <w:t>assessing venting effectiveness,</w:t>
      </w:r>
      <w:r w:rsidR="000037F8">
        <w:t xml:space="preserve"> </w:t>
      </w:r>
    </w:p>
    <w:p w14:paraId="0FA6CA5A" w14:textId="77777777" w:rsidR="003B764C" w:rsidRDefault="001C2C5F">
      <w:pPr>
        <w:pStyle w:val="ListParagraph"/>
        <w:numPr>
          <w:ilvl w:val="0"/>
          <w:numId w:val="40"/>
        </w:numPr>
        <w:spacing w:line="480" w:lineRule="auto"/>
      </w:pPr>
      <w:r>
        <w:lastRenderedPageBreak/>
        <w:t xml:space="preserve"> fire containment and/or control and </w:t>
      </w:r>
      <w:r w:rsidR="000037F8">
        <w:t xml:space="preserve"> </w:t>
      </w:r>
    </w:p>
    <w:p w14:paraId="0FA6CA5B" w14:textId="77777777" w:rsidR="003B764C" w:rsidRDefault="001C2C5F">
      <w:pPr>
        <w:pStyle w:val="ListParagraph"/>
        <w:numPr>
          <w:ilvl w:val="0"/>
          <w:numId w:val="40"/>
        </w:numPr>
        <w:spacing w:line="480" w:lineRule="auto"/>
      </w:pPr>
      <w:r>
        <w:t>is the fire gaining or are we?</w:t>
      </w:r>
      <w:r w:rsidR="00DA3FB4">
        <w:t xml:space="preserve"> </w:t>
      </w:r>
    </w:p>
    <w:p w14:paraId="0FA6CA5C" w14:textId="77777777" w:rsidR="001C2C5F" w:rsidRDefault="00DA3FB4" w:rsidP="000037F8">
      <w:pPr>
        <w:spacing w:line="480" w:lineRule="auto"/>
      </w:pPr>
      <w:r>
        <w:t xml:space="preserve">A very important lesson as it pertains to smoke is to remember that </w:t>
      </w:r>
      <w:r w:rsidR="00BC2E32" w:rsidRPr="00BC2E32">
        <w:rPr>
          <w:u w:val="single"/>
        </w:rPr>
        <w:t>smoke is fuel.</w:t>
      </w:r>
    </w:p>
    <w:p w14:paraId="0FA6CA5D" w14:textId="77777777" w:rsidR="00DA3FB4" w:rsidRDefault="00DA3FB4" w:rsidP="001C2C5F">
      <w:pPr>
        <w:spacing w:line="480" w:lineRule="auto"/>
      </w:pPr>
      <w:r>
        <w:t xml:space="preserve">The evaluation process </w:t>
      </w:r>
      <w:r w:rsidR="002A7446">
        <w:t>consist</w:t>
      </w:r>
      <w:r>
        <w:t xml:space="preserve"> of 4 key </w:t>
      </w:r>
      <w:r w:rsidR="002A7446">
        <w:t>indicators</w:t>
      </w:r>
      <w:r>
        <w:t xml:space="preserve"> that must be observed:</w:t>
      </w:r>
    </w:p>
    <w:p w14:paraId="0FA6CA5E" w14:textId="77777777" w:rsidR="00DA3FB4" w:rsidRDefault="00DA3FB4" w:rsidP="00DA3FB4">
      <w:pPr>
        <w:pStyle w:val="ListParagraph"/>
        <w:numPr>
          <w:ilvl w:val="0"/>
          <w:numId w:val="19"/>
        </w:numPr>
        <w:spacing w:line="480" w:lineRule="auto"/>
      </w:pPr>
      <w:r>
        <w:t>Volume</w:t>
      </w:r>
    </w:p>
    <w:p w14:paraId="0FA6CA5F" w14:textId="77777777" w:rsidR="00DA3FB4" w:rsidRDefault="00DA3FB4" w:rsidP="00DA3FB4">
      <w:pPr>
        <w:pStyle w:val="ListParagraph"/>
        <w:numPr>
          <w:ilvl w:val="0"/>
          <w:numId w:val="19"/>
        </w:numPr>
        <w:spacing w:line="480" w:lineRule="auto"/>
      </w:pPr>
      <w:r>
        <w:t>Velocity</w:t>
      </w:r>
    </w:p>
    <w:p w14:paraId="0FA6CA60" w14:textId="77777777" w:rsidR="00DA3FB4" w:rsidRDefault="00DA3FB4" w:rsidP="00DA3FB4">
      <w:pPr>
        <w:pStyle w:val="ListParagraph"/>
        <w:numPr>
          <w:ilvl w:val="0"/>
          <w:numId w:val="19"/>
        </w:numPr>
        <w:spacing w:line="480" w:lineRule="auto"/>
      </w:pPr>
      <w:r>
        <w:t xml:space="preserve">Density </w:t>
      </w:r>
    </w:p>
    <w:p w14:paraId="0FA6CA61" w14:textId="77777777" w:rsidR="00DA3FB4" w:rsidRDefault="00DA3FB4" w:rsidP="00DA3FB4">
      <w:pPr>
        <w:pStyle w:val="ListParagraph"/>
        <w:numPr>
          <w:ilvl w:val="0"/>
          <w:numId w:val="19"/>
        </w:numPr>
        <w:spacing w:line="480" w:lineRule="auto"/>
      </w:pPr>
      <w:r>
        <w:t>Color</w:t>
      </w:r>
    </w:p>
    <w:p w14:paraId="0FA6CA62" w14:textId="77777777" w:rsidR="00893149" w:rsidRDefault="00DA3FB4" w:rsidP="00DA3FB4">
      <w:pPr>
        <w:spacing w:line="480" w:lineRule="auto"/>
      </w:pPr>
      <w:r>
        <w:t xml:space="preserve">Volume will tell you  how much fuel is off-gassing.  You compare the volume of the smoke to the size of the building.  Velocity is pressure.  We need to look at how fast the smoke is exiting, is it laminar and turbulent smoke?  Smoke under a lot of pressure can indicate high heat.  Observing different pressures from different openings can indicate where the fire is.  </w:t>
      </w:r>
      <w:r w:rsidR="002A7446">
        <w:t>Density</w:t>
      </w:r>
      <w:r>
        <w:t xml:space="preserve"> indicates the quality of burning and the continuity of the fuel.  It is an </w:t>
      </w:r>
      <w:r w:rsidR="002A7446">
        <w:t>excellent</w:t>
      </w:r>
      <w:r>
        <w:t xml:space="preserve"> indicator of a potential flashover or back</w:t>
      </w:r>
      <w:r w:rsidR="00893149">
        <w:t xml:space="preserve">draft.  Color today can tell us many things including the stage of heating, fire extension, and engine company </w:t>
      </w:r>
      <w:r w:rsidR="002A7446">
        <w:t>progress</w:t>
      </w:r>
      <w:r w:rsidR="00893149">
        <w:t xml:space="preserve">.  </w:t>
      </w:r>
    </w:p>
    <w:p w14:paraId="0FA6CA63" w14:textId="77777777" w:rsidR="00893149" w:rsidRDefault="00893149" w:rsidP="00DA3FB4">
      <w:pPr>
        <w:spacing w:line="480" w:lineRule="auto"/>
      </w:pPr>
    </w:p>
    <w:p w14:paraId="0FA6CA64" w14:textId="77777777" w:rsidR="00893149" w:rsidRDefault="00893149" w:rsidP="00DA3FB4">
      <w:pPr>
        <w:spacing w:line="480" w:lineRule="auto"/>
      </w:pPr>
      <w:r>
        <w:t xml:space="preserve">Being able to read and understand smoke will make you a safer firefighter and officer and keep you more proactive as you </w:t>
      </w:r>
      <w:r w:rsidR="002A7446">
        <w:t>anticipate</w:t>
      </w:r>
      <w:r>
        <w:t xml:space="preserve"> what is happening,  what might be going to happen, </w:t>
      </w:r>
      <w:r w:rsidR="000037F8">
        <w:t xml:space="preserve">and </w:t>
      </w:r>
      <w:r>
        <w:t xml:space="preserve">by your observations.  To really learn and understand this foundation stone will take many hours of studying and practice.  Utilize every training opportunity available to you to </w:t>
      </w:r>
      <w:r w:rsidR="002A7446">
        <w:t>acquire</w:t>
      </w:r>
      <w:r>
        <w:t xml:space="preserve"> this skill!  </w:t>
      </w:r>
      <w:r w:rsidR="002A7446">
        <w:t>Today's</w:t>
      </w:r>
      <w:r>
        <w:t xml:space="preserve"> firefighters lives are depending on you to make the correct decisions.</w:t>
      </w:r>
    </w:p>
    <w:p w14:paraId="1CAB0A08" w14:textId="77777777" w:rsidR="00BE5B59" w:rsidRDefault="00BE5B59" w:rsidP="00DA3FB4">
      <w:pPr>
        <w:spacing w:line="480" w:lineRule="auto"/>
      </w:pPr>
    </w:p>
    <w:p w14:paraId="41B8FE14" w14:textId="2787A018" w:rsidR="00BE5B59" w:rsidRDefault="00BE5B59" w:rsidP="00DA3FB4">
      <w:pPr>
        <w:spacing w:line="480" w:lineRule="auto"/>
      </w:pPr>
      <w:r>
        <w:lastRenderedPageBreak/>
        <w:t xml:space="preserve">I encourage all of you to research this subject and if the opportunity presents it self to take a class conducted by Phil Jose.  It is well worth it.  </w:t>
      </w:r>
    </w:p>
    <w:p w14:paraId="0FA6CA65" w14:textId="77777777" w:rsidR="000037F8" w:rsidRDefault="000037F8" w:rsidP="00DA3FB4">
      <w:pPr>
        <w:spacing w:line="480" w:lineRule="auto"/>
        <w:rPr>
          <w:b/>
          <w:u w:val="single"/>
        </w:rPr>
      </w:pPr>
    </w:p>
    <w:p w14:paraId="0FA6CA66" w14:textId="77777777" w:rsidR="00893149" w:rsidRPr="007F1749" w:rsidRDefault="00893149" w:rsidP="00DA3FB4">
      <w:pPr>
        <w:spacing w:line="480" w:lineRule="auto"/>
        <w:rPr>
          <w:sz w:val="28"/>
          <w:szCs w:val="28"/>
        </w:rPr>
      </w:pPr>
      <w:r w:rsidRPr="007F1749">
        <w:rPr>
          <w:b/>
          <w:sz w:val="28"/>
          <w:szCs w:val="28"/>
          <w:u w:val="single"/>
        </w:rPr>
        <w:t xml:space="preserve">Foundation Stone # 4 - </w:t>
      </w:r>
      <w:r w:rsidR="00F7127C" w:rsidRPr="007F1749">
        <w:rPr>
          <w:b/>
          <w:sz w:val="28"/>
          <w:szCs w:val="28"/>
          <w:u w:val="single"/>
        </w:rPr>
        <w:t>Decision-making</w:t>
      </w:r>
      <w:r w:rsidRPr="007F1749">
        <w:rPr>
          <w:b/>
          <w:sz w:val="28"/>
          <w:szCs w:val="28"/>
          <w:u w:val="single"/>
        </w:rPr>
        <w:t xml:space="preserve"> and Incident Action Planning</w:t>
      </w:r>
    </w:p>
    <w:p w14:paraId="0FA6CA67" w14:textId="4D5C2450" w:rsidR="00A864AD" w:rsidRDefault="00893149" w:rsidP="006A2B00">
      <w:pPr>
        <w:spacing w:line="480" w:lineRule="auto"/>
      </w:pPr>
      <w:r>
        <w:t xml:space="preserve">Decision making on the fire </w:t>
      </w:r>
      <w:r w:rsidR="002A7446">
        <w:t>ground</w:t>
      </w:r>
      <w:r>
        <w:t xml:space="preserve"> happens at all </w:t>
      </w:r>
      <w:r w:rsidR="002A7446">
        <w:t>different</w:t>
      </w:r>
      <w:r>
        <w:t xml:space="preserve"> levels, from the IC, to the Company Officer to the firefighter doing the task.   What decisions we make at any </w:t>
      </w:r>
      <w:r w:rsidR="00F7127C">
        <w:t>level</w:t>
      </w:r>
      <w:r>
        <w:t xml:space="preserve"> can and does</w:t>
      </w:r>
      <w:r w:rsidR="000037F8">
        <w:t>,</w:t>
      </w:r>
      <w:r>
        <w:t xml:space="preserve"> affect the success of the operation and the safety and </w:t>
      </w:r>
      <w:r w:rsidR="002A7446">
        <w:t>survival</w:t>
      </w:r>
      <w:r>
        <w:t xml:space="preserve"> of all those operating at the scene.  When it comes to this "stone" I need to ask a few questions.  As </w:t>
      </w:r>
      <w:r w:rsidR="002A7446">
        <w:t>volunteers</w:t>
      </w:r>
      <w:r w:rsidR="000037F8">
        <w:t>,</w:t>
      </w:r>
      <w:r>
        <w:t xml:space="preserve"> what training have we been provided to make these decisions that is realistic to our circumstances an</w:t>
      </w:r>
      <w:r w:rsidR="00CB4EF0">
        <w:t>d needs?  Have you ever taken a class such as fireground strategies and tactics that when you come to the class</w:t>
      </w:r>
      <w:r w:rsidR="0070411E">
        <w:t xml:space="preserve">es </w:t>
      </w:r>
      <w:r w:rsidR="00CB4EF0">
        <w:t xml:space="preserve"> practical exercises it goes something like this:</w:t>
      </w:r>
    </w:p>
    <w:p w14:paraId="0FA6CA68" w14:textId="77777777" w:rsidR="00CB4EF0" w:rsidRDefault="00CB4EF0" w:rsidP="006A2B00">
      <w:pPr>
        <w:spacing w:line="480" w:lineRule="auto"/>
      </w:pPr>
      <w:r>
        <w:t>"</w:t>
      </w:r>
      <w:r w:rsidR="000037F8">
        <w:t>A</w:t>
      </w:r>
      <w:r>
        <w:t xml:space="preserve">s the first due engine company officer you arrive on scene with a full crew (officer and 3 firefighters).  Also responding and due in moments are 3 additional engines staffed with 4, 2 Truck Company's staffed with 4, 1 Heavy Rescue staffed with 6 and a </w:t>
      </w:r>
      <w:r w:rsidR="002A7446">
        <w:t>Battalion</w:t>
      </w:r>
      <w:r>
        <w:t xml:space="preserve"> chief, a Safety Chief and a Deputy Chief.  This totals 33 firefighters.  Where I live this would be 3 to 5 alarms </w:t>
      </w:r>
      <w:r w:rsidR="002A7446">
        <w:t>for that</w:t>
      </w:r>
      <w:r>
        <w:t xml:space="preserve"> number of personnel.  Perhaps for some of you these numbers might be your staffing level</w:t>
      </w:r>
      <w:r w:rsidR="000037F8">
        <w:t>.  I</w:t>
      </w:r>
      <w:r>
        <w:t xml:space="preserve">f so, you are blessed!  For the vast majority it is completely unrealistic.  We need to train and practice our skills based upon what we can </w:t>
      </w:r>
      <w:r w:rsidR="002A7446">
        <w:t>reasonably</w:t>
      </w:r>
      <w:r>
        <w:t xml:space="preserve"> expect for resources!</w:t>
      </w:r>
    </w:p>
    <w:p w14:paraId="0FA6CA69" w14:textId="3B0ED6DB" w:rsidR="00CB4EF0" w:rsidRDefault="00CB4EF0" w:rsidP="006A2B00">
      <w:pPr>
        <w:spacing w:line="480" w:lineRule="auto"/>
      </w:pPr>
      <w:r>
        <w:t xml:space="preserve">At every </w:t>
      </w:r>
      <w:r w:rsidR="002A7446">
        <w:t>incident</w:t>
      </w:r>
      <w:r>
        <w:t xml:space="preserve"> someone has to be in charge and making good command decisions.  </w:t>
      </w:r>
      <w:r w:rsidR="002F1E69">
        <w:t xml:space="preserve">However to make good decisions you need to train and practice </w:t>
      </w:r>
      <w:r>
        <w:t>in a system that is simple, easy to use and very effective.</w:t>
      </w:r>
      <w:r w:rsidR="000B6DD9">
        <w:t xml:space="preserve">  Many times our first instinct is to pull </w:t>
      </w:r>
      <w:r w:rsidR="002A7446">
        <w:t>a line</w:t>
      </w:r>
      <w:r w:rsidR="000B6DD9">
        <w:t xml:space="preserve">, but have we even looked at the situation yet?  What's happening, what's needed and where?  </w:t>
      </w:r>
      <w:r w:rsidR="003B287D">
        <w:t>Basically it’s what the plan?</w:t>
      </w:r>
      <w:r w:rsidR="004F7B0F">
        <w:t xml:space="preserve">.  </w:t>
      </w:r>
      <w:r w:rsidR="000B6DD9">
        <w:t xml:space="preserve">In order to make </w:t>
      </w:r>
      <w:r w:rsidR="002A7446">
        <w:t>fireground</w:t>
      </w:r>
      <w:r w:rsidR="000B6DD9">
        <w:t xml:space="preserve"> </w:t>
      </w:r>
      <w:r w:rsidR="000B6DD9">
        <w:lastRenderedPageBreak/>
        <w:t xml:space="preserve">decisions you must know some basic things that will have a </w:t>
      </w:r>
      <w:r w:rsidR="002A7446">
        <w:t>direct</w:t>
      </w:r>
      <w:r w:rsidR="000B6DD9">
        <w:t xml:space="preserve"> impact on any decision you make, they </w:t>
      </w:r>
      <w:r w:rsidR="008875EA">
        <w:t>include:</w:t>
      </w:r>
    </w:p>
    <w:p w14:paraId="0FA6CA6A" w14:textId="77777777" w:rsidR="003B764C" w:rsidRDefault="008875EA">
      <w:pPr>
        <w:spacing w:line="480" w:lineRule="auto"/>
        <w:ind w:left="360"/>
      </w:pPr>
      <w:r>
        <w:t xml:space="preserve">1. </w:t>
      </w:r>
      <w:r w:rsidR="000B6DD9">
        <w:t>The 3 fire ground priorities</w:t>
      </w:r>
      <w:r w:rsidR="000037F8">
        <w:t>:</w:t>
      </w:r>
    </w:p>
    <w:p w14:paraId="0FA6CA6B" w14:textId="77777777" w:rsidR="003B764C" w:rsidRDefault="000B6DD9">
      <w:pPr>
        <w:pStyle w:val="ListParagraph"/>
        <w:numPr>
          <w:ilvl w:val="0"/>
          <w:numId w:val="36"/>
        </w:numPr>
        <w:spacing w:line="480" w:lineRule="auto"/>
      </w:pPr>
      <w:r>
        <w:t>Life Safety</w:t>
      </w:r>
    </w:p>
    <w:p w14:paraId="0FA6CA6C" w14:textId="77777777" w:rsidR="003B764C" w:rsidRDefault="000B6DD9">
      <w:pPr>
        <w:pStyle w:val="ListParagraph"/>
        <w:numPr>
          <w:ilvl w:val="0"/>
          <w:numId w:val="36"/>
        </w:numPr>
        <w:spacing w:line="480" w:lineRule="auto"/>
      </w:pPr>
      <w:r>
        <w:t xml:space="preserve"> Incident Stabilization</w:t>
      </w:r>
    </w:p>
    <w:p w14:paraId="0FA6CA6D" w14:textId="77777777" w:rsidR="003B764C" w:rsidRDefault="000B6DD9">
      <w:pPr>
        <w:pStyle w:val="ListParagraph"/>
        <w:numPr>
          <w:ilvl w:val="0"/>
          <w:numId w:val="36"/>
        </w:numPr>
        <w:spacing w:line="480" w:lineRule="auto"/>
      </w:pPr>
      <w:r>
        <w:t xml:space="preserve">Property Conservation. </w:t>
      </w:r>
    </w:p>
    <w:p w14:paraId="0FA6CA6E" w14:textId="77777777" w:rsidR="003B764C" w:rsidRDefault="00A65324">
      <w:pPr>
        <w:spacing w:line="480" w:lineRule="auto"/>
        <w:ind w:left="360"/>
        <w:rPr>
          <w:b/>
          <w:i/>
          <w:u w:val="single"/>
        </w:rPr>
      </w:pPr>
      <w:r>
        <w:rPr>
          <w:b/>
          <w:i/>
          <w:u w:val="single"/>
        </w:rPr>
        <w:t>(</w:t>
      </w:r>
      <w:r w:rsidR="00BC2E32" w:rsidRPr="00BC2E32">
        <w:rPr>
          <w:b/>
          <w:i/>
          <w:u w:val="single"/>
        </w:rPr>
        <w:t>Always remember these, in this order!</w:t>
      </w:r>
      <w:r>
        <w:rPr>
          <w:b/>
          <w:i/>
          <w:u w:val="single"/>
        </w:rPr>
        <w:t>)</w:t>
      </w:r>
    </w:p>
    <w:p w14:paraId="0FA6CA6F" w14:textId="77777777" w:rsidR="003B764C" w:rsidRDefault="008875EA">
      <w:pPr>
        <w:spacing w:line="480" w:lineRule="auto"/>
        <w:ind w:left="360"/>
      </w:pPr>
      <w:r>
        <w:t xml:space="preserve">2. </w:t>
      </w:r>
      <w:r w:rsidR="000B6DD9">
        <w:t xml:space="preserve">What your </w:t>
      </w:r>
      <w:r w:rsidR="00BC2E32" w:rsidRPr="00BC2E32">
        <w:rPr>
          <w:b/>
          <w:i/>
          <w:u w:val="single"/>
        </w:rPr>
        <w:t>on scene</w:t>
      </w:r>
      <w:r w:rsidR="00BC2E32" w:rsidRPr="00BC2E32">
        <w:rPr>
          <w:u w:val="single"/>
        </w:rPr>
        <w:t xml:space="preserve"> </w:t>
      </w:r>
      <w:r w:rsidR="000B6DD9">
        <w:t xml:space="preserve">and </w:t>
      </w:r>
      <w:r w:rsidR="00BC2E32" w:rsidRPr="00BC2E32">
        <w:rPr>
          <w:b/>
        </w:rPr>
        <w:t xml:space="preserve">incoming </w:t>
      </w:r>
      <w:r w:rsidR="000B6DD9">
        <w:t>resources are?</w:t>
      </w:r>
    </w:p>
    <w:p w14:paraId="0FA6CA70" w14:textId="77777777" w:rsidR="003B764C" w:rsidRDefault="008875EA">
      <w:pPr>
        <w:spacing w:line="480" w:lineRule="auto"/>
        <w:ind w:left="360"/>
      </w:pPr>
      <w:r>
        <w:t xml:space="preserve">3. </w:t>
      </w:r>
      <w:r w:rsidR="000B6DD9">
        <w:t xml:space="preserve">What your </w:t>
      </w:r>
      <w:r w:rsidR="002A7446">
        <w:t>capabilities</w:t>
      </w:r>
      <w:r w:rsidR="000B6DD9">
        <w:t xml:space="preserve"> are?</w:t>
      </w:r>
    </w:p>
    <w:p w14:paraId="0FA6CA71" w14:textId="58B5A835" w:rsidR="003B764C" w:rsidRDefault="008875EA">
      <w:pPr>
        <w:spacing w:line="480" w:lineRule="auto"/>
        <w:ind w:left="360"/>
      </w:pPr>
      <w:r>
        <w:t xml:space="preserve">4. </w:t>
      </w:r>
      <w:r w:rsidR="000B6DD9">
        <w:t>What are the capabilities of your crew(s)</w:t>
      </w:r>
      <w:r w:rsidR="004F7B0F">
        <w:t xml:space="preserve"> on scene and do in moments</w:t>
      </w:r>
      <w:r w:rsidR="000B6DD9">
        <w:t>?</w:t>
      </w:r>
    </w:p>
    <w:p w14:paraId="0FA6CA72" w14:textId="77777777" w:rsidR="00E2321C" w:rsidRDefault="00E2321C" w:rsidP="000B6DD9">
      <w:pPr>
        <w:spacing w:line="480" w:lineRule="auto"/>
      </w:pPr>
    </w:p>
    <w:p w14:paraId="0FA6CA73" w14:textId="77777777" w:rsidR="00DB4BD9" w:rsidRDefault="000B6DD9" w:rsidP="000B6DD9">
      <w:pPr>
        <w:spacing w:line="480" w:lineRule="auto"/>
      </w:pPr>
      <w:r>
        <w:t xml:space="preserve">This is a solid baseline that you must take into consideration.  From here we must begin to make </w:t>
      </w:r>
      <w:r w:rsidR="002A7446">
        <w:t>decisions</w:t>
      </w:r>
      <w:r>
        <w:t xml:space="preserve"> and apply actions, but in order to do so you must first identify the </w:t>
      </w:r>
      <w:r w:rsidR="002A7446">
        <w:t>problem</w:t>
      </w:r>
      <w:r>
        <w:t xml:space="preserve"> before you.  How can you make a decision if you don't really know the </w:t>
      </w:r>
      <w:r w:rsidR="002A7446">
        <w:t>problem</w:t>
      </w:r>
      <w:r>
        <w:t xml:space="preserve">.  Yes, the house is on fire!  But, where, to what extent, occupants trapped or missing, exposures, etc., etc..  From the identified problems you begin to plan </w:t>
      </w:r>
      <w:r w:rsidR="00E6297D">
        <w:t>the</w:t>
      </w:r>
      <w:r>
        <w:t xml:space="preserve"> actions that must be taken, and finally you implement those </w:t>
      </w:r>
      <w:r w:rsidR="002A7446">
        <w:t>actions</w:t>
      </w:r>
      <w:r>
        <w:t xml:space="preserve">.  </w:t>
      </w:r>
      <w:r w:rsidR="00DB4BD9">
        <w:t xml:space="preserve">This thought translates into what </w:t>
      </w:r>
      <w:r w:rsidR="00A65324">
        <w:t>is</w:t>
      </w:r>
      <w:r w:rsidR="00DB4BD9">
        <w:t xml:space="preserve"> called a logical thought process.   </w:t>
      </w:r>
      <w:r>
        <w:t xml:space="preserve">Years ago </w:t>
      </w:r>
      <w:r w:rsidR="002A7446">
        <w:t>I</w:t>
      </w:r>
      <w:r>
        <w:t xml:space="preserve"> learned this method from a National Fire Academy </w:t>
      </w:r>
      <w:r w:rsidR="00A65324">
        <w:t>P</w:t>
      </w:r>
      <w:r w:rsidR="0014476F">
        <w:t>rogram called Multiple Company Tactical Operations</w:t>
      </w:r>
      <w:r w:rsidR="00FC28CB">
        <w:t xml:space="preserve"> (MCTO)</w:t>
      </w:r>
      <w:r w:rsidR="0014476F">
        <w:t xml:space="preserve">.  It is still great, easy to use and applicable. </w:t>
      </w:r>
      <w:r w:rsidR="00DB4BD9">
        <w:t xml:space="preserve">  </w:t>
      </w:r>
    </w:p>
    <w:p w14:paraId="0FA6CA74" w14:textId="77777777" w:rsidR="00DB4BD9" w:rsidRDefault="00DB4BD9"/>
    <w:p w14:paraId="0FA6CA75" w14:textId="77777777" w:rsidR="00711FB9" w:rsidRDefault="00711FB9" w:rsidP="000B6DD9">
      <w:pPr>
        <w:spacing w:line="480" w:lineRule="auto"/>
      </w:pPr>
    </w:p>
    <w:p w14:paraId="0FA6CA76" w14:textId="77777777" w:rsidR="000B6DD9" w:rsidRDefault="00DB4BD9" w:rsidP="000B6DD9">
      <w:pPr>
        <w:spacing w:line="480" w:lineRule="auto"/>
      </w:pPr>
      <w:r>
        <w:lastRenderedPageBreak/>
        <w:t>The logical thought process is:</w:t>
      </w:r>
    </w:p>
    <w:p w14:paraId="0FA6CA77" w14:textId="77777777" w:rsidR="0014476F" w:rsidRDefault="0014476F" w:rsidP="0014476F">
      <w:pPr>
        <w:pStyle w:val="ListParagraph"/>
        <w:numPr>
          <w:ilvl w:val="0"/>
          <w:numId w:val="21"/>
        </w:numPr>
        <w:spacing w:line="480" w:lineRule="auto"/>
      </w:pPr>
      <w:r>
        <w:t>Size - up = Problem Identification</w:t>
      </w:r>
    </w:p>
    <w:p w14:paraId="0FA6CA78" w14:textId="77777777" w:rsidR="0014476F" w:rsidRDefault="0014476F" w:rsidP="0014476F">
      <w:pPr>
        <w:pStyle w:val="ListParagraph"/>
        <w:numPr>
          <w:ilvl w:val="0"/>
          <w:numId w:val="21"/>
        </w:numPr>
        <w:spacing w:line="480" w:lineRule="auto"/>
      </w:pPr>
      <w:r>
        <w:t>Strategies and Tactics = Action planning</w:t>
      </w:r>
    </w:p>
    <w:p w14:paraId="0FA6CA79" w14:textId="77777777" w:rsidR="0014476F" w:rsidRDefault="0014476F" w:rsidP="0014476F">
      <w:pPr>
        <w:pStyle w:val="ListParagraph"/>
        <w:numPr>
          <w:ilvl w:val="0"/>
          <w:numId w:val="21"/>
        </w:numPr>
        <w:spacing w:line="480" w:lineRule="auto"/>
      </w:pPr>
      <w:r>
        <w:t>Implementation = Assignment of tactics and conversion into tasks</w:t>
      </w:r>
    </w:p>
    <w:p w14:paraId="0FA6CA7A" w14:textId="77777777" w:rsidR="0014476F" w:rsidRPr="00E2321C" w:rsidRDefault="0014476F" w:rsidP="00E2321C">
      <w:pPr>
        <w:spacing w:line="480" w:lineRule="auto"/>
        <w:rPr>
          <w:b/>
          <w:u w:val="single"/>
        </w:rPr>
      </w:pPr>
      <w:r w:rsidRPr="00E2321C">
        <w:rPr>
          <w:b/>
          <w:u w:val="single"/>
        </w:rPr>
        <w:t>In other words: THINK, PLAN, ACT!</w:t>
      </w:r>
    </w:p>
    <w:p w14:paraId="0FA6CA7B" w14:textId="77777777" w:rsidR="0014476F" w:rsidRDefault="0014476F" w:rsidP="0014476F">
      <w:pPr>
        <w:spacing w:line="480" w:lineRule="auto"/>
      </w:pPr>
      <w:r>
        <w:t xml:space="preserve">There are a lot of good programs, books and articles on this subject.  Attend conferences and learn .  Seek out knowledge on this subject.  Our volunteer officers are really not being taught how to make decisions on the fireground, </w:t>
      </w:r>
      <w:r w:rsidRPr="00FC28CB">
        <w:rPr>
          <w:u w:val="single"/>
        </w:rPr>
        <w:t>based upon their resources</w:t>
      </w:r>
      <w:r w:rsidR="00FC28CB">
        <w:t xml:space="preserve">.   </w:t>
      </w:r>
      <w:r w:rsidR="00BF3520">
        <w:t>It's time we start!  W</w:t>
      </w:r>
      <w:r w:rsidR="00FC28CB">
        <w:t>e</w:t>
      </w:r>
      <w:r>
        <w:t xml:space="preserve"> as Volunteers need to realize and remember that your </w:t>
      </w:r>
      <w:r w:rsidR="002A7446">
        <w:t>decisions</w:t>
      </w:r>
      <w:r>
        <w:t>, as the IC or a Company Officer, really do matter.</w:t>
      </w:r>
    </w:p>
    <w:p w14:paraId="0FA6CA7C" w14:textId="77777777" w:rsidR="00975A39" w:rsidRDefault="00975A39" w:rsidP="0014476F">
      <w:pPr>
        <w:spacing w:line="480" w:lineRule="auto"/>
      </w:pPr>
    </w:p>
    <w:p w14:paraId="0FA6CA7D" w14:textId="77777777" w:rsidR="00975A39" w:rsidRPr="007F1749" w:rsidRDefault="00975A39" w:rsidP="0014476F">
      <w:pPr>
        <w:spacing w:line="480" w:lineRule="auto"/>
        <w:rPr>
          <w:b/>
          <w:sz w:val="28"/>
          <w:szCs w:val="28"/>
          <w:u w:val="single"/>
        </w:rPr>
      </w:pPr>
      <w:r w:rsidRPr="007F1749">
        <w:rPr>
          <w:b/>
          <w:sz w:val="28"/>
          <w:szCs w:val="28"/>
          <w:u w:val="single"/>
        </w:rPr>
        <w:t xml:space="preserve">Foundation Stone # 5 - Strategies, Tactics and Tasks </w:t>
      </w:r>
    </w:p>
    <w:p w14:paraId="0FA6CA7E" w14:textId="77777777" w:rsidR="00975A39" w:rsidRDefault="00975A39" w:rsidP="0014476F">
      <w:pPr>
        <w:spacing w:line="480" w:lineRule="auto"/>
      </w:pPr>
      <w:r w:rsidRPr="00975A39">
        <w:t>My experiences</w:t>
      </w:r>
      <w:r>
        <w:t xml:space="preserve"> have taught me that these 3  words seem to confuse and confound many firefighters.  But to understand these 3 words</w:t>
      </w:r>
      <w:r w:rsidR="00EC52F8">
        <w:t xml:space="preserve"> </w:t>
      </w:r>
      <w:r>
        <w:t xml:space="preserve">will put you in a safe, </w:t>
      </w:r>
      <w:r w:rsidR="002A7446">
        <w:t>proactive</w:t>
      </w:r>
      <w:r>
        <w:t xml:space="preserve"> mode, improve the safety of you</w:t>
      </w:r>
      <w:r w:rsidR="00BF3520">
        <w:t>r</w:t>
      </w:r>
      <w:r>
        <w:t xml:space="preserve">  fire ground personnel and</w:t>
      </w:r>
      <w:r w:rsidR="00F01D05">
        <w:t xml:space="preserve"> </w:t>
      </w:r>
      <w:r w:rsidR="002A7446">
        <w:t>organize</w:t>
      </w:r>
      <w:r>
        <w:t xml:space="preserve"> your operation.</w:t>
      </w:r>
    </w:p>
    <w:p w14:paraId="0FA6CA7F" w14:textId="77777777" w:rsidR="00F01D05" w:rsidRDefault="00F01D05" w:rsidP="0014476F">
      <w:pPr>
        <w:spacing w:line="480" w:lineRule="auto"/>
      </w:pPr>
      <w:r>
        <w:t xml:space="preserve">I </w:t>
      </w:r>
      <w:r w:rsidR="002A7446">
        <w:t>believe</w:t>
      </w:r>
      <w:r>
        <w:t xml:space="preserve"> that to better understand what all this means we need to go to the beginni</w:t>
      </w:r>
      <w:r w:rsidR="00C32B24">
        <w:t>ng</w:t>
      </w:r>
      <w:r>
        <w:t xml:space="preserve"> and try and </w:t>
      </w:r>
      <w:r w:rsidR="002A7446">
        <w:t>simplify</w:t>
      </w:r>
      <w:r>
        <w:t xml:space="preserve"> it.  In learning we must remember that it is easier to always go from the simple to the complex, yet we seem to always want go right into the complex</w:t>
      </w:r>
      <w:r w:rsidR="00FC28CB">
        <w:t xml:space="preserve"> when it comes to strategies and tactics</w:t>
      </w:r>
      <w:r>
        <w:t xml:space="preserve">.  By doing so are we really learning and understanding the subject matter?  Probably not.  </w:t>
      </w:r>
    </w:p>
    <w:p w14:paraId="0FA6CA80" w14:textId="77777777" w:rsidR="00665ADF" w:rsidRDefault="00C32B24" w:rsidP="00665ADF">
      <w:pPr>
        <w:spacing w:line="480" w:lineRule="auto"/>
      </w:pPr>
      <w:r w:rsidRPr="00C32B24">
        <w:rPr>
          <w:u w:val="single"/>
        </w:rPr>
        <w:t>What is a strategy?</w:t>
      </w:r>
      <w:r>
        <w:t xml:space="preserve">  </w:t>
      </w:r>
      <w:r w:rsidR="00665ADF">
        <w:t xml:space="preserve"> According to the NFPA Fire </w:t>
      </w:r>
      <w:r w:rsidR="002A7446">
        <w:t>Protection</w:t>
      </w:r>
      <w:r w:rsidR="00665ADF">
        <w:t xml:space="preserve"> Handbook </w:t>
      </w:r>
      <w:r w:rsidR="00BF3520">
        <w:t xml:space="preserve">a </w:t>
      </w:r>
      <w:r w:rsidR="00EF71D7" w:rsidRPr="00665ADF">
        <w:t xml:space="preserve"> strategy involves the development of a basic plan to deal with a situation most effectively.  The plan must identify major goals and prioritize objectives.</w:t>
      </w:r>
      <w:r w:rsidR="00665ADF">
        <w:t xml:space="preserve">  Strategic decisions a</w:t>
      </w:r>
      <w:r w:rsidR="00665ADF" w:rsidRPr="00665ADF">
        <w:t xml:space="preserve">re based upon an evaluation of the situation, the risk </w:t>
      </w:r>
      <w:r w:rsidR="00665ADF" w:rsidRPr="00665ADF">
        <w:lastRenderedPageBreak/>
        <w:t>potential, and the available resources.</w:t>
      </w:r>
      <w:r w:rsidR="00665ADF">
        <w:t xml:space="preserve">  For many</w:t>
      </w:r>
      <w:r w:rsidR="00BF3520">
        <w:t>,</w:t>
      </w:r>
      <w:r w:rsidR="00665ADF">
        <w:t xml:space="preserve"> this simple but formal  </w:t>
      </w:r>
      <w:r w:rsidR="002A7446">
        <w:t>definition</w:t>
      </w:r>
      <w:r w:rsidR="00665ADF">
        <w:t xml:space="preserve"> can cause some dismay.  "Hey, first you want me to understand friction loss, now this stuff!"  Well, the answer is yes to both.  </w:t>
      </w:r>
      <w:r w:rsidR="002A7446">
        <w:t>It's</w:t>
      </w:r>
      <w:r w:rsidR="00665ADF">
        <w:t xml:space="preserve"> your job.  </w:t>
      </w:r>
    </w:p>
    <w:p w14:paraId="0FA6CA81" w14:textId="77777777" w:rsidR="00FC28CB" w:rsidRDefault="00C32B24" w:rsidP="0014476F">
      <w:pPr>
        <w:spacing w:line="480" w:lineRule="auto"/>
      </w:pPr>
      <w:r>
        <w:t xml:space="preserve">There are many </w:t>
      </w:r>
      <w:r w:rsidR="00EC52F8">
        <w:t xml:space="preserve">other </w:t>
      </w:r>
      <w:r>
        <w:t xml:space="preserve">formal </w:t>
      </w:r>
      <w:r w:rsidR="002A7446">
        <w:t>definitions</w:t>
      </w:r>
      <w:r>
        <w:t xml:space="preserve"> but in its most simplistic terms</w:t>
      </w:r>
      <w:r w:rsidR="00BF3520">
        <w:t>,</w:t>
      </w:r>
      <w:r>
        <w:t xml:space="preserve"> a </w:t>
      </w:r>
      <w:r w:rsidR="002A7446">
        <w:t>strategy</w:t>
      </w:r>
      <w:r>
        <w:t xml:space="preserve"> is a broad goal.  It is where you want to go, the overall plan.  </w:t>
      </w:r>
      <w:r w:rsidRPr="00EC52F8">
        <w:rPr>
          <w:u w:val="single"/>
        </w:rPr>
        <w:t xml:space="preserve">Your </w:t>
      </w:r>
      <w:r w:rsidR="002A7446" w:rsidRPr="00EC52F8">
        <w:rPr>
          <w:u w:val="single"/>
        </w:rPr>
        <w:t>strategies</w:t>
      </w:r>
      <w:r w:rsidRPr="00EC52F8">
        <w:rPr>
          <w:u w:val="single"/>
        </w:rPr>
        <w:t xml:space="preserve"> should be based upon what you are looking at now, WHAT DO YOU HAVE</w:t>
      </w:r>
      <w:r>
        <w:t xml:space="preserve">?   I suggest that </w:t>
      </w:r>
      <w:r w:rsidR="00FC28CB">
        <w:t xml:space="preserve">by </w:t>
      </w:r>
      <w:r>
        <w:t xml:space="preserve">teaching our officers the basics and going from the simple to the complex </w:t>
      </w:r>
      <w:r w:rsidR="00FC28CB">
        <w:t xml:space="preserve">that </w:t>
      </w:r>
      <w:r>
        <w:t xml:space="preserve">they will gain </w:t>
      </w:r>
      <w:r w:rsidR="002A7446">
        <w:t>knowledge</w:t>
      </w:r>
      <w:r>
        <w:t xml:space="preserve"> quicker and seek to move to the next plateau of learning.  </w:t>
      </w:r>
    </w:p>
    <w:p w14:paraId="0FA6CA82" w14:textId="77777777" w:rsidR="00C32B24" w:rsidRDefault="00EC52F8" w:rsidP="0014476F">
      <w:pPr>
        <w:spacing w:line="480" w:lineRule="auto"/>
      </w:pPr>
      <w:r>
        <w:t xml:space="preserve">At most </w:t>
      </w:r>
      <w:r w:rsidR="002A7446">
        <w:t>incidents</w:t>
      </w:r>
      <w:r>
        <w:t xml:space="preserve"> you will have </w:t>
      </w:r>
      <w:r w:rsidR="002A7446">
        <w:t>more than</w:t>
      </w:r>
      <w:r>
        <w:t xml:space="preserve"> 1 problem that needs to be address</w:t>
      </w:r>
      <w:r w:rsidR="00BF3520">
        <w:t>ed</w:t>
      </w:r>
      <w:r>
        <w:t xml:space="preserve"> and thus more than one strategy.  </w:t>
      </w:r>
      <w:r w:rsidR="00C32B24">
        <w:t xml:space="preserve">Some examples of </w:t>
      </w:r>
      <w:r w:rsidR="00BC2E32" w:rsidRPr="00BC2E32">
        <w:rPr>
          <w:b/>
        </w:rPr>
        <w:t>basic</w:t>
      </w:r>
      <w:r w:rsidR="00C32B24">
        <w:t xml:space="preserve"> strategies are as </w:t>
      </w:r>
      <w:r w:rsidR="002A7446">
        <w:t>simple</w:t>
      </w:r>
      <w:r w:rsidR="00C32B24">
        <w:t xml:space="preserve"> as:</w:t>
      </w:r>
      <w:r>
        <w:t xml:space="preserve"> Locate and e</w:t>
      </w:r>
      <w:r w:rsidR="00C32B24">
        <w:t xml:space="preserve">xtinguish the fire, rescue the victims, </w:t>
      </w:r>
      <w:r w:rsidR="002A7446">
        <w:t>protect</w:t>
      </w:r>
      <w:r w:rsidR="00C32B24">
        <w:t xml:space="preserve"> exposures, contain the gas leak, contain the brush fire to the field of origin.  </w:t>
      </w:r>
      <w:r>
        <w:t xml:space="preserve">Another concept I have been taught is "locate, confine, extinguish".  </w:t>
      </w:r>
      <w:r w:rsidR="00C32B24">
        <w:t>For more complex operations would the strategies become more complex, yes.  B</w:t>
      </w:r>
      <w:r w:rsidR="00FC28CB">
        <w:t xml:space="preserve">ut, this article is about getting </w:t>
      </w:r>
      <w:r w:rsidR="00C32B24" w:rsidRPr="00EC52F8">
        <w:rPr>
          <w:u w:val="single"/>
        </w:rPr>
        <w:t xml:space="preserve"> basic</w:t>
      </w:r>
      <w:r w:rsidR="00C32B24">
        <w:t xml:space="preserve"> officer training for volun</w:t>
      </w:r>
      <w:r w:rsidR="00E02AEA">
        <w:t xml:space="preserve">teers, not how to develop </w:t>
      </w:r>
      <w:r w:rsidR="002A7446">
        <w:t>strategies</w:t>
      </w:r>
      <w:r w:rsidR="00C32B24">
        <w:t xml:space="preserve"> at </w:t>
      </w:r>
      <w:r>
        <w:t>an</w:t>
      </w:r>
      <w:r w:rsidR="00C32B24">
        <w:t xml:space="preserve"> 8 alarm fire in a large city.</w:t>
      </w:r>
    </w:p>
    <w:p w14:paraId="0FA6CA83" w14:textId="77777777" w:rsidR="00C32B24" w:rsidRDefault="00C32B24" w:rsidP="0014476F">
      <w:pPr>
        <w:spacing w:line="480" w:lineRule="auto"/>
      </w:pPr>
      <w:r w:rsidRPr="00C32B24">
        <w:rPr>
          <w:u w:val="single"/>
        </w:rPr>
        <w:t>What is a tactic</w:t>
      </w:r>
      <w:r w:rsidR="00EC52F8">
        <w:rPr>
          <w:u w:val="single"/>
        </w:rPr>
        <w:t xml:space="preserve"> and how is it different than a task</w:t>
      </w:r>
      <w:r w:rsidRPr="00C32B24">
        <w:t>?  If a strategy</w:t>
      </w:r>
      <w:r>
        <w:t xml:space="preserve"> is where you want to get to, a tactic is how you are going to get there.  A tactic is a </w:t>
      </w:r>
      <w:r w:rsidRPr="00EC52F8">
        <w:rPr>
          <w:u w:val="single"/>
        </w:rPr>
        <w:t>specific and measurable objective</w:t>
      </w:r>
      <w:r>
        <w:t xml:space="preserve"> that is necessary</w:t>
      </w:r>
      <w:r w:rsidR="00EC52F8">
        <w:t xml:space="preserve"> to </w:t>
      </w:r>
      <w:r w:rsidR="002A7446">
        <w:t>achieve</w:t>
      </w:r>
      <w:r w:rsidR="00EC52F8">
        <w:t xml:space="preserve"> the strategy.  It is</w:t>
      </w:r>
      <w:r w:rsidR="00BF3520">
        <w:t>"</w:t>
      </w:r>
      <w:r w:rsidR="00EC52F8">
        <w:t xml:space="preserve"> what actions</w:t>
      </w:r>
      <w:r w:rsidR="00BF3520">
        <w:t>"</w:t>
      </w:r>
      <w:r w:rsidR="00EC52F8">
        <w:t xml:space="preserve"> are going to be performed.  Examples of basic tactics include fire attack, ventilation, primary search.  Remember a tactic is what we have to do, but </w:t>
      </w:r>
      <w:r w:rsidR="00EC52F8" w:rsidRPr="00430FA5">
        <w:rPr>
          <w:b/>
          <w:bCs/>
          <w:u w:val="thick"/>
        </w:rPr>
        <w:t>telling me how to do it</w:t>
      </w:r>
      <w:r w:rsidR="00BF3520" w:rsidRPr="00430FA5">
        <w:rPr>
          <w:b/>
          <w:bCs/>
          <w:u w:val="thick"/>
        </w:rPr>
        <w:t xml:space="preserve">, </w:t>
      </w:r>
      <w:r w:rsidR="00EC52F8" w:rsidRPr="00430FA5">
        <w:rPr>
          <w:b/>
          <w:bCs/>
          <w:u w:val="thick"/>
        </w:rPr>
        <w:t xml:space="preserve"> is a task</w:t>
      </w:r>
      <w:r w:rsidR="00EC52F8">
        <w:t xml:space="preserve">.  A task is a </w:t>
      </w:r>
      <w:r w:rsidR="00EC52F8" w:rsidRPr="00EF71D7">
        <w:rPr>
          <w:u w:val="single"/>
        </w:rPr>
        <w:t>specific action at the company level</w:t>
      </w:r>
      <w:r w:rsidR="00EC52F8">
        <w:t xml:space="preserve"> that will implement the tactic assigned to the company.  It is the </w:t>
      </w:r>
      <w:r w:rsidR="00BF3520">
        <w:t>"</w:t>
      </w:r>
      <w:r w:rsidR="00EC52F8">
        <w:t>doing part</w:t>
      </w:r>
      <w:r w:rsidR="00BF3520">
        <w:t>"</w:t>
      </w:r>
      <w:r w:rsidR="00EF71D7">
        <w:t xml:space="preserve"> and where every firefighter wants to go first!</w:t>
      </w:r>
    </w:p>
    <w:p w14:paraId="0FA6CA84" w14:textId="77777777" w:rsidR="00EF71D7" w:rsidRDefault="00FC28CB" w:rsidP="0014476F">
      <w:pPr>
        <w:spacing w:line="480" w:lineRule="auto"/>
      </w:pPr>
      <w:r>
        <w:t>I still hear when listening in on scanner lan</w:t>
      </w:r>
      <w:r w:rsidR="00866979">
        <w:t>d or in training</w:t>
      </w:r>
      <w:r w:rsidR="00BF3520">
        <w:t>,</w:t>
      </w:r>
      <w:r w:rsidR="00866979">
        <w:t xml:space="preserve"> many Incident C</w:t>
      </w:r>
      <w:r>
        <w:t>ommanders giving orders as tasks when it should be a tactical assignment.</w:t>
      </w:r>
    </w:p>
    <w:p w14:paraId="0FA6CA85" w14:textId="77777777" w:rsidR="00E2321C" w:rsidRDefault="00E2321C" w:rsidP="0014476F">
      <w:pPr>
        <w:spacing w:line="480" w:lineRule="auto"/>
        <w:rPr>
          <w:b/>
          <w:u w:val="single"/>
        </w:rPr>
      </w:pPr>
    </w:p>
    <w:p w14:paraId="0FA6CA86" w14:textId="77777777" w:rsidR="00EF71D7" w:rsidRPr="00A86919" w:rsidRDefault="00A86919" w:rsidP="0014476F">
      <w:pPr>
        <w:spacing w:line="480" w:lineRule="auto"/>
        <w:rPr>
          <w:b/>
          <w:u w:val="single"/>
        </w:rPr>
      </w:pPr>
      <w:r>
        <w:rPr>
          <w:b/>
          <w:u w:val="single"/>
        </w:rPr>
        <w:lastRenderedPageBreak/>
        <w:t xml:space="preserve">2 </w:t>
      </w:r>
      <w:r w:rsidR="00EF71D7" w:rsidRPr="00A86919">
        <w:rPr>
          <w:b/>
          <w:u w:val="single"/>
        </w:rPr>
        <w:t>Examples of a task vs. a tactic being assigned by the I.C.</w:t>
      </w:r>
    </w:p>
    <w:p w14:paraId="0FA6CA87" w14:textId="77777777" w:rsidR="00EF71D7" w:rsidRDefault="00EF71D7" w:rsidP="0014476F">
      <w:pPr>
        <w:spacing w:line="480" w:lineRule="auto"/>
      </w:pPr>
      <w:r w:rsidRPr="00A86919">
        <w:rPr>
          <w:b/>
        </w:rPr>
        <w:t>TASK:</w:t>
      </w:r>
      <w:r>
        <w:t xml:space="preserve">  Engine 2, you and your crew pull a 1-3/4 line from the rear of E 2, make entry to the second floor and knock down the fire!</w:t>
      </w:r>
    </w:p>
    <w:p w14:paraId="0FA6CA88" w14:textId="77777777" w:rsidR="00EF71D7" w:rsidRDefault="00EF71D7" w:rsidP="0014476F">
      <w:pPr>
        <w:spacing w:line="480" w:lineRule="auto"/>
      </w:pPr>
      <w:r w:rsidRPr="00A86919">
        <w:rPr>
          <w:b/>
        </w:rPr>
        <w:t>TACTIC:</w:t>
      </w:r>
      <w:r>
        <w:t xml:space="preserve">  Engine 2, fire attack, second floor</w:t>
      </w:r>
    </w:p>
    <w:p w14:paraId="0FA6CA89" w14:textId="77777777" w:rsidR="00A86919" w:rsidRDefault="00A86919" w:rsidP="0014476F">
      <w:pPr>
        <w:spacing w:line="480" w:lineRule="auto"/>
      </w:pPr>
    </w:p>
    <w:p w14:paraId="0FA6CA8A" w14:textId="576499C5" w:rsidR="00EF71D7" w:rsidRDefault="00EF71D7" w:rsidP="0014476F">
      <w:pPr>
        <w:spacing w:line="480" w:lineRule="auto"/>
      </w:pPr>
      <w:r w:rsidRPr="00A86919">
        <w:rPr>
          <w:b/>
        </w:rPr>
        <w:t>TASK</w:t>
      </w:r>
      <w:r>
        <w:t xml:space="preserve">:  Ladder  1, you and your </w:t>
      </w:r>
      <w:r w:rsidR="008C13DA">
        <w:t>crew</w:t>
      </w:r>
      <w:r>
        <w:t xml:space="preserve"> take a 24' ground ladder from  your truck and a 10' pike pole and open up all the 2nd floor windows on the B side</w:t>
      </w:r>
    </w:p>
    <w:p w14:paraId="0FA6CA8B" w14:textId="77777777" w:rsidR="00EF71D7" w:rsidRDefault="00EF71D7" w:rsidP="0014476F">
      <w:pPr>
        <w:spacing w:line="480" w:lineRule="auto"/>
      </w:pPr>
      <w:r w:rsidRPr="00A86919">
        <w:rPr>
          <w:b/>
        </w:rPr>
        <w:t>TACTIC:</w:t>
      </w:r>
      <w:r>
        <w:t xml:space="preserve">  Ladder 1 horizontal ventilation 2nd floor</w:t>
      </w:r>
      <w:r w:rsidR="00866979">
        <w:t>, bravo side</w:t>
      </w:r>
      <w:r>
        <w:t>!</w:t>
      </w:r>
    </w:p>
    <w:p w14:paraId="0FA6CA8C" w14:textId="77777777" w:rsidR="00A86919" w:rsidRDefault="00A86919" w:rsidP="0014476F">
      <w:pPr>
        <w:spacing w:line="480" w:lineRule="auto"/>
      </w:pPr>
    </w:p>
    <w:p w14:paraId="0FA6CA8D" w14:textId="77777777" w:rsidR="00EF71D7" w:rsidRDefault="00EF71D7" w:rsidP="0014476F">
      <w:pPr>
        <w:spacing w:line="480" w:lineRule="auto"/>
      </w:pPr>
      <w:r>
        <w:t>Please don't laugh, we all know this stuff is happening every day!  If the Incident Commander has to tell each company officer and the crew how to do the</w:t>
      </w:r>
      <w:r w:rsidR="00BF3520">
        <w:t>ir</w:t>
      </w:r>
      <w:r>
        <w:t xml:space="preserve"> job then I attribute it to one of two t</w:t>
      </w:r>
      <w:r w:rsidR="00D428E3">
        <w:t>h</w:t>
      </w:r>
      <w:r>
        <w:t>ings.</w:t>
      </w:r>
      <w:r w:rsidR="00BF3520">
        <w:t xml:space="preserve"> </w:t>
      </w:r>
    </w:p>
    <w:p w14:paraId="0FA6CA8E" w14:textId="77777777" w:rsidR="00EF71D7" w:rsidRDefault="00EF71D7" w:rsidP="00EF71D7">
      <w:pPr>
        <w:pStyle w:val="ListParagraph"/>
        <w:numPr>
          <w:ilvl w:val="0"/>
          <w:numId w:val="23"/>
        </w:numPr>
        <w:spacing w:line="480" w:lineRule="auto"/>
      </w:pPr>
      <w:r>
        <w:t>The crews capabilities (if they are not capable why are you committing them to an interior attack?</w:t>
      </w:r>
      <w:r w:rsidR="00BF3520">
        <w:t>)</w:t>
      </w:r>
    </w:p>
    <w:p w14:paraId="0FA6CA8F" w14:textId="77777777" w:rsidR="00EF71D7" w:rsidRDefault="00EF71D7" w:rsidP="00EF71D7">
      <w:pPr>
        <w:pStyle w:val="ListParagraph"/>
        <w:numPr>
          <w:ilvl w:val="0"/>
          <w:numId w:val="23"/>
        </w:numPr>
        <w:spacing w:line="480" w:lineRule="auto"/>
      </w:pPr>
      <w:r>
        <w:t>The IC is micro managing the operation</w:t>
      </w:r>
      <w:r w:rsidR="00CB24CA">
        <w:t xml:space="preserve"> and needs to show confidence in his crews </w:t>
      </w:r>
      <w:r w:rsidR="00F7127C">
        <w:t>(if</w:t>
      </w:r>
      <w:r w:rsidR="00BF3520">
        <w:t xml:space="preserve"> they are capable)</w:t>
      </w:r>
      <w:r w:rsidR="00CB24CA">
        <w:t xml:space="preserve">and learn to give orders as a </w:t>
      </w:r>
      <w:r w:rsidR="002A7446">
        <w:t>tactical</w:t>
      </w:r>
      <w:r w:rsidR="00CB24CA">
        <w:t xml:space="preserve"> assignment not as a task</w:t>
      </w:r>
    </w:p>
    <w:p w14:paraId="0FA6CA90" w14:textId="77777777" w:rsidR="00D428E3" w:rsidRDefault="00D428E3" w:rsidP="00D428E3">
      <w:pPr>
        <w:spacing w:line="480" w:lineRule="auto"/>
      </w:pPr>
      <w:r>
        <w:t xml:space="preserve">Our Volunteer fire officers need to understand what strategies really are </w:t>
      </w:r>
      <w:r w:rsidR="002A7446">
        <w:t>and</w:t>
      </w:r>
      <w:r>
        <w:t xml:space="preserve"> how to formulate good, safe tactics to meet  the objective.  Again, there is ample information in print form, on line and at </w:t>
      </w:r>
      <w:r w:rsidR="002A7446">
        <w:t>conferences</w:t>
      </w:r>
      <w:r>
        <w:t>.  Take advantage of these learning opportunities and be the best you can be!  But whatever you do, don't over complicate matters, keep it as simple as possible and watch how well it works.</w:t>
      </w:r>
    </w:p>
    <w:p w14:paraId="0FA6CA91" w14:textId="77777777" w:rsidR="00EF71D7" w:rsidRDefault="00EF71D7" w:rsidP="0014476F">
      <w:pPr>
        <w:spacing w:line="480" w:lineRule="auto"/>
      </w:pPr>
    </w:p>
    <w:p w14:paraId="0FA6CA92" w14:textId="77777777" w:rsidR="00EF71D7" w:rsidRPr="007F1749" w:rsidRDefault="00D428E3" w:rsidP="0014476F">
      <w:pPr>
        <w:spacing w:line="480" w:lineRule="auto"/>
        <w:rPr>
          <w:b/>
          <w:sz w:val="28"/>
          <w:szCs w:val="28"/>
          <w:u w:val="single"/>
        </w:rPr>
      </w:pPr>
      <w:r w:rsidRPr="007F1749">
        <w:rPr>
          <w:b/>
          <w:sz w:val="28"/>
          <w:szCs w:val="28"/>
          <w:u w:val="single"/>
        </w:rPr>
        <w:lastRenderedPageBreak/>
        <w:t xml:space="preserve">Foundation Stone # 6 - The </w:t>
      </w:r>
      <w:r w:rsidRPr="007F1749">
        <w:rPr>
          <w:b/>
          <w:i/>
          <w:sz w:val="28"/>
          <w:szCs w:val="28"/>
          <w:u w:val="single"/>
        </w:rPr>
        <w:t xml:space="preserve">Brief </w:t>
      </w:r>
      <w:r w:rsidRPr="007F1749">
        <w:rPr>
          <w:b/>
          <w:sz w:val="28"/>
          <w:szCs w:val="28"/>
          <w:u w:val="single"/>
        </w:rPr>
        <w:t>Initial Report</w:t>
      </w:r>
    </w:p>
    <w:p w14:paraId="0FA6CA93" w14:textId="77777777" w:rsidR="00D428E3" w:rsidRDefault="00D428E3" w:rsidP="0014476F">
      <w:pPr>
        <w:spacing w:line="480" w:lineRule="auto"/>
      </w:pPr>
      <w:r>
        <w:t>H</w:t>
      </w:r>
      <w:r w:rsidRPr="00D428E3">
        <w:t xml:space="preserve">ave you ever been responding to a fire, or listening to a surrounding community responding and hear the first due company or Chief Officer </w:t>
      </w:r>
      <w:r>
        <w:t xml:space="preserve">arrive on scene and say something like this "Engine 1 is off at the scene, working fire!"?  Does that work for you?  What do they have?  Is it the whole house on fire, or is it the 10' x 10' shed in the back yard?  It makes a </w:t>
      </w:r>
      <w:r w:rsidR="002A7446">
        <w:t>difference</w:t>
      </w:r>
      <w:r>
        <w:t xml:space="preserve"> to the responding units</w:t>
      </w:r>
      <w:r w:rsidR="00BF3520">
        <w:t>,</w:t>
      </w:r>
      <w:r>
        <w:t xml:space="preserve"> does it not?  Basically the brief initial report is "what do I have" and then you share it with all responding units via the radio.  This report accomplishes the following:</w:t>
      </w:r>
    </w:p>
    <w:p w14:paraId="0FA6CA94" w14:textId="77777777" w:rsidR="00D428E3" w:rsidRDefault="00D428E3" w:rsidP="00D428E3">
      <w:pPr>
        <w:pStyle w:val="ListParagraph"/>
        <w:numPr>
          <w:ilvl w:val="0"/>
          <w:numId w:val="24"/>
        </w:numPr>
        <w:spacing w:line="480" w:lineRule="auto"/>
      </w:pPr>
      <w:r>
        <w:t xml:space="preserve">It puts the first due officer right </w:t>
      </w:r>
      <w:r w:rsidR="002A7446">
        <w:t>into</w:t>
      </w:r>
      <w:r>
        <w:t xml:space="preserve"> a proactive role</w:t>
      </w:r>
    </w:p>
    <w:p w14:paraId="0FA6CA95" w14:textId="77777777" w:rsidR="00D428E3" w:rsidRDefault="00D428E3" w:rsidP="00D428E3">
      <w:pPr>
        <w:pStyle w:val="ListParagraph"/>
        <w:numPr>
          <w:ilvl w:val="0"/>
          <w:numId w:val="24"/>
        </w:numPr>
        <w:spacing w:line="480" w:lineRule="auto"/>
      </w:pPr>
      <w:r>
        <w:t xml:space="preserve">It </w:t>
      </w:r>
      <w:r w:rsidR="002A7446">
        <w:t>forces</w:t>
      </w:r>
      <w:r>
        <w:t xml:space="preserve"> </w:t>
      </w:r>
      <w:r w:rsidR="00BF3520">
        <w:t>the officer</w:t>
      </w:r>
      <w:r>
        <w:t xml:space="preserve"> to look, see and begin to evaluate the </w:t>
      </w:r>
      <w:r w:rsidR="002A7446">
        <w:t>situation</w:t>
      </w:r>
      <w:r>
        <w:t>.  It is a</w:t>
      </w:r>
      <w:r w:rsidR="00BF3520">
        <w:t>n</w:t>
      </w:r>
      <w:r>
        <w:t xml:space="preserve"> initial brief size-up, </w:t>
      </w:r>
      <w:r w:rsidR="00FC28CB">
        <w:t>"</w:t>
      </w:r>
      <w:r>
        <w:t>what do I have?</w:t>
      </w:r>
      <w:r w:rsidR="00FC28CB">
        <w:t>"</w:t>
      </w:r>
    </w:p>
    <w:p w14:paraId="0FA6CA96" w14:textId="77777777" w:rsidR="00D428E3" w:rsidRDefault="00D428E3" w:rsidP="00D428E3">
      <w:pPr>
        <w:pStyle w:val="ListParagraph"/>
        <w:numPr>
          <w:ilvl w:val="0"/>
          <w:numId w:val="24"/>
        </w:numPr>
        <w:spacing w:line="480" w:lineRule="auto"/>
      </w:pPr>
      <w:r>
        <w:t>It forces</w:t>
      </w:r>
      <w:r w:rsidR="00A26A2E">
        <w:t xml:space="preserve"> the officer</w:t>
      </w:r>
      <w:r>
        <w:t xml:space="preserve"> to begin to take action</w:t>
      </w:r>
    </w:p>
    <w:p w14:paraId="0FA6CA97" w14:textId="77777777" w:rsidR="00D428E3" w:rsidRDefault="00D428E3" w:rsidP="00D428E3">
      <w:pPr>
        <w:pStyle w:val="ListParagraph"/>
        <w:numPr>
          <w:ilvl w:val="0"/>
          <w:numId w:val="24"/>
        </w:numPr>
        <w:spacing w:line="480" w:lineRule="auto"/>
      </w:pPr>
      <w:r>
        <w:t>It indicates to others responding what</w:t>
      </w:r>
      <w:r w:rsidR="004B67D5">
        <w:t xml:space="preserve"> the situation is </w:t>
      </w:r>
    </w:p>
    <w:p w14:paraId="0FA6CA98" w14:textId="77777777" w:rsidR="004B67D5" w:rsidRDefault="004B67D5" w:rsidP="004B67D5">
      <w:pPr>
        <w:spacing w:line="480" w:lineRule="auto"/>
      </w:pPr>
      <w:r>
        <w:t>If you are the company  officer  in a responding engine or ladder and you hear that we have heavy fire on the 2nd floor and people trapped it will help you to prepare your crew, think and plan what you might be ordered to do (your tactical assignment) and give you a chance to evaluate your crews readiness.  If all you hear is "working fire" or "investigating" or even " light smoke showing, investigating" and we never hear any</w:t>
      </w:r>
      <w:r w:rsidR="00A26A2E">
        <w:t>thing further</w:t>
      </w:r>
      <w:r>
        <w:t xml:space="preserve">, you cannot go into a proactive mode.  </w:t>
      </w:r>
    </w:p>
    <w:p w14:paraId="0FA6CA99" w14:textId="77777777" w:rsidR="004B67D5" w:rsidRDefault="004B67D5" w:rsidP="004B67D5">
      <w:pPr>
        <w:spacing w:line="480" w:lineRule="auto"/>
      </w:pPr>
      <w:r>
        <w:t xml:space="preserve">The brief </w:t>
      </w:r>
      <w:r w:rsidR="002A7446">
        <w:t>initial</w:t>
      </w:r>
      <w:r>
        <w:t xml:space="preserve"> report should include:</w:t>
      </w:r>
    </w:p>
    <w:p w14:paraId="0FA6CA9A" w14:textId="77777777" w:rsidR="004B67D5" w:rsidRDefault="00A26A2E" w:rsidP="004B67D5">
      <w:pPr>
        <w:pStyle w:val="ListParagraph"/>
        <w:numPr>
          <w:ilvl w:val="0"/>
          <w:numId w:val="25"/>
        </w:numPr>
        <w:spacing w:line="480" w:lineRule="auto"/>
      </w:pPr>
      <w:r>
        <w:t>O</w:t>
      </w:r>
      <w:r w:rsidR="004B67D5">
        <w:t xml:space="preserve">ff at </w:t>
      </w:r>
      <w:r w:rsidR="002A7446">
        <w:t>what</w:t>
      </w:r>
      <w:r w:rsidR="004B67D5">
        <w:t xml:space="preserve"> address.  "Engine 2 off at 12 Oak St"</w:t>
      </w:r>
      <w:r>
        <w:t xml:space="preserve">    (confirms the address was correct, or corrects it)</w:t>
      </w:r>
    </w:p>
    <w:p w14:paraId="0FA6CA9B" w14:textId="77777777" w:rsidR="004B67D5" w:rsidRDefault="004B67D5" w:rsidP="004B67D5">
      <w:pPr>
        <w:pStyle w:val="ListParagraph"/>
        <w:numPr>
          <w:ilvl w:val="0"/>
          <w:numId w:val="25"/>
        </w:numPr>
        <w:spacing w:line="480" w:lineRule="auto"/>
      </w:pPr>
      <w:r>
        <w:t>Description of building, " we have a 2 story wood frame building"</w:t>
      </w:r>
    </w:p>
    <w:p w14:paraId="4CBFA581" w14:textId="77777777" w:rsidR="007F1C91" w:rsidRDefault="004B67D5" w:rsidP="004B67D5">
      <w:pPr>
        <w:pStyle w:val="ListParagraph"/>
        <w:numPr>
          <w:ilvl w:val="0"/>
          <w:numId w:val="25"/>
        </w:numPr>
        <w:spacing w:line="480" w:lineRule="auto"/>
      </w:pPr>
      <w:r>
        <w:lastRenderedPageBreak/>
        <w:t>Amount of fire and</w:t>
      </w:r>
      <w:r w:rsidR="007F1C91">
        <w:t xml:space="preserve">/or </w:t>
      </w:r>
      <w:r>
        <w:t xml:space="preserve"> smoke showing from where, "heavy fire  </w:t>
      </w:r>
      <w:r w:rsidR="002A7446">
        <w:t>showing</w:t>
      </w:r>
      <w:r>
        <w:t>, 2nd floor A/B corner".  (by the way</w:t>
      </w:r>
      <w:r w:rsidR="00A26A2E">
        <w:t>, "</w:t>
      </w:r>
      <w:r>
        <w:t xml:space="preserve"> where there is fire there is smoke</w:t>
      </w:r>
      <w:r w:rsidR="00A26A2E">
        <w:t>,"</w:t>
      </w:r>
      <w:r>
        <w:t xml:space="preserve"> so it is </w:t>
      </w:r>
      <w:r w:rsidR="002A7446">
        <w:t>redundant</w:t>
      </w:r>
      <w:r>
        <w:t xml:space="preserve"> to say heavy fire and </w:t>
      </w:r>
    </w:p>
    <w:p w14:paraId="0FA6CA9C" w14:textId="650004A9" w:rsidR="004B67D5" w:rsidRDefault="004B67D5" w:rsidP="007F1C91">
      <w:pPr>
        <w:pStyle w:val="ListParagraph"/>
        <w:spacing w:line="480" w:lineRule="auto"/>
      </w:pPr>
      <w:r>
        <w:t>smoke ).</w:t>
      </w:r>
    </w:p>
    <w:p w14:paraId="0FA6CA9D" w14:textId="77777777" w:rsidR="004B67D5" w:rsidRDefault="004B67D5" w:rsidP="004B67D5">
      <w:pPr>
        <w:pStyle w:val="ListParagraph"/>
        <w:numPr>
          <w:ilvl w:val="0"/>
          <w:numId w:val="25"/>
        </w:numPr>
        <w:spacing w:line="480" w:lineRule="auto"/>
      </w:pPr>
      <w:r>
        <w:t>Report of civilians in peril, "reported occupant trapped on the 2nd floor"</w:t>
      </w:r>
    </w:p>
    <w:p w14:paraId="0FA6CA9E" w14:textId="77777777" w:rsidR="004B67D5" w:rsidRDefault="004B67D5" w:rsidP="004B67D5">
      <w:pPr>
        <w:pStyle w:val="ListParagraph"/>
        <w:numPr>
          <w:ilvl w:val="0"/>
          <w:numId w:val="25"/>
        </w:numPr>
        <w:spacing w:line="480" w:lineRule="auto"/>
      </w:pPr>
      <w:r w:rsidRPr="004B67D5">
        <w:rPr>
          <w:i/>
          <w:u w:val="single"/>
        </w:rPr>
        <w:t>Im</w:t>
      </w:r>
      <w:r w:rsidR="00F5059C">
        <w:rPr>
          <w:i/>
          <w:u w:val="single"/>
        </w:rPr>
        <w:t>m</w:t>
      </w:r>
      <w:r w:rsidRPr="004B67D5">
        <w:rPr>
          <w:i/>
          <w:u w:val="single"/>
        </w:rPr>
        <w:t>ediate</w:t>
      </w:r>
      <w:r>
        <w:t xml:space="preserve"> exposure problems, </w:t>
      </w:r>
      <w:r w:rsidR="00BA6C9F">
        <w:t>"</w:t>
      </w:r>
      <w:r>
        <w:t xml:space="preserve">we have a </w:t>
      </w:r>
      <w:r w:rsidR="00FC28CB">
        <w:t>unattached 1 car garage</w:t>
      </w:r>
      <w:r w:rsidR="00F5059C">
        <w:t>d adjacent B side  with light smoke showing"</w:t>
      </w:r>
    </w:p>
    <w:p w14:paraId="0FA6CA9F" w14:textId="77777777" w:rsidR="00F5059C" w:rsidRDefault="00F5059C" w:rsidP="00F5059C">
      <w:pPr>
        <w:pStyle w:val="ListParagraph"/>
        <w:numPr>
          <w:ilvl w:val="0"/>
          <w:numId w:val="25"/>
        </w:numPr>
        <w:spacing w:line="480" w:lineRule="auto"/>
      </w:pPr>
      <w:r>
        <w:t>Obvious life hazards "electrical wires are down and arcing on the driveway"</w:t>
      </w:r>
    </w:p>
    <w:p w14:paraId="0FA6CAA0" w14:textId="77777777" w:rsidR="00F5059C" w:rsidRDefault="00F5059C" w:rsidP="00F5059C">
      <w:pPr>
        <w:pStyle w:val="ListParagraph"/>
        <w:numPr>
          <w:ilvl w:val="0"/>
          <w:numId w:val="25"/>
        </w:numPr>
        <w:spacing w:line="480" w:lineRule="auto"/>
      </w:pPr>
      <w:r>
        <w:t>Any other unusual condition or situation that will have an immediate effect on the operation, "we have a 1000' driveway covered with snow and impassible"</w:t>
      </w:r>
    </w:p>
    <w:p w14:paraId="0FA6CAA1" w14:textId="77777777" w:rsidR="00F5059C" w:rsidRDefault="00F5059C" w:rsidP="00F5059C">
      <w:pPr>
        <w:spacing w:line="480" w:lineRule="auto"/>
      </w:pPr>
      <w:r>
        <w:t>Then establish command!</w:t>
      </w:r>
    </w:p>
    <w:p w14:paraId="0FA6CAA2" w14:textId="77777777" w:rsidR="00F5059C" w:rsidRDefault="00F5059C" w:rsidP="00F5059C">
      <w:pPr>
        <w:spacing w:line="480" w:lineRule="auto"/>
      </w:pPr>
      <w:r>
        <w:t xml:space="preserve">So , sticking to the </w:t>
      </w:r>
      <w:r w:rsidR="002A7446">
        <w:t>basics</w:t>
      </w:r>
      <w:r w:rsidR="00A26A2E">
        <w:t>,</w:t>
      </w:r>
      <w:r>
        <w:t xml:space="preserve"> the above example </w:t>
      </w:r>
      <w:r w:rsidR="00FC28CB">
        <w:t>might</w:t>
      </w:r>
      <w:r>
        <w:t xml:space="preserve"> sound something like this "</w:t>
      </w:r>
      <w:r w:rsidR="002A7446">
        <w:t>Engine</w:t>
      </w:r>
      <w:r>
        <w:t xml:space="preserve"> 2 is off at 12 Oak </w:t>
      </w:r>
      <w:r w:rsidR="002A7446">
        <w:t>St</w:t>
      </w:r>
      <w:r w:rsidR="00A26A2E">
        <w:t>.  W</w:t>
      </w:r>
      <w:r>
        <w:t xml:space="preserve">e have a 2 </w:t>
      </w:r>
      <w:r w:rsidR="002A7446">
        <w:t>story</w:t>
      </w:r>
      <w:r>
        <w:t xml:space="preserve"> wood frame building, heavy fire showing 2nd floor A/B corner</w:t>
      </w:r>
      <w:r w:rsidR="00FC28CB">
        <w:t xml:space="preserve"> and a report of an occupant trapped on the 2nd floor</w:t>
      </w:r>
      <w:r w:rsidR="00A26A2E">
        <w:t xml:space="preserve">.  </w:t>
      </w:r>
      <w:r>
        <w:t xml:space="preserve"> Engine 2 is Command".</w:t>
      </w:r>
    </w:p>
    <w:p w14:paraId="0FA6CAA3" w14:textId="77777777" w:rsidR="00FC28CB" w:rsidRPr="00A83A79" w:rsidRDefault="00FC28CB" w:rsidP="00F5059C">
      <w:pPr>
        <w:spacing w:line="480" w:lineRule="auto"/>
        <w:rPr>
          <w:i/>
        </w:rPr>
      </w:pPr>
      <w:r w:rsidRPr="00A83A79">
        <w:rPr>
          <w:i/>
          <w:u w:val="single"/>
        </w:rPr>
        <w:t>Authors note:</w:t>
      </w:r>
      <w:r w:rsidR="00A83A79">
        <w:rPr>
          <w:i/>
          <w:u w:val="single"/>
        </w:rPr>
        <w:t xml:space="preserve">  </w:t>
      </w:r>
      <w:r w:rsidRPr="00A83A79">
        <w:rPr>
          <w:i/>
        </w:rPr>
        <w:t xml:space="preserve"> I have </w:t>
      </w:r>
      <w:r w:rsidR="00E10271" w:rsidRPr="00A83A79">
        <w:rPr>
          <w:i/>
        </w:rPr>
        <w:t>purposely</w:t>
      </w:r>
      <w:r w:rsidRPr="00A83A79">
        <w:rPr>
          <w:i/>
        </w:rPr>
        <w:t xml:space="preserve"> omitted the exposure problem, arcing wires and </w:t>
      </w:r>
      <w:r w:rsidR="00E10271" w:rsidRPr="00A83A79">
        <w:rPr>
          <w:i/>
        </w:rPr>
        <w:t>snow</w:t>
      </w:r>
      <w:r w:rsidRPr="00A83A79">
        <w:rPr>
          <w:i/>
        </w:rPr>
        <w:t xml:space="preserve"> cov</w:t>
      </w:r>
      <w:r w:rsidR="00A83A79" w:rsidRPr="00A83A79">
        <w:rPr>
          <w:i/>
        </w:rPr>
        <w:t xml:space="preserve">ered driveway.  If they were </w:t>
      </w:r>
      <w:r w:rsidR="00E10271" w:rsidRPr="00A83A79">
        <w:rPr>
          <w:i/>
        </w:rPr>
        <w:t>pertinent</w:t>
      </w:r>
      <w:r w:rsidR="00A83A79" w:rsidRPr="00A83A79">
        <w:rPr>
          <w:i/>
        </w:rPr>
        <w:t xml:space="preserve"> to the situation, include them.  I chose not to over complicate matters here (simple to the complex).</w:t>
      </w:r>
    </w:p>
    <w:p w14:paraId="0FA6CAA4" w14:textId="77777777" w:rsidR="00A26A2E" w:rsidRDefault="00F5059C" w:rsidP="00F5059C">
      <w:pPr>
        <w:spacing w:line="480" w:lineRule="auto"/>
      </w:pPr>
      <w:r>
        <w:t xml:space="preserve">This basic and brief </w:t>
      </w:r>
      <w:r w:rsidR="00A26A2E">
        <w:t xml:space="preserve">initial </w:t>
      </w:r>
      <w:r w:rsidR="00F7127C">
        <w:t>radio report</w:t>
      </w:r>
      <w:r>
        <w:t xml:space="preserve"> will help</w:t>
      </w:r>
      <w:r w:rsidR="00A26A2E">
        <w:t>:</w:t>
      </w:r>
    </w:p>
    <w:p w14:paraId="0FA6CAA5" w14:textId="77777777" w:rsidR="003B764C" w:rsidRDefault="00A26A2E">
      <w:pPr>
        <w:pStyle w:val="ListParagraph"/>
        <w:numPr>
          <w:ilvl w:val="0"/>
          <w:numId w:val="41"/>
        </w:numPr>
        <w:spacing w:line="480" w:lineRule="auto"/>
      </w:pPr>
      <w:r>
        <w:t>P</w:t>
      </w:r>
      <w:r w:rsidR="00F5059C">
        <w:t>repare all other incoming units (if there are any!</w:t>
      </w:r>
      <w:r>
        <w:t>)</w:t>
      </w:r>
    </w:p>
    <w:p w14:paraId="0FA6CAA6" w14:textId="77777777" w:rsidR="003B764C" w:rsidRDefault="00A26A2E">
      <w:pPr>
        <w:pStyle w:val="ListParagraph"/>
        <w:numPr>
          <w:ilvl w:val="0"/>
          <w:numId w:val="41"/>
        </w:numPr>
        <w:spacing w:line="480" w:lineRule="auto"/>
      </w:pPr>
      <w:r>
        <w:t>C</w:t>
      </w:r>
      <w:r w:rsidR="00F5059C">
        <w:t>ommunities that you call for mutual aide and might be monitoring</w:t>
      </w:r>
      <w:r w:rsidR="00A65324">
        <w:t>,</w:t>
      </w:r>
      <w:r w:rsidR="00F5059C">
        <w:t xml:space="preserve"> to begin their mental thought process</w:t>
      </w:r>
    </w:p>
    <w:p w14:paraId="0FA6CAA7" w14:textId="77777777" w:rsidR="003B764C" w:rsidRDefault="00F5059C">
      <w:pPr>
        <w:pStyle w:val="ListParagraph"/>
        <w:numPr>
          <w:ilvl w:val="0"/>
          <w:numId w:val="41"/>
        </w:numPr>
        <w:spacing w:line="480" w:lineRule="auto"/>
      </w:pPr>
      <w:r>
        <w:t xml:space="preserve">  </w:t>
      </w:r>
      <w:r w:rsidR="00A26A2E">
        <w:t xml:space="preserve">Additional </w:t>
      </w:r>
      <w:r>
        <w:t xml:space="preserve"> resp</w:t>
      </w:r>
      <w:r w:rsidR="00114EF8">
        <w:t xml:space="preserve">onding units  </w:t>
      </w:r>
      <w:r w:rsidR="00A26A2E">
        <w:t>O</w:t>
      </w:r>
      <w:r w:rsidR="00114EF8">
        <w:t>fficer</w:t>
      </w:r>
      <w:r w:rsidR="00A26A2E">
        <w:t>s</w:t>
      </w:r>
      <w:r w:rsidR="00A83A79">
        <w:t xml:space="preserve"> </w:t>
      </w:r>
      <w:r w:rsidR="00A65324">
        <w:t xml:space="preserve"> to evaluate their</w:t>
      </w:r>
      <w:r>
        <w:t xml:space="preserve"> crew</w:t>
      </w:r>
      <w:r w:rsidR="00A65324">
        <w:t>s</w:t>
      </w:r>
      <w:r>
        <w:t xml:space="preserve"> and give assignments </w:t>
      </w:r>
      <w:r w:rsidR="00A26A2E">
        <w:t xml:space="preserve"> (</w:t>
      </w:r>
      <w:r>
        <w:t xml:space="preserve">Your on the nozzle, </w:t>
      </w:r>
      <w:r w:rsidR="002A7446">
        <w:t>you're</w:t>
      </w:r>
      <w:r>
        <w:t xml:space="preserve"> the irons man, etc.</w:t>
      </w:r>
      <w:r w:rsidR="00A26A2E">
        <w:t xml:space="preserve">) based upon  the information from the initial report </w:t>
      </w:r>
    </w:p>
    <w:p w14:paraId="0FA6CAA8" w14:textId="77777777" w:rsidR="00A32C98" w:rsidRDefault="00BC2E32" w:rsidP="00F5059C">
      <w:pPr>
        <w:spacing w:line="480" w:lineRule="auto"/>
      </w:pPr>
      <w:r w:rsidRPr="00BC2E32">
        <w:rPr>
          <w:i/>
        </w:rPr>
        <w:lastRenderedPageBreak/>
        <w:t xml:space="preserve">Keep your report </w:t>
      </w:r>
      <w:r w:rsidR="00A32C98" w:rsidRPr="00A26A2E">
        <w:rPr>
          <w:i/>
          <w:u w:val="single"/>
        </w:rPr>
        <w:t>brief</w:t>
      </w:r>
      <w:r w:rsidRPr="00BC2E32">
        <w:rPr>
          <w:i/>
        </w:rPr>
        <w:t>, simple and accurate based upon what you are looking at right now!</w:t>
      </w:r>
      <w:r w:rsidR="00A32C98">
        <w:t xml:space="preserve">  We don't need to know what color curtains they have, or if it is </w:t>
      </w:r>
      <w:r w:rsidR="002A7446">
        <w:t>vinyl</w:t>
      </w:r>
      <w:r w:rsidR="00A32C98">
        <w:t xml:space="preserve"> sided.  It is lengthy reports that go into great detail, that have discouraged people from giving reports.  Learn to do it well and then do it at every call!</w:t>
      </w:r>
    </w:p>
    <w:p w14:paraId="0FA6CAA9" w14:textId="77777777" w:rsidR="0093420F" w:rsidRDefault="0093420F" w:rsidP="00F5059C">
      <w:pPr>
        <w:spacing w:line="480" w:lineRule="auto"/>
      </w:pPr>
    </w:p>
    <w:p w14:paraId="0FA6CAAA" w14:textId="77777777" w:rsidR="00A65324" w:rsidRDefault="00A65324" w:rsidP="00F5059C">
      <w:pPr>
        <w:spacing w:line="480" w:lineRule="auto"/>
      </w:pPr>
    </w:p>
    <w:p w14:paraId="0FA6CAAB" w14:textId="77777777" w:rsidR="00A65324" w:rsidRDefault="00A65324" w:rsidP="00F5059C">
      <w:pPr>
        <w:spacing w:line="480" w:lineRule="auto"/>
      </w:pPr>
    </w:p>
    <w:p w14:paraId="0FA6CAAC" w14:textId="77777777" w:rsidR="0093420F" w:rsidRPr="007F1749" w:rsidRDefault="0093420F" w:rsidP="00F5059C">
      <w:pPr>
        <w:spacing w:line="480" w:lineRule="auto"/>
        <w:rPr>
          <w:sz w:val="28"/>
          <w:szCs w:val="28"/>
        </w:rPr>
      </w:pPr>
      <w:r w:rsidRPr="007F1749">
        <w:rPr>
          <w:b/>
          <w:sz w:val="28"/>
          <w:szCs w:val="28"/>
          <w:u w:val="single"/>
        </w:rPr>
        <w:t>Foundation Stone # 7 - Size up</w:t>
      </w:r>
      <w:r w:rsidRPr="007F1749">
        <w:rPr>
          <w:b/>
          <w:i/>
          <w:sz w:val="28"/>
          <w:szCs w:val="28"/>
          <w:u w:val="single"/>
        </w:rPr>
        <w:t xml:space="preserve">, initial and on-going  </w:t>
      </w:r>
    </w:p>
    <w:p w14:paraId="0FA6CAAD" w14:textId="77777777" w:rsidR="002B26EC" w:rsidRDefault="002B26EC" w:rsidP="00F5059C">
      <w:pPr>
        <w:spacing w:line="480" w:lineRule="auto"/>
      </w:pPr>
      <w:r>
        <w:t xml:space="preserve">Size up is a subject that requires a lot of training and skills to truly understand.  Basically, it is the ongoing process that evaluates problems and conditions that can affect the outcome of the incident.  Simply put it is: </w:t>
      </w:r>
    </w:p>
    <w:p w14:paraId="0FA6CAAE" w14:textId="77777777" w:rsidR="0093420F" w:rsidRDefault="002B26EC" w:rsidP="002B26EC">
      <w:pPr>
        <w:pStyle w:val="ListParagraph"/>
        <w:numPr>
          <w:ilvl w:val="0"/>
          <w:numId w:val="26"/>
        </w:numPr>
        <w:spacing w:line="480" w:lineRule="auto"/>
      </w:pPr>
      <w:r>
        <w:t>What do I have?</w:t>
      </w:r>
    </w:p>
    <w:p w14:paraId="0FA6CAAF" w14:textId="77777777" w:rsidR="002B26EC" w:rsidRDefault="002B26EC" w:rsidP="002B26EC">
      <w:pPr>
        <w:pStyle w:val="ListParagraph"/>
        <w:numPr>
          <w:ilvl w:val="0"/>
          <w:numId w:val="26"/>
        </w:numPr>
        <w:spacing w:line="480" w:lineRule="auto"/>
      </w:pPr>
      <w:r>
        <w:t>Where is it going?</w:t>
      </w:r>
    </w:p>
    <w:p w14:paraId="0FA6CAB0" w14:textId="77777777" w:rsidR="002B26EC" w:rsidRDefault="002B26EC" w:rsidP="002B26EC">
      <w:pPr>
        <w:pStyle w:val="ListParagraph"/>
        <w:numPr>
          <w:ilvl w:val="0"/>
          <w:numId w:val="26"/>
        </w:numPr>
        <w:spacing w:line="480" w:lineRule="auto"/>
      </w:pPr>
      <w:r>
        <w:t>What do I have to do to stop it?</w:t>
      </w:r>
    </w:p>
    <w:p w14:paraId="0FA6CAB1" w14:textId="1190DBBC" w:rsidR="002B26EC" w:rsidRDefault="002B26EC" w:rsidP="002B26EC">
      <w:pPr>
        <w:spacing w:line="480" w:lineRule="auto"/>
      </w:pPr>
      <w:r>
        <w:t>There are many books, articles and on-line learning classes that teach size-up.  Again, to my point we need to start with the basics and go from the simple to the complex.  When we train Volunteer Officers we need to teach them that size-up happens pre-</w:t>
      </w:r>
      <w:r w:rsidR="00220F1F">
        <w:t>incident</w:t>
      </w:r>
      <w:r>
        <w:t xml:space="preserve">, enroute, </w:t>
      </w:r>
      <w:r w:rsidR="00220F1F">
        <w:t>initial</w:t>
      </w:r>
      <w:r w:rsidR="00803D9B">
        <w:t xml:space="preserve"> (brief initial report)</w:t>
      </w:r>
      <w:r w:rsidR="00DD2A74">
        <w:t xml:space="preserve">, the full </w:t>
      </w:r>
      <w:r>
        <w:t xml:space="preserve">  on scene size-up and on-</w:t>
      </w:r>
      <w:r w:rsidR="00220F1F">
        <w:t>going</w:t>
      </w:r>
      <w:r>
        <w:t xml:space="preserve"> size up until the </w:t>
      </w:r>
      <w:r w:rsidR="00220F1F">
        <w:t>company's</w:t>
      </w:r>
      <w:r>
        <w:t xml:space="preserve"> are released.</w:t>
      </w:r>
      <w:r w:rsidR="00637DFB">
        <w:t xml:space="preserve">  I</w:t>
      </w:r>
      <w:r w:rsidR="00000BA6">
        <w:t xml:space="preserve"> want to be very </w:t>
      </w:r>
      <w:r w:rsidR="00637DFB">
        <w:t>clear here and tell you that what follows is a primer!  Reading this will not make you an expert.  Seek out knowledge, study, learn and become the best you can with size up as many lives are counting on you as</w:t>
      </w:r>
      <w:r w:rsidR="00000BA6">
        <w:t xml:space="preserve"> </w:t>
      </w:r>
      <w:r w:rsidR="00637DFB">
        <w:t>an officer being able to do your job.</w:t>
      </w:r>
    </w:p>
    <w:p w14:paraId="0FA6CAB2" w14:textId="77777777" w:rsidR="00E2321C" w:rsidRDefault="00E2321C"/>
    <w:p w14:paraId="0FA6CAB3" w14:textId="77777777" w:rsidR="0004630B" w:rsidRDefault="0004630B" w:rsidP="002B26EC">
      <w:pPr>
        <w:spacing w:line="480" w:lineRule="auto"/>
      </w:pPr>
      <w:r>
        <w:lastRenderedPageBreak/>
        <w:t>Size-up happens in 3 ways:</w:t>
      </w:r>
    </w:p>
    <w:p w14:paraId="0FA6CAB4" w14:textId="77777777" w:rsidR="002B26EC" w:rsidRPr="00A83A79" w:rsidRDefault="0004630B" w:rsidP="002B26EC">
      <w:pPr>
        <w:spacing w:line="480" w:lineRule="auto"/>
        <w:rPr>
          <w:u w:val="single"/>
        </w:rPr>
      </w:pPr>
      <w:r>
        <w:rPr>
          <w:u w:val="single"/>
        </w:rPr>
        <w:t xml:space="preserve">1. </w:t>
      </w:r>
      <w:r w:rsidR="002B26EC" w:rsidRPr="00A83A79">
        <w:rPr>
          <w:u w:val="single"/>
        </w:rPr>
        <w:t>Pre-Incident</w:t>
      </w:r>
    </w:p>
    <w:p w14:paraId="0FA6CAB5" w14:textId="2C1202B8" w:rsidR="007C001D" w:rsidRDefault="007C001D" w:rsidP="002B26EC">
      <w:pPr>
        <w:spacing w:line="480" w:lineRule="auto"/>
      </w:pPr>
      <w:r>
        <w:t xml:space="preserve">For most of us pre-incident size up should come easily.   Do you have pre-plans?  They help!  How well do you know your town, district, or response area?  Do you know where </w:t>
      </w:r>
      <w:r w:rsidR="00220F1F">
        <w:t>your</w:t>
      </w:r>
      <w:r>
        <w:t xml:space="preserve"> water supply is </w:t>
      </w:r>
      <w:r w:rsidR="00220F1F">
        <w:t>coming</w:t>
      </w:r>
      <w:r>
        <w:t xml:space="preserve"> from for all the </w:t>
      </w:r>
      <w:r w:rsidR="00220F1F">
        <w:t>different</w:t>
      </w:r>
      <w:r>
        <w:t xml:space="preserve"> sections of your community?  Hydrants, draft </w:t>
      </w:r>
      <w:r w:rsidR="00220F1F">
        <w:t>or</w:t>
      </w:r>
      <w:r>
        <w:t xml:space="preserve"> </w:t>
      </w:r>
      <w:r w:rsidR="00DD2A74">
        <w:t>tanker</w:t>
      </w:r>
      <w:r>
        <w:t xml:space="preserve"> shuttle?  For many of us when we hear the street address we know the area we are responding to.  It might be </w:t>
      </w:r>
      <w:r w:rsidR="00220F1F">
        <w:t>commercial</w:t>
      </w:r>
      <w:r>
        <w:t xml:space="preserve">, residential or </w:t>
      </w:r>
      <w:r w:rsidR="00220F1F">
        <w:t>McMansions</w:t>
      </w:r>
      <w:r>
        <w:t xml:space="preserve">, but we know  by  the address.  We know what mutual aid is </w:t>
      </w:r>
      <w:r w:rsidR="00220F1F">
        <w:t>available</w:t>
      </w:r>
      <w:r>
        <w:t xml:space="preserve"> and we know typically what we can expect for a response from our department and from mutual aid departments.  All of this is </w:t>
      </w:r>
      <w:r w:rsidR="00220F1F">
        <w:t>important</w:t>
      </w:r>
    </w:p>
    <w:p w14:paraId="0FA6CAB6" w14:textId="77777777" w:rsidR="007C001D" w:rsidRPr="00A83A79" w:rsidRDefault="0004630B" w:rsidP="002B26EC">
      <w:pPr>
        <w:spacing w:line="480" w:lineRule="auto"/>
        <w:rPr>
          <w:u w:val="single"/>
        </w:rPr>
      </w:pPr>
      <w:r>
        <w:rPr>
          <w:u w:val="single"/>
        </w:rPr>
        <w:t xml:space="preserve">2. </w:t>
      </w:r>
      <w:r w:rsidR="007C001D" w:rsidRPr="00A83A79">
        <w:rPr>
          <w:u w:val="single"/>
        </w:rPr>
        <w:t>En-Route</w:t>
      </w:r>
    </w:p>
    <w:p w14:paraId="0FA6CAB7" w14:textId="77777777" w:rsidR="00A83A79" w:rsidRDefault="007C001D" w:rsidP="002B26EC">
      <w:pPr>
        <w:spacing w:line="480" w:lineRule="auto"/>
      </w:pPr>
      <w:r>
        <w:t>When responding</w:t>
      </w:r>
      <w:r w:rsidR="0004630B">
        <w:t>,</w:t>
      </w:r>
      <w:r>
        <w:t xml:space="preserve"> your size-up will begin with what you know from the dispatcher.  What did they report?  House fire, barn fire, from an alarm </w:t>
      </w:r>
      <w:r w:rsidR="00220F1F">
        <w:t>company</w:t>
      </w:r>
      <w:r w:rsidR="00A83A79">
        <w:t xml:space="preserve">, </w:t>
      </w:r>
      <w:r>
        <w:t xml:space="preserve"> numerous calls? </w:t>
      </w:r>
      <w:r w:rsidR="0004630B">
        <w:t xml:space="preserve">You know the  time of day and how it might affect different occupancies, and  the traffic situation (if you have one!)  </w:t>
      </w:r>
      <w:r>
        <w:t xml:space="preserve"> </w:t>
      </w:r>
      <w:r w:rsidR="0004630B">
        <w:t>Y</w:t>
      </w:r>
      <w:r>
        <w:t xml:space="preserve">ou know the </w:t>
      </w:r>
      <w:r w:rsidR="00220F1F">
        <w:t>weather</w:t>
      </w:r>
      <w:r>
        <w:t>, is it hot or cold</w:t>
      </w:r>
      <w:r w:rsidR="0004630B">
        <w:t xml:space="preserve">?  </w:t>
      </w:r>
      <w:r>
        <w:t xml:space="preserve"> </w:t>
      </w:r>
      <w:r w:rsidR="0004630B">
        <w:t>S</w:t>
      </w:r>
      <w:r>
        <w:t>now, ice</w:t>
      </w:r>
      <w:r w:rsidR="0004630B">
        <w:t>,</w:t>
      </w:r>
      <w:r>
        <w:t xml:space="preserve"> or rain?  All of th</w:t>
      </w:r>
      <w:r w:rsidR="0004630B">
        <w:t>is</w:t>
      </w:r>
      <w:r>
        <w:t xml:space="preserve"> </w:t>
      </w:r>
      <w:r w:rsidR="0004630B">
        <w:t>could</w:t>
      </w:r>
      <w:r>
        <w:t xml:space="preserve"> affect the response time and </w:t>
      </w:r>
      <w:r w:rsidR="0004630B">
        <w:t xml:space="preserve">your </w:t>
      </w:r>
      <w:r>
        <w:t xml:space="preserve"> personnel operating</w:t>
      </w:r>
      <w:r w:rsidR="0004630B">
        <w:t xml:space="preserve"> on the scene</w:t>
      </w:r>
      <w:r>
        <w:t>.</w:t>
      </w:r>
      <w:r w:rsidR="0004630B">
        <w:t xml:space="preserve">  </w:t>
      </w:r>
      <w:r>
        <w:t xml:space="preserve"> </w:t>
      </w:r>
    </w:p>
    <w:p w14:paraId="0FA6CAB8" w14:textId="77777777" w:rsidR="007C001D" w:rsidRPr="00A83A79" w:rsidRDefault="0004630B" w:rsidP="002B26EC">
      <w:pPr>
        <w:spacing w:line="480" w:lineRule="auto"/>
        <w:rPr>
          <w:u w:val="single"/>
        </w:rPr>
      </w:pPr>
      <w:r>
        <w:rPr>
          <w:u w:val="single"/>
        </w:rPr>
        <w:t xml:space="preserve">3. </w:t>
      </w:r>
      <w:r w:rsidR="007C001D" w:rsidRPr="00A83A79">
        <w:rPr>
          <w:u w:val="single"/>
        </w:rPr>
        <w:t>On-arrival</w:t>
      </w:r>
    </w:p>
    <w:p w14:paraId="0FA6CAB9" w14:textId="77777777" w:rsidR="00566549" w:rsidRDefault="007C001D" w:rsidP="002B26EC">
      <w:pPr>
        <w:spacing w:line="480" w:lineRule="auto"/>
      </w:pPr>
      <w:r>
        <w:t xml:space="preserve">The brief </w:t>
      </w:r>
      <w:r w:rsidR="00220F1F">
        <w:t>initial</w:t>
      </w:r>
      <w:r>
        <w:t xml:space="preserve"> report begins the size-up process. </w:t>
      </w:r>
      <w:r w:rsidR="00566549">
        <w:t xml:space="preserve">It makes you proactive.  </w:t>
      </w:r>
      <w:r>
        <w:t xml:space="preserve"> After the report you need to </w:t>
      </w:r>
      <w:r w:rsidR="00566549">
        <w:t xml:space="preserve">begin a more in depth size up of the problem </w:t>
      </w:r>
      <w:r w:rsidR="00A65324">
        <w:t>in front of</w:t>
      </w:r>
      <w:r w:rsidR="00566549">
        <w:t xml:space="preserve"> you.   Look at the:</w:t>
      </w:r>
    </w:p>
    <w:p w14:paraId="0FA6CABA" w14:textId="77777777" w:rsidR="007C001D" w:rsidRDefault="00566549" w:rsidP="00566549">
      <w:pPr>
        <w:pStyle w:val="ListParagraph"/>
        <w:numPr>
          <w:ilvl w:val="0"/>
          <w:numId w:val="27"/>
        </w:numPr>
        <w:spacing w:line="480" w:lineRule="auto"/>
      </w:pPr>
      <w:r>
        <w:t xml:space="preserve">Nature of the </w:t>
      </w:r>
      <w:r w:rsidR="00220F1F">
        <w:t>incident</w:t>
      </w:r>
      <w:r>
        <w:t xml:space="preserve"> </w:t>
      </w:r>
    </w:p>
    <w:p w14:paraId="0FA6CABB" w14:textId="77777777" w:rsidR="00566549" w:rsidRDefault="00566549" w:rsidP="00566549">
      <w:pPr>
        <w:pStyle w:val="ListParagraph"/>
        <w:numPr>
          <w:ilvl w:val="0"/>
          <w:numId w:val="27"/>
        </w:numPr>
        <w:spacing w:line="480" w:lineRule="auto"/>
      </w:pPr>
      <w:r>
        <w:t xml:space="preserve">Location and volume of </w:t>
      </w:r>
      <w:r w:rsidR="00220F1F">
        <w:t>visible</w:t>
      </w:r>
      <w:r>
        <w:t xml:space="preserve"> fire</w:t>
      </w:r>
    </w:p>
    <w:p w14:paraId="0FA6CABC" w14:textId="2BCE10BD" w:rsidR="00566549" w:rsidRDefault="00566549" w:rsidP="00566549">
      <w:pPr>
        <w:pStyle w:val="ListParagraph"/>
        <w:numPr>
          <w:ilvl w:val="0"/>
          <w:numId w:val="27"/>
        </w:numPr>
        <w:spacing w:line="480" w:lineRule="auto"/>
      </w:pPr>
      <w:r>
        <w:t xml:space="preserve">Look at the smoke, its volume, velocity, density and color.  </w:t>
      </w:r>
      <w:r w:rsidR="00C01C3E">
        <w:t xml:space="preserve">What is it telling you? </w:t>
      </w:r>
      <w:r>
        <w:t>This is critical!</w:t>
      </w:r>
    </w:p>
    <w:p w14:paraId="0FA6CABD" w14:textId="77777777" w:rsidR="00566549" w:rsidRDefault="00566549" w:rsidP="00566549">
      <w:pPr>
        <w:pStyle w:val="ListParagraph"/>
        <w:numPr>
          <w:ilvl w:val="0"/>
          <w:numId w:val="27"/>
        </w:numPr>
        <w:spacing w:line="480" w:lineRule="auto"/>
      </w:pPr>
      <w:r>
        <w:lastRenderedPageBreak/>
        <w:t>What about exposure problems?</w:t>
      </w:r>
    </w:p>
    <w:p w14:paraId="0FA6CABE" w14:textId="77777777" w:rsidR="00566549" w:rsidRDefault="00637DFB" w:rsidP="00566549">
      <w:pPr>
        <w:pStyle w:val="ListParagraph"/>
        <w:numPr>
          <w:ilvl w:val="0"/>
          <w:numId w:val="27"/>
        </w:numPr>
        <w:spacing w:line="480" w:lineRule="auto"/>
      </w:pPr>
      <w:r>
        <w:t xml:space="preserve">Is </w:t>
      </w:r>
      <w:r w:rsidR="00220F1F">
        <w:t>the</w:t>
      </w:r>
      <w:r>
        <w:t xml:space="preserve"> fire involvement with any know</w:t>
      </w:r>
      <w:r w:rsidR="0004630B">
        <w:t>,</w:t>
      </w:r>
      <w:r>
        <w:t xml:space="preserve"> o</w:t>
      </w:r>
      <w:r w:rsidR="0004630B">
        <w:t>r</w:t>
      </w:r>
      <w:r>
        <w:t xml:space="preserve"> potential light </w:t>
      </w:r>
      <w:r w:rsidR="00220F1F">
        <w:t>weight</w:t>
      </w:r>
      <w:r>
        <w:t xml:space="preserve"> </w:t>
      </w:r>
      <w:r w:rsidR="00220F1F">
        <w:t>construction</w:t>
      </w:r>
      <w:r>
        <w:t>?</w:t>
      </w:r>
    </w:p>
    <w:p w14:paraId="0FA6CABF" w14:textId="77777777" w:rsidR="00637DFB" w:rsidRDefault="00637DFB" w:rsidP="00566549">
      <w:pPr>
        <w:pStyle w:val="ListParagraph"/>
        <w:numPr>
          <w:ilvl w:val="0"/>
          <w:numId w:val="27"/>
        </w:numPr>
        <w:spacing w:line="480" w:lineRule="auto"/>
      </w:pPr>
      <w:r>
        <w:t>Consider the risk to y</w:t>
      </w:r>
      <w:r w:rsidR="00804A74">
        <w:t>o</w:t>
      </w:r>
      <w:r>
        <w:t xml:space="preserve">ur </w:t>
      </w:r>
      <w:r w:rsidR="00220F1F">
        <w:t>personnel</w:t>
      </w:r>
      <w:r w:rsidR="00804A74">
        <w:t xml:space="preserve"> </w:t>
      </w:r>
      <w:r>
        <w:t xml:space="preserve"> vs. the gain.  Is there anything to save?  If not, why are we putting our people at risk?</w:t>
      </w:r>
    </w:p>
    <w:p w14:paraId="0FA6CAC0" w14:textId="77777777" w:rsidR="00172BF7" w:rsidRDefault="00172BF7" w:rsidP="00172BF7">
      <w:pPr>
        <w:spacing w:line="480" w:lineRule="auto"/>
      </w:pPr>
      <w:r>
        <w:t>Size up should be constantly re-evaluated throughout the incident until all compan</w:t>
      </w:r>
      <w:r w:rsidR="0004630B">
        <w:t>ies</w:t>
      </w:r>
      <w:r>
        <w:t xml:space="preserve"> clear the scene.  Many building have fallen down or </w:t>
      </w:r>
      <w:r w:rsidR="00220F1F">
        <w:t>collapsed</w:t>
      </w:r>
      <w:r>
        <w:t xml:space="preserve"> after fire containment and overhaul.  Don't drop your guard, stay proactive!</w:t>
      </w:r>
    </w:p>
    <w:p w14:paraId="0FA6CAC1" w14:textId="77777777" w:rsidR="00172BF7" w:rsidRDefault="00172BF7" w:rsidP="00172BF7">
      <w:pPr>
        <w:spacing w:line="480" w:lineRule="auto"/>
      </w:pPr>
      <w:r>
        <w:t>There are many different acronyms peo</w:t>
      </w:r>
      <w:r w:rsidR="00A83A79">
        <w:t xml:space="preserve">ple use to help with size up.  </w:t>
      </w:r>
      <w:r>
        <w:t>Which one is the best?  You decide, because it needs to work f</w:t>
      </w:r>
      <w:r w:rsidR="00A83A79">
        <w:t xml:space="preserve">or you.  The </w:t>
      </w:r>
      <w:r w:rsidR="006067C2">
        <w:t>four</w:t>
      </w:r>
      <w:r>
        <w:t xml:space="preserve"> </w:t>
      </w:r>
      <w:r w:rsidR="00220F1F">
        <w:t>I</w:t>
      </w:r>
      <w:r>
        <w:t xml:space="preserve"> have seen most often are:</w:t>
      </w:r>
    </w:p>
    <w:p w14:paraId="0FA6CAC2" w14:textId="77777777" w:rsidR="00172BF7" w:rsidRDefault="00172BF7" w:rsidP="00172BF7">
      <w:pPr>
        <w:pStyle w:val="ListParagraph"/>
        <w:numPr>
          <w:ilvl w:val="0"/>
          <w:numId w:val="29"/>
        </w:numPr>
        <w:spacing w:line="480" w:lineRule="auto"/>
      </w:pPr>
      <w:r>
        <w:t>WALLACE WAS HOT</w:t>
      </w:r>
    </w:p>
    <w:p w14:paraId="0FA6CAC3" w14:textId="77777777" w:rsidR="00172BF7" w:rsidRDefault="00172BF7" w:rsidP="003A584A">
      <w:pPr>
        <w:pStyle w:val="ListParagraph"/>
        <w:numPr>
          <w:ilvl w:val="0"/>
          <w:numId w:val="29"/>
        </w:numPr>
        <w:spacing w:line="480" w:lineRule="auto"/>
      </w:pPr>
      <w:r>
        <w:t>COAL WAS WEALTH</w:t>
      </w:r>
    </w:p>
    <w:p w14:paraId="0FA6CAC4" w14:textId="77777777" w:rsidR="0000108C" w:rsidRDefault="0000108C" w:rsidP="003A584A">
      <w:pPr>
        <w:pStyle w:val="ListParagraph"/>
        <w:numPr>
          <w:ilvl w:val="0"/>
          <w:numId w:val="29"/>
        </w:numPr>
        <w:spacing w:line="480" w:lineRule="auto"/>
      </w:pPr>
      <w:r>
        <w:t>RECEO VS</w:t>
      </w:r>
    </w:p>
    <w:p w14:paraId="2DFFA916" w14:textId="10DF7A7C" w:rsidR="00597552" w:rsidRDefault="00597552" w:rsidP="00597552">
      <w:pPr>
        <w:pStyle w:val="ListParagraph"/>
        <w:numPr>
          <w:ilvl w:val="0"/>
          <w:numId w:val="29"/>
        </w:numPr>
        <w:spacing w:line="480" w:lineRule="auto"/>
      </w:pPr>
      <w:r>
        <w:t>SLICERS</w:t>
      </w:r>
    </w:p>
    <w:p w14:paraId="0FA6CAC5" w14:textId="7334070E" w:rsidR="00172BF7" w:rsidRDefault="00172BF7" w:rsidP="00172BF7">
      <w:pPr>
        <w:pStyle w:val="ListParagraph"/>
        <w:numPr>
          <w:ilvl w:val="0"/>
          <w:numId w:val="29"/>
        </w:numPr>
        <w:spacing w:line="480" w:lineRule="auto"/>
      </w:pPr>
      <w:r>
        <w:t>SSLEEVES</w:t>
      </w:r>
    </w:p>
    <w:p w14:paraId="0FA6CAC6" w14:textId="77777777" w:rsidR="00172BF7" w:rsidRDefault="00172BF7" w:rsidP="00172BF7">
      <w:pPr>
        <w:spacing w:line="480" w:lineRule="auto"/>
      </w:pPr>
      <w:r>
        <w:t xml:space="preserve">What each </w:t>
      </w:r>
      <w:r w:rsidR="00E2321C">
        <w:t xml:space="preserve">acronym </w:t>
      </w:r>
      <w:r>
        <w:t>means follows.</w:t>
      </w:r>
    </w:p>
    <w:p w14:paraId="0FA6CAC7" w14:textId="77777777" w:rsidR="00172BF7" w:rsidRPr="00C570E7" w:rsidRDefault="00172BF7" w:rsidP="00172BF7">
      <w:pPr>
        <w:spacing w:line="480" w:lineRule="auto"/>
        <w:rPr>
          <w:b/>
          <w:u w:val="single"/>
        </w:rPr>
      </w:pPr>
      <w:r w:rsidRPr="00C570E7">
        <w:rPr>
          <w:b/>
          <w:u w:val="single"/>
        </w:rPr>
        <w:t>WALLACE WAS HOT</w:t>
      </w:r>
    </w:p>
    <w:p w14:paraId="0FA6CAC8" w14:textId="77777777" w:rsidR="00172BF7" w:rsidRDefault="00172BF7" w:rsidP="00172BF7">
      <w:pPr>
        <w:spacing w:line="480" w:lineRule="auto"/>
        <w:sectPr w:rsidR="00172BF7" w:rsidSect="001C1951">
          <w:headerReference w:type="default" r:id="rId8"/>
          <w:footerReference w:type="default" r:id="rId9"/>
          <w:pgSz w:w="12240" w:h="15840"/>
          <w:pgMar w:top="1440" w:right="1440" w:bottom="1440" w:left="1440" w:header="720" w:footer="720" w:gutter="0"/>
          <w:cols w:space="720"/>
          <w:docGrid w:linePitch="360"/>
        </w:sectPr>
      </w:pPr>
    </w:p>
    <w:p w14:paraId="0FA6CAC9" w14:textId="77777777" w:rsidR="00172BF7" w:rsidRDefault="00172BF7" w:rsidP="00C570E7">
      <w:r>
        <w:t>Water</w:t>
      </w:r>
    </w:p>
    <w:p w14:paraId="0FA6CACA" w14:textId="77777777" w:rsidR="00172BF7" w:rsidRDefault="00172BF7" w:rsidP="00C570E7">
      <w:r>
        <w:t>Apparatus/personnel</w:t>
      </w:r>
    </w:p>
    <w:p w14:paraId="0FA6CACB" w14:textId="77777777" w:rsidR="00172BF7" w:rsidRDefault="00172BF7" w:rsidP="00C570E7">
      <w:r>
        <w:t>Life</w:t>
      </w:r>
    </w:p>
    <w:p w14:paraId="0FA6CACC" w14:textId="77777777" w:rsidR="00172BF7" w:rsidRDefault="00172BF7" w:rsidP="00C570E7">
      <w:r>
        <w:t>Location/extent</w:t>
      </w:r>
    </w:p>
    <w:p w14:paraId="0FA6CACD" w14:textId="77777777" w:rsidR="00172BF7" w:rsidRDefault="00172BF7" w:rsidP="00C570E7">
      <w:r>
        <w:t>Area</w:t>
      </w:r>
    </w:p>
    <w:p w14:paraId="0FA6CACE" w14:textId="77777777" w:rsidR="00172BF7" w:rsidRDefault="00172BF7" w:rsidP="00C570E7">
      <w:r>
        <w:t>Construction</w:t>
      </w:r>
    </w:p>
    <w:p w14:paraId="0FA6CACF" w14:textId="77777777" w:rsidR="00172BF7" w:rsidRDefault="00172BF7" w:rsidP="00C570E7">
      <w:r>
        <w:t>Exposure</w:t>
      </w:r>
    </w:p>
    <w:p w14:paraId="0FA6CAD0" w14:textId="77777777" w:rsidR="00172BF7" w:rsidRDefault="00172BF7" w:rsidP="00C570E7">
      <w:r>
        <w:t>Weather</w:t>
      </w:r>
    </w:p>
    <w:p w14:paraId="0FA6CAD1" w14:textId="77777777" w:rsidR="00172BF7" w:rsidRDefault="00172BF7" w:rsidP="00C570E7">
      <w:r>
        <w:t>Auxiliary</w:t>
      </w:r>
    </w:p>
    <w:p w14:paraId="0FA6CAD2" w14:textId="77777777" w:rsidR="00172BF7" w:rsidRDefault="00172BF7" w:rsidP="00C570E7">
      <w:r>
        <w:t>Special hazards</w:t>
      </w:r>
    </w:p>
    <w:p w14:paraId="0FA6CAD3" w14:textId="77777777" w:rsidR="00172BF7" w:rsidRDefault="00172BF7" w:rsidP="00C570E7">
      <w:r>
        <w:t>Height</w:t>
      </w:r>
    </w:p>
    <w:p w14:paraId="0FA6CAD4" w14:textId="77777777" w:rsidR="00172BF7" w:rsidRDefault="00172BF7" w:rsidP="00C570E7">
      <w:r>
        <w:t>Occupancy</w:t>
      </w:r>
    </w:p>
    <w:p w14:paraId="0FA6CAD5" w14:textId="77777777" w:rsidR="00172BF7" w:rsidRDefault="00172BF7" w:rsidP="00C570E7">
      <w:pPr>
        <w:sectPr w:rsidR="00172BF7" w:rsidSect="00172BF7">
          <w:type w:val="continuous"/>
          <w:pgSz w:w="12240" w:h="15840"/>
          <w:pgMar w:top="1440" w:right="1440" w:bottom="1440" w:left="1440" w:header="720" w:footer="720" w:gutter="0"/>
          <w:cols w:num="2" w:space="720"/>
          <w:docGrid w:linePitch="360"/>
        </w:sectPr>
      </w:pPr>
    </w:p>
    <w:p w14:paraId="0FA6CAD6" w14:textId="77777777" w:rsidR="00172BF7" w:rsidRDefault="00172BF7" w:rsidP="00C570E7">
      <w:r>
        <w:lastRenderedPageBreak/>
        <w:t>Time</w:t>
      </w:r>
    </w:p>
    <w:p w14:paraId="0FA6CAD7" w14:textId="77777777" w:rsidR="00C570E7" w:rsidRDefault="00C570E7" w:rsidP="00C570E7"/>
    <w:p w14:paraId="0FA6CAD8" w14:textId="77777777" w:rsidR="00C570E7" w:rsidRDefault="00C570E7" w:rsidP="00C570E7">
      <w:r w:rsidRPr="00C570E7">
        <w:rPr>
          <w:b/>
          <w:u w:val="single"/>
        </w:rPr>
        <w:t>COAL WAS WEALTH</w:t>
      </w:r>
      <w:r>
        <w:rPr>
          <w:b/>
          <w:u w:val="single"/>
        </w:rPr>
        <w:t xml:space="preserve"> </w:t>
      </w:r>
    </w:p>
    <w:p w14:paraId="0FA6CAD9" w14:textId="77777777" w:rsidR="00C570E7" w:rsidRDefault="00C570E7" w:rsidP="00C570E7">
      <w:pPr>
        <w:sectPr w:rsidR="00C570E7" w:rsidSect="00172BF7">
          <w:type w:val="continuous"/>
          <w:pgSz w:w="12240" w:h="15840"/>
          <w:pgMar w:top="1440" w:right="1440" w:bottom="1440" w:left="1440" w:header="720" w:footer="720" w:gutter="0"/>
          <w:cols w:space="720"/>
          <w:docGrid w:linePitch="360"/>
        </w:sectPr>
      </w:pPr>
    </w:p>
    <w:p w14:paraId="0FA6CADA" w14:textId="77777777" w:rsidR="00C570E7" w:rsidRDefault="00C570E7" w:rsidP="00C570E7">
      <w:r>
        <w:t>Construction</w:t>
      </w:r>
    </w:p>
    <w:p w14:paraId="0FA6CADB" w14:textId="77777777" w:rsidR="00C570E7" w:rsidRDefault="00C570E7" w:rsidP="00C570E7">
      <w:r>
        <w:t>Occupancy</w:t>
      </w:r>
    </w:p>
    <w:p w14:paraId="0FA6CADC" w14:textId="77777777" w:rsidR="00C570E7" w:rsidRDefault="00C570E7" w:rsidP="00C570E7">
      <w:r>
        <w:t>Apparatus and manpower</w:t>
      </w:r>
    </w:p>
    <w:p w14:paraId="0FA6CADD" w14:textId="77777777" w:rsidR="00C570E7" w:rsidRDefault="00C570E7" w:rsidP="00C570E7">
      <w:r>
        <w:t>Life Hazard</w:t>
      </w:r>
    </w:p>
    <w:p w14:paraId="0FA6CADE" w14:textId="77777777" w:rsidR="00C570E7" w:rsidRDefault="00C570E7" w:rsidP="00C570E7">
      <w:r>
        <w:t>Water Supply</w:t>
      </w:r>
    </w:p>
    <w:p w14:paraId="0FA6CADF" w14:textId="77777777" w:rsidR="00C570E7" w:rsidRDefault="00220F1F" w:rsidP="00C570E7">
      <w:r>
        <w:t>Auxiliary</w:t>
      </w:r>
      <w:r w:rsidR="00C570E7">
        <w:t xml:space="preserve"> appliances</w:t>
      </w:r>
    </w:p>
    <w:p w14:paraId="0FA6CAE0" w14:textId="77777777" w:rsidR="003A584A" w:rsidRDefault="00C570E7" w:rsidP="00C570E7">
      <w:r>
        <w:t xml:space="preserve">Street </w:t>
      </w:r>
      <w:r w:rsidR="00220F1F">
        <w:t>conditions</w:t>
      </w:r>
    </w:p>
    <w:p w14:paraId="0FA6CAE1" w14:textId="77777777" w:rsidR="00C570E7" w:rsidRDefault="00C570E7" w:rsidP="00C570E7">
      <w:r>
        <w:t xml:space="preserve">Weather </w:t>
      </w:r>
    </w:p>
    <w:p w14:paraId="0FA6CAE2" w14:textId="77777777" w:rsidR="00C570E7" w:rsidRDefault="00C570E7" w:rsidP="00C570E7">
      <w:r>
        <w:t>Area</w:t>
      </w:r>
    </w:p>
    <w:p w14:paraId="0FA6CAE3" w14:textId="77777777" w:rsidR="00C570E7" w:rsidRDefault="00C570E7" w:rsidP="00C570E7">
      <w:r>
        <w:t>Location and extent of fire</w:t>
      </w:r>
    </w:p>
    <w:p w14:paraId="0FA6CAE4" w14:textId="77777777" w:rsidR="00C570E7" w:rsidRDefault="00C570E7" w:rsidP="00C570E7">
      <w:r>
        <w:t>Time</w:t>
      </w:r>
    </w:p>
    <w:p w14:paraId="0FA6CAE5" w14:textId="77777777" w:rsidR="00C570E7" w:rsidRDefault="00C570E7" w:rsidP="00C570E7">
      <w:r>
        <w:t>Height</w:t>
      </w:r>
    </w:p>
    <w:p w14:paraId="0FA6CAE6" w14:textId="77777777" w:rsidR="00C570E7" w:rsidRDefault="00C570E7" w:rsidP="00C570E7"/>
    <w:p w14:paraId="0FA6CAE7" w14:textId="77777777" w:rsidR="00C570E7" w:rsidRDefault="00C570E7" w:rsidP="00C570E7"/>
    <w:p w14:paraId="0FA6CAE8" w14:textId="77777777" w:rsidR="00C570E7" w:rsidRDefault="00C570E7" w:rsidP="00C570E7"/>
    <w:p w14:paraId="0FA6CAE9" w14:textId="77777777" w:rsidR="003A584A" w:rsidRDefault="003A584A" w:rsidP="00C570E7">
      <w:pPr>
        <w:sectPr w:rsidR="003A584A" w:rsidSect="00C570E7">
          <w:type w:val="continuous"/>
          <w:pgSz w:w="12240" w:h="15840"/>
          <w:pgMar w:top="1440" w:right="1440" w:bottom="1440" w:left="1440" w:header="720" w:footer="720" w:gutter="0"/>
          <w:cols w:num="2" w:space="720"/>
          <w:docGrid w:linePitch="360"/>
        </w:sectPr>
      </w:pPr>
    </w:p>
    <w:p w14:paraId="0FA6CAEA" w14:textId="77777777" w:rsidR="007F1749" w:rsidRDefault="007F1749">
      <w:pPr>
        <w:rPr>
          <w:b/>
          <w:u w:val="single"/>
        </w:rPr>
      </w:pPr>
    </w:p>
    <w:p w14:paraId="0FA6CAEB" w14:textId="77777777" w:rsidR="0000108C" w:rsidRDefault="0000108C">
      <w:pPr>
        <w:rPr>
          <w:b/>
          <w:u w:val="single"/>
        </w:rPr>
      </w:pPr>
      <w:r>
        <w:rPr>
          <w:b/>
          <w:u w:val="single"/>
        </w:rPr>
        <w:t>RECEO VS</w:t>
      </w:r>
    </w:p>
    <w:p w14:paraId="0FA6CAEC" w14:textId="77777777" w:rsidR="0000108C" w:rsidRDefault="0000108C">
      <w:r>
        <w:t>Rescue</w:t>
      </w:r>
    </w:p>
    <w:p w14:paraId="0FA6CAED" w14:textId="77777777" w:rsidR="0000108C" w:rsidRDefault="0000108C">
      <w:r>
        <w:t>Exposures</w:t>
      </w:r>
    </w:p>
    <w:p w14:paraId="0FA6CAEE" w14:textId="77777777" w:rsidR="0000108C" w:rsidRDefault="0000108C">
      <w:r>
        <w:t>Confinement</w:t>
      </w:r>
    </w:p>
    <w:p w14:paraId="0FA6CAEF" w14:textId="77777777" w:rsidR="006067C2" w:rsidRPr="00A65324" w:rsidRDefault="0000108C">
      <w:r w:rsidRPr="00A65324">
        <w:t>Exting</w:t>
      </w:r>
      <w:r w:rsidR="006067C2" w:rsidRPr="00A65324">
        <w:t>uishment</w:t>
      </w:r>
    </w:p>
    <w:p w14:paraId="0FA6CAF0" w14:textId="77777777" w:rsidR="006067C2" w:rsidRPr="00A65324" w:rsidRDefault="00F7127C">
      <w:r w:rsidRPr="00A65324">
        <w:t>Overhaul</w:t>
      </w:r>
    </w:p>
    <w:p w14:paraId="0FA6CAF1" w14:textId="77777777" w:rsidR="006067C2" w:rsidRPr="00A65324" w:rsidRDefault="006067C2">
      <w:r w:rsidRPr="00A65324">
        <w:t>Ventilation</w:t>
      </w:r>
    </w:p>
    <w:p w14:paraId="0FA6CAF2" w14:textId="77777777" w:rsidR="006067C2" w:rsidRPr="00A65324" w:rsidRDefault="006067C2">
      <w:r w:rsidRPr="00A65324">
        <w:t>Salvage</w:t>
      </w:r>
    </w:p>
    <w:p w14:paraId="0FA6CAF3" w14:textId="77777777" w:rsidR="006067C2" w:rsidRPr="006067C2" w:rsidRDefault="006067C2"/>
    <w:p w14:paraId="0FA6CAF4" w14:textId="56DDFDA2" w:rsidR="003E7865" w:rsidRDefault="00BC2E32">
      <w:r w:rsidRPr="00BC2E32">
        <w:t xml:space="preserve">RECEO VS </w:t>
      </w:r>
      <w:r w:rsidR="006067C2">
        <w:t xml:space="preserve">is  probably the most  </w:t>
      </w:r>
      <w:r w:rsidR="00E37A36">
        <w:t>well-known</w:t>
      </w:r>
      <w:r w:rsidR="00E2321C">
        <w:t>.</w:t>
      </w:r>
    </w:p>
    <w:p w14:paraId="5C1BAAD6" w14:textId="77777777" w:rsidR="00597552" w:rsidRDefault="00597552"/>
    <w:p w14:paraId="31A209BE" w14:textId="77777777" w:rsidR="00690712" w:rsidRDefault="0019294B">
      <w:pPr>
        <w:rPr>
          <w:b/>
          <w:bCs/>
          <w:u w:val="thick"/>
        </w:rPr>
      </w:pPr>
      <w:r w:rsidRPr="0019294B">
        <w:rPr>
          <w:b/>
          <w:bCs/>
          <w:u w:val="thick"/>
        </w:rPr>
        <w:t>SLICERS</w:t>
      </w:r>
    </w:p>
    <w:p w14:paraId="0061673D" w14:textId="0FCF9022" w:rsidR="000E3962" w:rsidRDefault="000E3962">
      <w:bookmarkStart w:id="0" w:name="_Hlk193886520"/>
      <w:r>
        <w:t>Size up all s</w:t>
      </w:r>
      <w:r w:rsidR="00746D3D">
        <w:t>cenes</w:t>
      </w:r>
    </w:p>
    <w:p w14:paraId="2B9D4ABC" w14:textId="2173E205" w:rsidR="00746D3D" w:rsidRDefault="00746D3D">
      <w:r>
        <w:lastRenderedPageBreak/>
        <w:t>Locate the fire</w:t>
      </w:r>
    </w:p>
    <w:p w14:paraId="60E88521" w14:textId="66A467F3" w:rsidR="00746D3D" w:rsidRDefault="00746D3D">
      <w:r>
        <w:t>Identify and control the flow path, if possible</w:t>
      </w:r>
    </w:p>
    <w:p w14:paraId="1FA15BDF" w14:textId="770EF2B9" w:rsidR="00746D3D" w:rsidRDefault="00746D3D">
      <w:r>
        <w:t>Cool the heated space</w:t>
      </w:r>
      <w:r w:rsidR="00E37A36">
        <w:t xml:space="preserve"> from a safe location</w:t>
      </w:r>
    </w:p>
    <w:bookmarkEnd w:id="0"/>
    <w:p w14:paraId="12E6C5CC" w14:textId="16568612" w:rsidR="00E37A36" w:rsidRDefault="00E37A36">
      <w:r>
        <w:t>Extinguish the fire</w:t>
      </w:r>
    </w:p>
    <w:p w14:paraId="1D8430AE" w14:textId="615A0849" w:rsidR="00E37A36" w:rsidRPr="000E3962" w:rsidRDefault="00E37A36">
      <w:r>
        <w:t>Rescue and Salvage are actions of opportunity that can occur at any time</w:t>
      </w:r>
    </w:p>
    <w:p w14:paraId="0FA6CAF5" w14:textId="77777777" w:rsidR="003B764C" w:rsidRDefault="003B764C">
      <w:pPr>
        <w:spacing w:line="480" w:lineRule="auto"/>
        <w:rPr>
          <w:b/>
          <w:u w:val="single"/>
        </w:rPr>
      </w:pPr>
    </w:p>
    <w:p w14:paraId="0FA6CAF7" w14:textId="6BF59CF3" w:rsidR="003B764C" w:rsidRDefault="00A83A79" w:rsidP="006F7861">
      <w:pPr>
        <w:rPr>
          <w:b/>
          <w:u w:val="single"/>
        </w:rPr>
      </w:pPr>
      <w:r>
        <w:rPr>
          <w:b/>
          <w:u w:val="single"/>
        </w:rPr>
        <w:t>SSLEEVES</w:t>
      </w:r>
    </w:p>
    <w:p w14:paraId="0FA6CAF8" w14:textId="7E57D4C8" w:rsidR="003B764C" w:rsidRDefault="003A584A">
      <w:pPr>
        <w:spacing w:line="480" w:lineRule="auto"/>
      </w:pPr>
      <w:r w:rsidRPr="003A584A">
        <w:t xml:space="preserve">This is an </w:t>
      </w:r>
      <w:r w:rsidR="00220F1F" w:rsidRPr="003A584A">
        <w:t>acronym</w:t>
      </w:r>
      <w:r w:rsidRPr="003A584A">
        <w:t xml:space="preserve"> that has roots in </w:t>
      </w:r>
      <w:r w:rsidR="00220F1F" w:rsidRPr="003A584A">
        <w:t>Massachusetts</w:t>
      </w:r>
      <w:r>
        <w:t xml:space="preserve">.  It is the one I have </w:t>
      </w:r>
      <w:r w:rsidR="00220F1F">
        <w:t>personally</w:t>
      </w:r>
      <w:r>
        <w:t xml:space="preserve"> used and teach</w:t>
      </w:r>
      <w:r w:rsidR="00804A74">
        <w:t xml:space="preserve">  when training new or inexperienced</w:t>
      </w:r>
      <w:r w:rsidR="006B23E2">
        <w:t xml:space="preserve"> Volunteer </w:t>
      </w:r>
      <w:r w:rsidR="00804A74">
        <w:t xml:space="preserve"> officers.</w:t>
      </w:r>
      <w:r>
        <w:t xml:space="preserve">  I find that it works logically and covers the basics.  </w:t>
      </w:r>
      <w:r w:rsidR="00804A74">
        <w:t xml:space="preserve">Does it cover everything as </w:t>
      </w:r>
      <w:r w:rsidR="00866979">
        <w:t>tho</w:t>
      </w:r>
      <w:r w:rsidR="00E10271">
        <w:t>r</w:t>
      </w:r>
      <w:r w:rsidR="00866979">
        <w:t>oughly</w:t>
      </w:r>
      <w:r w:rsidR="00804A74">
        <w:t xml:space="preserve"> as the other 2 options?  No it does not, but it </w:t>
      </w:r>
      <w:r w:rsidR="00220F1F">
        <w:t>is a</w:t>
      </w:r>
      <w:r w:rsidR="00804A74">
        <w:t xml:space="preserve"> great start and very easy to use.  </w:t>
      </w:r>
      <w:r>
        <w:t>I</w:t>
      </w:r>
      <w:r w:rsidR="00A83A79">
        <w:t xml:space="preserve">'ve </w:t>
      </w:r>
      <w:r>
        <w:t xml:space="preserve"> take</w:t>
      </w:r>
      <w:r w:rsidR="00000BA6">
        <w:t>n</w:t>
      </w:r>
      <w:r>
        <w:t xml:space="preserve"> the acronym and divided it into 2 parts;</w:t>
      </w:r>
      <w:r w:rsidR="00A83A79">
        <w:t xml:space="preserve"> </w:t>
      </w:r>
      <w:r>
        <w:t xml:space="preserve"> </w:t>
      </w:r>
      <w:r w:rsidR="00000BA6">
        <w:t xml:space="preserve">1) </w:t>
      </w:r>
      <w:r>
        <w:t xml:space="preserve">the thinking phase and </w:t>
      </w:r>
      <w:r w:rsidR="00000BA6">
        <w:t xml:space="preserve"> 2) </w:t>
      </w:r>
      <w:r>
        <w:t>the planning and acting phase.</w:t>
      </w:r>
      <w:r w:rsidR="00E87C80">
        <w:t xml:space="preserve">  To incorporate </w:t>
      </w:r>
      <w:r w:rsidR="00057A33">
        <w:t>Slicers I have introduced the LIC acronym.</w:t>
      </w:r>
    </w:p>
    <w:p w14:paraId="30789828" w14:textId="48731DD3" w:rsidR="00792D71" w:rsidRPr="00792D71" w:rsidRDefault="00792D71" w:rsidP="00792D71">
      <w:pPr>
        <w:rPr>
          <w:b/>
          <w:bCs/>
          <w:u w:val="single"/>
        </w:rPr>
      </w:pPr>
      <w:r w:rsidRPr="00792D71">
        <w:rPr>
          <w:b/>
          <w:bCs/>
          <w:u w:val="single"/>
        </w:rPr>
        <w:t>S</w:t>
      </w:r>
      <w:r w:rsidRPr="00792D71">
        <w:rPr>
          <w:b/>
          <w:bCs/>
          <w:u w:val="single"/>
        </w:rPr>
        <w:t>LIC Sleeves</w:t>
      </w:r>
      <w:r w:rsidR="006B23E2">
        <w:rPr>
          <w:b/>
          <w:bCs/>
          <w:u w:val="single"/>
        </w:rPr>
        <w:t xml:space="preserve"> (SLIC Sleeves)</w:t>
      </w:r>
    </w:p>
    <w:p w14:paraId="4E23C20C" w14:textId="484DAD4A" w:rsidR="00792D71" w:rsidRDefault="00A2113D" w:rsidP="00DB49A5">
      <w:pPr>
        <w:spacing w:line="480" w:lineRule="auto"/>
      </w:pPr>
      <w:r>
        <w:t>S</w:t>
      </w:r>
      <w:r w:rsidR="00792D71" w:rsidRPr="00792D71">
        <w:t xml:space="preserve"> </w:t>
      </w:r>
      <w:r w:rsidR="00792D71">
        <w:t>Size up all scenes</w:t>
      </w:r>
    </w:p>
    <w:p w14:paraId="4CD82DE9" w14:textId="77777777" w:rsidR="00792D71" w:rsidRDefault="00792D71" w:rsidP="00DB49A5">
      <w:pPr>
        <w:spacing w:line="480" w:lineRule="auto"/>
      </w:pPr>
      <w:r>
        <w:t>Locate the fire</w:t>
      </w:r>
    </w:p>
    <w:p w14:paraId="1C661E89" w14:textId="77777777" w:rsidR="00792D71" w:rsidRDefault="00792D71" w:rsidP="00DB49A5">
      <w:pPr>
        <w:spacing w:line="480" w:lineRule="auto"/>
      </w:pPr>
      <w:r>
        <w:t>Identify and control the flow path, if possible</w:t>
      </w:r>
    </w:p>
    <w:p w14:paraId="14AE2DE9" w14:textId="77777777" w:rsidR="00792D71" w:rsidRDefault="00792D71" w:rsidP="00DB49A5">
      <w:pPr>
        <w:spacing w:line="480" w:lineRule="auto"/>
      </w:pPr>
      <w:r>
        <w:t>Cool the heated space from a safe location</w:t>
      </w:r>
    </w:p>
    <w:p w14:paraId="0FA6CAFC" w14:textId="77777777" w:rsidR="003B764C" w:rsidRDefault="007E5F42" w:rsidP="00DB49A5">
      <w:pPr>
        <w:spacing w:line="480" w:lineRule="auto"/>
      </w:pPr>
      <w:r>
        <w:t>Sufficient help?</w:t>
      </w:r>
    </w:p>
    <w:p w14:paraId="0FA6CAFD" w14:textId="77777777" w:rsidR="003B764C" w:rsidRDefault="007E5F42" w:rsidP="00DB49A5">
      <w:pPr>
        <w:spacing w:line="480" w:lineRule="auto"/>
      </w:pPr>
      <w:r>
        <w:t>Life Hazards?</w:t>
      </w:r>
    </w:p>
    <w:p w14:paraId="0FA6CAFE" w14:textId="77777777" w:rsidR="007E5F42" w:rsidRDefault="007E5F42" w:rsidP="00DB49A5">
      <w:pPr>
        <w:spacing w:line="480" w:lineRule="auto"/>
        <w:sectPr w:rsidR="007E5F42" w:rsidSect="003A584A">
          <w:type w:val="continuous"/>
          <w:pgSz w:w="12240" w:h="15840"/>
          <w:pgMar w:top="1440" w:right="1440" w:bottom="1440" w:left="1440" w:header="720" w:footer="720" w:gutter="0"/>
          <w:cols w:space="720"/>
          <w:docGrid w:linePitch="360"/>
        </w:sectPr>
      </w:pPr>
    </w:p>
    <w:p w14:paraId="0FA6CAFF" w14:textId="77777777" w:rsidR="003B764C" w:rsidRDefault="007E5F42" w:rsidP="00DB49A5">
      <w:pPr>
        <w:spacing w:line="480" w:lineRule="auto"/>
      </w:pPr>
      <w:r>
        <w:t>Exposures?</w:t>
      </w:r>
    </w:p>
    <w:p w14:paraId="0FA6CB02" w14:textId="77777777" w:rsidR="003B764C" w:rsidRDefault="007E5F42" w:rsidP="00DB49A5">
      <w:pPr>
        <w:spacing w:line="480" w:lineRule="auto"/>
      </w:pPr>
      <w:r>
        <w:t>Entry</w:t>
      </w:r>
    </w:p>
    <w:p w14:paraId="0FA6CB03" w14:textId="77777777" w:rsidR="003B764C" w:rsidRDefault="007E5F42" w:rsidP="00DB49A5">
      <w:pPr>
        <w:spacing w:line="480" w:lineRule="auto"/>
      </w:pPr>
      <w:r>
        <w:lastRenderedPageBreak/>
        <w:t>Ventilation</w:t>
      </w:r>
    </w:p>
    <w:p w14:paraId="0FA6CB04" w14:textId="77777777" w:rsidR="003B764C" w:rsidRDefault="007E5F42">
      <w:pPr>
        <w:spacing w:line="480" w:lineRule="auto"/>
      </w:pPr>
      <w:r>
        <w:t>Extinguishment</w:t>
      </w:r>
    </w:p>
    <w:p w14:paraId="0FA6CB05" w14:textId="77777777" w:rsidR="003B764C" w:rsidRDefault="007E5F42">
      <w:pPr>
        <w:spacing w:line="480" w:lineRule="auto"/>
      </w:pPr>
      <w:r>
        <w:t>Salvage</w:t>
      </w:r>
    </w:p>
    <w:p w14:paraId="0FA6CB07" w14:textId="77777777" w:rsidR="003B764C" w:rsidRDefault="003B764C">
      <w:pPr>
        <w:spacing w:line="480" w:lineRule="auto"/>
      </w:pPr>
    </w:p>
    <w:p w14:paraId="0FA6CB08" w14:textId="77777777" w:rsidR="003B764C" w:rsidRDefault="00F30BDB">
      <w:pPr>
        <w:spacing w:line="480" w:lineRule="auto"/>
        <w:rPr>
          <w:b/>
          <w:u w:val="single"/>
        </w:rPr>
      </w:pPr>
      <w:r w:rsidRPr="00F30BDB">
        <w:rPr>
          <w:b/>
          <w:u w:val="single"/>
        </w:rPr>
        <w:t>The 360 RECON</w:t>
      </w:r>
    </w:p>
    <w:p w14:paraId="0FA6CB09" w14:textId="77777777" w:rsidR="003B764C" w:rsidRDefault="00A54FE0">
      <w:pPr>
        <w:spacing w:line="480" w:lineRule="auto"/>
      </w:pPr>
      <w:r>
        <w:t xml:space="preserve">While on the subject of the size-up, if you are the Incident </w:t>
      </w:r>
      <w:r w:rsidR="003B3338">
        <w:t>C</w:t>
      </w:r>
      <w:r>
        <w:t xml:space="preserve">ommander you must remember that what you see from where you are standing might be very different if we were looking at the rear.  How can you conduct a size-up and make logical </w:t>
      </w:r>
      <w:r w:rsidR="00220F1F">
        <w:t>decisions</w:t>
      </w:r>
      <w:r>
        <w:t xml:space="preserve"> without seeing all 4 sides of the building?  Have you ever been on a fireground where "</w:t>
      </w:r>
      <w:r w:rsidR="00220F1F">
        <w:t>surprises</w:t>
      </w:r>
      <w:r>
        <w:t xml:space="preserve">" were found?  I know I have many times.  </w:t>
      </w:r>
      <w:r w:rsidR="00F30BDB">
        <w:t>Look around</w:t>
      </w:r>
      <w:r w:rsidR="003B3338">
        <w:t>,</w:t>
      </w:r>
      <w:r w:rsidR="00F30BDB">
        <w:t xml:space="preserve"> it takes just a few m</w:t>
      </w:r>
      <w:r w:rsidR="00A83A79">
        <w:t xml:space="preserve">oments.  On arrival you should </w:t>
      </w:r>
      <w:r w:rsidR="00F30BDB">
        <w:t xml:space="preserve">being seeing 3 sides, and a quick </w:t>
      </w:r>
      <w:r w:rsidR="00220F1F">
        <w:t>trot</w:t>
      </w:r>
      <w:r w:rsidR="00F30BDB">
        <w:t xml:space="preserve"> down the B or D side will give you a </w:t>
      </w:r>
      <w:r w:rsidR="00220F1F">
        <w:t>visual</w:t>
      </w:r>
      <w:r w:rsidR="00F30BDB">
        <w:t xml:space="preserve"> of all 4 sides.  </w:t>
      </w:r>
      <w:r>
        <w:t xml:space="preserve">If you </w:t>
      </w:r>
      <w:r w:rsidR="00220F1F">
        <w:t>cannot</w:t>
      </w:r>
      <w:r>
        <w:t xml:space="preserve"> get around the building due to its size use the eyes of your </w:t>
      </w:r>
      <w:r w:rsidR="003B3338">
        <w:t>S</w:t>
      </w:r>
      <w:r w:rsidR="00220F1F">
        <w:t>afety</w:t>
      </w:r>
      <w:r>
        <w:t xml:space="preserve"> </w:t>
      </w:r>
      <w:r w:rsidR="003B3338">
        <w:t>O</w:t>
      </w:r>
      <w:r>
        <w:t xml:space="preserve">fficer, or </w:t>
      </w:r>
      <w:r w:rsidR="003B3338">
        <w:t>S</w:t>
      </w:r>
      <w:r>
        <w:t>ector</w:t>
      </w:r>
      <w:r w:rsidR="003B3338">
        <w:t xml:space="preserve"> or </w:t>
      </w:r>
      <w:r>
        <w:t>Division Chief</w:t>
      </w:r>
      <w:r w:rsidR="003B3338">
        <w:t>s</w:t>
      </w:r>
      <w:r>
        <w:t xml:space="preserve"> to gain the valuable information you need.  </w:t>
      </w:r>
    </w:p>
    <w:p w14:paraId="0FA6CB0A" w14:textId="77777777" w:rsidR="003B764C" w:rsidRDefault="00000BA6">
      <w:pPr>
        <w:spacing w:line="480" w:lineRule="auto"/>
      </w:pPr>
      <w:r w:rsidRPr="00000BA6">
        <w:t xml:space="preserve">The question here is not which one of these </w:t>
      </w:r>
      <w:r>
        <w:t xml:space="preserve">size up acronyms is better, but rather which one will you choose to use, and use often?  They are all designed to assist you as an Officer and as the IC.  Hey wait a minute, </w:t>
      </w:r>
      <w:r w:rsidR="00220F1F">
        <w:t>I</w:t>
      </w:r>
      <w:r>
        <w:t xml:space="preserve"> thought this was about training co</w:t>
      </w:r>
      <w:r w:rsidR="00804A74">
        <w:t>mp</w:t>
      </w:r>
      <w:r>
        <w:t>any officers?!  It is, however any company officer could be first due and have to start the operation making critical and potentially life altering decisions, so you better have a system to assist you.</w:t>
      </w:r>
    </w:p>
    <w:p w14:paraId="0FA6CB0D" w14:textId="62A39D26" w:rsidR="00711FB9" w:rsidRPr="006B3CE5" w:rsidRDefault="00804A74" w:rsidP="006B3CE5">
      <w:pPr>
        <w:spacing w:line="480" w:lineRule="auto"/>
      </w:pPr>
      <w:r>
        <w:t>Size up is not just for</w:t>
      </w:r>
      <w:r w:rsidR="00F30BDB">
        <w:t xml:space="preserve"> </w:t>
      </w:r>
      <w:r>
        <w:t xml:space="preserve">the IC!  Every </w:t>
      </w:r>
      <w:r w:rsidR="00220F1F">
        <w:t>Company</w:t>
      </w:r>
      <w:r>
        <w:t xml:space="preserve"> Officer should be conducting </w:t>
      </w:r>
      <w:r w:rsidR="00220F1F">
        <w:t>their</w:t>
      </w:r>
      <w:r>
        <w:t xml:space="preserve"> own size up, initial and on-going.  </w:t>
      </w:r>
      <w:r w:rsidR="00165896">
        <w:t xml:space="preserve">Look at what you are entering, observe conditions while operating!  Listen to reports on the radio from other </w:t>
      </w:r>
      <w:r w:rsidR="00220F1F">
        <w:t>company's</w:t>
      </w:r>
      <w:r w:rsidR="00165896">
        <w:t xml:space="preserve"> and think how and if they could affect you.  You are an Officer responsible for your crews safety and survival, be proactive!</w:t>
      </w:r>
    </w:p>
    <w:p w14:paraId="0FA6CB0E" w14:textId="77777777" w:rsidR="003B764C" w:rsidRDefault="00F30BDB">
      <w:pPr>
        <w:spacing w:line="480" w:lineRule="auto"/>
        <w:rPr>
          <w:sz w:val="28"/>
          <w:szCs w:val="28"/>
        </w:rPr>
      </w:pPr>
      <w:r w:rsidRPr="007F1749">
        <w:rPr>
          <w:b/>
          <w:sz w:val="28"/>
          <w:szCs w:val="28"/>
          <w:u w:val="single"/>
        </w:rPr>
        <w:lastRenderedPageBreak/>
        <w:t xml:space="preserve">Foundation Stone # 8 Building </w:t>
      </w:r>
      <w:r w:rsidR="00220F1F" w:rsidRPr="007F1749">
        <w:rPr>
          <w:b/>
          <w:sz w:val="28"/>
          <w:szCs w:val="28"/>
          <w:u w:val="single"/>
        </w:rPr>
        <w:t>Construction</w:t>
      </w:r>
      <w:r w:rsidRPr="007F1749">
        <w:rPr>
          <w:b/>
          <w:sz w:val="28"/>
          <w:szCs w:val="28"/>
          <w:u w:val="single"/>
        </w:rPr>
        <w:t xml:space="preserve"> for the Fire Service </w:t>
      </w:r>
    </w:p>
    <w:p w14:paraId="0FA6CB0F" w14:textId="77777777" w:rsidR="003B764C" w:rsidRDefault="00076D0E">
      <w:pPr>
        <w:spacing w:line="480" w:lineRule="auto"/>
      </w:pPr>
      <w:r>
        <w:t xml:space="preserve">We read and hear all about building construction, but do we really </w:t>
      </w:r>
      <w:r w:rsidR="00220F1F">
        <w:t>understand</w:t>
      </w:r>
      <w:r>
        <w:t xml:space="preserve"> its impact and danger to us?  </w:t>
      </w:r>
      <w:r w:rsidR="00F30BDB">
        <w:t>I still cannot after 36 years understand why people are so afraid of learning and understanding building construction</w:t>
      </w:r>
      <w:r w:rsidR="00853203">
        <w:t xml:space="preserve"> as it relates to the fire service</w:t>
      </w:r>
      <w:r w:rsidR="00F30BDB">
        <w:t xml:space="preserve">.  It is ironic but if I ask people what dangers we have to watch out for as it regards building construction </w:t>
      </w:r>
      <w:r w:rsidR="00220F1F">
        <w:t>I</w:t>
      </w:r>
      <w:r w:rsidR="00F30BDB">
        <w:t xml:space="preserve"> typically hear either </w:t>
      </w:r>
      <w:r w:rsidR="00220F1F">
        <w:t>balloon</w:t>
      </w:r>
      <w:r w:rsidR="00F30BDB">
        <w:t xml:space="preserve"> </w:t>
      </w:r>
      <w:r w:rsidR="00220F1F">
        <w:t>construction</w:t>
      </w:r>
      <w:r w:rsidR="00F30BDB">
        <w:t xml:space="preserve"> </w:t>
      </w:r>
      <w:r w:rsidR="00220F1F">
        <w:t>or</w:t>
      </w:r>
      <w:r w:rsidR="00F30BDB">
        <w:t xml:space="preserve"> light weight truss.  Both are good answers but what about all the other stuff?   Firefighters lives depend on you having a working knowledge, at least the </w:t>
      </w:r>
      <w:r w:rsidR="00220F1F">
        <w:t>basics</w:t>
      </w:r>
      <w:r w:rsidR="00F30BDB">
        <w:t xml:space="preserve">.  I think the basics of building construction are  knowing the 5 </w:t>
      </w:r>
      <w:r w:rsidR="00220F1F">
        <w:t>classifications</w:t>
      </w:r>
      <w:r w:rsidR="00853203">
        <w:t>:</w:t>
      </w:r>
      <w:r w:rsidR="00F30BDB">
        <w:t xml:space="preserve"> </w:t>
      </w:r>
    </w:p>
    <w:p w14:paraId="0FA6CB10" w14:textId="77777777" w:rsidR="003B764C" w:rsidRDefault="00F30BDB">
      <w:pPr>
        <w:pStyle w:val="ListParagraph"/>
        <w:numPr>
          <w:ilvl w:val="0"/>
          <w:numId w:val="31"/>
        </w:numPr>
        <w:spacing w:line="480" w:lineRule="auto"/>
      </w:pPr>
      <w:r>
        <w:t>Type 1 - Fire resistive</w:t>
      </w:r>
    </w:p>
    <w:p w14:paraId="0FA6CB11" w14:textId="77777777" w:rsidR="003B764C" w:rsidRDefault="00F30BDB">
      <w:pPr>
        <w:pStyle w:val="ListParagraph"/>
        <w:numPr>
          <w:ilvl w:val="0"/>
          <w:numId w:val="31"/>
        </w:numPr>
        <w:spacing w:line="480" w:lineRule="auto"/>
      </w:pPr>
      <w:r>
        <w:t>Type 2 - Non Combustible</w:t>
      </w:r>
    </w:p>
    <w:p w14:paraId="0FA6CB12" w14:textId="77777777" w:rsidR="003B764C" w:rsidRDefault="00F30BDB">
      <w:pPr>
        <w:pStyle w:val="ListParagraph"/>
        <w:numPr>
          <w:ilvl w:val="0"/>
          <w:numId w:val="31"/>
        </w:numPr>
        <w:spacing w:line="480" w:lineRule="auto"/>
      </w:pPr>
      <w:r>
        <w:t>Type 3 - Ordinary</w:t>
      </w:r>
    </w:p>
    <w:p w14:paraId="0FA6CB13" w14:textId="77777777" w:rsidR="003B764C" w:rsidRDefault="00F30BDB">
      <w:pPr>
        <w:pStyle w:val="ListParagraph"/>
        <w:numPr>
          <w:ilvl w:val="0"/>
          <w:numId w:val="31"/>
        </w:numPr>
        <w:spacing w:line="480" w:lineRule="auto"/>
      </w:pPr>
      <w:r>
        <w:t>Type 4 - Heavy Timber</w:t>
      </w:r>
    </w:p>
    <w:p w14:paraId="0FA6CB14" w14:textId="77777777" w:rsidR="003B764C" w:rsidRDefault="00F30BDB">
      <w:pPr>
        <w:pStyle w:val="ListParagraph"/>
      </w:pPr>
      <w:r>
        <w:t>Type 5 - Wood Frame</w:t>
      </w:r>
      <w:r w:rsidR="00853203" w:rsidRPr="00853203">
        <w:t xml:space="preserve"> </w:t>
      </w:r>
    </w:p>
    <w:p w14:paraId="0FA6CB15" w14:textId="77777777" w:rsidR="003B764C" w:rsidRDefault="003B764C">
      <w:pPr>
        <w:pStyle w:val="ListParagraph"/>
      </w:pPr>
    </w:p>
    <w:p w14:paraId="0FA6CB16" w14:textId="77777777" w:rsidR="005D69CF" w:rsidRDefault="005D69CF" w:rsidP="005D69CF">
      <w:pPr>
        <w:spacing w:line="480" w:lineRule="auto"/>
      </w:pPr>
      <w:r>
        <w:t>Now depending on where you are located and what your mutual aid response area is, many of us can face all 5 classifications!  For other volunteer organizations we might only see 4 (types 2, 3, 4 and 5).  But regardless of where you are you must know the basics of building construction for your response area.</w:t>
      </w:r>
    </w:p>
    <w:p w14:paraId="0FA6CB17" w14:textId="77777777" w:rsidR="003B764C" w:rsidRDefault="009870CD">
      <w:pPr>
        <w:spacing w:line="480" w:lineRule="auto"/>
        <w:rPr>
          <w:u w:val="single"/>
        </w:rPr>
      </w:pPr>
      <w:r>
        <w:t>We also need to know the following</w:t>
      </w:r>
      <w:r w:rsidR="005D69CF">
        <w:t xml:space="preserve"> </w:t>
      </w:r>
      <w:r w:rsidR="00BC2E32" w:rsidRPr="00BC2E32">
        <w:rPr>
          <w:u w:val="single"/>
        </w:rPr>
        <w:t>for each classification:</w:t>
      </w:r>
    </w:p>
    <w:p w14:paraId="0FA6CB18" w14:textId="77777777" w:rsidR="003B764C" w:rsidRDefault="009870CD">
      <w:pPr>
        <w:pStyle w:val="ListParagraph"/>
        <w:numPr>
          <w:ilvl w:val="0"/>
          <w:numId w:val="42"/>
        </w:numPr>
        <w:spacing w:line="480" w:lineRule="auto"/>
      </w:pPr>
      <w:r>
        <w:t>How is it built?</w:t>
      </w:r>
    </w:p>
    <w:p w14:paraId="0FA6CB19" w14:textId="77777777" w:rsidR="003B764C" w:rsidRDefault="009870CD">
      <w:pPr>
        <w:pStyle w:val="ListParagraph"/>
        <w:numPr>
          <w:ilvl w:val="0"/>
          <w:numId w:val="42"/>
        </w:numPr>
        <w:spacing w:line="480" w:lineRule="auto"/>
      </w:pPr>
      <w:r>
        <w:t>How does it burn?</w:t>
      </w:r>
    </w:p>
    <w:p w14:paraId="0FA6CB1A" w14:textId="77777777" w:rsidR="003B764C" w:rsidRDefault="009870CD">
      <w:pPr>
        <w:pStyle w:val="ListParagraph"/>
        <w:numPr>
          <w:ilvl w:val="0"/>
          <w:numId w:val="42"/>
        </w:numPr>
        <w:spacing w:line="480" w:lineRule="auto"/>
      </w:pPr>
      <w:r>
        <w:t>How does it fall down</w:t>
      </w:r>
    </w:p>
    <w:p w14:paraId="0FA6CB1B" w14:textId="77777777" w:rsidR="003B764C" w:rsidRDefault="003B764C">
      <w:pPr>
        <w:spacing w:line="480" w:lineRule="auto"/>
        <w:rPr>
          <w:u w:val="single"/>
        </w:rPr>
      </w:pPr>
    </w:p>
    <w:p w14:paraId="0FA6CB1C" w14:textId="77777777" w:rsidR="003B764C" w:rsidRDefault="00FC2B61">
      <w:pPr>
        <w:spacing w:line="480" w:lineRule="auto"/>
        <w:rPr>
          <w:u w:val="single"/>
        </w:rPr>
      </w:pPr>
      <w:r w:rsidRPr="00A83A79">
        <w:rPr>
          <w:u w:val="single"/>
        </w:rPr>
        <w:lastRenderedPageBreak/>
        <w:t>How is it built?</w:t>
      </w:r>
    </w:p>
    <w:p w14:paraId="0FA6CB1D" w14:textId="77777777" w:rsidR="003B764C" w:rsidRDefault="00FC2B61">
      <w:pPr>
        <w:spacing w:line="480" w:lineRule="auto"/>
      </w:pPr>
      <w:r>
        <w:t xml:space="preserve">You need to understand what it is built of and  how it is constructed. </w:t>
      </w:r>
      <w:r w:rsidR="00A83A79">
        <w:t xml:space="preserve">  Is it</w:t>
      </w:r>
      <w:r>
        <w:t xml:space="preserve"> wood, steel</w:t>
      </w:r>
      <w:r w:rsidR="00A83A79">
        <w:t xml:space="preserve">, </w:t>
      </w:r>
      <w:r w:rsidR="00E10271">
        <w:t>masonry</w:t>
      </w:r>
      <w:r w:rsidR="00A83A79">
        <w:t>,</w:t>
      </w:r>
      <w:r>
        <w:t xml:space="preserve"> or a combination?  </w:t>
      </w:r>
      <w:r w:rsidR="00D87815">
        <w:t>H</w:t>
      </w:r>
      <w:r>
        <w:t xml:space="preserve">ow will this be affected by fire?  Learning about how it is built for all 5 </w:t>
      </w:r>
      <w:r w:rsidR="00220F1F">
        <w:t>classifications</w:t>
      </w:r>
      <w:r>
        <w:t xml:space="preserve"> will give you a good solid core o</w:t>
      </w:r>
      <w:r w:rsidR="00A83A79">
        <w:t>f understanding the building.  Y</w:t>
      </w:r>
      <w:r>
        <w:t xml:space="preserve">ou </w:t>
      </w:r>
      <w:r w:rsidR="00C4296A">
        <w:t>need to</w:t>
      </w:r>
      <w:r>
        <w:t xml:space="preserve"> learn </w:t>
      </w:r>
      <w:r w:rsidR="00C4296A">
        <w:t xml:space="preserve">the </w:t>
      </w:r>
      <w:r>
        <w:t>strengths and weakness</w:t>
      </w:r>
      <w:r w:rsidR="00D87815">
        <w:t>es</w:t>
      </w:r>
      <w:r>
        <w:t xml:space="preserve"> of each </w:t>
      </w:r>
      <w:r w:rsidR="00220F1F">
        <w:t>classification</w:t>
      </w:r>
      <w:r>
        <w:t xml:space="preserve"> as it regards us as firefighters.  Things like cocklofts, </w:t>
      </w:r>
      <w:r w:rsidR="00220F1F">
        <w:t>parapet</w:t>
      </w:r>
      <w:r>
        <w:t xml:space="preserve"> walls, steel </w:t>
      </w:r>
      <w:r w:rsidR="00220F1F">
        <w:t>directly</w:t>
      </w:r>
      <w:r>
        <w:t xml:space="preserve"> exposed to heat and fire and when it will fail (hopefully with you not under it).   </w:t>
      </w:r>
      <w:r w:rsidR="00A83A79">
        <w:t>All of this is k</w:t>
      </w:r>
      <w:r>
        <w:t xml:space="preserve">ey information to be proactive and safe.  </w:t>
      </w:r>
    </w:p>
    <w:p w14:paraId="0FA6CB1E" w14:textId="77777777" w:rsidR="003B764C" w:rsidRDefault="00FC2B61">
      <w:pPr>
        <w:spacing w:line="480" w:lineRule="auto"/>
        <w:rPr>
          <w:u w:val="single"/>
        </w:rPr>
      </w:pPr>
      <w:r w:rsidRPr="00A83A79">
        <w:rPr>
          <w:u w:val="single"/>
        </w:rPr>
        <w:t>How does it burn?</w:t>
      </w:r>
    </w:p>
    <w:p w14:paraId="0FA6CB1F" w14:textId="77777777" w:rsidR="003B764C" w:rsidRDefault="00FC2B61">
      <w:pPr>
        <w:spacing w:line="480" w:lineRule="auto"/>
      </w:pPr>
      <w:r>
        <w:t>With each classification the fire will behave differently.  How will</w:t>
      </w:r>
      <w:r w:rsidR="00DE1A7D">
        <w:t xml:space="preserve"> the fire </w:t>
      </w:r>
      <w:r>
        <w:t xml:space="preserve"> spread and what affects it path of travel?  </w:t>
      </w:r>
      <w:r w:rsidR="00DE1A7D">
        <w:t xml:space="preserve">You need to understand how the type of construction will inhibit or spread the fires travel.  The classic example is of course </w:t>
      </w:r>
      <w:r w:rsidR="00220F1F">
        <w:t>balloon</w:t>
      </w:r>
      <w:r w:rsidR="00DE1A7D">
        <w:t xml:space="preserve"> construction.  Each classification needs to be understood.  A type 3 building will have cocklofts and </w:t>
      </w:r>
      <w:r w:rsidR="00220F1F">
        <w:t>possibly</w:t>
      </w:r>
      <w:r w:rsidR="00DE1A7D">
        <w:t xml:space="preserve"> shared pockets in the </w:t>
      </w:r>
      <w:r w:rsidR="00220F1F">
        <w:t>masonry</w:t>
      </w:r>
      <w:r w:rsidR="00DE1A7D">
        <w:t xml:space="preserve"> walls allowing fire spread.  Fire will behave differently in a Type 5 platform constructed building than it will in a Type 4 Heavy timber.  </w:t>
      </w:r>
      <w:r w:rsidR="00866979">
        <w:t>Y</w:t>
      </w:r>
      <w:r w:rsidR="00220F1F">
        <w:t>ou</w:t>
      </w:r>
      <w:r w:rsidR="00DE1A7D">
        <w:t xml:space="preserve"> must understand these basics.</w:t>
      </w:r>
    </w:p>
    <w:p w14:paraId="0FA6CB20" w14:textId="77777777" w:rsidR="003B764C" w:rsidRDefault="00DE1A7D">
      <w:pPr>
        <w:spacing w:line="480" w:lineRule="auto"/>
        <w:rPr>
          <w:u w:val="single"/>
        </w:rPr>
      </w:pPr>
      <w:r w:rsidRPr="00A83A79">
        <w:rPr>
          <w:u w:val="single"/>
        </w:rPr>
        <w:t>How does it fall down?</w:t>
      </w:r>
    </w:p>
    <w:p w14:paraId="0FA6CB21" w14:textId="77777777" w:rsidR="003B764C" w:rsidRDefault="00076D0E">
      <w:pPr>
        <w:spacing w:line="480" w:lineRule="auto"/>
      </w:pPr>
      <w:r>
        <w:t>Ho</w:t>
      </w:r>
      <w:r w:rsidR="00DE1A7D">
        <w:t xml:space="preserve">w often do we hear people talking about the </w:t>
      </w:r>
      <w:r w:rsidR="00220F1F">
        <w:t>collapse</w:t>
      </w:r>
      <w:r w:rsidR="00DE1A7D">
        <w:t xml:space="preserve"> zone</w:t>
      </w:r>
      <w:r w:rsidR="002A270D">
        <w:t xml:space="preserve"> and then at a fire</w:t>
      </w:r>
      <w:r w:rsidR="00C4296A">
        <w:t>,</w:t>
      </w:r>
      <w:r w:rsidR="002A270D">
        <w:t xml:space="preserve"> </w:t>
      </w:r>
      <w:r w:rsidR="00220F1F">
        <w:t>totally</w:t>
      </w:r>
      <w:r w:rsidR="002A270D">
        <w:t xml:space="preserve"> ignore the cautions?  The </w:t>
      </w:r>
      <w:r w:rsidR="00220F1F">
        <w:t>collapse</w:t>
      </w:r>
      <w:r w:rsidR="002A270D">
        <w:t xml:space="preserve"> potential is not just the walls and parapets falling on you.  It also includes, but not limited to,  a floor of lightweight  construction burning and </w:t>
      </w:r>
      <w:r w:rsidR="00220F1F">
        <w:t>collapsing</w:t>
      </w:r>
      <w:r w:rsidR="002A270D">
        <w:t xml:space="preserve"> under you</w:t>
      </w:r>
      <w:r w:rsidR="00D87815">
        <w:t>r</w:t>
      </w:r>
      <w:r w:rsidR="002A270D">
        <w:t xml:space="preserve"> weight, the roof rafters that are truss </w:t>
      </w:r>
      <w:r w:rsidR="00220F1F">
        <w:t>collapsing</w:t>
      </w:r>
      <w:r w:rsidR="002A270D">
        <w:t xml:space="preserve"> while you are trying to cut a vent hole.  If you need verification review some of the OSHA LODD reports.  </w:t>
      </w:r>
    </w:p>
    <w:p w14:paraId="0FA6CB22" w14:textId="77777777" w:rsidR="003B764C" w:rsidRDefault="003B764C">
      <w:pPr>
        <w:spacing w:line="480" w:lineRule="auto"/>
      </w:pPr>
    </w:p>
    <w:p w14:paraId="0FA6CB23" w14:textId="77777777" w:rsidR="003B764C" w:rsidRDefault="002A270D">
      <w:pPr>
        <w:spacing w:line="480" w:lineRule="auto"/>
      </w:pPr>
      <w:r>
        <w:lastRenderedPageBreak/>
        <w:t>A competent fire officer  needs to have a soli</w:t>
      </w:r>
      <w:r w:rsidR="00076D0E">
        <w:t>d</w:t>
      </w:r>
      <w:r>
        <w:t xml:space="preserve"> understanding of building </w:t>
      </w:r>
      <w:r w:rsidR="00220F1F">
        <w:t>construction</w:t>
      </w:r>
      <w:r>
        <w:t xml:space="preserve"> and how it relates to the fire service.  </w:t>
      </w:r>
      <w:r w:rsidR="00D87815">
        <w:t xml:space="preserve">Learning about this subject is not a read an article or watch something on line and become an expert.  You must spend many hours reading, studying  and taking classes and seminars.  </w:t>
      </w:r>
      <w:r>
        <w:t xml:space="preserve">Failing to do so is a potential disaster in the making.  </w:t>
      </w:r>
      <w:r w:rsidR="00076D0E">
        <w:t xml:space="preserve">Maybe it's time we pay more attention to this subject.  </w:t>
      </w:r>
      <w:r>
        <w:t xml:space="preserve">There are many books, on line classes and seminars that deal with </w:t>
      </w:r>
      <w:r w:rsidR="00220F1F">
        <w:t>this</w:t>
      </w:r>
      <w:r>
        <w:t xml:space="preserve"> subject</w:t>
      </w:r>
      <w:r w:rsidR="00D87815">
        <w:t>,</w:t>
      </w:r>
      <w:r>
        <w:t xml:space="preserve">  </w:t>
      </w:r>
      <w:r w:rsidR="00D87815">
        <w:t>b</w:t>
      </w:r>
      <w:r>
        <w:t>e proactive and be safe!</w:t>
      </w:r>
    </w:p>
    <w:p w14:paraId="0FA6CB24" w14:textId="77777777" w:rsidR="003B764C" w:rsidRDefault="003B764C">
      <w:pPr>
        <w:spacing w:line="480" w:lineRule="auto"/>
        <w:rPr>
          <w:b/>
          <w:u w:val="single"/>
        </w:rPr>
      </w:pPr>
    </w:p>
    <w:p w14:paraId="0FA6CB25" w14:textId="77777777" w:rsidR="003B764C" w:rsidRDefault="002A270D">
      <w:pPr>
        <w:spacing w:line="480" w:lineRule="auto"/>
        <w:rPr>
          <w:sz w:val="28"/>
          <w:szCs w:val="28"/>
        </w:rPr>
      </w:pPr>
      <w:r w:rsidRPr="007F1749">
        <w:rPr>
          <w:b/>
          <w:sz w:val="28"/>
          <w:szCs w:val="28"/>
          <w:u w:val="single"/>
        </w:rPr>
        <w:t>Foundation Stone # 9 - Risk Management and Assessment</w:t>
      </w:r>
    </w:p>
    <w:p w14:paraId="0FA6CB26" w14:textId="77777777" w:rsidR="003B764C" w:rsidRDefault="002A270D">
      <w:pPr>
        <w:spacing w:line="480" w:lineRule="auto"/>
      </w:pPr>
      <w:r>
        <w:t xml:space="preserve">This stone is one of the most important yet </w:t>
      </w:r>
      <w:r w:rsidR="00220F1F">
        <w:t>frequently</w:t>
      </w:r>
      <w:r>
        <w:t xml:space="preserve"> ignored foundation stone</w:t>
      </w:r>
      <w:r w:rsidR="00076D0E">
        <w:t xml:space="preserve">.  How often have we seen firefighters taking risks that are not </w:t>
      </w:r>
      <w:r w:rsidR="00220F1F">
        <w:t>necessary</w:t>
      </w:r>
      <w:r w:rsidR="00076D0E">
        <w:t>.  Yes</w:t>
      </w:r>
      <w:r w:rsidR="00D87815">
        <w:t>,</w:t>
      </w:r>
      <w:r w:rsidR="00076D0E">
        <w:t xml:space="preserve"> firefighting is a risky and dangerous job, but it should be a calculated risk!  As volunteers you put a lot on the line every time you enter a burning building.  If everything went wrong and you died what happens to your family?  Does your community have </w:t>
      </w:r>
      <w:r w:rsidR="00220F1F">
        <w:t>an insurance</w:t>
      </w:r>
      <w:r w:rsidR="00076D0E">
        <w:t xml:space="preserve"> policy that would give death </w:t>
      </w:r>
      <w:r w:rsidR="00220F1F">
        <w:t>benefits</w:t>
      </w:r>
      <w:r w:rsidR="00076D0E">
        <w:t xml:space="preserve"> or survivor </w:t>
      </w:r>
      <w:r w:rsidR="00220F1F">
        <w:t>benefits</w:t>
      </w:r>
      <w:r w:rsidR="00076D0E">
        <w:t xml:space="preserve"> that is consistent with what your earn in your full time job?  </w:t>
      </w:r>
      <w:r w:rsidR="00EA0634">
        <w:t>F</w:t>
      </w:r>
      <w:r w:rsidR="00076D0E">
        <w:t xml:space="preserve">or most of us the answer is no.  Our </w:t>
      </w:r>
      <w:r w:rsidR="00220F1F">
        <w:t>families</w:t>
      </w:r>
      <w:r w:rsidR="00076D0E">
        <w:t xml:space="preserve"> and survivors could be left to the generosity of the community at large and </w:t>
      </w:r>
      <w:r w:rsidR="00220F1F">
        <w:t>you</w:t>
      </w:r>
      <w:r w:rsidR="00076D0E">
        <w:t xml:space="preserve"> cannot always depend on this.  I am not suggesting that we </w:t>
      </w:r>
      <w:r w:rsidR="00A83A79">
        <w:t>all become frightened of our job or terrified to make entry</w:t>
      </w:r>
      <w:r w:rsidR="00076D0E">
        <w:t>!  We signed up for the job and we should realize the dangers and possible outcomes</w:t>
      </w:r>
      <w:r w:rsidR="00EA0634">
        <w:t xml:space="preserve">.  </w:t>
      </w:r>
      <w:r w:rsidR="00076D0E">
        <w:t xml:space="preserve"> </w:t>
      </w:r>
      <w:r w:rsidR="00EA0634">
        <w:t>H</w:t>
      </w:r>
      <w:r w:rsidR="00076D0E">
        <w:t>owever</w:t>
      </w:r>
      <w:r w:rsidR="00EA0634">
        <w:t>,</w:t>
      </w:r>
      <w:r w:rsidR="00076D0E">
        <w:t xml:space="preserve">  the risks we take should be calculated and based upon solid information.  We need to consider the situation </w:t>
      </w:r>
      <w:r w:rsidR="0033108F">
        <w:t xml:space="preserve">we are looking at </w:t>
      </w:r>
      <w:r w:rsidR="00076D0E">
        <w:t xml:space="preserve"> the risks</w:t>
      </w:r>
      <w:r w:rsidR="0033108F">
        <w:t xml:space="preserve"> its presents,</w:t>
      </w:r>
      <w:r w:rsidR="00076D0E">
        <w:t xml:space="preserve"> the capabilities of the firefighters</w:t>
      </w:r>
      <w:r w:rsidR="00846811">
        <w:t xml:space="preserve"> standing before </w:t>
      </w:r>
      <w:r w:rsidR="00EA0634">
        <w:t xml:space="preserve">us, and do their capabilities match the actions needs.  What about your personal </w:t>
      </w:r>
      <w:r w:rsidR="00F7127C">
        <w:t>capabilities</w:t>
      </w:r>
      <w:r w:rsidR="00EA0634">
        <w:t xml:space="preserve">, are you truly prepared and </w:t>
      </w:r>
      <w:r w:rsidR="00A1538F">
        <w:t>ready</w:t>
      </w:r>
      <w:r w:rsidR="00EA0634">
        <w:t xml:space="preserve">? </w:t>
      </w:r>
    </w:p>
    <w:p w14:paraId="0FA6CB27" w14:textId="77777777" w:rsidR="003B764C" w:rsidRDefault="00EA0634">
      <w:pPr>
        <w:spacing w:line="480" w:lineRule="auto"/>
      </w:pPr>
      <w:r>
        <w:t xml:space="preserve"> </w:t>
      </w:r>
      <w:r w:rsidR="00846811">
        <w:t>The decisions you as an officer make</w:t>
      </w:r>
      <w:r w:rsidR="00A1538F">
        <w:t>,</w:t>
      </w:r>
      <w:r w:rsidR="00846811">
        <w:t xml:space="preserve"> do matter</w:t>
      </w:r>
      <w:r w:rsidR="00A1538F">
        <w:t>,</w:t>
      </w:r>
      <w:r w:rsidR="00846811">
        <w:t xml:space="preserve"> and do affect the lives of other firefighters.</w:t>
      </w:r>
    </w:p>
    <w:p w14:paraId="0FA6CB28" w14:textId="77777777" w:rsidR="003B764C" w:rsidRDefault="003B764C">
      <w:pPr>
        <w:spacing w:line="480" w:lineRule="auto"/>
      </w:pPr>
    </w:p>
    <w:p w14:paraId="0FA6CB29" w14:textId="77777777" w:rsidR="003B764C" w:rsidRDefault="00A83A79">
      <w:pPr>
        <w:spacing w:line="480" w:lineRule="auto"/>
      </w:pPr>
      <w:r>
        <w:lastRenderedPageBreak/>
        <w:t>S</w:t>
      </w:r>
      <w:r w:rsidR="0033108F">
        <w:t xml:space="preserve">ome of the terms we hear </w:t>
      </w:r>
      <w:r w:rsidR="00A1538F">
        <w:t>regarding risk</w:t>
      </w:r>
      <w:r w:rsidR="0033108F">
        <w:t xml:space="preserve"> are:</w:t>
      </w:r>
    </w:p>
    <w:p w14:paraId="0FA6CB2A" w14:textId="77777777" w:rsidR="003B764C" w:rsidRDefault="0033108F">
      <w:pPr>
        <w:pStyle w:val="ListParagraph"/>
        <w:numPr>
          <w:ilvl w:val="0"/>
          <w:numId w:val="32"/>
        </w:numPr>
        <w:spacing w:line="480" w:lineRule="auto"/>
      </w:pPr>
      <w:r>
        <w:t>Risk/</w:t>
      </w:r>
      <w:r w:rsidR="00220F1F">
        <w:t>Benefit</w:t>
      </w:r>
      <w:r>
        <w:t xml:space="preserve"> Analysis</w:t>
      </w:r>
    </w:p>
    <w:p w14:paraId="0FA6CB2B" w14:textId="77777777" w:rsidR="003B764C" w:rsidRDefault="0033108F">
      <w:pPr>
        <w:pStyle w:val="ListParagraph"/>
        <w:numPr>
          <w:ilvl w:val="0"/>
          <w:numId w:val="32"/>
        </w:numPr>
        <w:spacing w:line="480" w:lineRule="auto"/>
      </w:pPr>
      <w:r>
        <w:t>Risk Management</w:t>
      </w:r>
    </w:p>
    <w:p w14:paraId="0FA6CB2C" w14:textId="77777777" w:rsidR="003B764C" w:rsidRDefault="0033108F">
      <w:pPr>
        <w:pStyle w:val="ListParagraph"/>
        <w:numPr>
          <w:ilvl w:val="0"/>
          <w:numId w:val="32"/>
        </w:numPr>
        <w:spacing w:line="480" w:lineRule="auto"/>
      </w:pPr>
      <w:r>
        <w:t>Situational awareness</w:t>
      </w:r>
    </w:p>
    <w:p w14:paraId="0FA6CB2D" w14:textId="77777777" w:rsidR="003B764C" w:rsidRDefault="0033108F">
      <w:pPr>
        <w:pStyle w:val="ListParagraph"/>
        <w:numPr>
          <w:ilvl w:val="0"/>
          <w:numId w:val="32"/>
        </w:numPr>
        <w:spacing w:line="480" w:lineRule="auto"/>
      </w:pPr>
      <w:r>
        <w:t>Survivability Profile</w:t>
      </w:r>
    </w:p>
    <w:p w14:paraId="0FA6CB2E" w14:textId="77777777" w:rsidR="003B764C" w:rsidRDefault="0033108F">
      <w:pPr>
        <w:spacing w:line="480" w:lineRule="auto"/>
      </w:pPr>
      <w:r>
        <w:t>Each of these is different.</w:t>
      </w:r>
    </w:p>
    <w:p w14:paraId="0FA6CB2F" w14:textId="77777777" w:rsidR="003B764C" w:rsidRDefault="0033108F">
      <w:pPr>
        <w:spacing w:line="480" w:lineRule="auto"/>
      </w:pPr>
      <w:r w:rsidRPr="00642E5E">
        <w:rPr>
          <w:u w:val="single"/>
        </w:rPr>
        <w:t>Risk/</w:t>
      </w:r>
      <w:r w:rsidR="00220F1F" w:rsidRPr="00642E5E">
        <w:rPr>
          <w:u w:val="single"/>
        </w:rPr>
        <w:t>Benefit</w:t>
      </w:r>
      <w:r w:rsidRPr="00642E5E">
        <w:rPr>
          <w:u w:val="single"/>
        </w:rPr>
        <w:t xml:space="preserve"> analysis</w:t>
      </w:r>
      <w:r>
        <w:t xml:space="preserve"> is usually simply stated as "is the risk </w:t>
      </w:r>
      <w:r w:rsidR="00220F1F">
        <w:t>worth</w:t>
      </w:r>
      <w:r>
        <w:t xml:space="preserve"> the </w:t>
      </w:r>
      <w:r w:rsidR="00220F1F">
        <w:t>benefit</w:t>
      </w:r>
      <w:r w:rsidR="00A83A79">
        <w:t xml:space="preserve"> or gain</w:t>
      </w:r>
      <w:r>
        <w:t>"?   We should be taught to "risk a lot to save a lot and risk a little to save a little".  This is sage wisdom and we must think like this!  Do your officers have the knowledge and capabilities to make this type of critical decision?</w:t>
      </w:r>
    </w:p>
    <w:p w14:paraId="0FA6CB30" w14:textId="77777777" w:rsidR="003B764C" w:rsidRDefault="0033108F">
      <w:pPr>
        <w:spacing w:line="480" w:lineRule="auto"/>
      </w:pPr>
      <w:r w:rsidRPr="00642E5E">
        <w:rPr>
          <w:u w:val="single"/>
        </w:rPr>
        <w:t>Risk Management</w:t>
      </w:r>
      <w:r>
        <w:t xml:space="preserve"> is clearly spelled out in many NFPA Standards including 1500, 1561 and 1521.  They state that </w:t>
      </w:r>
      <w:r w:rsidR="00F850B3">
        <w:t>"</w:t>
      </w:r>
      <w:r>
        <w:t xml:space="preserve">activities that  pose a significant risk </w:t>
      </w:r>
      <w:r w:rsidR="00642E5E">
        <w:t xml:space="preserve">to members shall be limited to </w:t>
      </w:r>
      <w:r>
        <w:t>situations when there is a potential to save endangered lives.  Activities that we routinely use to protect property shall be recognized as a risk to the safety of the firefighter</w:t>
      </w:r>
      <w:r w:rsidR="00F850B3">
        <w:t>"</w:t>
      </w:r>
      <w:r>
        <w:t xml:space="preserve">.  </w:t>
      </w:r>
      <w:r w:rsidRPr="0033108F">
        <w:rPr>
          <w:i/>
        </w:rPr>
        <w:t xml:space="preserve">In other words firefighting </w:t>
      </w:r>
      <w:r w:rsidR="00220F1F" w:rsidRPr="0033108F">
        <w:rPr>
          <w:i/>
        </w:rPr>
        <w:t>activities</w:t>
      </w:r>
      <w:r>
        <w:t xml:space="preserve">.  The NFPA goes on to state that </w:t>
      </w:r>
      <w:r w:rsidR="00F850B3">
        <w:t>"</w:t>
      </w:r>
      <w:r>
        <w:t>no risk to the safety of our members shall be acceptable when there is no possibility to save lives or property</w:t>
      </w:r>
      <w:r w:rsidR="00F850B3">
        <w:t xml:space="preserve">.  In situations where risk to the  members is excessive, </w:t>
      </w:r>
      <w:r w:rsidR="00220F1F">
        <w:t>activities</w:t>
      </w:r>
      <w:r w:rsidR="00F850B3">
        <w:t xml:space="preserve"> shall be limited to defensive operations".  As you read these words think about what they mean.  </w:t>
      </w:r>
      <w:r w:rsidR="00642E5E">
        <w:t xml:space="preserve">We should not be taking </w:t>
      </w:r>
      <w:r w:rsidR="00642E5E" w:rsidRPr="00642E5E">
        <w:rPr>
          <w:u w:val="single"/>
        </w:rPr>
        <w:t>foolish risks</w:t>
      </w:r>
      <w:r w:rsidR="00642E5E">
        <w:t xml:space="preserve"> to save a body, or worse a building.  </w:t>
      </w:r>
    </w:p>
    <w:p w14:paraId="0FA6CB31" w14:textId="77777777" w:rsidR="003B764C" w:rsidRDefault="00642E5E">
      <w:pPr>
        <w:spacing w:line="480" w:lineRule="auto"/>
      </w:pPr>
      <w:r w:rsidRPr="00642E5E">
        <w:rPr>
          <w:u w:val="single"/>
        </w:rPr>
        <w:t>Situational Awareness</w:t>
      </w:r>
      <w:r>
        <w:t xml:space="preserve"> is something that every  officer and every firefighter should always b</w:t>
      </w:r>
      <w:r w:rsidR="00A83A79">
        <w:t>e observing when operating at an</w:t>
      </w:r>
      <w:r>
        <w:t xml:space="preserve"> emergency scene.  A company officer is expected to </w:t>
      </w:r>
      <w:r w:rsidR="00220F1F">
        <w:t>maintain</w:t>
      </w:r>
      <w:r>
        <w:t xml:space="preserve"> a continual </w:t>
      </w:r>
      <w:r w:rsidR="00220F1F">
        <w:t>awareness</w:t>
      </w:r>
      <w:r>
        <w:t xml:space="preserve"> of his </w:t>
      </w:r>
      <w:r w:rsidR="00220F1F">
        <w:t>company's</w:t>
      </w:r>
      <w:r>
        <w:t xml:space="preserve"> assignment, the </w:t>
      </w:r>
      <w:r w:rsidR="00220F1F">
        <w:t>progress</w:t>
      </w:r>
      <w:r w:rsidR="00C4296A">
        <w:t>,</w:t>
      </w:r>
      <w:r>
        <w:t xml:space="preserve"> or lack of progress</w:t>
      </w:r>
      <w:r w:rsidR="00C4296A">
        <w:t>,</w:t>
      </w:r>
      <w:r>
        <w:t xml:space="preserve"> they are making and the overall situation around them.  You must remember that current conditions will change either for the good or for the bad.  The company depends on the officer to observe the conditions and have the skills </w:t>
      </w:r>
      <w:r>
        <w:lastRenderedPageBreak/>
        <w:t xml:space="preserve">and </w:t>
      </w:r>
      <w:r w:rsidR="00220F1F">
        <w:t>knowledge</w:t>
      </w:r>
      <w:r>
        <w:t xml:space="preserve"> to understand what is happening around them.  Your ability to maintain a situational awareness can and has saved countless firefighters lives.</w:t>
      </w:r>
    </w:p>
    <w:p w14:paraId="0FA6CB32" w14:textId="77777777" w:rsidR="003B764C" w:rsidRDefault="00642E5E">
      <w:pPr>
        <w:spacing w:line="480" w:lineRule="auto"/>
      </w:pPr>
      <w:r w:rsidRPr="00A83A79">
        <w:rPr>
          <w:u w:val="single"/>
        </w:rPr>
        <w:t>Survivability Profile</w:t>
      </w:r>
      <w:r>
        <w:t xml:space="preserve"> is a skill we must use when getting </w:t>
      </w:r>
      <w:r w:rsidR="00220F1F">
        <w:t>ready</w:t>
      </w:r>
      <w:r>
        <w:t xml:space="preserve"> to commit firefighters to a rescue situation.  </w:t>
      </w:r>
      <w:r w:rsidR="00D94F1A">
        <w:t xml:space="preserve">All </w:t>
      </w:r>
      <w:r w:rsidR="00220F1F">
        <w:t>too</w:t>
      </w:r>
      <w:r w:rsidR="00D94F1A">
        <w:t xml:space="preserve"> often the life at risk has long </w:t>
      </w:r>
      <w:r w:rsidR="00220F1F">
        <w:t>perished</w:t>
      </w:r>
      <w:r w:rsidR="00D94F1A">
        <w:t xml:space="preserve">, the building is </w:t>
      </w:r>
      <w:r w:rsidR="00220F1F">
        <w:t>overwhelmed</w:t>
      </w:r>
      <w:r w:rsidR="00D94F1A">
        <w:t xml:space="preserve"> by fire and we have to</w:t>
      </w:r>
      <w:r w:rsidR="00A1538F">
        <w:t>o</w:t>
      </w:r>
      <w:r w:rsidR="00D94F1A">
        <w:t xml:space="preserve"> few resources on hand.  To risk a crew of firefighters to save a long expired </w:t>
      </w:r>
      <w:r w:rsidR="00220F1F">
        <w:t>civilian</w:t>
      </w:r>
      <w:r w:rsidR="00D94F1A">
        <w:t xml:space="preserve"> is questionable.  When you do a </w:t>
      </w:r>
      <w:r w:rsidR="00220F1F">
        <w:t>survivability</w:t>
      </w:r>
      <w:r w:rsidR="00D94F1A">
        <w:t xml:space="preserve"> profile you must apply common sense.  What are the smoke and heat conditions?  How much fire do you have and how long has it been burning?  Is the </w:t>
      </w:r>
      <w:r w:rsidR="00220F1F">
        <w:t>victim</w:t>
      </w:r>
      <w:r w:rsidR="00D94F1A">
        <w:t xml:space="preserve"> in the room of origin and it has been free burning for some time now?  When making these types of decisions don't apply emotion!  Honestly ask </w:t>
      </w:r>
      <w:r w:rsidR="00220F1F">
        <w:t>yourselves</w:t>
      </w:r>
      <w:r w:rsidR="00D94F1A">
        <w:t xml:space="preserve"> </w:t>
      </w:r>
      <w:r w:rsidR="00A1538F">
        <w:t xml:space="preserve">is </w:t>
      </w:r>
      <w:r w:rsidR="00D94F1A">
        <w:t>the person still alive?  And then ask yoursel</w:t>
      </w:r>
      <w:r w:rsidR="00A1538F">
        <w:t>ves</w:t>
      </w:r>
      <w:r w:rsidR="00D94F1A">
        <w:t xml:space="preserve"> are the firefighters standing here right now capable of entering and getting back out alive? (this is a matter of training and skills, remember all those drills they did not show up for?).  Hard questions and even harder answers, but lives count on you making the correct decision.  </w:t>
      </w:r>
    </w:p>
    <w:p w14:paraId="539B657F" w14:textId="243D7073" w:rsidR="00B73AD3" w:rsidRPr="00B73AD3" w:rsidRDefault="00B73AD3" w:rsidP="00B31D78">
      <w:pPr>
        <w:spacing w:line="480" w:lineRule="auto"/>
        <w:rPr>
          <w:rFonts w:cstheme="minorHAnsi"/>
          <w:color w:val="000000" w:themeColor="text1"/>
          <w:sz w:val="24"/>
          <w:szCs w:val="24"/>
          <w:u w:val="thick"/>
        </w:rPr>
      </w:pPr>
      <w:r w:rsidRPr="00B73AD3">
        <w:rPr>
          <w:rFonts w:cstheme="minorHAnsi"/>
          <w:color w:val="000000" w:themeColor="text1"/>
          <w:sz w:val="24"/>
          <w:szCs w:val="24"/>
          <w:u w:val="thick"/>
        </w:rPr>
        <w:t>A Risk Management System</w:t>
      </w:r>
    </w:p>
    <w:p w14:paraId="17A2EC9E" w14:textId="63D3E8EB" w:rsidR="00B31D78" w:rsidRPr="00B31D78" w:rsidRDefault="00B31D78" w:rsidP="00B31D78">
      <w:pPr>
        <w:spacing w:line="480" w:lineRule="auto"/>
        <w:rPr>
          <w:rFonts w:cstheme="minorHAnsi"/>
          <w:color w:val="000000" w:themeColor="text1"/>
          <w:sz w:val="24"/>
          <w:szCs w:val="24"/>
        </w:rPr>
      </w:pPr>
      <w:r w:rsidRPr="00B31D78">
        <w:rPr>
          <w:rFonts w:cstheme="minorHAnsi"/>
          <w:color w:val="000000" w:themeColor="text1"/>
          <w:sz w:val="24"/>
          <w:szCs w:val="24"/>
        </w:rPr>
        <w:t>Risk management is a tool, used in both pre-incident planning and on-scene, to evaluate and reduce firefighters exposure to injury, loss, or death.  To achieve this we can utilize a Risk Management System.  There are many different interpretations of the system.  Some are verbatim from the NFPA 1250 Standard.  For this book I have chosen something that meets the standard but is easy to understand and use.  The 4 steps of this Risk Management System are:</w:t>
      </w:r>
    </w:p>
    <w:p w14:paraId="605C3620" w14:textId="77777777" w:rsidR="00B31D78" w:rsidRPr="00B31D78" w:rsidRDefault="00B31D78" w:rsidP="00B31D78">
      <w:pPr>
        <w:spacing w:line="480" w:lineRule="auto"/>
        <w:ind w:left="405"/>
        <w:rPr>
          <w:rFonts w:cstheme="minorHAnsi"/>
          <w:color w:val="000000" w:themeColor="text1"/>
          <w:sz w:val="24"/>
          <w:szCs w:val="24"/>
        </w:rPr>
      </w:pPr>
      <w:r w:rsidRPr="00B31D78">
        <w:rPr>
          <w:rFonts w:cstheme="minorHAnsi"/>
          <w:color w:val="000000" w:themeColor="text1"/>
          <w:sz w:val="24"/>
          <w:szCs w:val="24"/>
          <w:u w:val="single"/>
        </w:rPr>
        <w:t>Step 1.</w:t>
      </w:r>
      <w:r w:rsidRPr="00B31D78">
        <w:rPr>
          <w:rFonts w:cstheme="minorHAnsi"/>
          <w:color w:val="000000" w:themeColor="text1"/>
          <w:sz w:val="24"/>
          <w:szCs w:val="24"/>
        </w:rPr>
        <w:t xml:space="preserve"> -Develop Situational awareness of the incident</w:t>
      </w:r>
    </w:p>
    <w:p w14:paraId="4C954377" w14:textId="77777777" w:rsidR="00B31D78" w:rsidRPr="00B31D78" w:rsidRDefault="00B31D78" w:rsidP="00B31D78">
      <w:pPr>
        <w:spacing w:line="480" w:lineRule="auto"/>
        <w:ind w:left="405"/>
        <w:rPr>
          <w:rFonts w:cstheme="minorHAnsi"/>
          <w:color w:val="000000" w:themeColor="text1"/>
          <w:sz w:val="24"/>
          <w:szCs w:val="24"/>
        </w:rPr>
      </w:pPr>
      <w:r w:rsidRPr="00B31D78">
        <w:rPr>
          <w:rFonts w:cstheme="minorHAnsi"/>
          <w:color w:val="000000" w:themeColor="text1"/>
          <w:sz w:val="24"/>
          <w:szCs w:val="24"/>
          <w:u w:val="single"/>
        </w:rPr>
        <w:t>Step 2</w:t>
      </w:r>
      <w:r w:rsidRPr="00B31D78">
        <w:rPr>
          <w:rFonts w:cstheme="minorHAnsi"/>
          <w:color w:val="000000" w:themeColor="text1"/>
          <w:sz w:val="24"/>
          <w:szCs w:val="24"/>
        </w:rPr>
        <w:t>. -Identify the dangers and risks and how do they affect us?</w:t>
      </w:r>
    </w:p>
    <w:p w14:paraId="1549FDE8" w14:textId="77777777" w:rsidR="00B31D78" w:rsidRPr="00B31D78" w:rsidRDefault="00B31D78" w:rsidP="00B31D78">
      <w:pPr>
        <w:spacing w:line="480" w:lineRule="auto"/>
        <w:ind w:left="405"/>
        <w:rPr>
          <w:rFonts w:cstheme="minorHAnsi"/>
          <w:color w:val="000000" w:themeColor="text1"/>
          <w:sz w:val="24"/>
          <w:szCs w:val="24"/>
        </w:rPr>
      </w:pPr>
      <w:r w:rsidRPr="00B31D78">
        <w:rPr>
          <w:rFonts w:cstheme="minorHAnsi"/>
          <w:color w:val="000000" w:themeColor="text1"/>
          <w:sz w:val="24"/>
          <w:szCs w:val="24"/>
          <w:u w:val="single"/>
        </w:rPr>
        <w:lastRenderedPageBreak/>
        <w:t>Step 3.</w:t>
      </w:r>
      <w:r w:rsidRPr="00B31D78">
        <w:rPr>
          <w:rFonts w:cstheme="minorHAnsi"/>
          <w:color w:val="000000" w:themeColor="text1"/>
          <w:sz w:val="24"/>
          <w:szCs w:val="24"/>
        </w:rPr>
        <w:t xml:space="preserve"> -Think about how do you control, or eliminate, the dangers and risks identified and </w:t>
      </w:r>
      <w:r w:rsidRPr="00B31D78">
        <w:rPr>
          <w:rFonts w:cstheme="minorHAnsi"/>
          <w:color w:val="000000" w:themeColor="text1"/>
          <w:sz w:val="24"/>
          <w:szCs w:val="24"/>
        </w:rPr>
        <w:tab/>
      </w:r>
      <w:r w:rsidRPr="00B31D78">
        <w:rPr>
          <w:rFonts w:cstheme="minorHAnsi"/>
          <w:color w:val="000000" w:themeColor="text1"/>
          <w:sz w:val="24"/>
          <w:szCs w:val="24"/>
        </w:rPr>
        <w:tab/>
        <w:t xml:space="preserve">        how can you reduce the risks to the firefighters?</w:t>
      </w:r>
    </w:p>
    <w:p w14:paraId="529E604E" w14:textId="77777777" w:rsidR="00B31D78" w:rsidRDefault="00B31D78" w:rsidP="00B31D78">
      <w:pPr>
        <w:spacing w:line="480" w:lineRule="auto"/>
        <w:ind w:left="405"/>
        <w:rPr>
          <w:rFonts w:cstheme="minorHAnsi"/>
          <w:color w:val="000000" w:themeColor="text1"/>
          <w:sz w:val="24"/>
          <w:szCs w:val="24"/>
        </w:rPr>
      </w:pPr>
      <w:r w:rsidRPr="00B31D78">
        <w:rPr>
          <w:rFonts w:cstheme="minorHAnsi"/>
          <w:color w:val="000000" w:themeColor="text1"/>
          <w:sz w:val="24"/>
          <w:szCs w:val="24"/>
          <w:u w:val="single"/>
        </w:rPr>
        <w:t>Step 4.</w:t>
      </w:r>
      <w:r w:rsidRPr="00B31D78">
        <w:rPr>
          <w:rFonts w:cstheme="minorHAnsi"/>
          <w:color w:val="000000" w:themeColor="text1"/>
          <w:sz w:val="24"/>
          <w:szCs w:val="24"/>
        </w:rPr>
        <w:t xml:space="preserve"> -Maintain on-going evaluation of what is happening</w:t>
      </w:r>
    </w:p>
    <w:p w14:paraId="4EFB53A1" w14:textId="77777777" w:rsidR="00495801" w:rsidRDefault="00495801" w:rsidP="00495801">
      <w:pPr>
        <w:spacing w:line="480" w:lineRule="auto"/>
      </w:pPr>
      <w:r>
        <w:t xml:space="preserve">A good officer must possess the knowledge, skills and ability to make tough decisions.  Your members lives depend on you choosing the correct one!  </w:t>
      </w:r>
    </w:p>
    <w:p w14:paraId="114966A9" w14:textId="77777777" w:rsidR="00495801" w:rsidRDefault="00495801" w:rsidP="00B31D78">
      <w:pPr>
        <w:spacing w:line="480" w:lineRule="auto"/>
        <w:ind w:left="405"/>
        <w:rPr>
          <w:rFonts w:cstheme="minorHAnsi"/>
          <w:color w:val="000000" w:themeColor="text1"/>
          <w:sz w:val="24"/>
          <w:szCs w:val="24"/>
        </w:rPr>
      </w:pPr>
    </w:p>
    <w:p w14:paraId="4AA5D9C6" w14:textId="6BAF5DBE" w:rsidR="00BB781D" w:rsidRPr="00BB781D" w:rsidRDefault="00BB781D" w:rsidP="00495801">
      <w:pPr>
        <w:spacing w:line="480" w:lineRule="auto"/>
        <w:rPr>
          <w:rFonts w:cstheme="minorHAnsi"/>
          <w:color w:val="000000" w:themeColor="text1"/>
          <w:sz w:val="24"/>
          <w:szCs w:val="24"/>
        </w:rPr>
      </w:pPr>
      <w:r w:rsidRPr="00BB781D">
        <w:rPr>
          <w:rFonts w:cstheme="minorHAnsi"/>
          <w:color w:val="000000" w:themeColor="text1"/>
          <w:sz w:val="24"/>
          <w:szCs w:val="24"/>
        </w:rPr>
        <w:t xml:space="preserve">The accompanying </w:t>
      </w:r>
      <w:r>
        <w:rPr>
          <w:rFonts w:cstheme="minorHAnsi"/>
          <w:color w:val="000000" w:themeColor="text1"/>
          <w:sz w:val="24"/>
          <w:szCs w:val="24"/>
        </w:rPr>
        <w:t>Student Handout on Risk Manage</w:t>
      </w:r>
      <w:r w:rsidR="009E72E5">
        <w:rPr>
          <w:rFonts w:cstheme="minorHAnsi"/>
          <w:color w:val="000000" w:themeColor="text1"/>
          <w:sz w:val="24"/>
          <w:szCs w:val="24"/>
        </w:rPr>
        <w:t>ment gives addition information that will assist you in</w:t>
      </w:r>
      <w:r w:rsidR="00495801">
        <w:rPr>
          <w:rFonts w:cstheme="minorHAnsi"/>
          <w:color w:val="000000" w:themeColor="text1"/>
          <w:sz w:val="24"/>
          <w:szCs w:val="24"/>
        </w:rPr>
        <w:t xml:space="preserve"> </w:t>
      </w:r>
      <w:r w:rsidR="009E72E5">
        <w:rPr>
          <w:rFonts w:cstheme="minorHAnsi"/>
          <w:color w:val="000000" w:themeColor="text1"/>
          <w:sz w:val="24"/>
          <w:szCs w:val="24"/>
        </w:rPr>
        <w:t>understanding the basics of risk management.  For a more thorough u</w:t>
      </w:r>
      <w:r w:rsidR="005D15DA">
        <w:rPr>
          <w:rFonts w:cstheme="minorHAnsi"/>
          <w:color w:val="000000" w:themeColor="text1"/>
          <w:sz w:val="24"/>
          <w:szCs w:val="24"/>
        </w:rPr>
        <w:t>nderstanding consider the purchase of the Fire Engineering book Managing Risk in the Volunteer Fire Service</w:t>
      </w:r>
      <w:r w:rsidR="00495801">
        <w:rPr>
          <w:rFonts w:cstheme="minorHAnsi"/>
          <w:color w:val="000000" w:themeColor="text1"/>
          <w:sz w:val="24"/>
          <w:szCs w:val="24"/>
        </w:rPr>
        <w:t xml:space="preserve"> that I authored.  It goes into great fireground detail.</w:t>
      </w:r>
    </w:p>
    <w:p w14:paraId="2CC2F7D5" w14:textId="62F98F32" w:rsidR="00B31D78" w:rsidRDefault="007A3FD9">
      <w:pPr>
        <w:spacing w:line="480" w:lineRule="auto"/>
      </w:pPr>
      <w:r>
        <w:t>To help us in clearly understanding Risk Management</w:t>
      </w:r>
      <w:r w:rsidR="008158C1">
        <w:t xml:space="preserve"> in a simple manner that we all can understand and use I have written a book for Fire Engineering entitled Managing Risk in the Volunteer Fire </w:t>
      </w:r>
      <w:r w:rsidR="00A946FC">
        <w:t>D</w:t>
      </w:r>
      <w:r w:rsidR="008158C1">
        <w:t>epartment</w:t>
      </w:r>
      <w:r w:rsidR="00A946FC">
        <w:t>.  I assure you it will be something that you find helpful and help keep us all safer.</w:t>
      </w:r>
    </w:p>
    <w:p w14:paraId="1BEE3812" w14:textId="41D6F5CC" w:rsidR="00A946FC" w:rsidRDefault="00680249" w:rsidP="00680249">
      <w:pPr>
        <w:spacing w:line="480" w:lineRule="auto"/>
        <w:jc w:val="center"/>
      </w:pPr>
      <w:r w:rsidRPr="00680249">
        <w:rPr>
          <w:noProof/>
        </w:rPr>
        <w:drawing>
          <wp:inline distT="0" distB="0" distL="0" distR="0" wp14:anchorId="649E8D06" wp14:editId="02FF1616">
            <wp:extent cx="1590675" cy="2348846"/>
            <wp:effectExtent l="0" t="0" r="0" b="0"/>
            <wp:docPr id="1609361508" name="Picture 1" descr="A book cover with a fire on the fire depar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61508" name="Picture 1" descr="A book cover with a fire on the fire departmen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7223" cy="2358516"/>
                    </a:xfrm>
                    <a:prstGeom prst="rect">
                      <a:avLst/>
                    </a:prstGeom>
                    <a:noFill/>
                    <a:ln>
                      <a:noFill/>
                    </a:ln>
                  </pic:spPr>
                </pic:pic>
              </a:graphicData>
            </a:graphic>
          </wp:inline>
        </w:drawing>
      </w:r>
    </w:p>
    <w:p w14:paraId="0FA6CB34" w14:textId="77777777" w:rsidR="00711FB9" w:rsidRDefault="00711FB9" w:rsidP="00C518C7">
      <w:pPr>
        <w:spacing w:line="480" w:lineRule="auto"/>
        <w:rPr>
          <w:b/>
          <w:sz w:val="28"/>
          <w:szCs w:val="28"/>
          <w:u w:val="single"/>
        </w:rPr>
      </w:pPr>
    </w:p>
    <w:p w14:paraId="0FA6CB35" w14:textId="77777777" w:rsidR="003B764C" w:rsidRDefault="00D94F1A">
      <w:pPr>
        <w:spacing w:line="480" w:lineRule="auto"/>
        <w:rPr>
          <w:b/>
          <w:sz w:val="28"/>
          <w:szCs w:val="28"/>
          <w:u w:val="single"/>
        </w:rPr>
      </w:pPr>
      <w:r w:rsidRPr="007F1749">
        <w:rPr>
          <w:b/>
          <w:sz w:val="28"/>
          <w:szCs w:val="28"/>
          <w:u w:val="single"/>
        </w:rPr>
        <w:t>Foundation Stone # 10 Accountability and Crew Integrity</w:t>
      </w:r>
    </w:p>
    <w:p w14:paraId="0FA6CB36" w14:textId="77777777" w:rsidR="003B764C" w:rsidRDefault="00504357">
      <w:pPr>
        <w:spacing w:line="480" w:lineRule="auto"/>
      </w:pPr>
      <w:r>
        <w:t xml:space="preserve">Does your department have a good, workable </w:t>
      </w:r>
      <w:r w:rsidR="00220F1F">
        <w:t>accountability</w:t>
      </w:r>
      <w:r>
        <w:t xml:space="preserve"> system?  Is it used at all calls?  As Volunteers we have no idea who will show up to a call</w:t>
      </w:r>
      <w:r w:rsidR="00CF1022">
        <w:t xml:space="preserve">.  </w:t>
      </w:r>
      <w:r w:rsidR="005C7158">
        <w:t xml:space="preserve">Discussing and </w:t>
      </w:r>
      <w:r w:rsidR="00220F1F">
        <w:t>presenting</w:t>
      </w:r>
      <w:r w:rsidR="005C7158">
        <w:t xml:space="preserve"> </w:t>
      </w:r>
      <w:r w:rsidR="00220F1F">
        <w:t>accountability</w:t>
      </w:r>
      <w:r w:rsidR="005C7158">
        <w:t xml:space="preserve"> systems is in itself a  stand-alone class.  The information presented here is to make you aware of </w:t>
      </w:r>
      <w:r w:rsidR="00220F1F">
        <w:t>what</w:t>
      </w:r>
      <w:r w:rsidR="005C7158">
        <w:t xml:space="preserve"> is needed.  </w:t>
      </w:r>
      <w:r w:rsidR="00CF1022">
        <w:t xml:space="preserve">A structured </w:t>
      </w:r>
      <w:r w:rsidR="00220F1F">
        <w:t>accountability</w:t>
      </w:r>
      <w:r w:rsidR="00CF1022">
        <w:t xml:space="preserve"> system is something we</w:t>
      </w:r>
      <w:r w:rsidR="00A83A79">
        <w:t xml:space="preserve"> must have at all operations.  T</w:t>
      </w:r>
      <w:r w:rsidR="00CF1022">
        <w:t>he system needs to be simple to use and very functional.  When teaching</w:t>
      </w:r>
      <w:r w:rsidR="00E807BD">
        <w:t>,</w:t>
      </w:r>
      <w:r w:rsidR="00CF1022">
        <w:t xml:space="preserve"> </w:t>
      </w:r>
      <w:r w:rsidR="00220F1F">
        <w:t>I</w:t>
      </w:r>
      <w:r w:rsidR="00CF1022">
        <w:t xml:space="preserve"> often ask  students what </w:t>
      </w:r>
      <w:r w:rsidR="00220F1F">
        <w:t>accountability</w:t>
      </w:r>
      <w:r w:rsidR="00CF1022">
        <w:t xml:space="preserve"> means to them.  Every time</w:t>
      </w:r>
      <w:r w:rsidR="00E807BD">
        <w:t>,</w:t>
      </w:r>
      <w:r w:rsidR="00CF1022">
        <w:t xml:space="preserve"> they </w:t>
      </w:r>
      <w:r w:rsidR="00220F1F">
        <w:t>describe</w:t>
      </w:r>
      <w:r w:rsidR="00CF1022">
        <w:t xml:space="preserve"> their system of "tagging in".  In other words accountability </w:t>
      </w:r>
      <w:r w:rsidR="00220F1F">
        <w:t>to</w:t>
      </w:r>
      <w:r w:rsidR="00CF1022">
        <w:t xml:space="preserve"> them means </w:t>
      </w:r>
      <w:r w:rsidR="00A83A79">
        <w:t xml:space="preserve">tags and </w:t>
      </w:r>
      <w:r w:rsidR="00CF1022">
        <w:t xml:space="preserve">tagging in.  But, I suggest we first look  at </w:t>
      </w:r>
      <w:r w:rsidR="00A83A79">
        <w:t xml:space="preserve">the word </w:t>
      </w:r>
      <w:r w:rsidR="00220F1F">
        <w:t>accountability</w:t>
      </w:r>
      <w:r w:rsidR="00A83A79">
        <w:t xml:space="preserve">  and</w:t>
      </w:r>
      <w:r w:rsidR="00CF1022">
        <w:t xml:space="preserve"> </w:t>
      </w:r>
      <w:r w:rsidR="00CF1022" w:rsidRPr="00CF1022">
        <w:rPr>
          <w:u w:val="single"/>
        </w:rPr>
        <w:t xml:space="preserve">understand </w:t>
      </w:r>
      <w:r w:rsidR="00220F1F" w:rsidRPr="00CF1022">
        <w:rPr>
          <w:u w:val="single"/>
        </w:rPr>
        <w:t>what</w:t>
      </w:r>
      <w:r w:rsidR="00CF1022" w:rsidRPr="00CF1022">
        <w:rPr>
          <w:u w:val="single"/>
        </w:rPr>
        <w:t xml:space="preserve"> the word accountability actually means</w:t>
      </w:r>
      <w:r w:rsidR="00CF1022">
        <w:t xml:space="preserve">.  It is defined as "to be </w:t>
      </w:r>
      <w:r w:rsidR="00220F1F">
        <w:t>accountable</w:t>
      </w:r>
      <w:r w:rsidR="00CF1022">
        <w:t xml:space="preserve"> for one's own actions".  </w:t>
      </w:r>
      <w:r w:rsidR="00FF7E1B">
        <w:t>(</w:t>
      </w:r>
      <w:r w:rsidR="00E807BD">
        <w:t xml:space="preserve">This means you can't blame it on someone else!)  </w:t>
      </w:r>
      <w:r w:rsidR="00CF1022">
        <w:t xml:space="preserve">  I </w:t>
      </w:r>
      <w:r w:rsidR="00220F1F">
        <w:t>believe</w:t>
      </w:r>
      <w:r w:rsidR="00CF1022">
        <w:t xml:space="preserve"> that in order for any system </w:t>
      </w:r>
      <w:r w:rsidR="00FF7E1B">
        <w:t>to</w:t>
      </w:r>
      <w:r w:rsidR="00CF1022">
        <w:t xml:space="preserve"> work and be effective </w:t>
      </w:r>
      <w:r w:rsidR="00C4296A">
        <w:t>a</w:t>
      </w:r>
      <w:r w:rsidR="00E807BD">
        <w:t xml:space="preserve">ll members </w:t>
      </w:r>
      <w:r w:rsidR="00C4296A">
        <w:t xml:space="preserve">must </w:t>
      </w:r>
      <w:r w:rsidR="00220F1F">
        <w:t>understand</w:t>
      </w:r>
      <w:r w:rsidR="00CF1022">
        <w:t xml:space="preserve"> that</w:t>
      </w:r>
      <w:r w:rsidR="00E807BD">
        <w:t xml:space="preserve"> thei</w:t>
      </w:r>
      <w:r w:rsidR="00CF1022">
        <w:t>r actions and decisions matter and can affect us all</w:t>
      </w:r>
      <w:r w:rsidR="00E807BD">
        <w:t>.  It must</w:t>
      </w:r>
      <w:r w:rsidR="00C4296A">
        <w:t xml:space="preserve"> also</w:t>
      </w:r>
      <w:r w:rsidR="00E807BD">
        <w:t xml:space="preserve"> be understood that they</w:t>
      </w:r>
      <w:r w:rsidR="00CF1022">
        <w:t xml:space="preserve"> will be held accountable for freelancing </w:t>
      </w:r>
      <w:r w:rsidR="00220F1F">
        <w:t>activ</w:t>
      </w:r>
      <w:r w:rsidR="00E807BD">
        <w:t>ities</w:t>
      </w:r>
      <w:r w:rsidR="00CF1022">
        <w:t xml:space="preserve">, not following orders, or  abandoning </w:t>
      </w:r>
      <w:r w:rsidR="00E807BD">
        <w:t>the</w:t>
      </w:r>
      <w:r w:rsidR="00CF1022">
        <w:t xml:space="preserve"> company.  </w:t>
      </w:r>
    </w:p>
    <w:p w14:paraId="0FA6CB37" w14:textId="77777777" w:rsidR="003B764C" w:rsidRDefault="00CF1022">
      <w:pPr>
        <w:spacing w:line="480" w:lineRule="auto"/>
      </w:pPr>
      <w:r>
        <w:t>In order for a</w:t>
      </w:r>
      <w:r w:rsidR="005C7158">
        <w:t>n</w:t>
      </w:r>
      <w:r>
        <w:t xml:space="preserve"> </w:t>
      </w:r>
      <w:r w:rsidR="00220F1F">
        <w:t>accountability</w:t>
      </w:r>
      <w:r>
        <w:t xml:space="preserve"> system to really work </w:t>
      </w:r>
      <w:r w:rsidR="00BC2E32" w:rsidRPr="00BC2E32">
        <w:rPr>
          <w:u w:val="single"/>
        </w:rPr>
        <w:t>all Officers</w:t>
      </w:r>
      <w:r>
        <w:t xml:space="preserve"> must </w:t>
      </w:r>
    </w:p>
    <w:p w14:paraId="0FA6CB38" w14:textId="77777777" w:rsidR="003B764C" w:rsidRDefault="00CF1022">
      <w:pPr>
        <w:pStyle w:val="ListParagraph"/>
        <w:numPr>
          <w:ilvl w:val="0"/>
          <w:numId w:val="33"/>
        </w:numPr>
        <w:spacing w:line="480" w:lineRule="auto"/>
      </w:pPr>
      <w:r>
        <w:t>understand the system</w:t>
      </w:r>
    </w:p>
    <w:p w14:paraId="0FA6CB39" w14:textId="54321A9B" w:rsidR="003B764C" w:rsidRDefault="00CF1022">
      <w:pPr>
        <w:pStyle w:val="ListParagraph"/>
        <w:numPr>
          <w:ilvl w:val="0"/>
          <w:numId w:val="33"/>
        </w:numPr>
        <w:spacing w:line="480" w:lineRule="auto"/>
      </w:pPr>
      <w:r>
        <w:t xml:space="preserve"> </w:t>
      </w:r>
      <w:r w:rsidR="00BE632E">
        <w:t xml:space="preserve">ALWAYS </w:t>
      </w:r>
      <w:r>
        <w:t>use the system as intended</w:t>
      </w:r>
    </w:p>
    <w:p w14:paraId="0FA6CB3A" w14:textId="77777777" w:rsidR="003B764C" w:rsidRDefault="00CF1022">
      <w:pPr>
        <w:pStyle w:val="ListParagraph"/>
        <w:numPr>
          <w:ilvl w:val="0"/>
          <w:numId w:val="33"/>
        </w:numPr>
        <w:spacing w:line="480" w:lineRule="auto"/>
      </w:pPr>
      <w:r>
        <w:t>Enforce its use with your company</w:t>
      </w:r>
    </w:p>
    <w:p w14:paraId="0FA6CB3B" w14:textId="77777777" w:rsidR="003B764C" w:rsidRDefault="00CF1022">
      <w:pPr>
        <w:pStyle w:val="ListParagraph"/>
        <w:numPr>
          <w:ilvl w:val="0"/>
          <w:numId w:val="33"/>
        </w:numPr>
        <w:spacing w:line="480" w:lineRule="auto"/>
      </w:pPr>
      <w:r>
        <w:t>set the example.</w:t>
      </w:r>
    </w:p>
    <w:p w14:paraId="0FA6CB3C" w14:textId="77777777" w:rsidR="003B764C" w:rsidRDefault="00C4296A">
      <w:pPr>
        <w:spacing w:line="480" w:lineRule="auto"/>
      </w:pPr>
      <w:r>
        <w:t>When it comes to accountability all members  must</w:t>
      </w:r>
      <w:r w:rsidR="00E807BD">
        <w:t xml:space="preserve">  realize that they need not </w:t>
      </w:r>
      <w:r w:rsidR="00866979">
        <w:t xml:space="preserve"> even bother to  offer excuses</w:t>
      </w:r>
      <w:r>
        <w:t xml:space="preserve"> why they do not have a system, or worse yet do not use the departments system in place</w:t>
      </w:r>
      <w:r w:rsidR="00866979">
        <w:t>,</w:t>
      </w:r>
      <w:r w:rsidR="00CF1022">
        <w:t xml:space="preserve"> </w:t>
      </w:r>
      <w:r w:rsidR="00CF1022" w:rsidRPr="00866979">
        <w:rPr>
          <w:b/>
        </w:rPr>
        <w:t>because none</w:t>
      </w:r>
      <w:r w:rsidR="00E807BD">
        <w:rPr>
          <w:b/>
        </w:rPr>
        <w:t xml:space="preserve"> </w:t>
      </w:r>
      <w:r w:rsidR="00CF1022" w:rsidRPr="00866979">
        <w:rPr>
          <w:b/>
        </w:rPr>
        <w:t>will be accepted</w:t>
      </w:r>
      <w:r w:rsidR="00CF1022">
        <w:t>!</w:t>
      </w:r>
    </w:p>
    <w:p w14:paraId="0FA6CB3D" w14:textId="77777777" w:rsidR="003B764C" w:rsidRDefault="00CF1022">
      <w:pPr>
        <w:spacing w:line="480" w:lineRule="auto"/>
      </w:pPr>
      <w:r>
        <w:lastRenderedPageBreak/>
        <w:t>The primary purpose, in my opinion, of a</w:t>
      </w:r>
      <w:r w:rsidR="00E807BD">
        <w:t>n</w:t>
      </w:r>
      <w:r>
        <w:t xml:space="preserve"> </w:t>
      </w:r>
      <w:r w:rsidR="00220F1F">
        <w:t>accountability</w:t>
      </w:r>
      <w:r>
        <w:t xml:space="preserve"> system is to provide the IC with accurate and useful information if something goes wrong.  The system really needs to tell me</w:t>
      </w:r>
      <w:r w:rsidR="00E807BD">
        <w:t>:</w:t>
      </w:r>
    </w:p>
    <w:p w14:paraId="0FA6CB3E" w14:textId="77777777" w:rsidR="003B764C" w:rsidRDefault="005C7158">
      <w:pPr>
        <w:pStyle w:val="ListParagraph"/>
        <w:numPr>
          <w:ilvl w:val="0"/>
          <w:numId w:val="34"/>
        </w:numPr>
        <w:spacing w:line="480" w:lineRule="auto"/>
      </w:pPr>
      <w:r>
        <w:t xml:space="preserve">What </w:t>
      </w:r>
      <w:r w:rsidR="00220F1F">
        <w:t>companies</w:t>
      </w:r>
      <w:r>
        <w:t xml:space="preserve"> are operating in, on, under or around the building</w:t>
      </w:r>
    </w:p>
    <w:p w14:paraId="0FA6CB3F" w14:textId="77777777" w:rsidR="003B764C" w:rsidRDefault="005C7158">
      <w:pPr>
        <w:pStyle w:val="ListParagraph"/>
        <w:numPr>
          <w:ilvl w:val="0"/>
          <w:numId w:val="34"/>
        </w:numPr>
        <w:spacing w:line="480" w:lineRule="auto"/>
      </w:pPr>
      <w:r>
        <w:t>What their assignment is and where they are working</w:t>
      </w:r>
    </w:p>
    <w:p w14:paraId="0FA6CB40" w14:textId="77777777" w:rsidR="003B764C" w:rsidRDefault="005C7158">
      <w:pPr>
        <w:pStyle w:val="ListParagraph"/>
        <w:numPr>
          <w:ilvl w:val="0"/>
          <w:numId w:val="34"/>
        </w:numPr>
        <w:spacing w:line="480" w:lineRule="auto"/>
      </w:pPr>
      <w:r>
        <w:t xml:space="preserve">Number of members with </w:t>
      </w:r>
      <w:r w:rsidR="00E807BD">
        <w:t>each</w:t>
      </w:r>
      <w:r>
        <w:t xml:space="preserve"> company</w:t>
      </w:r>
    </w:p>
    <w:p w14:paraId="0FA6CB41" w14:textId="77777777" w:rsidR="003B764C" w:rsidRDefault="00FF7E1B">
      <w:pPr>
        <w:spacing w:line="480" w:lineRule="auto"/>
      </w:pPr>
      <w:r>
        <w:t>This information is the basics we need.  We don't really need your blood type, religion, shoe size or if you like long walks on the beach!</w:t>
      </w:r>
    </w:p>
    <w:p w14:paraId="0FA6CB42" w14:textId="77777777" w:rsidR="003B764C" w:rsidRDefault="005C7158">
      <w:pPr>
        <w:spacing w:line="480" w:lineRule="auto"/>
      </w:pPr>
      <w:r>
        <w:t xml:space="preserve">If we get a mayday, company lost, </w:t>
      </w:r>
      <w:r w:rsidR="00220F1F">
        <w:t>collapse</w:t>
      </w:r>
      <w:r>
        <w:t>, or rapid fire spread this type of pertinent and accurate information will help direct the rescue and RIT efforts.  It will assi</w:t>
      </w:r>
      <w:r w:rsidR="009841F5">
        <w:t>s</w:t>
      </w:r>
      <w:r>
        <w:t>t the IC with finding out how many are in danger and give clues as to where</w:t>
      </w:r>
      <w:r w:rsidR="009841F5">
        <w:t xml:space="preserve"> </w:t>
      </w:r>
      <w:r>
        <w:t>we can begin the rescue/RIT efforts.</w:t>
      </w:r>
    </w:p>
    <w:p w14:paraId="0FA6CB43" w14:textId="77777777" w:rsidR="003B764C" w:rsidRDefault="009841F5">
      <w:pPr>
        <w:spacing w:line="480" w:lineRule="auto"/>
      </w:pPr>
      <w:r>
        <w:t>A simple, workable</w:t>
      </w:r>
      <w:r w:rsidR="007F1749">
        <w:t>,</w:t>
      </w:r>
      <w:r>
        <w:t xml:space="preserve"> </w:t>
      </w:r>
      <w:r w:rsidRPr="00FF7E1B">
        <w:rPr>
          <w:b/>
          <w:i/>
          <w:u w:val="single"/>
        </w:rPr>
        <w:t>and used</w:t>
      </w:r>
      <w:r>
        <w:t xml:space="preserve"> accountability system can save firefighters lives!</w:t>
      </w:r>
    </w:p>
    <w:p w14:paraId="0FA6CB44" w14:textId="77777777" w:rsidR="003B764C" w:rsidRDefault="003B764C">
      <w:pPr>
        <w:spacing w:line="480" w:lineRule="auto"/>
      </w:pPr>
    </w:p>
    <w:p w14:paraId="0FA6CB45" w14:textId="77777777" w:rsidR="003B764C" w:rsidRDefault="009841F5">
      <w:pPr>
        <w:spacing w:line="480" w:lineRule="auto"/>
      </w:pPr>
      <w:r>
        <w:t xml:space="preserve">Within the accountability conversation we need to also discuss </w:t>
      </w:r>
      <w:r w:rsidRPr="00BE632E">
        <w:rPr>
          <w:b/>
          <w:bCs/>
        </w:rPr>
        <w:t>Crew Integrity</w:t>
      </w:r>
      <w:r w:rsidR="00152F5C">
        <w:t xml:space="preserve">.  Fireground priority # 1 is Life Safety and </w:t>
      </w:r>
      <w:r w:rsidR="00152F5C" w:rsidRPr="00152F5C">
        <w:rPr>
          <w:u w:val="single"/>
        </w:rPr>
        <w:t>our lives</w:t>
      </w:r>
      <w:r w:rsidR="00152F5C">
        <w:t xml:space="preserve">  are first.  Statistically about 82% of LODD's with fire </w:t>
      </w:r>
      <w:r w:rsidR="00220F1F">
        <w:t>suppression</w:t>
      </w:r>
      <w:r w:rsidR="00152F5C">
        <w:t xml:space="preserve"> activities</w:t>
      </w:r>
      <w:r w:rsidR="00D73B4F">
        <w:t>,</w:t>
      </w:r>
      <w:r w:rsidR="00152F5C">
        <w:t xml:space="preserve"> involved those of a single firefighter.  Many became lost or disoriented and died before their officer or the IC even knew they needed help.  To maintain  Crew integrity  every Company Officer must know the location of every member of his crew.  He must also instill discipline within every member</w:t>
      </w:r>
      <w:r w:rsidR="007F1749">
        <w:t xml:space="preserve"> of the Company</w:t>
      </w:r>
      <w:r w:rsidR="00D73B4F">
        <w:t>, in order for all to</w:t>
      </w:r>
      <w:r w:rsidR="00152F5C">
        <w:t xml:space="preserve"> understanding why crew integrity is important and maintained.   </w:t>
      </w:r>
    </w:p>
    <w:p w14:paraId="0FA6CB46" w14:textId="77777777" w:rsidR="003B764C" w:rsidRDefault="00D73B4F">
      <w:pPr>
        <w:spacing w:line="480" w:lineRule="auto"/>
      </w:pPr>
      <w:r>
        <w:t xml:space="preserve">All </w:t>
      </w:r>
      <w:r w:rsidR="00152F5C">
        <w:t xml:space="preserve">Officers have a moral and ethical obligation to maintain accountability and crew integrity.  </w:t>
      </w:r>
    </w:p>
    <w:p w14:paraId="0FA6CB47" w14:textId="77777777" w:rsidR="007F1749" w:rsidRDefault="007F1749" w:rsidP="00C518C7">
      <w:pPr>
        <w:spacing w:line="480" w:lineRule="auto"/>
        <w:rPr>
          <w:b/>
          <w:u w:val="single"/>
        </w:rPr>
      </w:pPr>
    </w:p>
    <w:p w14:paraId="0FA6CB48" w14:textId="77777777" w:rsidR="003B764C" w:rsidRDefault="00152F5C">
      <w:pPr>
        <w:spacing w:line="480" w:lineRule="auto"/>
      </w:pPr>
      <w:r w:rsidRPr="00152F5C">
        <w:rPr>
          <w:b/>
          <w:u w:val="single"/>
        </w:rPr>
        <w:t>Wrap Up</w:t>
      </w:r>
      <w:r>
        <w:rPr>
          <w:b/>
          <w:u w:val="single"/>
        </w:rPr>
        <w:t xml:space="preserve"> </w:t>
      </w:r>
    </w:p>
    <w:p w14:paraId="0FA6CB49" w14:textId="77777777" w:rsidR="003B764C" w:rsidRDefault="00152F5C">
      <w:pPr>
        <w:spacing w:line="480" w:lineRule="auto"/>
      </w:pPr>
      <w:r>
        <w:lastRenderedPageBreak/>
        <w:t>I hope that what I have presented here has made you more aware of why we as Volunteers really need to improve our company officer training.  Please remember that the 10 foundation Stones are presented at an awareness level.  It is up to you to go and seek out the intense education and knowledge needed to become a great and safe officer.</w:t>
      </w:r>
    </w:p>
    <w:p w14:paraId="0FA6CB4A" w14:textId="77777777" w:rsidR="003B764C" w:rsidRDefault="00FF7E1B">
      <w:pPr>
        <w:spacing w:line="480" w:lineRule="auto"/>
      </w:pPr>
      <w:r>
        <w:t xml:space="preserve">To help you in your ongoing education I suggest you might start with going to the NIOSH web site and </w:t>
      </w:r>
    </w:p>
    <w:p w14:paraId="0FA6CB4B" w14:textId="77777777" w:rsidR="00711FB9" w:rsidRDefault="00711FB9" w:rsidP="00C518C7">
      <w:pPr>
        <w:spacing w:line="480" w:lineRule="auto"/>
      </w:pPr>
    </w:p>
    <w:p w14:paraId="0FA6CB4C" w14:textId="77777777" w:rsidR="00FF7E1B" w:rsidRDefault="00FF7E1B" w:rsidP="00C518C7">
      <w:pPr>
        <w:spacing w:line="480" w:lineRule="auto"/>
      </w:pPr>
      <w:r>
        <w:t>reviewing some of the LODD reports.  For a starting point I would like to suggest the following:</w:t>
      </w:r>
    </w:p>
    <w:p w14:paraId="0FA6CB4D" w14:textId="77777777" w:rsidR="00FF7E1B" w:rsidRDefault="00FF7E1B" w:rsidP="00C518C7">
      <w:pPr>
        <w:spacing w:line="480" w:lineRule="auto"/>
        <w:sectPr w:rsidR="00FF7E1B" w:rsidSect="00000BA6">
          <w:type w:val="continuous"/>
          <w:pgSz w:w="12240" w:h="15840"/>
          <w:pgMar w:top="1440" w:right="1440" w:bottom="1440" w:left="1440" w:header="720" w:footer="720" w:gutter="0"/>
          <w:cols w:space="720"/>
          <w:docGrid w:linePitch="360"/>
        </w:sectPr>
      </w:pPr>
    </w:p>
    <w:p w14:paraId="0FA6CB4E" w14:textId="77777777" w:rsidR="003B764C" w:rsidRDefault="00FF7E1B">
      <w:pPr>
        <w:spacing w:line="480" w:lineRule="auto"/>
      </w:pPr>
      <w:r>
        <w:t>F2012-08</w:t>
      </w:r>
    </w:p>
    <w:p w14:paraId="0FA6CB4F" w14:textId="77777777" w:rsidR="003B764C" w:rsidRDefault="00FF7E1B">
      <w:pPr>
        <w:spacing w:line="480" w:lineRule="auto"/>
      </w:pPr>
      <w:r>
        <w:t>F2011-15</w:t>
      </w:r>
    </w:p>
    <w:p w14:paraId="0FA6CB50" w14:textId="77777777" w:rsidR="003B764C" w:rsidRDefault="00FF7E1B">
      <w:pPr>
        <w:spacing w:line="480" w:lineRule="auto"/>
      </w:pPr>
      <w:r>
        <w:t>F2011-02</w:t>
      </w:r>
    </w:p>
    <w:p w14:paraId="0FA6CB51" w14:textId="77777777" w:rsidR="003B764C" w:rsidRDefault="00FF7E1B">
      <w:pPr>
        <w:spacing w:line="480" w:lineRule="auto"/>
      </w:pPr>
      <w:r>
        <w:t>F2009-07</w:t>
      </w:r>
    </w:p>
    <w:p w14:paraId="0FA6CB52" w14:textId="77777777" w:rsidR="003B764C" w:rsidRDefault="00FF7E1B">
      <w:pPr>
        <w:spacing w:line="480" w:lineRule="auto"/>
      </w:pPr>
      <w:r>
        <w:t>F2008-34</w:t>
      </w:r>
    </w:p>
    <w:p w14:paraId="0FA6CB53" w14:textId="77777777" w:rsidR="003B764C" w:rsidRDefault="00FF7E1B">
      <w:pPr>
        <w:spacing w:line="480" w:lineRule="auto"/>
      </w:pPr>
      <w:r>
        <w:t>F2008-26</w:t>
      </w:r>
    </w:p>
    <w:p w14:paraId="0FA6CB54" w14:textId="77777777" w:rsidR="003B764C" w:rsidRDefault="00FF7E1B">
      <w:pPr>
        <w:spacing w:line="480" w:lineRule="auto"/>
      </w:pPr>
      <w:r>
        <w:t>F2008-08</w:t>
      </w:r>
    </w:p>
    <w:p w14:paraId="0FA6CB55" w14:textId="77777777" w:rsidR="00FF7E1B" w:rsidRDefault="00FF7E1B" w:rsidP="00C518C7">
      <w:pPr>
        <w:spacing w:line="480" w:lineRule="auto"/>
        <w:sectPr w:rsidR="00FF7E1B" w:rsidSect="00FF7E1B">
          <w:type w:val="continuous"/>
          <w:pgSz w:w="12240" w:h="15840"/>
          <w:pgMar w:top="1440" w:right="1440" w:bottom="1440" w:left="1440" w:header="720" w:footer="720" w:gutter="0"/>
          <w:cols w:num="3" w:space="720"/>
          <w:docGrid w:linePitch="360"/>
        </w:sectPr>
      </w:pPr>
    </w:p>
    <w:p w14:paraId="0FA6CB56" w14:textId="77777777" w:rsidR="003B764C" w:rsidRDefault="00FF7E1B">
      <w:pPr>
        <w:spacing w:line="480" w:lineRule="auto"/>
      </w:pPr>
      <w:r>
        <w:t>The purpose</w:t>
      </w:r>
      <w:r w:rsidR="007F1749">
        <w:t xml:space="preserve"> of reviewing these is </w:t>
      </w:r>
      <w:r>
        <w:t xml:space="preserve"> not to open old wounds or bring dishonor </w:t>
      </w:r>
      <w:r w:rsidR="00E2321C">
        <w:t xml:space="preserve">or sadness </w:t>
      </w:r>
      <w:r>
        <w:t xml:space="preserve">to any department.  </w:t>
      </w:r>
      <w:r w:rsidR="007F1749">
        <w:t xml:space="preserve">Nor is it to Monday morning quarterback.  </w:t>
      </w:r>
      <w:r>
        <w:t>Rather it is to help all of us open our eyes and learn that  you need to know, understand and learn f</w:t>
      </w:r>
      <w:r w:rsidR="0092182C">
        <w:t>ro</w:t>
      </w:r>
      <w:r>
        <w:t>m o</w:t>
      </w:r>
      <w:r w:rsidR="0092182C">
        <w:t>ur</w:t>
      </w:r>
      <w:r>
        <w:t xml:space="preserve"> past history, or</w:t>
      </w:r>
      <w:r w:rsidR="0092182C">
        <w:t xml:space="preserve"> we are doomed to see it r</w:t>
      </w:r>
      <w:r>
        <w:t>epeat itself.</w:t>
      </w:r>
    </w:p>
    <w:p w14:paraId="0FA6CB57" w14:textId="77777777" w:rsidR="003B764C" w:rsidRDefault="00220F1F">
      <w:pPr>
        <w:spacing w:line="480" w:lineRule="auto"/>
      </w:pPr>
      <w:r>
        <w:t xml:space="preserve">Company Officers who seek out knowledge and skills will set the standards for the future.  Think about how you can help your own department by setting a training example and embracing </w:t>
      </w:r>
      <w:r w:rsidR="00FF7E1B">
        <w:t xml:space="preserve">the concept </w:t>
      </w:r>
      <w:r>
        <w:t xml:space="preserve">that training is the key to professionalism </w:t>
      </w:r>
      <w:r w:rsidR="00D73B4F">
        <w:t xml:space="preserve">and safety </w:t>
      </w:r>
      <w:r>
        <w:t>on the fire ground!</w:t>
      </w:r>
    </w:p>
    <w:p w14:paraId="0FA6CB58" w14:textId="77777777" w:rsidR="003B764C" w:rsidRDefault="00FF7E1B">
      <w:pPr>
        <w:spacing w:line="480" w:lineRule="auto"/>
      </w:pPr>
      <w:r>
        <w:t>Be trained, Be capable and Be safe!</w:t>
      </w:r>
    </w:p>
    <w:p w14:paraId="78D5D46B" w14:textId="19F75266" w:rsidR="00723E9D" w:rsidRDefault="00723E9D" w:rsidP="002E65B2">
      <w:pPr>
        <w:spacing w:line="240" w:lineRule="auto"/>
        <w:rPr>
          <w:b/>
          <w:bCs/>
          <w:u w:val="single"/>
        </w:rPr>
      </w:pPr>
      <w:r w:rsidRPr="00723E9D">
        <w:rPr>
          <w:b/>
          <w:bCs/>
          <w:u w:val="single"/>
        </w:rPr>
        <w:t>Contact Information</w:t>
      </w:r>
    </w:p>
    <w:p w14:paraId="4486FFEA" w14:textId="24E53904" w:rsidR="00723E9D" w:rsidRDefault="00723E9D" w:rsidP="002E65B2">
      <w:pPr>
        <w:spacing w:line="240" w:lineRule="auto"/>
        <w:rPr>
          <w:b/>
          <w:bCs/>
          <w:u w:val="single"/>
        </w:rPr>
      </w:pPr>
      <w:r>
        <w:rPr>
          <w:b/>
          <w:bCs/>
          <w:u w:val="single"/>
        </w:rPr>
        <w:t>Joe Nedder</w:t>
      </w:r>
    </w:p>
    <w:p w14:paraId="0FA6CB5F" w14:textId="7CC17E53" w:rsidR="006E1E1B" w:rsidRPr="002E65B2" w:rsidRDefault="002E65B2" w:rsidP="002E65B2">
      <w:pPr>
        <w:spacing w:line="240" w:lineRule="auto"/>
        <w:rPr>
          <w:b/>
          <w:bCs/>
          <w:u w:val="single"/>
        </w:rPr>
      </w:pPr>
      <w:r>
        <w:rPr>
          <w:b/>
          <w:bCs/>
          <w:u w:val="single"/>
        </w:rPr>
        <w:t>joenedder@gmail.com</w:t>
      </w:r>
    </w:p>
    <w:sectPr w:rsidR="006E1E1B" w:rsidRPr="002E65B2" w:rsidSect="00000BA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8A913" w14:textId="77777777" w:rsidR="00C9036A" w:rsidRDefault="00C9036A" w:rsidP="00AF37C3">
      <w:pPr>
        <w:spacing w:after="0" w:line="240" w:lineRule="auto"/>
      </w:pPr>
      <w:r>
        <w:separator/>
      </w:r>
    </w:p>
  </w:endnote>
  <w:endnote w:type="continuationSeparator" w:id="0">
    <w:p w14:paraId="7B39B130" w14:textId="77777777" w:rsidR="00C9036A" w:rsidRDefault="00C9036A" w:rsidP="00AF3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CB66" w14:textId="49421494" w:rsidR="00C4296A" w:rsidRDefault="00C4296A" w:rsidP="00DB4BD9">
    <w:pPr>
      <w:pStyle w:val="Footer"/>
    </w:pPr>
    <w:r>
      <w:t>Training Volunteer Company Officers</w:t>
    </w:r>
    <w:r>
      <w:ptab w:relativeTo="margin" w:alignment="center" w:leader="none"/>
    </w:r>
    <w:r>
      <w:t>Joe Nedder</w:t>
    </w:r>
    <w:r>
      <w:ptab w:relativeTo="margin" w:alignment="right" w:leader="none"/>
    </w:r>
    <w:r w:rsidR="00E67405">
      <w:t>FDIC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90098" w14:textId="77777777" w:rsidR="00C9036A" w:rsidRDefault="00C9036A" w:rsidP="00AF37C3">
      <w:pPr>
        <w:spacing w:after="0" w:line="240" w:lineRule="auto"/>
      </w:pPr>
      <w:r>
        <w:separator/>
      </w:r>
    </w:p>
  </w:footnote>
  <w:footnote w:type="continuationSeparator" w:id="0">
    <w:p w14:paraId="67C75835" w14:textId="77777777" w:rsidR="00C9036A" w:rsidRDefault="00C9036A" w:rsidP="00AF3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563618"/>
      <w:docPartObj>
        <w:docPartGallery w:val="Page Numbers (Top of Page)"/>
        <w:docPartUnique/>
      </w:docPartObj>
    </w:sdtPr>
    <w:sdtContent>
      <w:p w14:paraId="0FA6CB64" w14:textId="77777777" w:rsidR="00C4296A" w:rsidRDefault="003B764C">
        <w:pPr>
          <w:pStyle w:val="Header"/>
          <w:jc w:val="right"/>
        </w:pPr>
        <w:r>
          <w:fldChar w:fldCharType="begin"/>
        </w:r>
        <w:r w:rsidR="00BC2E32">
          <w:instrText xml:space="preserve"> PAGE   \* MERGEFORMAT </w:instrText>
        </w:r>
        <w:r>
          <w:fldChar w:fldCharType="separate"/>
        </w:r>
        <w:r w:rsidR="00D9343F">
          <w:rPr>
            <w:noProof/>
          </w:rPr>
          <w:t>38</w:t>
        </w:r>
        <w:r>
          <w:fldChar w:fldCharType="end"/>
        </w:r>
      </w:p>
    </w:sdtContent>
  </w:sdt>
  <w:p w14:paraId="0FA6CB65" w14:textId="77777777" w:rsidR="00C4296A" w:rsidRDefault="00C42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7C3"/>
    <w:multiLevelType w:val="hybridMultilevel"/>
    <w:tmpl w:val="1964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00779"/>
    <w:multiLevelType w:val="hybridMultilevel"/>
    <w:tmpl w:val="9628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82001"/>
    <w:multiLevelType w:val="hybridMultilevel"/>
    <w:tmpl w:val="EECE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3115"/>
    <w:multiLevelType w:val="hybridMultilevel"/>
    <w:tmpl w:val="8526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276"/>
    <w:multiLevelType w:val="hybridMultilevel"/>
    <w:tmpl w:val="327E880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11702D6B"/>
    <w:multiLevelType w:val="hybridMultilevel"/>
    <w:tmpl w:val="4572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0DFE"/>
    <w:multiLevelType w:val="hybridMultilevel"/>
    <w:tmpl w:val="07C450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10383"/>
    <w:multiLevelType w:val="hybridMultilevel"/>
    <w:tmpl w:val="CD5E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00F94"/>
    <w:multiLevelType w:val="hybridMultilevel"/>
    <w:tmpl w:val="A188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2767E"/>
    <w:multiLevelType w:val="hybridMultilevel"/>
    <w:tmpl w:val="0940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709EC"/>
    <w:multiLevelType w:val="hybridMultilevel"/>
    <w:tmpl w:val="CCB8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300EF"/>
    <w:multiLevelType w:val="hybridMultilevel"/>
    <w:tmpl w:val="010A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F3B3A"/>
    <w:multiLevelType w:val="hybridMultilevel"/>
    <w:tmpl w:val="9C3C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F590A"/>
    <w:multiLevelType w:val="hybridMultilevel"/>
    <w:tmpl w:val="3D38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731B6"/>
    <w:multiLevelType w:val="hybridMultilevel"/>
    <w:tmpl w:val="08C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A24FC"/>
    <w:multiLevelType w:val="hybridMultilevel"/>
    <w:tmpl w:val="04E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32D15"/>
    <w:multiLevelType w:val="hybridMultilevel"/>
    <w:tmpl w:val="98E8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B135D"/>
    <w:multiLevelType w:val="hybridMultilevel"/>
    <w:tmpl w:val="12A0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231FD"/>
    <w:multiLevelType w:val="hybridMultilevel"/>
    <w:tmpl w:val="DB6A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A4981"/>
    <w:multiLevelType w:val="hybridMultilevel"/>
    <w:tmpl w:val="164A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170FB"/>
    <w:multiLevelType w:val="hybridMultilevel"/>
    <w:tmpl w:val="3D60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C54A1"/>
    <w:multiLevelType w:val="hybridMultilevel"/>
    <w:tmpl w:val="C9B4B95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43932936"/>
    <w:multiLevelType w:val="hybridMultilevel"/>
    <w:tmpl w:val="92705D84"/>
    <w:lvl w:ilvl="0" w:tplc="0409000F">
      <w:start w:val="1"/>
      <w:numFmt w:val="decimal"/>
      <w:lvlText w:val="%1."/>
      <w:lvlJc w:val="left"/>
      <w:pPr>
        <w:ind w:left="720" w:hanging="360"/>
      </w:pPr>
    </w:lvl>
    <w:lvl w:ilvl="1" w:tplc="410E28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F1B1B"/>
    <w:multiLevelType w:val="hybridMultilevel"/>
    <w:tmpl w:val="1D6E78BC"/>
    <w:lvl w:ilvl="0" w:tplc="57C8FA16">
      <w:start w:val="1"/>
      <w:numFmt w:val="bullet"/>
      <w:lvlText w:val=""/>
      <w:lvlJc w:val="left"/>
      <w:pPr>
        <w:tabs>
          <w:tab w:val="num" w:pos="720"/>
        </w:tabs>
        <w:ind w:left="720" w:hanging="360"/>
      </w:pPr>
      <w:rPr>
        <w:rFonts w:ascii="Wingdings" w:hAnsi="Wingdings" w:hint="default"/>
      </w:rPr>
    </w:lvl>
    <w:lvl w:ilvl="1" w:tplc="E9F60D94" w:tentative="1">
      <w:start w:val="1"/>
      <w:numFmt w:val="bullet"/>
      <w:lvlText w:val=""/>
      <w:lvlJc w:val="left"/>
      <w:pPr>
        <w:tabs>
          <w:tab w:val="num" w:pos="1440"/>
        </w:tabs>
        <w:ind w:left="1440" w:hanging="360"/>
      </w:pPr>
      <w:rPr>
        <w:rFonts w:ascii="Wingdings" w:hAnsi="Wingdings" w:hint="default"/>
      </w:rPr>
    </w:lvl>
    <w:lvl w:ilvl="2" w:tplc="643EFC18" w:tentative="1">
      <w:start w:val="1"/>
      <w:numFmt w:val="bullet"/>
      <w:lvlText w:val=""/>
      <w:lvlJc w:val="left"/>
      <w:pPr>
        <w:tabs>
          <w:tab w:val="num" w:pos="2160"/>
        </w:tabs>
        <w:ind w:left="2160" w:hanging="360"/>
      </w:pPr>
      <w:rPr>
        <w:rFonts w:ascii="Wingdings" w:hAnsi="Wingdings" w:hint="default"/>
      </w:rPr>
    </w:lvl>
    <w:lvl w:ilvl="3" w:tplc="A9F8FD1E" w:tentative="1">
      <w:start w:val="1"/>
      <w:numFmt w:val="bullet"/>
      <w:lvlText w:val=""/>
      <w:lvlJc w:val="left"/>
      <w:pPr>
        <w:tabs>
          <w:tab w:val="num" w:pos="2880"/>
        </w:tabs>
        <w:ind w:left="2880" w:hanging="360"/>
      </w:pPr>
      <w:rPr>
        <w:rFonts w:ascii="Wingdings" w:hAnsi="Wingdings" w:hint="default"/>
      </w:rPr>
    </w:lvl>
    <w:lvl w:ilvl="4" w:tplc="EE48E04C" w:tentative="1">
      <w:start w:val="1"/>
      <w:numFmt w:val="bullet"/>
      <w:lvlText w:val=""/>
      <w:lvlJc w:val="left"/>
      <w:pPr>
        <w:tabs>
          <w:tab w:val="num" w:pos="3600"/>
        </w:tabs>
        <w:ind w:left="3600" w:hanging="360"/>
      </w:pPr>
      <w:rPr>
        <w:rFonts w:ascii="Wingdings" w:hAnsi="Wingdings" w:hint="default"/>
      </w:rPr>
    </w:lvl>
    <w:lvl w:ilvl="5" w:tplc="81D8A0D8" w:tentative="1">
      <w:start w:val="1"/>
      <w:numFmt w:val="bullet"/>
      <w:lvlText w:val=""/>
      <w:lvlJc w:val="left"/>
      <w:pPr>
        <w:tabs>
          <w:tab w:val="num" w:pos="4320"/>
        </w:tabs>
        <w:ind w:left="4320" w:hanging="360"/>
      </w:pPr>
      <w:rPr>
        <w:rFonts w:ascii="Wingdings" w:hAnsi="Wingdings" w:hint="default"/>
      </w:rPr>
    </w:lvl>
    <w:lvl w:ilvl="6" w:tplc="2DE06478" w:tentative="1">
      <w:start w:val="1"/>
      <w:numFmt w:val="bullet"/>
      <w:lvlText w:val=""/>
      <w:lvlJc w:val="left"/>
      <w:pPr>
        <w:tabs>
          <w:tab w:val="num" w:pos="5040"/>
        </w:tabs>
        <w:ind w:left="5040" w:hanging="360"/>
      </w:pPr>
      <w:rPr>
        <w:rFonts w:ascii="Wingdings" w:hAnsi="Wingdings" w:hint="default"/>
      </w:rPr>
    </w:lvl>
    <w:lvl w:ilvl="7" w:tplc="E0244734" w:tentative="1">
      <w:start w:val="1"/>
      <w:numFmt w:val="bullet"/>
      <w:lvlText w:val=""/>
      <w:lvlJc w:val="left"/>
      <w:pPr>
        <w:tabs>
          <w:tab w:val="num" w:pos="5760"/>
        </w:tabs>
        <w:ind w:left="5760" w:hanging="360"/>
      </w:pPr>
      <w:rPr>
        <w:rFonts w:ascii="Wingdings" w:hAnsi="Wingdings" w:hint="default"/>
      </w:rPr>
    </w:lvl>
    <w:lvl w:ilvl="8" w:tplc="ECF652B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E830B7"/>
    <w:multiLevelType w:val="hybridMultilevel"/>
    <w:tmpl w:val="48AA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32323"/>
    <w:multiLevelType w:val="hybridMultilevel"/>
    <w:tmpl w:val="5960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732DC"/>
    <w:multiLevelType w:val="hybridMultilevel"/>
    <w:tmpl w:val="D8FE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D050C"/>
    <w:multiLevelType w:val="hybridMultilevel"/>
    <w:tmpl w:val="A616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D783D"/>
    <w:multiLevelType w:val="hybridMultilevel"/>
    <w:tmpl w:val="0D3C2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E1358"/>
    <w:multiLevelType w:val="hybridMultilevel"/>
    <w:tmpl w:val="AF7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442D3"/>
    <w:multiLevelType w:val="hybridMultilevel"/>
    <w:tmpl w:val="B85A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1756B"/>
    <w:multiLevelType w:val="hybridMultilevel"/>
    <w:tmpl w:val="C6A649D6"/>
    <w:lvl w:ilvl="0" w:tplc="131A2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23B08"/>
    <w:multiLevelType w:val="hybridMultilevel"/>
    <w:tmpl w:val="C9FA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D1BDD"/>
    <w:multiLevelType w:val="hybridMultilevel"/>
    <w:tmpl w:val="ACEEA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F7EA5"/>
    <w:multiLevelType w:val="hybridMultilevel"/>
    <w:tmpl w:val="C3B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F4232"/>
    <w:multiLevelType w:val="hybridMultilevel"/>
    <w:tmpl w:val="91C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C6956"/>
    <w:multiLevelType w:val="hybridMultilevel"/>
    <w:tmpl w:val="AB0A5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3F522E"/>
    <w:multiLevelType w:val="hybridMultilevel"/>
    <w:tmpl w:val="0B6EC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E5070B"/>
    <w:multiLevelType w:val="hybridMultilevel"/>
    <w:tmpl w:val="D3CA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878E3"/>
    <w:multiLevelType w:val="hybridMultilevel"/>
    <w:tmpl w:val="F12E0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146FF"/>
    <w:multiLevelType w:val="hybridMultilevel"/>
    <w:tmpl w:val="AEA8E8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728B4"/>
    <w:multiLevelType w:val="hybridMultilevel"/>
    <w:tmpl w:val="9236B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01625">
    <w:abstractNumId w:val="5"/>
  </w:num>
  <w:num w:numId="2" w16cid:durableId="565726465">
    <w:abstractNumId w:val="14"/>
  </w:num>
  <w:num w:numId="3" w16cid:durableId="1625576312">
    <w:abstractNumId w:val="28"/>
  </w:num>
  <w:num w:numId="4" w16cid:durableId="66542881">
    <w:abstractNumId w:val="29"/>
  </w:num>
  <w:num w:numId="5" w16cid:durableId="224683765">
    <w:abstractNumId w:val="12"/>
  </w:num>
  <w:num w:numId="6" w16cid:durableId="273944522">
    <w:abstractNumId w:val="24"/>
  </w:num>
  <w:num w:numId="7" w16cid:durableId="809710529">
    <w:abstractNumId w:val="1"/>
  </w:num>
  <w:num w:numId="8" w16cid:durableId="1478381361">
    <w:abstractNumId w:val="20"/>
  </w:num>
  <w:num w:numId="9" w16cid:durableId="717317451">
    <w:abstractNumId w:val="39"/>
  </w:num>
  <w:num w:numId="10" w16cid:durableId="844175568">
    <w:abstractNumId w:val="41"/>
  </w:num>
  <w:num w:numId="11" w16cid:durableId="264121834">
    <w:abstractNumId w:val="22"/>
  </w:num>
  <w:num w:numId="12" w16cid:durableId="1090201692">
    <w:abstractNumId w:val="6"/>
  </w:num>
  <w:num w:numId="13" w16cid:durableId="815878356">
    <w:abstractNumId w:val="40"/>
  </w:num>
  <w:num w:numId="14" w16cid:durableId="1764180092">
    <w:abstractNumId w:val="37"/>
  </w:num>
  <w:num w:numId="15" w16cid:durableId="1404181887">
    <w:abstractNumId w:val="30"/>
  </w:num>
  <w:num w:numId="16" w16cid:durableId="870191620">
    <w:abstractNumId w:val="13"/>
  </w:num>
  <w:num w:numId="17" w16cid:durableId="1469931984">
    <w:abstractNumId w:val="0"/>
  </w:num>
  <w:num w:numId="18" w16cid:durableId="458189711">
    <w:abstractNumId w:val="10"/>
  </w:num>
  <w:num w:numId="19" w16cid:durableId="1095828610">
    <w:abstractNumId w:val="26"/>
  </w:num>
  <w:num w:numId="20" w16cid:durableId="1010985219">
    <w:abstractNumId w:val="33"/>
  </w:num>
  <w:num w:numId="21" w16cid:durableId="1784887165">
    <w:abstractNumId w:val="19"/>
  </w:num>
  <w:num w:numId="22" w16cid:durableId="1689990865">
    <w:abstractNumId w:val="23"/>
  </w:num>
  <w:num w:numId="23" w16cid:durableId="2005235561">
    <w:abstractNumId w:val="31"/>
  </w:num>
  <w:num w:numId="24" w16cid:durableId="59644170">
    <w:abstractNumId w:val="17"/>
  </w:num>
  <w:num w:numId="25" w16cid:durableId="115371072">
    <w:abstractNumId w:val="9"/>
  </w:num>
  <w:num w:numId="26" w16cid:durableId="582419628">
    <w:abstractNumId w:val="27"/>
  </w:num>
  <w:num w:numId="27" w16cid:durableId="330835045">
    <w:abstractNumId w:val="35"/>
  </w:num>
  <w:num w:numId="28" w16cid:durableId="1013992844">
    <w:abstractNumId w:val="8"/>
  </w:num>
  <w:num w:numId="29" w16cid:durableId="1307781171">
    <w:abstractNumId w:val="18"/>
  </w:num>
  <w:num w:numId="30" w16cid:durableId="987784472">
    <w:abstractNumId w:val="34"/>
  </w:num>
  <w:num w:numId="31" w16cid:durableId="1374843010">
    <w:abstractNumId w:val="16"/>
  </w:num>
  <w:num w:numId="32" w16cid:durableId="1115707583">
    <w:abstractNumId w:val="32"/>
  </w:num>
  <w:num w:numId="33" w16cid:durableId="375549560">
    <w:abstractNumId w:val="11"/>
  </w:num>
  <w:num w:numId="34" w16cid:durableId="1854108510">
    <w:abstractNumId w:val="4"/>
  </w:num>
  <w:num w:numId="35" w16cid:durableId="724527581">
    <w:abstractNumId w:val="7"/>
  </w:num>
  <w:num w:numId="36" w16cid:durableId="2066876790">
    <w:abstractNumId w:val="36"/>
  </w:num>
  <w:num w:numId="37" w16cid:durableId="74670689">
    <w:abstractNumId w:val="38"/>
  </w:num>
  <w:num w:numId="38" w16cid:durableId="260845332">
    <w:abstractNumId w:val="25"/>
  </w:num>
  <w:num w:numId="39" w16cid:durableId="651300377">
    <w:abstractNumId w:val="2"/>
  </w:num>
  <w:num w:numId="40" w16cid:durableId="249196302">
    <w:abstractNumId w:val="3"/>
  </w:num>
  <w:num w:numId="41" w16cid:durableId="1391267789">
    <w:abstractNumId w:val="21"/>
  </w:num>
  <w:num w:numId="42" w16cid:durableId="6845524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0484"/>
    <w:rsid w:val="00000BA6"/>
    <w:rsid w:val="0000108C"/>
    <w:rsid w:val="00002818"/>
    <w:rsid w:val="0000305F"/>
    <w:rsid w:val="000037F8"/>
    <w:rsid w:val="00003BB2"/>
    <w:rsid w:val="00012236"/>
    <w:rsid w:val="000367AE"/>
    <w:rsid w:val="0004630B"/>
    <w:rsid w:val="00050266"/>
    <w:rsid w:val="0005492A"/>
    <w:rsid w:val="00057A33"/>
    <w:rsid w:val="000616E3"/>
    <w:rsid w:val="0007207F"/>
    <w:rsid w:val="000737CA"/>
    <w:rsid w:val="00074B2A"/>
    <w:rsid w:val="000752ED"/>
    <w:rsid w:val="00076D0E"/>
    <w:rsid w:val="000B6DD9"/>
    <w:rsid w:val="000C1C79"/>
    <w:rsid w:val="000D5F10"/>
    <w:rsid w:val="000E3962"/>
    <w:rsid w:val="000E476E"/>
    <w:rsid w:val="000F4364"/>
    <w:rsid w:val="00114EF8"/>
    <w:rsid w:val="0014476F"/>
    <w:rsid w:val="00152F5C"/>
    <w:rsid w:val="00165896"/>
    <w:rsid w:val="0016794F"/>
    <w:rsid w:val="00167F7B"/>
    <w:rsid w:val="00172BF7"/>
    <w:rsid w:val="00187A78"/>
    <w:rsid w:val="0019294B"/>
    <w:rsid w:val="001C1951"/>
    <w:rsid w:val="001C2C5F"/>
    <w:rsid w:val="001D007B"/>
    <w:rsid w:val="001E4DA2"/>
    <w:rsid w:val="00220F1F"/>
    <w:rsid w:val="002238EC"/>
    <w:rsid w:val="0026495C"/>
    <w:rsid w:val="002A259D"/>
    <w:rsid w:val="002A270D"/>
    <w:rsid w:val="002A7446"/>
    <w:rsid w:val="002B26EC"/>
    <w:rsid w:val="002B3BEB"/>
    <w:rsid w:val="002B4E0E"/>
    <w:rsid w:val="002C63CD"/>
    <w:rsid w:val="002D7B9C"/>
    <w:rsid w:val="002E65B2"/>
    <w:rsid w:val="002F1E69"/>
    <w:rsid w:val="003005B1"/>
    <w:rsid w:val="003072B0"/>
    <w:rsid w:val="0033108F"/>
    <w:rsid w:val="00353C26"/>
    <w:rsid w:val="00361249"/>
    <w:rsid w:val="0036499F"/>
    <w:rsid w:val="00375E52"/>
    <w:rsid w:val="00380CF7"/>
    <w:rsid w:val="003903FA"/>
    <w:rsid w:val="00393063"/>
    <w:rsid w:val="003A584A"/>
    <w:rsid w:val="003A7E44"/>
    <w:rsid w:val="003B287D"/>
    <w:rsid w:val="003B3338"/>
    <w:rsid w:val="003B764C"/>
    <w:rsid w:val="003E0B74"/>
    <w:rsid w:val="003E1BF5"/>
    <w:rsid w:val="003E23C3"/>
    <w:rsid w:val="003E7865"/>
    <w:rsid w:val="00401C43"/>
    <w:rsid w:val="00424D69"/>
    <w:rsid w:val="00430FA5"/>
    <w:rsid w:val="00442F48"/>
    <w:rsid w:val="00472B0F"/>
    <w:rsid w:val="00484FA8"/>
    <w:rsid w:val="00495801"/>
    <w:rsid w:val="004A274D"/>
    <w:rsid w:val="004B1A04"/>
    <w:rsid w:val="004B67D5"/>
    <w:rsid w:val="004C6BA2"/>
    <w:rsid w:val="004C770E"/>
    <w:rsid w:val="004E4E4D"/>
    <w:rsid w:val="004F7B0F"/>
    <w:rsid w:val="00504357"/>
    <w:rsid w:val="00505141"/>
    <w:rsid w:val="005109C4"/>
    <w:rsid w:val="00525C99"/>
    <w:rsid w:val="005318EF"/>
    <w:rsid w:val="0054774F"/>
    <w:rsid w:val="005608DC"/>
    <w:rsid w:val="00562F3D"/>
    <w:rsid w:val="00566549"/>
    <w:rsid w:val="00597552"/>
    <w:rsid w:val="005C5AD7"/>
    <w:rsid w:val="005C7158"/>
    <w:rsid w:val="005D15DA"/>
    <w:rsid w:val="005D69CF"/>
    <w:rsid w:val="005E21F3"/>
    <w:rsid w:val="005E322F"/>
    <w:rsid w:val="006067C2"/>
    <w:rsid w:val="00620484"/>
    <w:rsid w:val="00637DFB"/>
    <w:rsid w:val="00642E5E"/>
    <w:rsid w:val="00665ADF"/>
    <w:rsid w:val="0066787F"/>
    <w:rsid w:val="00680249"/>
    <w:rsid w:val="00690712"/>
    <w:rsid w:val="006A1245"/>
    <w:rsid w:val="006A252A"/>
    <w:rsid w:val="006A2B00"/>
    <w:rsid w:val="006B23E2"/>
    <w:rsid w:val="006B3CE5"/>
    <w:rsid w:val="006E1E1B"/>
    <w:rsid w:val="006F7861"/>
    <w:rsid w:val="0070411E"/>
    <w:rsid w:val="007110DF"/>
    <w:rsid w:val="00711FB9"/>
    <w:rsid w:val="00723E9D"/>
    <w:rsid w:val="00732066"/>
    <w:rsid w:val="00735158"/>
    <w:rsid w:val="00740173"/>
    <w:rsid w:val="00744F9E"/>
    <w:rsid w:val="00746D3D"/>
    <w:rsid w:val="00767F11"/>
    <w:rsid w:val="00792D71"/>
    <w:rsid w:val="007A3FD9"/>
    <w:rsid w:val="007C001D"/>
    <w:rsid w:val="007D28F9"/>
    <w:rsid w:val="007E5F42"/>
    <w:rsid w:val="007F1749"/>
    <w:rsid w:val="007F1C91"/>
    <w:rsid w:val="00803D9B"/>
    <w:rsid w:val="00804A74"/>
    <w:rsid w:val="008158C1"/>
    <w:rsid w:val="00843416"/>
    <w:rsid w:val="00844879"/>
    <w:rsid w:val="00846811"/>
    <w:rsid w:val="00853203"/>
    <w:rsid w:val="00866979"/>
    <w:rsid w:val="008875EA"/>
    <w:rsid w:val="00893149"/>
    <w:rsid w:val="008A1D82"/>
    <w:rsid w:val="008B69EB"/>
    <w:rsid w:val="008C13DA"/>
    <w:rsid w:val="008C3CE5"/>
    <w:rsid w:val="008C4617"/>
    <w:rsid w:val="008C6DE4"/>
    <w:rsid w:val="008D2E59"/>
    <w:rsid w:val="008F1E72"/>
    <w:rsid w:val="008F6C72"/>
    <w:rsid w:val="0092182C"/>
    <w:rsid w:val="00927C96"/>
    <w:rsid w:val="00931294"/>
    <w:rsid w:val="0093420F"/>
    <w:rsid w:val="00947BF8"/>
    <w:rsid w:val="00975574"/>
    <w:rsid w:val="00975A39"/>
    <w:rsid w:val="009841F5"/>
    <w:rsid w:val="009870CD"/>
    <w:rsid w:val="009961E2"/>
    <w:rsid w:val="009B51F5"/>
    <w:rsid w:val="009C5808"/>
    <w:rsid w:val="009D64EA"/>
    <w:rsid w:val="009E4E8C"/>
    <w:rsid w:val="009E72E5"/>
    <w:rsid w:val="009F3A4F"/>
    <w:rsid w:val="00A076C1"/>
    <w:rsid w:val="00A1538F"/>
    <w:rsid w:val="00A2113D"/>
    <w:rsid w:val="00A26A2E"/>
    <w:rsid w:val="00A26F03"/>
    <w:rsid w:val="00A32C98"/>
    <w:rsid w:val="00A401FC"/>
    <w:rsid w:val="00A47E56"/>
    <w:rsid w:val="00A54FE0"/>
    <w:rsid w:val="00A65324"/>
    <w:rsid w:val="00A815DB"/>
    <w:rsid w:val="00A833A2"/>
    <w:rsid w:val="00A83A79"/>
    <w:rsid w:val="00A864AD"/>
    <w:rsid w:val="00A86919"/>
    <w:rsid w:val="00A946FC"/>
    <w:rsid w:val="00AB0A6F"/>
    <w:rsid w:val="00AB2990"/>
    <w:rsid w:val="00AB7753"/>
    <w:rsid w:val="00AD127B"/>
    <w:rsid w:val="00AE5E67"/>
    <w:rsid w:val="00AF37C3"/>
    <w:rsid w:val="00B31D78"/>
    <w:rsid w:val="00B442BC"/>
    <w:rsid w:val="00B73AD3"/>
    <w:rsid w:val="00B80B28"/>
    <w:rsid w:val="00B8526E"/>
    <w:rsid w:val="00BA6C9F"/>
    <w:rsid w:val="00BB781D"/>
    <w:rsid w:val="00BC2E32"/>
    <w:rsid w:val="00BC55A4"/>
    <w:rsid w:val="00BD0C22"/>
    <w:rsid w:val="00BE5B59"/>
    <w:rsid w:val="00BE632E"/>
    <w:rsid w:val="00BF1F45"/>
    <w:rsid w:val="00BF3520"/>
    <w:rsid w:val="00C01C3E"/>
    <w:rsid w:val="00C04DC6"/>
    <w:rsid w:val="00C2385E"/>
    <w:rsid w:val="00C32B24"/>
    <w:rsid w:val="00C32E47"/>
    <w:rsid w:val="00C4296A"/>
    <w:rsid w:val="00C518C7"/>
    <w:rsid w:val="00C570E7"/>
    <w:rsid w:val="00C60DDE"/>
    <w:rsid w:val="00C67000"/>
    <w:rsid w:val="00C867B4"/>
    <w:rsid w:val="00C9036A"/>
    <w:rsid w:val="00C93A56"/>
    <w:rsid w:val="00C97F87"/>
    <w:rsid w:val="00CA2C8F"/>
    <w:rsid w:val="00CA2D6A"/>
    <w:rsid w:val="00CA33FF"/>
    <w:rsid w:val="00CB24CA"/>
    <w:rsid w:val="00CB4EF0"/>
    <w:rsid w:val="00CB7900"/>
    <w:rsid w:val="00CC0442"/>
    <w:rsid w:val="00CD7E2C"/>
    <w:rsid w:val="00CF1022"/>
    <w:rsid w:val="00CF5A36"/>
    <w:rsid w:val="00D428E3"/>
    <w:rsid w:val="00D61F7B"/>
    <w:rsid w:val="00D73B4F"/>
    <w:rsid w:val="00D75A6C"/>
    <w:rsid w:val="00D87815"/>
    <w:rsid w:val="00D9343F"/>
    <w:rsid w:val="00D94F1A"/>
    <w:rsid w:val="00DA3FB4"/>
    <w:rsid w:val="00DB49A5"/>
    <w:rsid w:val="00DB4BD9"/>
    <w:rsid w:val="00DC1095"/>
    <w:rsid w:val="00DD2A74"/>
    <w:rsid w:val="00DE1A7D"/>
    <w:rsid w:val="00DF3536"/>
    <w:rsid w:val="00DF3C11"/>
    <w:rsid w:val="00E027DB"/>
    <w:rsid w:val="00E02AEA"/>
    <w:rsid w:val="00E0585A"/>
    <w:rsid w:val="00E10271"/>
    <w:rsid w:val="00E2321C"/>
    <w:rsid w:val="00E37A36"/>
    <w:rsid w:val="00E6297D"/>
    <w:rsid w:val="00E67405"/>
    <w:rsid w:val="00E807BD"/>
    <w:rsid w:val="00E87C80"/>
    <w:rsid w:val="00EA0634"/>
    <w:rsid w:val="00EA3183"/>
    <w:rsid w:val="00EB69DD"/>
    <w:rsid w:val="00EC52F8"/>
    <w:rsid w:val="00ED6FAE"/>
    <w:rsid w:val="00EE02C2"/>
    <w:rsid w:val="00EE263E"/>
    <w:rsid w:val="00EF71D7"/>
    <w:rsid w:val="00EF7D83"/>
    <w:rsid w:val="00F01D05"/>
    <w:rsid w:val="00F02E2D"/>
    <w:rsid w:val="00F103AE"/>
    <w:rsid w:val="00F25F22"/>
    <w:rsid w:val="00F30BDB"/>
    <w:rsid w:val="00F5059C"/>
    <w:rsid w:val="00F7127C"/>
    <w:rsid w:val="00F74BFB"/>
    <w:rsid w:val="00F850B3"/>
    <w:rsid w:val="00F85B9E"/>
    <w:rsid w:val="00FC28CB"/>
    <w:rsid w:val="00FC2B61"/>
    <w:rsid w:val="00FC4B89"/>
    <w:rsid w:val="00FF4A58"/>
    <w:rsid w:val="00FF4B0F"/>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C9A1"/>
  <w15:docId w15:val="{75F04BA4-978D-4519-BA03-3B5D0364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E2C"/>
    <w:pPr>
      <w:ind w:left="720"/>
      <w:contextualSpacing/>
    </w:pPr>
  </w:style>
  <w:style w:type="paragraph" w:styleId="Header">
    <w:name w:val="header"/>
    <w:basedOn w:val="Normal"/>
    <w:link w:val="HeaderChar"/>
    <w:uiPriority w:val="99"/>
    <w:unhideWhenUsed/>
    <w:rsid w:val="00AF3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C3"/>
  </w:style>
  <w:style w:type="paragraph" w:styleId="Footer">
    <w:name w:val="footer"/>
    <w:basedOn w:val="Normal"/>
    <w:link w:val="FooterChar"/>
    <w:uiPriority w:val="99"/>
    <w:unhideWhenUsed/>
    <w:rsid w:val="00AF3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C3"/>
  </w:style>
  <w:style w:type="paragraph" w:styleId="NormalWeb">
    <w:name w:val="Normal (Web)"/>
    <w:basedOn w:val="Normal"/>
    <w:uiPriority w:val="99"/>
    <w:semiHidden/>
    <w:unhideWhenUsed/>
    <w:rsid w:val="00665A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4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99F"/>
    <w:rPr>
      <w:rFonts w:ascii="Tahoma" w:hAnsi="Tahoma" w:cs="Tahoma"/>
      <w:sz w:val="16"/>
      <w:szCs w:val="16"/>
    </w:rPr>
  </w:style>
  <w:style w:type="character" w:styleId="Strong">
    <w:name w:val="Strong"/>
    <w:basedOn w:val="DefaultParagraphFont"/>
    <w:uiPriority w:val="22"/>
    <w:qFormat/>
    <w:rsid w:val="006907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86074">
      <w:bodyDiv w:val="1"/>
      <w:marLeft w:val="0"/>
      <w:marRight w:val="0"/>
      <w:marTop w:val="0"/>
      <w:marBottom w:val="0"/>
      <w:divBdr>
        <w:top w:val="none" w:sz="0" w:space="0" w:color="auto"/>
        <w:left w:val="none" w:sz="0" w:space="0" w:color="auto"/>
        <w:bottom w:val="none" w:sz="0" w:space="0" w:color="auto"/>
        <w:right w:val="none" w:sz="0" w:space="0" w:color="auto"/>
      </w:divBdr>
      <w:divsChild>
        <w:div w:id="346493247">
          <w:marLeft w:val="504"/>
          <w:marRight w:val="0"/>
          <w:marTop w:val="140"/>
          <w:marBottom w:val="0"/>
          <w:divBdr>
            <w:top w:val="none" w:sz="0" w:space="0" w:color="auto"/>
            <w:left w:val="none" w:sz="0" w:space="0" w:color="auto"/>
            <w:bottom w:val="none" w:sz="0" w:space="0" w:color="auto"/>
            <w:right w:val="none" w:sz="0" w:space="0" w:color="auto"/>
          </w:divBdr>
        </w:div>
      </w:divsChild>
    </w:div>
    <w:div w:id="129093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8B71287DEDBE14F872056C1102C8379" ma:contentTypeVersion="13" ma:contentTypeDescription="Create a new document." ma:contentTypeScope="" ma:versionID="25d8d497b4e42728d09798301ddbfb4a">
  <xsd:schema xmlns:xsd="http://www.w3.org/2001/XMLSchema" xmlns:xs="http://www.w3.org/2001/XMLSchema" xmlns:p="http://schemas.microsoft.com/office/2006/metadata/properties" xmlns:ns2="27f65624-f5d6-4148-97de-7f38e2941c39" xmlns:ns3="f7bbb020-95e3-4a15-94aa-8bcbd5e9f427" targetNamespace="http://schemas.microsoft.com/office/2006/metadata/properties" ma:root="true" ma:fieldsID="0ce88f6d6e02bfef9fbd567d6c457273" ns2:_="" ns3:_="">
    <xsd:import namespace="27f65624-f5d6-4148-97de-7f38e2941c39"/>
    <xsd:import namespace="f7bbb020-95e3-4a15-94aa-8bcbd5e9f4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5624-f5d6-4148-97de-7f38e294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449dd87-aaf6-4f3c-b3d1-6c3299560bd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bbb020-95e3-4a15-94aa-8bcbd5e9f4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81a8941-2266-4182-a6bc-54c8dda00810}" ma:internalName="TaxCatchAll" ma:showField="CatchAllData" ma:web="f7bbb020-95e3-4a15-94aa-8bcbd5e9f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f65624-f5d6-4148-97de-7f38e2941c39">
      <Terms xmlns="http://schemas.microsoft.com/office/infopath/2007/PartnerControls"/>
    </lcf76f155ced4ddcb4097134ff3c332f>
    <TaxCatchAll xmlns="f7bbb020-95e3-4a15-94aa-8bcbd5e9f427" xsi:nil="true"/>
  </documentManagement>
</p:properties>
</file>

<file path=customXml/itemProps1.xml><?xml version="1.0" encoding="utf-8"?>
<ds:datastoreItem xmlns:ds="http://schemas.openxmlformats.org/officeDocument/2006/customXml" ds:itemID="{28367A8E-3608-4E11-B480-34EB03CB947D}">
  <ds:schemaRefs>
    <ds:schemaRef ds:uri="http://schemas.openxmlformats.org/officeDocument/2006/bibliography"/>
  </ds:schemaRefs>
</ds:datastoreItem>
</file>

<file path=customXml/itemProps2.xml><?xml version="1.0" encoding="utf-8"?>
<ds:datastoreItem xmlns:ds="http://schemas.openxmlformats.org/officeDocument/2006/customXml" ds:itemID="{7A5DB70C-98F4-4C1F-99D1-A8AD91C0188B}"/>
</file>

<file path=customXml/itemProps3.xml><?xml version="1.0" encoding="utf-8"?>
<ds:datastoreItem xmlns:ds="http://schemas.openxmlformats.org/officeDocument/2006/customXml" ds:itemID="{1CA603E0-D0F6-499F-BF62-205BE6B8E5C0}"/>
</file>

<file path=customXml/itemProps4.xml><?xml version="1.0" encoding="utf-8"?>
<ds:datastoreItem xmlns:ds="http://schemas.openxmlformats.org/officeDocument/2006/customXml" ds:itemID="{01736073-F7E3-4786-BC0B-FE115545E27C}"/>
</file>

<file path=docProps/app.xml><?xml version="1.0" encoding="utf-8"?>
<Properties xmlns="http://schemas.openxmlformats.org/officeDocument/2006/extended-properties" xmlns:vt="http://schemas.openxmlformats.org/officeDocument/2006/docPropsVTypes">
  <Template>Normal</Template>
  <TotalTime>2001</TotalTime>
  <Pages>42</Pages>
  <Words>8895</Words>
  <Characters>5070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stassociates@charter.net</dc:creator>
  <cp:lastModifiedBy>Joe Nedder</cp:lastModifiedBy>
  <cp:revision>41</cp:revision>
  <cp:lastPrinted>2025-01-09T19:19:00Z</cp:lastPrinted>
  <dcterms:created xsi:type="dcterms:W3CDTF">2025-03-22T18:39:00Z</dcterms:created>
  <dcterms:modified xsi:type="dcterms:W3CDTF">2025-03-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71287DEDBE14F872056C1102C8379</vt:lpwstr>
  </property>
</Properties>
</file>